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11152" w:type="dxa"/>
        <w:tblInd w:w="-714" w:type="dxa"/>
        <w:tblLook w:val="04A0" w:firstRow="1" w:lastRow="0" w:firstColumn="1" w:lastColumn="0" w:noHBand="0" w:noVBand="1"/>
      </w:tblPr>
      <w:tblGrid>
        <w:gridCol w:w="6219"/>
        <w:gridCol w:w="5743"/>
      </w:tblGrid>
      <w:tr w:rsidR="009F75A6" w14:paraId="60C35AC1" w14:textId="77777777" w:rsidTr="00B87E96">
        <w:tc>
          <w:tcPr>
            <w:tcW w:w="5409" w:type="dxa"/>
            <w:shd w:val="clear" w:color="auto" w:fill="FFFF00"/>
          </w:tcPr>
          <w:p w14:paraId="3B82C880" w14:textId="76593387" w:rsidR="009F75A6" w:rsidRPr="00943555" w:rsidRDefault="009F75A6">
            <w:pPr>
              <w:rPr>
                <w:rFonts w:ascii="Comic Sans MS" w:hAnsi="Comic Sans MS"/>
                <w:b/>
                <w:bCs/>
                <w:sz w:val="28"/>
                <w:szCs w:val="28"/>
                <w:highlight w:val="yellow"/>
              </w:rPr>
            </w:pPr>
            <w:bookmarkStart w:id="0" w:name="_GoBack"/>
            <w:bookmarkEnd w:id="0"/>
            <w:r>
              <w:rPr>
                <w:noProof/>
                <w:lang w:eastAsia="nl-NL"/>
              </w:rPr>
              <w:drawing>
                <wp:anchor distT="0" distB="0" distL="114300" distR="114300" simplePos="0" relativeHeight="251664384" behindDoc="0" locked="0" layoutInCell="1" allowOverlap="1" wp14:anchorId="65324E68" wp14:editId="0250EF69">
                  <wp:simplePos x="0" y="0"/>
                  <wp:positionH relativeFrom="column">
                    <wp:posOffset>-135255</wp:posOffset>
                  </wp:positionH>
                  <wp:positionV relativeFrom="paragraph">
                    <wp:posOffset>-906145</wp:posOffset>
                  </wp:positionV>
                  <wp:extent cx="1597152" cy="840605"/>
                  <wp:effectExtent l="0" t="0" r="3175" b="0"/>
                  <wp:wrapNone/>
                  <wp:docPr id="10" name="Afbeelding 10" descr="\\ntserver2\DATA\Users\moniquekindt\Logo Oostvogel resty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server2\DATA\Users\moniquekindt\Logo Oostvogel restyled.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97152" cy="840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3555">
              <w:rPr>
                <w:rFonts w:ascii="Comic Sans MS" w:hAnsi="Comic Sans MS"/>
                <w:b/>
                <w:bCs/>
                <w:sz w:val="28"/>
                <w:szCs w:val="28"/>
                <w:highlight w:val="yellow"/>
              </w:rPr>
              <w:t>THUISWERKEN MET KLEUTERS</w:t>
            </w:r>
          </w:p>
          <w:p w14:paraId="2352AC72" w14:textId="74222A55" w:rsidR="009F75A6" w:rsidRPr="00943555" w:rsidRDefault="009F75A6">
            <w:pPr>
              <w:rPr>
                <w:rFonts w:ascii="Comic Sans MS" w:hAnsi="Comic Sans MS"/>
                <w:b/>
                <w:bCs/>
                <w:sz w:val="28"/>
                <w:szCs w:val="28"/>
                <w:highlight w:val="yellow"/>
              </w:rPr>
            </w:pPr>
          </w:p>
          <w:p w14:paraId="35AE5201" w14:textId="33416713" w:rsidR="009F75A6" w:rsidRPr="009B5CAA" w:rsidRDefault="009F75A6" w:rsidP="004021FA">
            <w:pPr>
              <w:rPr>
                <w:highlight w:val="yellow"/>
              </w:rPr>
            </w:pPr>
            <w:r w:rsidRPr="00943555">
              <w:rPr>
                <w:rFonts w:ascii="Comic Sans MS" w:hAnsi="Comic Sans MS"/>
                <w:b/>
                <w:bCs/>
                <w:sz w:val="28"/>
                <w:szCs w:val="28"/>
                <w:highlight w:val="yellow"/>
              </w:rPr>
              <w:t>W</w:t>
            </w:r>
            <w:r>
              <w:rPr>
                <w:rFonts w:ascii="Comic Sans MS" w:hAnsi="Comic Sans MS"/>
                <w:b/>
                <w:bCs/>
                <w:sz w:val="28"/>
                <w:szCs w:val="28"/>
                <w:highlight w:val="yellow"/>
              </w:rPr>
              <w:t>eek</w:t>
            </w:r>
            <w:r w:rsidRPr="00943555">
              <w:rPr>
                <w:rFonts w:ascii="Comic Sans MS" w:hAnsi="Comic Sans MS"/>
                <w:b/>
                <w:bCs/>
                <w:sz w:val="28"/>
                <w:szCs w:val="28"/>
                <w:highlight w:val="yellow"/>
              </w:rPr>
              <w:t xml:space="preserve"> </w:t>
            </w:r>
            <w:r>
              <w:rPr>
                <w:rFonts w:ascii="Comic Sans MS" w:hAnsi="Comic Sans MS"/>
                <w:b/>
                <w:bCs/>
                <w:sz w:val="28"/>
                <w:szCs w:val="28"/>
                <w:highlight w:val="yellow"/>
              </w:rPr>
              <w:t>30maart-3 april</w:t>
            </w:r>
            <w:r w:rsidRPr="009B5CAA">
              <w:rPr>
                <w:rFonts w:ascii="Comic Sans MS" w:hAnsi="Comic Sans MS"/>
                <w:noProof/>
                <w:sz w:val="40"/>
                <w:szCs w:val="40"/>
                <w:highlight w:val="yellow"/>
              </w:rPr>
              <w:t xml:space="preserve"> </w:t>
            </w:r>
          </w:p>
        </w:tc>
        <w:tc>
          <w:tcPr>
            <w:tcW w:w="5743" w:type="dxa"/>
            <w:shd w:val="clear" w:color="auto" w:fill="FFFF00"/>
          </w:tcPr>
          <w:p w14:paraId="7B8CB9DD" w14:textId="09713FD9" w:rsidR="009F75A6" w:rsidRPr="009B5CAA" w:rsidRDefault="009F75A6" w:rsidP="004021FA">
            <w:pPr>
              <w:rPr>
                <w:highlight w:val="yellow"/>
              </w:rPr>
            </w:pPr>
            <w:r w:rsidRPr="009B5CAA">
              <w:rPr>
                <w:noProof/>
                <w:highlight w:val="yellow"/>
                <w:lang w:eastAsia="nl-NL"/>
              </w:rPr>
              <w:drawing>
                <wp:anchor distT="0" distB="0" distL="114300" distR="114300" simplePos="0" relativeHeight="251663360" behindDoc="0" locked="0" layoutInCell="1" allowOverlap="1" wp14:anchorId="29686FF7" wp14:editId="58AB1337">
                  <wp:simplePos x="0" y="0"/>
                  <wp:positionH relativeFrom="column">
                    <wp:posOffset>469265</wp:posOffset>
                  </wp:positionH>
                  <wp:positionV relativeFrom="paragraph">
                    <wp:posOffset>83185</wp:posOffset>
                  </wp:positionV>
                  <wp:extent cx="1428750" cy="1428750"/>
                  <wp:effectExtent l="0" t="0" r="0" b="0"/>
                  <wp:wrapTopAndBottom/>
                  <wp:docPr id="1" name="Afbeelding 1" descr="Afbeeldingsresultaat voor SPELEN WERKEN 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PELEN WERKEN TEKE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75A6" w14:paraId="1F745D8B" w14:textId="77777777" w:rsidTr="00B87E96">
        <w:trPr>
          <w:trHeight w:val="5395"/>
        </w:trPr>
        <w:tc>
          <w:tcPr>
            <w:tcW w:w="5409" w:type="dxa"/>
          </w:tcPr>
          <w:p w14:paraId="43DCAB73" w14:textId="5D5B5BD4" w:rsidR="009F75A6" w:rsidRDefault="009F75A6">
            <w:pPr>
              <w:rPr>
                <w:b/>
                <w:bCs/>
              </w:rPr>
            </w:pPr>
            <w:r>
              <w:rPr>
                <w:b/>
                <w:bCs/>
              </w:rPr>
              <w:t xml:space="preserve">8.30 uur   </w:t>
            </w:r>
            <w:r w:rsidRPr="00960998">
              <w:rPr>
                <w:b/>
                <w:bCs/>
              </w:rPr>
              <w:t>DAGRITME</w:t>
            </w:r>
            <w:r>
              <w:rPr>
                <w:b/>
                <w:bCs/>
              </w:rPr>
              <w:t xml:space="preserve">  </w:t>
            </w:r>
          </w:p>
          <w:p w14:paraId="417D878A" w14:textId="3707DE01" w:rsidR="009F75A6" w:rsidRPr="00960998" w:rsidRDefault="009F75A6">
            <w:pPr>
              <w:rPr>
                <w:b/>
                <w:bCs/>
              </w:rPr>
            </w:pPr>
            <w:r>
              <w:rPr>
                <w:b/>
                <w:bCs/>
              </w:rPr>
              <w:t xml:space="preserve">              </w:t>
            </w:r>
          </w:p>
          <w:p w14:paraId="529EF537" w14:textId="77777777" w:rsidR="009F75A6" w:rsidRDefault="009F75A6" w:rsidP="00F67EE4">
            <w:pPr>
              <w:rPr>
                <w:noProof/>
              </w:rPr>
            </w:pPr>
            <w:r>
              <w:rPr>
                <w:noProof/>
              </w:rPr>
              <w:t xml:space="preserve">         </w:t>
            </w:r>
            <w:r>
              <w:rPr>
                <w:noProof/>
                <w:lang w:eastAsia="nl-NL"/>
              </w:rPr>
              <w:drawing>
                <wp:inline distT="0" distB="0" distL="0" distR="0" wp14:anchorId="4E31830B" wp14:editId="550A7546">
                  <wp:extent cx="1285875" cy="1165001"/>
                  <wp:effectExtent l="0" t="0" r="0" b="0"/>
                  <wp:docPr id="5" name="Afbeelding 5" descr="Afbeeldingsresultaat voor DAGRITME KLEUTERS KL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DAGRITME KLEUTERS KL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6490" cy="1174618"/>
                          </a:xfrm>
                          <a:prstGeom prst="rect">
                            <a:avLst/>
                          </a:prstGeom>
                          <a:noFill/>
                          <a:ln>
                            <a:noFill/>
                          </a:ln>
                        </pic:spPr>
                      </pic:pic>
                    </a:graphicData>
                  </a:graphic>
                </wp:inline>
              </w:drawing>
            </w:r>
          </w:p>
          <w:p w14:paraId="1950920E" w14:textId="77777777" w:rsidR="00B87E96" w:rsidRPr="00B87E96" w:rsidRDefault="00B87E96" w:rsidP="00B87E96"/>
          <w:p w14:paraId="704C50A4" w14:textId="77777777" w:rsidR="00B87E96" w:rsidRPr="00B87E96" w:rsidRDefault="00B87E96" w:rsidP="00B87E96"/>
          <w:p w14:paraId="3AD54D10" w14:textId="77777777" w:rsidR="00B87E96" w:rsidRPr="00B87E96" w:rsidRDefault="00B87E96" w:rsidP="00B87E96"/>
          <w:p w14:paraId="4EC9EDF4" w14:textId="77777777" w:rsidR="00B87E96" w:rsidRPr="00B87E96" w:rsidRDefault="00B87E96" w:rsidP="00B87E96"/>
          <w:p w14:paraId="07C5826B" w14:textId="154A2DAC" w:rsidR="00B87E96" w:rsidRPr="00B87E96" w:rsidRDefault="00B87E96" w:rsidP="00B87E96"/>
        </w:tc>
        <w:tc>
          <w:tcPr>
            <w:tcW w:w="5743" w:type="dxa"/>
          </w:tcPr>
          <w:p w14:paraId="136B2FA7" w14:textId="11D4820F" w:rsidR="009F75A6" w:rsidRDefault="009F75A6">
            <w:pPr>
              <w:rPr>
                <w:sz w:val="24"/>
                <w:szCs w:val="24"/>
              </w:rPr>
            </w:pPr>
            <w:r w:rsidRPr="009C5A9D">
              <w:rPr>
                <w:sz w:val="24"/>
                <w:szCs w:val="24"/>
              </w:rPr>
              <w:t>KINDEREN ZIJN GEWEND OM TE WERKEN MET EEN DAGRITME. DIT KAN THUIS OOK! EENVOUDIGE TEKENINGEN MAKEN (DOOR DE KINDEREN): WANNEER IS HET TIJD VOOR EEN MAALTIJD, TUSSENDOORTJE, BUITEN SPELEN ENZ</w:t>
            </w:r>
            <w:r>
              <w:rPr>
                <w:sz w:val="24"/>
                <w:szCs w:val="24"/>
              </w:rPr>
              <w:t>.</w:t>
            </w:r>
          </w:p>
          <w:p w14:paraId="5710B54B" w14:textId="5E3182D0" w:rsidR="009F75A6" w:rsidRDefault="009F75A6">
            <w:pPr>
              <w:rPr>
                <w:sz w:val="24"/>
                <w:szCs w:val="24"/>
              </w:rPr>
            </w:pPr>
            <w:r>
              <w:rPr>
                <w:sz w:val="24"/>
                <w:szCs w:val="24"/>
              </w:rPr>
              <w:t>Op school beginnen we om 8.30uur. We maken dan samen de kring vaak met een dobbelsteen die b.v. aangeeft hoeveel kinderen er eerst in de kring mogen en hoeveel erna. Ook hebben we een kleurendobbelsteen waarbij de kinderen kunnen zien welke kleur kinderen in hun kleren hebben en voor de oudsten is er de letterdobbelsteen waarbij ze luisteren of dit de eerste letter van een kind is.</w:t>
            </w:r>
          </w:p>
          <w:p w14:paraId="29DFA9FA" w14:textId="77777777" w:rsidR="00B87E96" w:rsidRDefault="009F75A6">
            <w:pPr>
              <w:rPr>
                <w:sz w:val="24"/>
                <w:szCs w:val="24"/>
              </w:rPr>
            </w:pPr>
            <w:r>
              <w:rPr>
                <w:sz w:val="24"/>
                <w:szCs w:val="24"/>
              </w:rPr>
              <w:t>Misschien kan er thuis “schooltje gespeeld worden met broertjes en zus</w:t>
            </w:r>
            <w:r w:rsidR="00B87E96">
              <w:rPr>
                <w:sz w:val="24"/>
                <w:szCs w:val="24"/>
              </w:rPr>
              <w:t>j</w:t>
            </w:r>
            <w:r>
              <w:rPr>
                <w:sz w:val="24"/>
                <w:szCs w:val="24"/>
              </w:rPr>
              <w:t>es en/of knuffels</w:t>
            </w:r>
            <w:r w:rsidR="005D6191">
              <w:rPr>
                <w:sz w:val="24"/>
                <w:szCs w:val="24"/>
              </w:rPr>
              <w:t>.</w:t>
            </w:r>
          </w:p>
          <w:p w14:paraId="3F28E8B6" w14:textId="342669DE" w:rsidR="00DD3F55" w:rsidRPr="009C5A9D" w:rsidRDefault="00DD3F55">
            <w:pPr>
              <w:rPr>
                <w:sz w:val="24"/>
                <w:szCs w:val="24"/>
              </w:rPr>
            </w:pPr>
            <w:r>
              <w:rPr>
                <w:sz w:val="24"/>
                <w:szCs w:val="24"/>
              </w:rPr>
              <w:t>Verder kan de kalender erbij gepakt worden en kan er gekeken worden welke dag het vandaag is, welke evt. gisteren en eergisteren en evt. morgen.</w:t>
            </w:r>
          </w:p>
        </w:tc>
      </w:tr>
      <w:tr w:rsidR="009F75A6" w14:paraId="6FA0247E" w14:textId="77777777" w:rsidTr="00B87E96">
        <w:tc>
          <w:tcPr>
            <w:tcW w:w="5409" w:type="dxa"/>
          </w:tcPr>
          <w:p w14:paraId="3069B33B" w14:textId="77777777" w:rsidR="009F75A6" w:rsidRDefault="009F75A6">
            <w:pPr>
              <w:rPr>
                <w:b/>
                <w:bCs/>
              </w:rPr>
            </w:pPr>
            <w:r>
              <w:rPr>
                <w:b/>
                <w:bCs/>
              </w:rPr>
              <w:t>9.00 uur – 10 uur</w:t>
            </w:r>
          </w:p>
          <w:p w14:paraId="3FE52F52" w14:textId="77777777" w:rsidR="009F75A6" w:rsidRDefault="009F75A6">
            <w:pPr>
              <w:rPr>
                <w:b/>
                <w:bCs/>
              </w:rPr>
            </w:pPr>
          </w:p>
          <w:p w14:paraId="3B7C9C9C" w14:textId="6C63308F" w:rsidR="009F75A6" w:rsidRPr="00960998" w:rsidRDefault="009458D4">
            <w:pPr>
              <w:rPr>
                <w:b/>
                <w:bCs/>
              </w:rPr>
            </w:pPr>
            <w:r>
              <w:rPr>
                <w:b/>
                <w:bCs/>
                <w:noProof/>
                <w:lang w:eastAsia="nl-NL"/>
              </w:rPr>
              <w:drawing>
                <wp:inline distT="0" distB="0" distL="0" distR="0" wp14:anchorId="29ACD5D5" wp14:editId="23173312">
                  <wp:extent cx="3812083" cy="2145609"/>
                  <wp:effectExtent l="0" t="0" r="0" b="7620"/>
                  <wp:docPr id="13" name="Afbeelding 13" descr="C:\Users\localadmin\AppData\Local\Microsoft\Windows\INetCache\IE\I1BPCDTL\s1152x864_34c1e3765a029c8b17cbc0bd80f93f86999b10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caladmin\AppData\Local\Microsoft\Windows\INetCache\IE\I1BPCDTL\s1152x864_34c1e3765a029c8b17cbc0bd80f93f86999b1032[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2004" cy="2145564"/>
                          </a:xfrm>
                          <a:prstGeom prst="rect">
                            <a:avLst/>
                          </a:prstGeom>
                          <a:noFill/>
                          <a:ln>
                            <a:noFill/>
                          </a:ln>
                        </pic:spPr>
                      </pic:pic>
                    </a:graphicData>
                  </a:graphic>
                </wp:inline>
              </w:drawing>
            </w:r>
          </w:p>
        </w:tc>
        <w:tc>
          <w:tcPr>
            <w:tcW w:w="5743" w:type="dxa"/>
          </w:tcPr>
          <w:p w14:paraId="11AAC4EB" w14:textId="013BD2C3" w:rsidR="009F75A6" w:rsidRDefault="009F75A6" w:rsidP="00F67EE4">
            <w:pPr>
              <w:shd w:val="clear" w:color="auto" w:fill="FFFFFF"/>
              <w:textAlignment w:val="baseline"/>
              <w:rPr>
                <w:rFonts w:ascii="Open Sans" w:eastAsia="Times New Roman" w:hAnsi="Open Sans" w:cs="Times New Roman"/>
                <w:color w:val="373737"/>
                <w:sz w:val="24"/>
                <w:szCs w:val="24"/>
                <w:lang w:eastAsia="nl-NL"/>
              </w:rPr>
            </w:pPr>
            <w:r>
              <w:rPr>
                <w:rFonts w:ascii="Open Sans" w:eastAsia="Times New Roman" w:hAnsi="Open Sans" w:cs="Times New Roman"/>
                <w:color w:val="373737"/>
                <w:sz w:val="24"/>
                <w:szCs w:val="24"/>
                <w:lang w:eastAsia="nl-NL"/>
              </w:rPr>
              <w:t>De leerlingen krijgen dan een opdracht. Dit kan een knutselopdracht zijn.</w:t>
            </w:r>
          </w:p>
          <w:p w14:paraId="5A041998" w14:textId="4C0192E7" w:rsidR="009F75A6" w:rsidRPr="009458D4" w:rsidRDefault="009F75A6" w:rsidP="00F67EE4">
            <w:pPr>
              <w:shd w:val="clear" w:color="auto" w:fill="FFFFFF"/>
              <w:textAlignment w:val="baseline"/>
              <w:rPr>
                <w:rFonts w:ascii="Open Sans" w:eastAsia="Times New Roman" w:hAnsi="Open Sans" w:cs="Times New Roman"/>
                <w:b/>
                <w:color w:val="373737"/>
                <w:sz w:val="24"/>
                <w:szCs w:val="24"/>
                <w:lang w:eastAsia="nl-NL"/>
              </w:rPr>
            </w:pPr>
            <w:r>
              <w:rPr>
                <w:rFonts w:ascii="Open Sans" w:eastAsia="Times New Roman" w:hAnsi="Open Sans" w:cs="Times New Roman"/>
                <w:color w:val="373737"/>
                <w:sz w:val="24"/>
                <w:szCs w:val="24"/>
                <w:lang w:eastAsia="nl-NL"/>
              </w:rPr>
              <w:t xml:space="preserve">Op </w:t>
            </w:r>
            <w:r w:rsidR="009458D4" w:rsidRPr="009458D4">
              <w:rPr>
                <w:rFonts w:ascii="Open Sans" w:eastAsia="Times New Roman" w:hAnsi="Open Sans" w:cs="Times New Roman"/>
                <w:b/>
                <w:color w:val="373737"/>
                <w:sz w:val="24"/>
                <w:szCs w:val="24"/>
                <w:lang w:eastAsia="nl-NL"/>
              </w:rPr>
              <w:t>dinsdag</w:t>
            </w:r>
            <w:r w:rsidR="009458D4">
              <w:rPr>
                <w:rFonts w:ascii="Open Sans" w:eastAsia="Times New Roman" w:hAnsi="Open Sans" w:cs="Times New Roman"/>
                <w:color w:val="373737"/>
                <w:sz w:val="24"/>
                <w:szCs w:val="24"/>
                <w:lang w:eastAsia="nl-NL"/>
              </w:rPr>
              <w:t xml:space="preserve"> </w:t>
            </w:r>
            <w:r>
              <w:rPr>
                <w:rFonts w:ascii="Open Sans" w:eastAsia="Times New Roman" w:hAnsi="Open Sans" w:cs="Times New Roman"/>
                <w:color w:val="373737"/>
                <w:sz w:val="24"/>
                <w:szCs w:val="24"/>
                <w:lang w:eastAsia="nl-NL"/>
              </w:rPr>
              <w:t>staat het in het te</w:t>
            </w:r>
            <w:r w:rsidR="009458D4">
              <w:rPr>
                <w:rFonts w:ascii="Open Sans" w:eastAsia="Times New Roman" w:hAnsi="Open Sans" w:cs="Times New Roman"/>
                <w:color w:val="373737"/>
                <w:sz w:val="24"/>
                <w:szCs w:val="24"/>
                <w:lang w:eastAsia="nl-NL"/>
              </w:rPr>
              <w:t>ken van voorbereidend lezen en taal Het thema is “</w:t>
            </w:r>
            <w:r w:rsidR="009458D4" w:rsidRPr="009458D4">
              <w:rPr>
                <w:rFonts w:ascii="Open Sans" w:eastAsia="Times New Roman" w:hAnsi="Open Sans" w:cs="Times New Roman"/>
                <w:b/>
                <w:color w:val="373737"/>
                <w:sz w:val="24"/>
                <w:szCs w:val="24"/>
                <w:lang w:eastAsia="nl-NL"/>
              </w:rPr>
              <w:t xml:space="preserve">Vertel ’t  </w:t>
            </w:r>
          </w:p>
          <w:p w14:paraId="48A7A273" w14:textId="77777777" w:rsidR="003B279B" w:rsidRDefault="009458D4" w:rsidP="009458D4">
            <w:pPr>
              <w:shd w:val="clear" w:color="auto" w:fill="FFFFFF"/>
              <w:tabs>
                <w:tab w:val="right" w:pos="5527"/>
              </w:tabs>
              <w:textAlignment w:val="baseline"/>
              <w:rPr>
                <w:rFonts w:ascii="Open Sans" w:eastAsia="Times New Roman" w:hAnsi="Open Sans" w:cs="Times New Roman"/>
                <w:b/>
                <w:color w:val="373737"/>
                <w:sz w:val="24"/>
                <w:szCs w:val="24"/>
                <w:lang w:eastAsia="nl-NL"/>
              </w:rPr>
            </w:pPr>
            <w:r>
              <w:rPr>
                <w:rFonts w:ascii="Open Sans" w:eastAsia="Times New Roman" w:hAnsi="Open Sans" w:cs="Times New Roman"/>
                <w:b/>
                <w:color w:val="373737"/>
                <w:sz w:val="24"/>
                <w:szCs w:val="24"/>
                <w:lang w:eastAsia="nl-NL"/>
              </w:rPr>
              <w:t>m</w:t>
            </w:r>
            <w:r w:rsidRPr="009458D4">
              <w:rPr>
                <w:rFonts w:ascii="Open Sans" w:eastAsia="Times New Roman" w:hAnsi="Open Sans" w:cs="Times New Roman"/>
                <w:b/>
                <w:color w:val="373737"/>
                <w:sz w:val="24"/>
                <w:szCs w:val="24"/>
                <w:lang w:eastAsia="nl-NL"/>
              </w:rPr>
              <w:t>aar</w:t>
            </w:r>
            <w:r>
              <w:rPr>
                <w:rFonts w:ascii="Open Sans" w:eastAsia="Times New Roman" w:hAnsi="Open Sans" w:cs="Times New Roman"/>
                <w:b/>
                <w:color w:val="373737"/>
                <w:sz w:val="24"/>
                <w:szCs w:val="24"/>
                <w:lang w:eastAsia="nl-NL"/>
              </w:rPr>
              <w:t>”</w:t>
            </w:r>
          </w:p>
          <w:p w14:paraId="736D72C5" w14:textId="7FCE4BAD" w:rsidR="009458D4" w:rsidRDefault="003B279B" w:rsidP="009458D4">
            <w:pPr>
              <w:shd w:val="clear" w:color="auto" w:fill="FFFFFF"/>
              <w:tabs>
                <w:tab w:val="right" w:pos="5527"/>
              </w:tabs>
              <w:textAlignment w:val="baseline"/>
              <w:rPr>
                <w:rFonts w:ascii="Open Sans" w:eastAsia="Times New Roman" w:hAnsi="Open Sans" w:cs="Times New Roman"/>
                <w:color w:val="373737"/>
                <w:sz w:val="24"/>
                <w:szCs w:val="24"/>
                <w:lang w:eastAsia="nl-NL"/>
              </w:rPr>
            </w:pPr>
            <w:r>
              <w:rPr>
                <w:rFonts w:ascii="Open Sans" w:eastAsia="Times New Roman" w:hAnsi="Open Sans" w:cs="Times New Roman"/>
                <w:b/>
                <w:color w:val="373737"/>
                <w:sz w:val="24"/>
                <w:szCs w:val="24"/>
                <w:lang w:eastAsia="nl-NL"/>
              </w:rPr>
              <w:t xml:space="preserve">juf Fien </w:t>
            </w:r>
            <w:r>
              <w:rPr>
                <w:rFonts w:ascii="Open Sans" w:eastAsia="Times New Roman" w:hAnsi="Open Sans" w:cs="Times New Roman"/>
                <w:color w:val="373737"/>
                <w:sz w:val="24"/>
                <w:szCs w:val="24"/>
                <w:lang w:eastAsia="nl-NL"/>
              </w:rPr>
              <w:t xml:space="preserve">heeft voor een </w:t>
            </w:r>
            <w:r w:rsidRPr="003B279B">
              <w:rPr>
                <w:rFonts w:ascii="Open Sans" w:eastAsia="Times New Roman" w:hAnsi="Open Sans" w:cs="Times New Roman"/>
                <w:b/>
                <w:color w:val="373737"/>
                <w:sz w:val="24"/>
                <w:szCs w:val="24"/>
                <w:lang w:eastAsia="nl-NL"/>
              </w:rPr>
              <w:t>lenteplaat</w:t>
            </w:r>
            <w:r>
              <w:rPr>
                <w:rFonts w:ascii="Open Sans" w:eastAsia="Times New Roman" w:hAnsi="Open Sans" w:cs="Times New Roman"/>
                <w:color w:val="373737"/>
                <w:sz w:val="24"/>
                <w:szCs w:val="24"/>
                <w:lang w:eastAsia="nl-NL"/>
              </w:rPr>
              <w:t xml:space="preserve"> gezorgd. Zie bijlage. Vertel maar wat je ziet!</w:t>
            </w:r>
            <w:r w:rsidR="009458D4" w:rsidRPr="009458D4">
              <w:rPr>
                <w:rFonts w:ascii="Open Sans" w:eastAsia="Times New Roman" w:hAnsi="Open Sans" w:cs="Times New Roman"/>
                <w:b/>
                <w:color w:val="373737"/>
                <w:sz w:val="24"/>
                <w:szCs w:val="24"/>
                <w:lang w:eastAsia="nl-NL"/>
              </w:rPr>
              <w:tab/>
            </w:r>
          </w:p>
          <w:p w14:paraId="36EEA36C" w14:textId="24ACC9CF" w:rsidR="009F75A6" w:rsidRDefault="009F75A6" w:rsidP="00F67EE4">
            <w:pPr>
              <w:shd w:val="clear" w:color="auto" w:fill="FFFFFF"/>
              <w:textAlignment w:val="baseline"/>
              <w:rPr>
                <w:rFonts w:ascii="Open Sans" w:eastAsia="Times New Roman" w:hAnsi="Open Sans" w:cs="Times New Roman"/>
                <w:color w:val="373737"/>
                <w:sz w:val="24"/>
                <w:szCs w:val="24"/>
                <w:lang w:eastAsia="nl-NL"/>
              </w:rPr>
            </w:pPr>
            <w:r>
              <w:rPr>
                <w:rFonts w:ascii="Open Sans" w:eastAsia="Times New Roman" w:hAnsi="Open Sans" w:cs="Times New Roman"/>
                <w:color w:val="373737"/>
                <w:sz w:val="24"/>
                <w:szCs w:val="24"/>
                <w:lang w:eastAsia="nl-NL"/>
              </w:rPr>
              <w:t>Hie</w:t>
            </w:r>
            <w:r w:rsidR="009458D4">
              <w:rPr>
                <w:rFonts w:ascii="Open Sans" w:eastAsia="Times New Roman" w:hAnsi="Open Sans" w:cs="Times New Roman"/>
                <w:color w:val="373737"/>
                <w:sz w:val="24"/>
                <w:szCs w:val="24"/>
                <w:lang w:eastAsia="nl-NL"/>
              </w:rPr>
              <w:t xml:space="preserve">rbij komen b.v. de begrippen jong en oud </w:t>
            </w:r>
            <w:r>
              <w:rPr>
                <w:rFonts w:ascii="Open Sans" w:eastAsia="Times New Roman" w:hAnsi="Open Sans" w:cs="Times New Roman"/>
                <w:color w:val="373737"/>
                <w:sz w:val="24"/>
                <w:szCs w:val="24"/>
                <w:lang w:eastAsia="nl-NL"/>
              </w:rPr>
              <w:t>aan de beurt. U kunt</w:t>
            </w:r>
            <w:r w:rsidR="009458D4">
              <w:rPr>
                <w:rFonts w:ascii="Open Sans" w:eastAsia="Times New Roman" w:hAnsi="Open Sans" w:cs="Times New Roman"/>
                <w:color w:val="373737"/>
                <w:sz w:val="24"/>
                <w:szCs w:val="24"/>
                <w:lang w:eastAsia="nl-NL"/>
              </w:rPr>
              <w:t xml:space="preserve"> b.v. vragen: Hoe heet een jong schaap, een jong paard en een jonge koe ? etc. </w:t>
            </w:r>
          </w:p>
          <w:p w14:paraId="4E1D1DA7" w14:textId="77777777" w:rsidR="003B279B" w:rsidRDefault="003B279B" w:rsidP="00F67EE4">
            <w:pPr>
              <w:shd w:val="clear" w:color="auto" w:fill="FFFFFF"/>
              <w:textAlignment w:val="baseline"/>
              <w:rPr>
                <w:rFonts w:ascii="Open Sans" w:eastAsia="Times New Roman" w:hAnsi="Open Sans" w:cs="Times New Roman"/>
                <w:color w:val="373737"/>
                <w:sz w:val="24"/>
                <w:szCs w:val="24"/>
                <w:lang w:eastAsia="nl-NL"/>
              </w:rPr>
            </w:pPr>
          </w:p>
          <w:p w14:paraId="13C6C3BF" w14:textId="3E6FE12F" w:rsidR="009458D4" w:rsidRDefault="009458D4" w:rsidP="00F67EE4">
            <w:pPr>
              <w:shd w:val="clear" w:color="auto" w:fill="FFFFFF"/>
              <w:textAlignment w:val="baseline"/>
              <w:rPr>
                <w:rFonts w:ascii="Open Sans" w:eastAsia="Times New Roman" w:hAnsi="Open Sans" w:cs="Times New Roman"/>
                <w:color w:val="373737"/>
                <w:sz w:val="24"/>
                <w:szCs w:val="24"/>
                <w:lang w:eastAsia="nl-NL"/>
              </w:rPr>
            </w:pPr>
            <w:r>
              <w:rPr>
                <w:rFonts w:ascii="Open Sans" w:eastAsia="Times New Roman" w:hAnsi="Open Sans" w:cs="Times New Roman"/>
                <w:color w:val="373737"/>
                <w:sz w:val="24"/>
                <w:szCs w:val="24"/>
                <w:lang w:eastAsia="nl-NL"/>
              </w:rPr>
              <w:t>W</w:t>
            </w:r>
            <w:r w:rsidR="003B279B">
              <w:rPr>
                <w:rFonts w:ascii="Open Sans" w:eastAsia="Times New Roman" w:hAnsi="Open Sans" w:cs="Times New Roman"/>
                <w:color w:val="373737"/>
                <w:sz w:val="24"/>
                <w:szCs w:val="24"/>
                <w:lang w:eastAsia="nl-NL"/>
              </w:rPr>
              <w:t>elke bloemen horen er bij de lente?</w:t>
            </w:r>
          </w:p>
          <w:p w14:paraId="651E8F41" w14:textId="3C240D40" w:rsidR="003B279B" w:rsidRDefault="003B279B" w:rsidP="00F67EE4">
            <w:pPr>
              <w:shd w:val="clear" w:color="auto" w:fill="FFFFFF"/>
              <w:textAlignment w:val="baseline"/>
              <w:rPr>
                <w:rFonts w:ascii="Open Sans" w:eastAsia="Times New Roman" w:hAnsi="Open Sans" w:cs="Times New Roman"/>
                <w:color w:val="373737"/>
                <w:sz w:val="24"/>
                <w:szCs w:val="24"/>
                <w:lang w:eastAsia="nl-NL"/>
              </w:rPr>
            </w:pPr>
            <w:r>
              <w:rPr>
                <w:rFonts w:ascii="Open Sans" w:eastAsia="Times New Roman" w:hAnsi="Open Sans" w:cs="Times New Roman"/>
                <w:color w:val="373737"/>
                <w:sz w:val="24"/>
                <w:szCs w:val="24"/>
                <w:lang w:eastAsia="nl-NL"/>
              </w:rPr>
              <w:t>Denk aan narcissen, krokussen, tulpen en hyacinten</w:t>
            </w:r>
          </w:p>
          <w:p w14:paraId="3690E4A3" w14:textId="50A7990F" w:rsidR="009F75A6" w:rsidRPr="009C5A9D" w:rsidRDefault="003B279B" w:rsidP="00F67EE4">
            <w:pPr>
              <w:shd w:val="clear" w:color="auto" w:fill="FFFFFF"/>
              <w:textAlignment w:val="baseline"/>
              <w:rPr>
                <w:rFonts w:ascii="Open Sans" w:eastAsia="Times New Roman" w:hAnsi="Open Sans" w:cs="Times New Roman"/>
                <w:color w:val="373737"/>
                <w:sz w:val="24"/>
                <w:szCs w:val="24"/>
                <w:lang w:eastAsia="nl-NL"/>
              </w:rPr>
            </w:pPr>
            <w:r>
              <w:rPr>
                <w:rFonts w:ascii="Open Sans" w:eastAsia="Times New Roman" w:hAnsi="Open Sans" w:cs="Times New Roman"/>
                <w:color w:val="373737"/>
                <w:sz w:val="24"/>
                <w:szCs w:val="24"/>
                <w:lang w:eastAsia="nl-NL"/>
              </w:rPr>
              <w:t>Kun je lam-me-</w:t>
            </w:r>
            <w:proofErr w:type="spellStart"/>
            <w:r>
              <w:rPr>
                <w:rFonts w:ascii="Open Sans" w:eastAsia="Times New Roman" w:hAnsi="Open Sans" w:cs="Times New Roman"/>
                <w:color w:val="373737"/>
                <w:sz w:val="24"/>
                <w:szCs w:val="24"/>
                <w:lang w:eastAsia="nl-NL"/>
              </w:rPr>
              <w:t>tje</w:t>
            </w:r>
            <w:proofErr w:type="spellEnd"/>
            <w:r>
              <w:rPr>
                <w:rFonts w:ascii="Open Sans" w:eastAsia="Times New Roman" w:hAnsi="Open Sans" w:cs="Times New Roman"/>
                <w:color w:val="373737"/>
                <w:sz w:val="24"/>
                <w:szCs w:val="24"/>
                <w:lang w:eastAsia="nl-NL"/>
              </w:rPr>
              <w:t xml:space="preserve">, </w:t>
            </w:r>
            <w:proofErr w:type="spellStart"/>
            <w:r>
              <w:rPr>
                <w:rFonts w:ascii="Open Sans" w:eastAsia="Times New Roman" w:hAnsi="Open Sans" w:cs="Times New Roman"/>
                <w:color w:val="373737"/>
                <w:sz w:val="24"/>
                <w:szCs w:val="24"/>
                <w:lang w:eastAsia="nl-NL"/>
              </w:rPr>
              <w:t>veu-len-tje</w:t>
            </w:r>
            <w:proofErr w:type="spellEnd"/>
            <w:r>
              <w:rPr>
                <w:rFonts w:ascii="Open Sans" w:eastAsia="Times New Roman" w:hAnsi="Open Sans" w:cs="Times New Roman"/>
                <w:color w:val="373737"/>
                <w:sz w:val="24"/>
                <w:szCs w:val="24"/>
                <w:lang w:eastAsia="nl-NL"/>
              </w:rPr>
              <w:t xml:space="preserve">, </w:t>
            </w:r>
            <w:proofErr w:type="spellStart"/>
            <w:r>
              <w:rPr>
                <w:rFonts w:ascii="Open Sans" w:eastAsia="Times New Roman" w:hAnsi="Open Sans" w:cs="Times New Roman"/>
                <w:color w:val="373737"/>
                <w:sz w:val="24"/>
                <w:szCs w:val="24"/>
                <w:lang w:eastAsia="nl-NL"/>
              </w:rPr>
              <w:t>kalf-je</w:t>
            </w:r>
            <w:proofErr w:type="spellEnd"/>
            <w:r>
              <w:rPr>
                <w:rFonts w:ascii="Open Sans" w:eastAsia="Times New Roman" w:hAnsi="Open Sans" w:cs="Times New Roman"/>
                <w:color w:val="373737"/>
                <w:sz w:val="24"/>
                <w:szCs w:val="24"/>
                <w:lang w:eastAsia="nl-NL"/>
              </w:rPr>
              <w:t xml:space="preserve"> etc. klappen? </w:t>
            </w:r>
          </w:p>
        </w:tc>
      </w:tr>
      <w:tr w:rsidR="00B87E96" w14:paraId="62009717" w14:textId="77777777" w:rsidTr="00B87E96">
        <w:tc>
          <w:tcPr>
            <w:tcW w:w="5409" w:type="dxa"/>
          </w:tcPr>
          <w:p w14:paraId="15289082" w14:textId="686F6E40" w:rsidR="005D6191" w:rsidRDefault="009F75A6">
            <w:pPr>
              <w:rPr>
                <w:b/>
                <w:bCs/>
              </w:rPr>
            </w:pPr>
            <w:r>
              <w:rPr>
                <w:b/>
                <w:bCs/>
              </w:rPr>
              <w:t>10.00- 10.30 uur</w:t>
            </w:r>
            <w:r w:rsidR="005D6191">
              <w:rPr>
                <w:rFonts w:ascii="Arial" w:hAnsi="Arial" w:cs="Arial"/>
                <w:noProof/>
                <w:color w:val="001BA0"/>
                <w:sz w:val="20"/>
                <w:szCs w:val="20"/>
              </w:rPr>
              <w:t xml:space="preserve">       </w:t>
            </w:r>
            <w:r w:rsidR="005D6191">
              <w:rPr>
                <w:rFonts w:ascii="Arial" w:hAnsi="Arial" w:cs="Arial"/>
                <w:noProof/>
                <w:color w:val="001BA0"/>
                <w:sz w:val="20"/>
                <w:szCs w:val="20"/>
                <w:lang w:eastAsia="nl-NL"/>
              </w:rPr>
              <w:drawing>
                <wp:inline distT="0" distB="0" distL="0" distR="0" wp14:anchorId="717EA326" wp14:editId="2245E483">
                  <wp:extent cx="1109472" cy="830547"/>
                  <wp:effectExtent l="0" t="0" r="0" b="8255"/>
                  <wp:docPr id="34" name="emb206F6BDE7" descr="Afbeeldingsresultaten voor Afbeelding Frui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06F6BDE7" descr="Afbeeldingsresultaten voor Afbeelding Fruit">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6841" cy="843549"/>
                          </a:xfrm>
                          <a:prstGeom prst="rect">
                            <a:avLst/>
                          </a:prstGeom>
                          <a:noFill/>
                          <a:ln>
                            <a:noFill/>
                          </a:ln>
                        </pic:spPr>
                      </pic:pic>
                    </a:graphicData>
                  </a:graphic>
                </wp:inline>
              </w:drawing>
            </w:r>
          </w:p>
          <w:p w14:paraId="2DC3EFA7" w14:textId="03F162D9" w:rsidR="009F75A6" w:rsidRDefault="00195D15">
            <w:pPr>
              <w:rPr>
                <w:b/>
                <w:bCs/>
              </w:rPr>
            </w:pPr>
            <w:r>
              <w:rPr>
                <w:b/>
                <w:bCs/>
              </w:rPr>
              <w:lastRenderedPageBreak/>
              <w:t>10.00uur</w:t>
            </w:r>
          </w:p>
          <w:p w14:paraId="77F5FF8D" w14:textId="42B43475" w:rsidR="009F75A6" w:rsidRPr="00195D15" w:rsidRDefault="009F75A6">
            <w:pPr>
              <w:rPr>
                <w:b/>
                <w:bCs/>
                <w:sz w:val="28"/>
                <w:szCs w:val="28"/>
              </w:rPr>
            </w:pPr>
            <w:r>
              <w:rPr>
                <w:noProof/>
              </w:rPr>
              <w:t xml:space="preserve">                       </w:t>
            </w:r>
            <w:r>
              <w:rPr>
                <w:noProof/>
                <w:lang w:eastAsia="nl-NL"/>
              </w:rPr>
              <w:drawing>
                <wp:inline distT="0" distB="0" distL="0" distR="0" wp14:anchorId="602F57CC" wp14:editId="134822AD">
                  <wp:extent cx="1143000" cy="11430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00195D15">
              <w:rPr>
                <w:noProof/>
              </w:rPr>
              <w:t xml:space="preserve">          </w:t>
            </w:r>
            <w:r w:rsidR="00195D15" w:rsidRPr="00195D15">
              <w:rPr>
                <w:noProof/>
                <w:sz w:val="28"/>
                <w:szCs w:val="28"/>
              </w:rPr>
              <w:t>SQULA spelen!</w:t>
            </w:r>
          </w:p>
          <w:p w14:paraId="7A340940" w14:textId="1F0E0582" w:rsidR="009F75A6" w:rsidRPr="00960998" w:rsidRDefault="009F75A6">
            <w:pPr>
              <w:rPr>
                <w:b/>
                <w:bCs/>
              </w:rPr>
            </w:pPr>
          </w:p>
        </w:tc>
        <w:tc>
          <w:tcPr>
            <w:tcW w:w="5743" w:type="dxa"/>
          </w:tcPr>
          <w:p w14:paraId="350059B7" w14:textId="1D850220" w:rsidR="009F75A6" w:rsidRDefault="00DD3F55" w:rsidP="00F67EE4">
            <w:pPr>
              <w:shd w:val="clear" w:color="auto" w:fill="FFFFFF"/>
              <w:textAlignment w:val="baseline"/>
              <w:rPr>
                <w:rFonts w:ascii="Open Sans" w:eastAsia="Times New Roman" w:hAnsi="Open Sans" w:cs="Times New Roman"/>
                <w:color w:val="373737"/>
                <w:sz w:val="24"/>
                <w:szCs w:val="24"/>
                <w:lang w:eastAsia="nl-NL"/>
              </w:rPr>
            </w:pPr>
            <w:r>
              <w:rPr>
                <w:rFonts w:ascii="Open Sans" w:eastAsia="Times New Roman" w:hAnsi="Open Sans" w:cs="Times New Roman"/>
                <w:color w:val="373737"/>
                <w:sz w:val="24"/>
                <w:szCs w:val="24"/>
                <w:lang w:eastAsia="nl-NL"/>
              </w:rPr>
              <w:lastRenderedPageBreak/>
              <w:t>Om 10 uur gaan we in de klas fruit en/of groente eten met iets te drinken of nog een stukje brood of gezonde koek erbij.</w:t>
            </w:r>
          </w:p>
          <w:p w14:paraId="3953E18C" w14:textId="5A3742A8" w:rsidR="009F75A6" w:rsidRPr="009C5A9D" w:rsidRDefault="00195D15" w:rsidP="00F67EE4">
            <w:pPr>
              <w:shd w:val="clear" w:color="auto" w:fill="FFFFFF"/>
              <w:textAlignment w:val="baseline"/>
              <w:rPr>
                <w:rFonts w:ascii="Open Sans" w:eastAsia="Times New Roman" w:hAnsi="Open Sans" w:cs="Times New Roman"/>
                <w:color w:val="373737"/>
                <w:sz w:val="24"/>
                <w:szCs w:val="24"/>
                <w:lang w:eastAsia="nl-NL"/>
              </w:rPr>
            </w:pPr>
            <w:r>
              <w:rPr>
                <w:rFonts w:ascii="Open Sans" w:eastAsia="Times New Roman" w:hAnsi="Open Sans" w:cs="Times New Roman"/>
                <w:color w:val="373737"/>
                <w:sz w:val="24"/>
                <w:szCs w:val="24"/>
                <w:lang w:eastAsia="nl-NL"/>
              </w:rPr>
              <w:t xml:space="preserve">Hierna kun je </w:t>
            </w:r>
            <w:proofErr w:type="spellStart"/>
            <w:r>
              <w:rPr>
                <w:rFonts w:ascii="Open Sans" w:eastAsia="Times New Roman" w:hAnsi="Open Sans" w:cs="Times New Roman"/>
                <w:color w:val="373737"/>
                <w:sz w:val="24"/>
                <w:szCs w:val="24"/>
                <w:lang w:eastAsia="nl-NL"/>
              </w:rPr>
              <w:t>Squla</w:t>
            </w:r>
            <w:proofErr w:type="spellEnd"/>
            <w:r>
              <w:rPr>
                <w:rFonts w:ascii="Open Sans" w:eastAsia="Times New Roman" w:hAnsi="Open Sans" w:cs="Times New Roman"/>
                <w:color w:val="373737"/>
                <w:sz w:val="24"/>
                <w:szCs w:val="24"/>
                <w:lang w:eastAsia="nl-NL"/>
              </w:rPr>
              <w:t xml:space="preserve"> spelen!!!</w:t>
            </w:r>
          </w:p>
        </w:tc>
      </w:tr>
      <w:tr w:rsidR="009F75A6" w14:paraId="7BFBD080" w14:textId="77777777" w:rsidTr="00B87E96">
        <w:tc>
          <w:tcPr>
            <w:tcW w:w="5409" w:type="dxa"/>
          </w:tcPr>
          <w:p w14:paraId="4E3565A7" w14:textId="02083717" w:rsidR="009F75A6" w:rsidRPr="00960998" w:rsidRDefault="009F75A6">
            <w:pPr>
              <w:rPr>
                <w:b/>
                <w:bCs/>
              </w:rPr>
            </w:pPr>
            <w:r>
              <w:rPr>
                <w:b/>
                <w:bCs/>
              </w:rPr>
              <w:t xml:space="preserve">               </w:t>
            </w:r>
            <w:r w:rsidRPr="00960998">
              <w:rPr>
                <w:b/>
                <w:bCs/>
              </w:rPr>
              <w:t>B</w:t>
            </w:r>
            <w:r>
              <w:rPr>
                <w:b/>
                <w:bCs/>
              </w:rPr>
              <w:t>E</w:t>
            </w:r>
            <w:r>
              <w:rPr>
                <w:noProof/>
              </w:rPr>
              <w:t xml:space="preserve">      </w:t>
            </w:r>
            <w:r>
              <w:rPr>
                <w:noProof/>
                <w:lang w:eastAsia="nl-NL"/>
              </w:rPr>
              <w:drawing>
                <wp:inline distT="0" distB="0" distL="0" distR="0" wp14:anchorId="2DE8DAFE" wp14:editId="7734CB97">
                  <wp:extent cx="1243584" cy="1243584"/>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5228" cy="1245228"/>
                          </a:xfrm>
                          <a:prstGeom prst="rect">
                            <a:avLst/>
                          </a:prstGeom>
                          <a:noFill/>
                          <a:ln>
                            <a:noFill/>
                          </a:ln>
                        </pic:spPr>
                      </pic:pic>
                    </a:graphicData>
                  </a:graphic>
                </wp:inline>
              </w:drawing>
            </w:r>
            <w:r>
              <w:rPr>
                <w:b/>
                <w:bCs/>
              </w:rPr>
              <w:t>WEGEN</w:t>
            </w:r>
          </w:p>
          <w:p w14:paraId="71898E6F" w14:textId="5FCAFAA5" w:rsidR="009F75A6" w:rsidRDefault="009F75A6" w:rsidP="00960998"/>
        </w:tc>
        <w:tc>
          <w:tcPr>
            <w:tcW w:w="5743" w:type="dxa"/>
          </w:tcPr>
          <w:p w14:paraId="452A1F33" w14:textId="21A0C761" w:rsidR="009F75A6" w:rsidRPr="009C5A9D" w:rsidRDefault="009F75A6" w:rsidP="00F67EE4">
            <w:pPr>
              <w:shd w:val="clear" w:color="auto" w:fill="FFFFFF"/>
              <w:textAlignment w:val="baseline"/>
              <w:rPr>
                <w:sz w:val="24"/>
                <w:szCs w:val="24"/>
              </w:rPr>
            </w:pPr>
            <w:r w:rsidRPr="009C5A9D">
              <w:rPr>
                <w:rFonts w:ascii="Open Sans" w:eastAsia="Times New Roman" w:hAnsi="Open Sans" w:cs="Times New Roman"/>
                <w:color w:val="373737"/>
                <w:sz w:val="24"/>
                <w:szCs w:val="24"/>
                <w:lang w:eastAsia="nl-NL"/>
              </w:rPr>
              <w:t>BUITEN SPELEN IS GOED VOOR DE WEERSTAND EN HET KIND KAN DE ENERGIE EVEN KWIJT EN ER VALT EEN HELEBOEL TE LEREN!</w:t>
            </w:r>
            <w:r w:rsidRPr="009C5A9D">
              <w:rPr>
                <w:sz w:val="24"/>
                <w:szCs w:val="24"/>
              </w:rPr>
              <w:t xml:space="preserve"> </w:t>
            </w:r>
          </w:p>
        </w:tc>
      </w:tr>
      <w:tr w:rsidR="00B87E96" w14:paraId="6DAFA3E1" w14:textId="77777777" w:rsidTr="00B87E96">
        <w:tc>
          <w:tcPr>
            <w:tcW w:w="5409" w:type="dxa"/>
          </w:tcPr>
          <w:p w14:paraId="13EE3418" w14:textId="6585FA70" w:rsidR="009F75A6" w:rsidRPr="00943555" w:rsidRDefault="009F75A6" w:rsidP="00E724A0">
            <w:pPr>
              <w:rPr>
                <w:b/>
                <w:bCs/>
              </w:rPr>
            </w:pPr>
            <w:r>
              <w:rPr>
                <w:b/>
                <w:bCs/>
              </w:rPr>
              <w:t xml:space="preserve">11.15uur-12.00 uur </w:t>
            </w:r>
            <w:r w:rsidRPr="00943555">
              <w:rPr>
                <w:b/>
                <w:bCs/>
              </w:rPr>
              <w:t>MOTORIEK</w:t>
            </w:r>
          </w:p>
          <w:p w14:paraId="1213B080" w14:textId="77777777" w:rsidR="009F75A6" w:rsidRDefault="009F75A6" w:rsidP="00E724A0">
            <w:pPr>
              <w:rPr>
                <w:noProof/>
              </w:rPr>
            </w:pPr>
            <w:r>
              <w:rPr>
                <w:noProof/>
              </w:rPr>
              <w:t xml:space="preserve">  </w:t>
            </w:r>
          </w:p>
          <w:p w14:paraId="34513D75" w14:textId="619AFE1E" w:rsidR="009F75A6" w:rsidRDefault="009F75A6" w:rsidP="00E724A0">
            <w:r>
              <w:rPr>
                <w:noProof/>
              </w:rPr>
              <w:t xml:space="preserve">                              </w:t>
            </w:r>
            <w:r>
              <w:rPr>
                <w:noProof/>
                <w:lang w:eastAsia="nl-NL"/>
              </w:rPr>
              <w:drawing>
                <wp:inline distT="0" distB="0" distL="0" distR="0" wp14:anchorId="2BAF88F2" wp14:editId="082584C8">
                  <wp:extent cx="1209675" cy="866653"/>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40095"/>
                          <a:stretch/>
                        </pic:blipFill>
                        <pic:spPr bwMode="auto">
                          <a:xfrm>
                            <a:off x="0" y="0"/>
                            <a:ext cx="1227610" cy="879502"/>
                          </a:xfrm>
                          <a:prstGeom prst="rect">
                            <a:avLst/>
                          </a:prstGeom>
                          <a:noFill/>
                          <a:ln>
                            <a:noFill/>
                          </a:ln>
                          <a:extLst>
                            <a:ext uri="{53640926-AAD7-44D8-BBD7-CCE9431645EC}">
                              <a14:shadowObscured xmlns:a14="http://schemas.microsoft.com/office/drawing/2010/main"/>
                            </a:ext>
                          </a:extLst>
                        </pic:spPr>
                      </pic:pic>
                    </a:graphicData>
                  </a:graphic>
                </wp:inline>
              </w:drawing>
            </w:r>
          </w:p>
          <w:p w14:paraId="4393BCFE" w14:textId="15AFCA3D" w:rsidR="009F75A6" w:rsidRDefault="009F75A6" w:rsidP="00E724A0">
            <w:pPr>
              <w:rPr>
                <w:b/>
                <w:bCs/>
              </w:rPr>
            </w:pPr>
          </w:p>
        </w:tc>
        <w:tc>
          <w:tcPr>
            <w:tcW w:w="5743" w:type="dxa"/>
          </w:tcPr>
          <w:p w14:paraId="2263B078" w14:textId="1F560624" w:rsidR="009F75A6" w:rsidRPr="009C5A9D" w:rsidRDefault="009F75A6" w:rsidP="00E724A0">
            <w:pPr>
              <w:rPr>
                <w:sz w:val="24"/>
                <w:szCs w:val="24"/>
              </w:rPr>
            </w:pPr>
            <w:r w:rsidRPr="009C5A9D">
              <w:rPr>
                <w:sz w:val="24"/>
                <w:szCs w:val="24"/>
              </w:rPr>
              <w:t>ALLES WAT JE MET JE HANDEN KUNT DOEN, ZOALS KNIPPEN, VOUWEN, PRIKKEN</w:t>
            </w:r>
            <w:r>
              <w:rPr>
                <w:sz w:val="24"/>
                <w:szCs w:val="24"/>
              </w:rPr>
              <w:t>, schrijven</w:t>
            </w:r>
          </w:p>
          <w:p w14:paraId="778383AB" w14:textId="77777777" w:rsidR="009F75A6" w:rsidRDefault="009F75A6" w:rsidP="00E724A0">
            <w:pPr>
              <w:rPr>
                <w:sz w:val="24"/>
                <w:szCs w:val="24"/>
              </w:rPr>
            </w:pPr>
            <w:r>
              <w:rPr>
                <w:sz w:val="24"/>
                <w:szCs w:val="24"/>
              </w:rPr>
              <w:t xml:space="preserve"> </w:t>
            </w:r>
          </w:p>
          <w:p w14:paraId="283A32A5" w14:textId="77777777" w:rsidR="009F75A6" w:rsidRDefault="009F75A6" w:rsidP="00E724A0">
            <w:pPr>
              <w:rPr>
                <w:sz w:val="24"/>
                <w:szCs w:val="24"/>
              </w:rPr>
            </w:pPr>
            <w:r>
              <w:rPr>
                <w:sz w:val="24"/>
                <w:szCs w:val="24"/>
              </w:rPr>
              <w:t>Misschien kun je de regen //////// nog eens laten zien op papier.</w:t>
            </w:r>
            <w:r w:rsidR="003B279B">
              <w:rPr>
                <w:sz w:val="24"/>
                <w:szCs w:val="24"/>
              </w:rPr>
              <w:t xml:space="preserve">  </w:t>
            </w:r>
          </w:p>
          <w:p w14:paraId="15C62615" w14:textId="78749296" w:rsidR="003B279B" w:rsidRPr="009C5A9D" w:rsidRDefault="003B279B" w:rsidP="00E724A0">
            <w:pPr>
              <w:rPr>
                <w:sz w:val="24"/>
                <w:szCs w:val="24"/>
              </w:rPr>
            </w:pPr>
            <w:r>
              <w:rPr>
                <w:sz w:val="24"/>
                <w:szCs w:val="24"/>
              </w:rPr>
              <w:t xml:space="preserve">Kun je ook al rondjes  </w:t>
            </w:r>
            <w:proofErr w:type="spellStart"/>
            <w:r>
              <w:rPr>
                <w:sz w:val="24"/>
                <w:szCs w:val="24"/>
              </w:rPr>
              <w:t>ooooo</w:t>
            </w:r>
            <w:proofErr w:type="spellEnd"/>
            <w:r>
              <w:rPr>
                <w:sz w:val="24"/>
                <w:szCs w:val="24"/>
              </w:rPr>
              <w:t>(tegen de klok in) maken?</w:t>
            </w:r>
          </w:p>
        </w:tc>
      </w:tr>
      <w:tr w:rsidR="009F75A6" w14:paraId="53DABB65" w14:textId="77777777" w:rsidTr="00B87E96">
        <w:tc>
          <w:tcPr>
            <w:tcW w:w="5409" w:type="dxa"/>
          </w:tcPr>
          <w:p w14:paraId="067AAAB3" w14:textId="0C0E82C2" w:rsidR="009F75A6" w:rsidRDefault="009F75A6" w:rsidP="00E724A0"/>
        </w:tc>
        <w:tc>
          <w:tcPr>
            <w:tcW w:w="5743" w:type="dxa"/>
          </w:tcPr>
          <w:p w14:paraId="2AF35398" w14:textId="59401FBD" w:rsidR="009F75A6" w:rsidRPr="009C5A9D" w:rsidRDefault="009F75A6" w:rsidP="00E724A0">
            <w:pPr>
              <w:rPr>
                <w:sz w:val="24"/>
                <w:szCs w:val="24"/>
              </w:rPr>
            </w:pPr>
          </w:p>
        </w:tc>
      </w:tr>
      <w:tr w:rsidR="005D6191" w14:paraId="50BAE9A0" w14:textId="477E23B9" w:rsidTr="00B87E96">
        <w:tc>
          <w:tcPr>
            <w:tcW w:w="5409" w:type="dxa"/>
          </w:tcPr>
          <w:p w14:paraId="0953EEFB" w14:textId="020A2543" w:rsidR="009F75A6" w:rsidRDefault="009F75A6" w:rsidP="003B279B">
            <w:bookmarkStart w:id="1" w:name="_Hlk36319687"/>
            <w:r>
              <w:rPr>
                <w:b/>
                <w:bCs/>
              </w:rPr>
              <w:t xml:space="preserve"> </w:t>
            </w:r>
            <w:r w:rsidR="003B279B">
              <w:rPr>
                <w:b/>
                <w:bCs/>
              </w:rPr>
              <w:t>13.00-14.00 uur</w:t>
            </w:r>
            <w:r>
              <w:rPr>
                <w:b/>
                <w:bCs/>
              </w:rPr>
              <w:t xml:space="preserve">           </w:t>
            </w:r>
            <w:r>
              <w:rPr>
                <w:noProof/>
                <w:lang w:eastAsia="nl-NL"/>
              </w:rPr>
              <w:drawing>
                <wp:inline distT="0" distB="0" distL="0" distR="0" wp14:anchorId="7878E7E7" wp14:editId="18DAC644">
                  <wp:extent cx="975360" cy="97536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8583" cy="988583"/>
                          </a:xfrm>
                          <a:prstGeom prst="rect">
                            <a:avLst/>
                          </a:prstGeom>
                          <a:noFill/>
                          <a:ln>
                            <a:noFill/>
                          </a:ln>
                        </pic:spPr>
                      </pic:pic>
                    </a:graphicData>
                  </a:graphic>
                </wp:inline>
              </w:drawing>
            </w:r>
            <w:r w:rsidR="003B279B">
              <w:rPr>
                <w:b/>
                <w:bCs/>
              </w:rPr>
              <w:t xml:space="preserve"> gymles</w:t>
            </w:r>
          </w:p>
        </w:tc>
        <w:tc>
          <w:tcPr>
            <w:tcW w:w="5743" w:type="dxa"/>
          </w:tcPr>
          <w:p w14:paraId="0509D680" w14:textId="77777777" w:rsidR="009F75A6" w:rsidRDefault="009F75A6" w:rsidP="009F75A6">
            <w:pPr>
              <w:rPr>
                <w:rFonts w:ascii="Open Sans" w:eastAsia="Times New Roman" w:hAnsi="Open Sans" w:cs="Times New Roman"/>
                <w:color w:val="373737"/>
                <w:sz w:val="20"/>
                <w:szCs w:val="20"/>
                <w:lang w:eastAsia="nl-NL"/>
              </w:rPr>
            </w:pPr>
          </w:p>
          <w:p w14:paraId="7403CC20" w14:textId="00B763FF" w:rsidR="003B279B" w:rsidRPr="00EE0997" w:rsidRDefault="003B279B" w:rsidP="009F75A6">
            <w:pPr>
              <w:rPr>
                <w:sz w:val="28"/>
                <w:szCs w:val="28"/>
              </w:rPr>
            </w:pPr>
            <w:r w:rsidRPr="00EE0997">
              <w:rPr>
                <w:rFonts w:ascii="Open Sans" w:eastAsia="Times New Roman" w:hAnsi="Open Sans" w:cs="Times New Roman"/>
                <w:color w:val="373737"/>
                <w:sz w:val="28"/>
                <w:szCs w:val="28"/>
                <w:lang w:eastAsia="nl-NL"/>
              </w:rPr>
              <w:t xml:space="preserve">Ook binnen </w:t>
            </w:r>
            <w:r w:rsidR="00EE0997" w:rsidRPr="00EE0997">
              <w:rPr>
                <w:rFonts w:ascii="Open Sans" w:eastAsia="Times New Roman" w:hAnsi="Open Sans" w:cs="Times New Roman"/>
                <w:color w:val="373737"/>
                <w:sz w:val="28"/>
                <w:szCs w:val="28"/>
                <w:lang w:eastAsia="nl-NL"/>
              </w:rPr>
              <w:t xml:space="preserve">in huis </w:t>
            </w:r>
            <w:r w:rsidRPr="00EE0997">
              <w:rPr>
                <w:rFonts w:ascii="Open Sans" w:eastAsia="Times New Roman" w:hAnsi="Open Sans" w:cs="Times New Roman"/>
                <w:color w:val="373737"/>
                <w:sz w:val="28"/>
                <w:szCs w:val="28"/>
                <w:lang w:eastAsia="nl-NL"/>
              </w:rPr>
              <w:t xml:space="preserve">kun </w:t>
            </w:r>
            <w:r w:rsidR="00EE0997" w:rsidRPr="00EE0997">
              <w:rPr>
                <w:rFonts w:ascii="Open Sans" w:eastAsia="Times New Roman" w:hAnsi="Open Sans" w:cs="Times New Roman"/>
                <w:color w:val="373737"/>
                <w:sz w:val="28"/>
                <w:szCs w:val="28"/>
                <w:lang w:eastAsia="nl-NL"/>
              </w:rPr>
              <w:t xml:space="preserve">je </w:t>
            </w:r>
            <w:proofErr w:type="spellStart"/>
            <w:r w:rsidR="00EE0997" w:rsidRPr="00EE0997">
              <w:rPr>
                <w:rFonts w:ascii="Open Sans" w:eastAsia="Times New Roman" w:hAnsi="Open Sans" w:cs="Times New Roman"/>
                <w:color w:val="373737"/>
                <w:sz w:val="28"/>
                <w:szCs w:val="28"/>
                <w:lang w:eastAsia="nl-NL"/>
              </w:rPr>
              <w:t>gymen</w:t>
            </w:r>
            <w:proofErr w:type="spellEnd"/>
            <w:r w:rsidR="00EE0997" w:rsidRPr="00EE0997">
              <w:rPr>
                <w:rFonts w:ascii="Open Sans" w:eastAsia="Times New Roman" w:hAnsi="Open Sans" w:cs="Times New Roman"/>
                <w:color w:val="373737"/>
                <w:sz w:val="28"/>
                <w:szCs w:val="28"/>
                <w:lang w:eastAsia="nl-NL"/>
              </w:rPr>
              <w:t>. Op Hulst voor elkaar kun je evt. oefeningen vinden</w:t>
            </w:r>
          </w:p>
        </w:tc>
      </w:tr>
      <w:tr w:rsidR="005D6191" w14:paraId="19D76DB2" w14:textId="77777777" w:rsidTr="00B87E96">
        <w:tc>
          <w:tcPr>
            <w:tcW w:w="5409" w:type="dxa"/>
          </w:tcPr>
          <w:p w14:paraId="6226AB09" w14:textId="29CB4FA1" w:rsidR="009F75A6" w:rsidRDefault="00EE0997" w:rsidP="009F75A6">
            <w:pPr>
              <w:tabs>
                <w:tab w:val="left" w:pos="4090"/>
              </w:tabs>
              <w:rPr>
                <w:b/>
                <w:bCs/>
              </w:rPr>
            </w:pPr>
            <w:r>
              <w:rPr>
                <w:b/>
                <w:bCs/>
                <w:noProof/>
                <w:lang w:eastAsia="nl-NL"/>
              </w:rPr>
              <mc:AlternateContent>
                <mc:Choice Requires="wps">
                  <w:drawing>
                    <wp:anchor distT="0" distB="0" distL="114300" distR="114300" simplePos="0" relativeHeight="251670528" behindDoc="0" locked="0" layoutInCell="1" allowOverlap="1" wp14:anchorId="22C5CAAB" wp14:editId="47B5F02A">
                      <wp:simplePos x="0" y="0"/>
                      <wp:positionH relativeFrom="column">
                        <wp:posOffset>635635</wp:posOffset>
                      </wp:positionH>
                      <wp:positionV relativeFrom="paragraph">
                        <wp:posOffset>6581775</wp:posOffset>
                      </wp:positionV>
                      <wp:extent cx="1809750" cy="1809750"/>
                      <wp:effectExtent l="16510" t="9525" r="88265" b="85725"/>
                      <wp:wrapNone/>
                      <wp:docPr id="48" name="Music"/>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809750" cy="1809750"/>
                              </a:xfrm>
                              <a:custGeom>
                                <a:avLst/>
                                <a:gdLst>
                                  <a:gd name="T0" fmla="*/ 7352 w 21600"/>
                                  <a:gd name="T1" fmla="*/ 46 h 21600"/>
                                  <a:gd name="T2" fmla="*/ 7373 w 21600"/>
                                  <a:gd name="T3" fmla="*/ 9900 h 21600"/>
                                  <a:gd name="T4" fmla="*/ 21683 w 21600"/>
                                  <a:gd name="T5" fmla="*/ 10061 h 21600"/>
                                  <a:gd name="T6" fmla="*/ 7352 w 21600"/>
                                  <a:gd name="T7" fmla="*/ 46 h 21600"/>
                                  <a:gd name="T8" fmla="*/ 21600 w 21600"/>
                                  <a:gd name="T9" fmla="*/ 0 h 21600"/>
                                  <a:gd name="T10" fmla="*/ 7975 w 21600"/>
                                  <a:gd name="T11" fmla="*/ 923 h 21600"/>
                                  <a:gd name="T12" fmla="*/ 20935 w 21600"/>
                                  <a:gd name="T13" fmla="*/ 5354 h 21600"/>
                                </a:gdLst>
                                <a:ahLst/>
                                <a:cxnLst>
                                  <a:cxn ang="0">
                                    <a:pos x="T0" y="T1"/>
                                  </a:cxn>
                                  <a:cxn ang="0">
                                    <a:pos x="T2" y="T3"/>
                                  </a:cxn>
                                  <a:cxn ang="0">
                                    <a:pos x="T4" y="T5"/>
                                  </a:cxn>
                                  <a:cxn ang="0">
                                    <a:pos x="T6" y="T7"/>
                                  </a:cxn>
                                  <a:cxn ang="0">
                                    <a:pos x="T8" y="T9"/>
                                  </a:cxn>
                                </a:cxnLst>
                                <a:rect l="T10" t="T11" r="T12" b="T13"/>
                                <a:pathLst>
                                  <a:path w="21600" h="21600">
                                    <a:moveTo>
                                      <a:pt x="7352" y="46"/>
                                    </a:moveTo>
                                    <a:lnTo>
                                      <a:pt x="7373" y="9900"/>
                                    </a:lnTo>
                                    <a:lnTo>
                                      <a:pt x="7352" y="16107"/>
                                    </a:lnTo>
                                    <a:lnTo>
                                      <a:pt x="7103" y="15969"/>
                                    </a:lnTo>
                                    <a:lnTo>
                                      <a:pt x="6729" y="15692"/>
                                    </a:lnTo>
                                    <a:lnTo>
                                      <a:pt x="6355" y="15553"/>
                                    </a:lnTo>
                                    <a:lnTo>
                                      <a:pt x="5981" y="15415"/>
                                    </a:lnTo>
                                    <a:lnTo>
                                      <a:pt x="5607" y="15276"/>
                                    </a:lnTo>
                                    <a:lnTo>
                                      <a:pt x="5109" y="15138"/>
                                    </a:lnTo>
                                    <a:lnTo>
                                      <a:pt x="4735" y="15138"/>
                                    </a:lnTo>
                                    <a:lnTo>
                                      <a:pt x="4236" y="15138"/>
                                    </a:lnTo>
                                    <a:lnTo>
                                      <a:pt x="3364" y="15138"/>
                                    </a:lnTo>
                                    <a:lnTo>
                                      <a:pt x="2616" y="15276"/>
                                    </a:lnTo>
                                    <a:lnTo>
                                      <a:pt x="1869" y="15692"/>
                                    </a:lnTo>
                                    <a:lnTo>
                                      <a:pt x="1246" y="15969"/>
                                    </a:lnTo>
                                    <a:lnTo>
                                      <a:pt x="747" y="16523"/>
                                    </a:lnTo>
                                    <a:lnTo>
                                      <a:pt x="373" y="17076"/>
                                    </a:lnTo>
                                    <a:lnTo>
                                      <a:pt x="124" y="17630"/>
                                    </a:lnTo>
                                    <a:lnTo>
                                      <a:pt x="0" y="18323"/>
                                    </a:lnTo>
                                    <a:lnTo>
                                      <a:pt x="124" y="19015"/>
                                    </a:lnTo>
                                    <a:lnTo>
                                      <a:pt x="373" y="19569"/>
                                    </a:lnTo>
                                    <a:lnTo>
                                      <a:pt x="747" y="20123"/>
                                    </a:lnTo>
                                    <a:lnTo>
                                      <a:pt x="1246" y="20676"/>
                                    </a:lnTo>
                                    <a:lnTo>
                                      <a:pt x="1869" y="21092"/>
                                    </a:lnTo>
                                    <a:lnTo>
                                      <a:pt x="2616" y="21369"/>
                                    </a:lnTo>
                                    <a:lnTo>
                                      <a:pt x="3364" y="21507"/>
                                    </a:lnTo>
                                    <a:lnTo>
                                      <a:pt x="4236" y="21646"/>
                                    </a:lnTo>
                                    <a:lnTo>
                                      <a:pt x="5109" y="21507"/>
                                    </a:lnTo>
                                    <a:lnTo>
                                      <a:pt x="5856" y="21369"/>
                                    </a:lnTo>
                                    <a:lnTo>
                                      <a:pt x="6604" y="21092"/>
                                    </a:lnTo>
                                    <a:lnTo>
                                      <a:pt x="7227" y="20676"/>
                                    </a:lnTo>
                                    <a:lnTo>
                                      <a:pt x="7726" y="20123"/>
                                    </a:lnTo>
                                    <a:lnTo>
                                      <a:pt x="8100" y="19569"/>
                                    </a:lnTo>
                                    <a:lnTo>
                                      <a:pt x="8349" y="19015"/>
                                    </a:lnTo>
                                    <a:lnTo>
                                      <a:pt x="8473" y="18323"/>
                                    </a:lnTo>
                                    <a:lnTo>
                                      <a:pt x="8473" y="6276"/>
                                    </a:lnTo>
                                    <a:lnTo>
                                      <a:pt x="20561" y="6276"/>
                                    </a:lnTo>
                                    <a:lnTo>
                                      <a:pt x="20561" y="16107"/>
                                    </a:lnTo>
                                    <a:lnTo>
                                      <a:pt x="20187" y="15830"/>
                                    </a:lnTo>
                                    <a:lnTo>
                                      <a:pt x="19938" y="15692"/>
                                    </a:lnTo>
                                    <a:lnTo>
                                      <a:pt x="19564" y="15553"/>
                                    </a:lnTo>
                                    <a:lnTo>
                                      <a:pt x="19190" y="15415"/>
                                    </a:lnTo>
                                    <a:lnTo>
                                      <a:pt x="18692" y="15276"/>
                                    </a:lnTo>
                                    <a:lnTo>
                                      <a:pt x="18318" y="15138"/>
                                    </a:lnTo>
                                    <a:lnTo>
                                      <a:pt x="17944" y="15138"/>
                                    </a:lnTo>
                                    <a:lnTo>
                                      <a:pt x="17446" y="15138"/>
                                    </a:lnTo>
                                    <a:lnTo>
                                      <a:pt x="16573" y="15138"/>
                                    </a:lnTo>
                                    <a:lnTo>
                                      <a:pt x="15826" y="15276"/>
                                    </a:lnTo>
                                    <a:lnTo>
                                      <a:pt x="15078" y="15692"/>
                                    </a:lnTo>
                                    <a:lnTo>
                                      <a:pt x="14455" y="15969"/>
                                    </a:lnTo>
                                    <a:lnTo>
                                      <a:pt x="13956" y="16523"/>
                                    </a:lnTo>
                                    <a:lnTo>
                                      <a:pt x="13583" y="17076"/>
                                    </a:lnTo>
                                    <a:lnTo>
                                      <a:pt x="13333" y="17630"/>
                                    </a:lnTo>
                                    <a:lnTo>
                                      <a:pt x="13209" y="18323"/>
                                    </a:lnTo>
                                    <a:lnTo>
                                      <a:pt x="13333" y="19015"/>
                                    </a:lnTo>
                                    <a:lnTo>
                                      <a:pt x="13583" y="19569"/>
                                    </a:lnTo>
                                    <a:lnTo>
                                      <a:pt x="13956" y="20123"/>
                                    </a:lnTo>
                                    <a:lnTo>
                                      <a:pt x="14455" y="20676"/>
                                    </a:lnTo>
                                    <a:lnTo>
                                      <a:pt x="15078" y="21092"/>
                                    </a:lnTo>
                                    <a:lnTo>
                                      <a:pt x="15826" y="21369"/>
                                    </a:lnTo>
                                    <a:lnTo>
                                      <a:pt x="16573" y="21507"/>
                                    </a:lnTo>
                                    <a:lnTo>
                                      <a:pt x="17446" y="21646"/>
                                    </a:lnTo>
                                    <a:lnTo>
                                      <a:pt x="18318" y="21507"/>
                                    </a:lnTo>
                                    <a:lnTo>
                                      <a:pt x="19066" y="21369"/>
                                    </a:lnTo>
                                    <a:lnTo>
                                      <a:pt x="19813" y="21092"/>
                                    </a:lnTo>
                                    <a:lnTo>
                                      <a:pt x="20436" y="20676"/>
                                    </a:lnTo>
                                    <a:lnTo>
                                      <a:pt x="20935" y="20123"/>
                                    </a:lnTo>
                                    <a:lnTo>
                                      <a:pt x="21309" y="19569"/>
                                    </a:lnTo>
                                    <a:lnTo>
                                      <a:pt x="21558" y="19015"/>
                                    </a:lnTo>
                                    <a:lnTo>
                                      <a:pt x="21683" y="18323"/>
                                    </a:lnTo>
                                    <a:lnTo>
                                      <a:pt x="21683" y="10061"/>
                                    </a:lnTo>
                                    <a:lnTo>
                                      <a:pt x="21683" y="46"/>
                                    </a:lnTo>
                                    <a:lnTo>
                                      <a:pt x="7352" y="46"/>
                                    </a:lnTo>
                                    <a:close/>
                                  </a:path>
                                </a:pathLst>
                              </a:custGeom>
                              <a:solidFill>
                                <a:srgbClr val="FFBE7D"/>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63406" id="Music" o:spid="_x0000_s1026" style="position:absolute;margin-left:50.05pt;margin-top:518.25pt;width:142.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" path="m7352,46r21,9854l7352,16107r-249,-138l6729,15692r-374,-139l5981,15415r-374,-139l5109,15138r-374,l4236,15138r-872,l2616,15276r-747,416l1246,15969r-499,554l373,17076r-249,554l,18323r124,692l373,19569r374,554l1246,20676r623,416l2616,21369r748,138l4236,21646r873,-139l5856,21369r748,-277l7227,20676r499,-553l8100,19569r249,-554l8473,18323r,-12047l20561,6276r,9831l20187,15830r-249,-138l19564,15553r-374,-138l18692,15276r-374,-138l17944,15138r-498,l16573,15138r-747,138l15078,15692r-623,277l13956,16523r-373,553l13333,17630r-124,693l13333,19015r250,554l13956,20123r499,553l15078,21092r748,277l16573,21507r873,139l18318,21507r748,-138l19813,21092r623,-416l20935,20123r374,-554l21558,19015r125,-692l21683,10061r,-10015l7352,46xe" fillcolor="#ffbe7d">
                      <v:stroke joinstyle="miter"/>
                      <v:shadow on="t" offset="6pt,6pt"/>
                      <v:path o:connecttype="custom" o:connectlocs="615985,3854;617745,829469;1816704,842958;615985,3854;1809750,0" o:connectangles="0,0,0,0,0" textboxrect="7975,923,20935,5354"/>
                      <o:lock v:ext="edit" verticies="t"/>
                    </v:shape>
                  </w:pict>
                </mc:Fallback>
              </mc:AlternateContent>
            </w:r>
            <w:r>
              <w:rPr>
                <w:b/>
                <w:bCs/>
                <w:noProof/>
                <w:lang w:eastAsia="nl-NL"/>
              </w:rPr>
              <mc:AlternateContent>
                <mc:Choice Requires="wpg">
                  <w:drawing>
                    <wp:anchor distT="0" distB="0" distL="114300" distR="114300" simplePos="0" relativeHeight="251669504" behindDoc="0" locked="0" layoutInCell="1" allowOverlap="1" wp14:anchorId="23028DA0" wp14:editId="5382A25D">
                      <wp:simplePos x="0" y="0"/>
                      <wp:positionH relativeFrom="column">
                        <wp:posOffset>626110</wp:posOffset>
                      </wp:positionH>
                      <wp:positionV relativeFrom="paragraph">
                        <wp:posOffset>6567170</wp:posOffset>
                      </wp:positionV>
                      <wp:extent cx="2762250" cy="2466975"/>
                      <wp:effectExtent l="6985" t="23495" r="78740" b="52705"/>
                      <wp:wrapNone/>
                      <wp:docPr id="4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250" cy="2466975"/>
                                <a:chOff x="2304" y="1584"/>
                                <a:chExt cx="1740" cy="1554"/>
                              </a:xfrm>
                            </wpg:grpSpPr>
                            <wps:wsp>
                              <wps:cNvPr id="44" name="Film"/>
                              <wps:cNvSpPr>
                                <a:spLocks noEditPoints="1" noChangeArrowheads="1"/>
                              </wps:cNvSpPr>
                              <wps:spPr bwMode="auto">
                                <a:xfrm>
                                  <a:off x="2304" y="1980"/>
                                  <a:ext cx="726" cy="1158"/>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4960 w 21600"/>
                                    <a:gd name="T17" fmla="*/ 8129 h 21600"/>
                                    <a:gd name="T18" fmla="*/ 17079 w 21600"/>
                                    <a:gd name="T19" fmla="*/ 13427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21600" y="0"/>
                                      </a:moveTo>
                                      <a:lnTo>
                                        <a:pt x="21600" y="21600"/>
                                      </a:lnTo>
                                      <a:lnTo>
                                        <a:pt x="0" y="21600"/>
                                      </a:lnTo>
                                      <a:lnTo>
                                        <a:pt x="0" y="0"/>
                                      </a:lnTo>
                                      <a:lnTo>
                                        <a:pt x="21600" y="0"/>
                                      </a:lnTo>
                                      <a:close/>
                                    </a:path>
                                    <a:path w="21600" h="21600" extrusionOk="0">
                                      <a:moveTo>
                                        <a:pt x="3014" y="21600"/>
                                      </a:moveTo>
                                      <a:lnTo>
                                        <a:pt x="3014" y="0"/>
                                      </a:lnTo>
                                      <a:lnTo>
                                        <a:pt x="0" y="0"/>
                                      </a:lnTo>
                                      <a:lnTo>
                                        <a:pt x="0" y="21600"/>
                                      </a:lnTo>
                                      <a:lnTo>
                                        <a:pt x="3014" y="21600"/>
                                      </a:lnTo>
                                      <a:close/>
                                    </a:path>
                                    <a:path w="21600" h="21600" extrusionOk="0">
                                      <a:moveTo>
                                        <a:pt x="21600" y="21600"/>
                                      </a:moveTo>
                                      <a:lnTo>
                                        <a:pt x="21600" y="0"/>
                                      </a:lnTo>
                                      <a:lnTo>
                                        <a:pt x="18586" y="0"/>
                                      </a:lnTo>
                                      <a:lnTo>
                                        <a:pt x="18586" y="21600"/>
                                      </a:lnTo>
                                      <a:lnTo>
                                        <a:pt x="21600" y="21600"/>
                                      </a:lnTo>
                                      <a:close/>
                                    </a:path>
                                    <a:path w="21600" h="21600" extrusionOk="0">
                                      <a:moveTo>
                                        <a:pt x="6028" y="6574"/>
                                      </a:moveTo>
                                      <a:lnTo>
                                        <a:pt x="15572" y="6574"/>
                                      </a:lnTo>
                                      <a:lnTo>
                                        <a:pt x="16074" y="6574"/>
                                      </a:lnTo>
                                      <a:lnTo>
                                        <a:pt x="16326" y="6457"/>
                                      </a:lnTo>
                                      <a:lnTo>
                                        <a:pt x="16577" y="6339"/>
                                      </a:lnTo>
                                      <a:lnTo>
                                        <a:pt x="16828" y="6222"/>
                                      </a:lnTo>
                                      <a:lnTo>
                                        <a:pt x="17079" y="6222"/>
                                      </a:lnTo>
                                      <a:lnTo>
                                        <a:pt x="17330" y="5987"/>
                                      </a:lnTo>
                                      <a:lnTo>
                                        <a:pt x="17330" y="5870"/>
                                      </a:lnTo>
                                      <a:lnTo>
                                        <a:pt x="17581" y="5635"/>
                                      </a:lnTo>
                                      <a:lnTo>
                                        <a:pt x="17581" y="1526"/>
                                      </a:lnTo>
                                      <a:lnTo>
                                        <a:pt x="17330" y="1291"/>
                                      </a:lnTo>
                                      <a:lnTo>
                                        <a:pt x="17330" y="1174"/>
                                      </a:lnTo>
                                      <a:lnTo>
                                        <a:pt x="17079" y="1057"/>
                                      </a:lnTo>
                                      <a:lnTo>
                                        <a:pt x="16828" y="939"/>
                                      </a:lnTo>
                                      <a:lnTo>
                                        <a:pt x="16577" y="822"/>
                                      </a:lnTo>
                                      <a:lnTo>
                                        <a:pt x="16326" y="704"/>
                                      </a:lnTo>
                                      <a:lnTo>
                                        <a:pt x="16074" y="704"/>
                                      </a:lnTo>
                                      <a:lnTo>
                                        <a:pt x="15572" y="587"/>
                                      </a:lnTo>
                                      <a:lnTo>
                                        <a:pt x="6028" y="587"/>
                                      </a:lnTo>
                                      <a:lnTo>
                                        <a:pt x="5526" y="704"/>
                                      </a:lnTo>
                                      <a:lnTo>
                                        <a:pt x="5274" y="704"/>
                                      </a:lnTo>
                                      <a:lnTo>
                                        <a:pt x="5023" y="822"/>
                                      </a:lnTo>
                                      <a:lnTo>
                                        <a:pt x="4772" y="939"/>
                                      </a:lnTo>
                                      <a:lnTo>
                                        <a:pt x="4521" y="1057"/>
                                      </a:lnTo>
                                      <a:lnTo>
                                        <a:pt x="4270" y="1174"/>
                                      </a:lnTo>
                                      <a:lnTo>
                                        <a:pt x="4270" y="1291"/>
                                      </a:lnTo>
                                      <a:lnTo>
                                        <a:pt x="4019" y="1526"/>
                                      </a:lnTo>
                                      <a:lnTo>
                                        <a:pt x="4019" y="5635"/>
                                      </a:lnTo>
                                      <a:lnTo>
                                        <a:pt x="4270" y="5870"/>
                                      </a:lnTo>
                                      <a:lnTo>
                                        <a:pt x="4270" y="5987"/>
                                      </a:lnTo>
                                      <a:lnTo>
                                        <a:pt x="4521" y="6222"/>
                                      </a:lnTo>
                                      <a:lnTo>
                                        <a:pt x="4772" y="6222"/>
                                      </a:lnTo>
                                      <a:lnTo>
                                        <a:pt x="5023" y="6339"/>
                                      </a:lnTo>
                                      <a:lnTo>
                                        <a:pt x="5274" y="6457"/>
                                      </a:lnTo>
                                      <a:lnTo>
                                        <a:pt x="5526" y="6574"/>
                                      </a:lnTo>
                                      <a:lnTo>
                                        <a:pt x="6028" y="6574"/>
                                      </a:lnTo>
                                      <a:close/>
                                    </a:path>
                                    <a:path w="21600" h="21600" extrusionOk="0">
                                      <a:moveTo>
                                        <a:pt x="6028" y="13617"/>
                                      </a:moveTo>
                                      <a:lnTo>
                                        <a:pt x="15572" y="13617"/>
                                      </a:lnTo>
                                      <a:lnTo>
                                        <a:pt x="16074" y="13617"/>
                                      </a:lnTo>
                                      <a:lnTo>
                                        <a:pt x="16326" y="13617"/>
                                      </a:lnTo>
                                      <a:lnTo>
                                        <a:pt x="16577" y="13500"/>
                                      </a:lnTo>
                                      <a:lnTo>
                                        <a:pt x="16828" y="13383"/>
                                      </a:lnTo>
                                      <a:lnTo>
                                        <a:pt x="17079" y="13265"/>
                                      </a:lnTo>
                                      <a:lnTo>
                                        <a:pt x="17330" y="13148"/>
                                      </a:lnTo>
                                      <a:lnTo>
                                        <a:pt x="17330" y="12913"/>
                                      </a:lnTo>
                                      <a:lnTo>
                                        <a:pt x="17581" y="12796"/>
                                      </a:lnTo>
                                      <a:lnTo>
                                        <a:pt x="17581" y="8687"/>
                                      </a:lnTo>
                                      <a:lnTo>
                                        <a:pt x="17330" y="8452"/>
                                      </a:lnTo>
                                      <a:lnTo>
                                        <a:pt x="17330" y="8335"/>
                                      </a:lnTo>
                                      <a:lnTo>
                                        <a:pt x="17079" y="8217"/>
                                      </a:lnTo>
                                      <a:lnTo>
                                        <a:pt x="16828" y="7983"/>
                                      </a:lnTo>
                                      <a:lnTo>
                                        <a:pt x="16577" y="7983"/>
                                      </a:lnTo>
                                      <a:lnTo>
                                        <a:pt x="16326" y="7865"/>
                                      </a:lnTo>
                                      <a:lnTo>
                                        <a:pt x="16074" y="7865"/>
                                      </a:lnTo>
                                      <a:lnTo>
                                        <a:pt x="15572" y="7748"/>
                                      </a:lnTo>
                                      <a:lnTo>
                                        <a:pt x="6028" y="7748"/>
                                      </a:lnTo>
                                      <a:lnTo>
                                        <a:pt x="5526" y="7865"/>
                                      </a:lnTo>
                                      <a:lnTo>
                                        <a:pt x="5274" y="7865"/>
                                      </a:lnTo>
                                      <a:lnTo>
                                        <a:pt x="5023" y="7983"/>
                                      </a:lnTo>
                                      <a:lnTo>
                                        <a:pt x="4772" y="7983"/>
                                      </a:lnTo>
                                      <a:lnTo>
                                        <a:pt x="4521" y="8217"/>
                                      </a:lnTo>
                                      <a:lnTo>
                                        <a:pt x="4270" y="8335"/>
                                      </a:lnTo>
                                      <a:lnTo>
                                        <a:pt x="4270" y="8452"/>
                                      </a:lnTo>
                                      <a:lnTo>
                                        <a:pt x="4019" y="8687"/>
                                      </a:lnTo>
                                      <a:lnTo>
                                        <a:pt x="4019" y="12796"/>
                                      </a:lnTo>
                                      <a:lnTo>
                                        <a:pt x="4270" y="12913"/>
                                      </a:lnTo>
                                      <a:lnTo>
                                        <a:pt x="4270" y="13148"/>
                                      </a:lnTo>
                                      <a:lnTo>
                                        <a:pt x="4521" y="13265"/>
                                      </a:lnTo>
                                      <a:lnTo>
                                        <a:pt x="4772" y="13383"/>
                                      </a:lnTo>
                                      <a:lnTo>
                                        <a:pt x="5023" y="13500"/>
                                      </a:lnTo>
                                      <a:lnTo>
                                        <a:pt x="5274" y="13617"/>
                                      </a:lnTo>
                                      <a:lnTo>
                                        <a:pt x="5526" y="13617"/>
                                      </a:lnTo>
                                      <a:lnTo>
                                        <a:pt x="6028" y="13617"/>
                                      </a:lnTo>
                                      <a:close/>
                                    </a:path>
                                    <a:path w="21600" h="21600" extrusionOk="0">
                                      <a:moveTo>
                                        <a:pt x="6028" y="20778"/>
                                      </a:moveTo>
                                      <a:lnTo>
                                        <a:pt x="15572" y="20778"/>
                                      </a:lnTo>
                                      <a:lnTo>
                                        <a:pt x="16074" y="20778"/>
                                      </a:lnTo>
                                      <a:lnTo>
                                        <a:pt x="16326" y="20661"/>
                                      </a:lnTo>
                                      <a:lnTo>
                                        <a:pt x="16577" y="20661"/>
                                      </a:lnTo>
                                      <a:lnTo>
                                        <a:pt x="16828" y="20543"/>
                                      </a:lnTo>
                                      <a:lnTo>
                                        <a:pt x="17079" y="20426"/>
                                      </a:lnTo>
                                      <a:lnTo>
                                        <a:pt x="17330" y="20309"/>
                                      </a:lnTo>
                                      <a:lnTo>
                                        <a:pt x="17330" y="20074"/>
                                      </a:lnTo>
                                      <a:lnTo>
                                        <a:pt x="17581" y="19957"/>
                                      </a:lnTo>
                                      <a:lnTo>
                                        <a:pt x="17581" y="15730"/>
                                      </a:lnTo>
                                      <a:lnTo>
                                        <a:pt x="17330" y="15613"/>
                                      </a:lnTo>
                                      <a:lnTo>
                                        <a:pt x="17330" y="15378"/>
                                      </a:lnTo>
                                      <a:lnTo>
                                        <a:pt x="17079" y="15378"/>
                                      </a:lnTo>
                                      <a:lnTo>
                                        <a:pt x="16828" y="15143"/>
                                      </a:lnTo>
                                      <a:lnTo>
                                        <a:pt x="16577" y="15026"/>
                                      </a:lnTo>
                                      <a:lnTo>
                                        <a:pt x="16326" y="15026"/>
                                      </a:lnTo>
                                      <a:lnTo>
                                        <a:pt x="16074" y="15026"/>
                                      </a:lnTo>
                                      <a:lnTo>
                                        <a:pt x="15572" y="14909"/>
                                      </a:lnTo>
                                      <a:lnTo>
                                        <a:pt x="6028" y="14909"/>
                                      </a:lnTo>
                                      <a:lnTo>
                                        <a:pt x="5526" y="15026"/>
                                      </a:lnTo>
                                      <a:lnTo>
                                        <a:pt x="5274" y="15026"/>
                                      </a:lnTo>
                                      <a:lnTo>
                                        <a:pt x="5023" y="15026"/>
                                      </a:lnTo>
                                      <a:lnTo>
                                        <a:pt x="4772" y="15143"/>
                                      </a:lnTo>
                                      <a:lnTo>
                                        <a:pt x="4521" y="15378"/>
                                      </a:lnTo>
                                      <a:lnTo>
                                        <a:pt x="4270" y="15378"/>
                                      </a:lnTo>
                                      <a:lnTo>
                                        <a:pt x="4270" y="15613"/>
                                      </a:lnTo>
                                      <a:lnTo>
                                        <a:pt x="4019" y="15730"/>
                                      </a:lnTo>
                                      <a:lnTo>
                                        <a:pt x="4019" y="19957"/>
                                      </a:lnTo>
                                      <a:lnTo>
                                        <a:pt x="4270" y="20074"/>
                                      </a:lnTo>
                                      <a:lnTo>
                                        <a:pt x="4270" y="20309"/>
                                      </a:lnTo>
                                      <a:lnTo>
                                        <a:pt x="4521" y="20426"/>
                                      </a:lnTo>
                                      <a:lnTo>
                                        <a:pt x="4772" y="20543"/>
                                      </a:lnTo>
                                      <a:lnTo>
                                        <a:pt x="5023" y="20661"/>
                                      </a:lnTo>
                                      <a:lnTo>
                                        <a:pt x="5274" y="20661"/>
                                      </a:lnTo>
                                      <a:lnTo>
                                        <a:pt x="5526" y="20778"/>
                                      </a:lnTo>
                                      <a:lnTo>
                                        <a:pt x="6028" y="20778"/>
                                      </a:lnTo>
                                      <a:close/>
                                    </a:path>
                                    <a:path w="21600" h="21600" extrusionOk="0">
                                      <a:moveTo>
                                        <a:pt x="753" y="1291"/>
                                      </a:moveTo>
                                      <a:lnTo>
                                        <a:pt x="2260" y="1291"/>
                                      </a:lnTo>
                                      <a:lnTo>
                                        <a:pt x="2260" y="235"/>
                                      </a:lnTo>
                                      <a:lnTo>
                                        <a:pt x="753" y="235"/>
                                      </a:lnTo>
                                      <a:lnTo>
                                        <a:pt x="753" y="1291"/>
                                      </a:lnTo>
                                      <a:close/>
                                    </a:path>
                                    <a:path w="21600" h="21600" extrusionOk="0">
                                      <a:moveTo>
                                        <a:pt x="753" y="2700"/>
                                      </a:moveTo>
                                      <a:lnTo>
                                        <a:pt x="2260" y="2700"/>
                                      </a:lnTo>
                                      <a:lnTo>
                                        <a:pt x="2260" y="1643"/>
                                      </a:lnTo>
                                      <a:lnTo>
                                        <a:pt x="753" y="1643"/>
                                      </a:lnTo>
                                      <a:lnTo>
                                        <a:pt x="753" y="2700"/>
                                      </a:lnTo>
                                      <a:close/>
                                    </a:path>
                                    <a:path w="21600" h="21600" extrusionOk="0">
                                      <a:moveTo>
                                        <a:pt x="753" y="4109"/>
                                      </a:moveTo>
                                      <a:lnTo>
                                        <a:pt x="2260" y="4109"/>
                                      </a:lnTo>
                                      <a:lnTo>
                                        <a:pt x="2260" y="3052"/>
                                      </a:lnTo>
                                      <a:lnTo>
                                        <a:pt x="753" y="3052"/>
                                      </a:lnTo>
                                      <a:lnTo>
                                        <a:pt x="753" y="4109"/>
                                      </a:lnTo>
                                      <a:close/>
                                    </a:path>
                                    <a:path w="21600" h="21600" extrusionOk="0">
                                      <a:moveTo>
                                        <a:pt x="753" y="5517"/>
                                      </a:moveTo>
                                      <a:lnTo>
                                        <a:pt x="2260" y="5517"/>
                                      </a:lnTo>
                                      <a:lnTo>
                                        <a:pt x="2260" y="4461"/>
                                      </a:lnTo>
                                      <a:lnTo>
                                        <a:pt x="753" y="4461"/>
                                      </a:lnTo>
                                      <a:lnTo>
                                        <a:pt x="753" y="5517"/>
                                      </a:lnTo>
                                      <a:close/>
                                    </a:path>
                                    <a:path w="21600" h="21600" extrusionOk="0">
                                      <a:moveTo>
                                        <a:pt x="753" y="6926"/>
                                      </a:moveTo>
                                      <a:lnTo>
                                        <a:pt x="2260" y="6926"/>
                                      </a:lnTo>
                                      <a:lnTo>
                                        <a:pt x="2260" y="5870"/>
                                      </a:lnTo>
                                      <a:lnTo>
                                        <a:pt x="753" y="5870"/>
                                      </a:lnTo>
                                      <a:lnTo>
                                        <a:pt x="753" y="6926"/>
                                      </a:lnTo>
                                      <a:close/>
                                    </a:path>
                                    <a:path w="21600" h="21600" extrusionOk="0">
                                      <a:moveTo>
                                        <a:pt x="753" y="8335"/>
                                      </a:moveTo>
                                      <a:lnTo>
                                        <a:pt x="2260" y="8335"/>
                                      </a:lnTo>
                                      <a:lnTo>
                                        <a:pt x="2260" y="7278"/>
                                      </a:lnTo>
                                      <a:lnTo>
                                        <a:pt x="753" y="7278"/>
                                      </a:lnTo>
                                      <a:lnTo>
                                        <a:pt x="753" y="8335"/>
                                      </a:lnTo>
                                      <a:close/>
                                    </a:path>
                                    <a:path w="21600" h="21600" extrusionOk="0">
                                      <a:moveTo>
                                        <a:pt x="753" y="9743"/>
                                      </a:moveTo>
                                      <a:lnTo>
                                        <a:pt x="2260" y="9743"/>
                                      </a:lnTo>
                                      <a:lnTo>
                                        <a:pt x="2260" y="8687"/>
                                      </a:lnTo>
                                      <a:lnTo>
                                        <a:pt x="753" y="8687"/>
                                      </a:lnTo>
                                      <a:lnTo>
                                        <a:pt x="753" y="9743"/>
                                      </a:lnTo>
                                      <a:close/>
                                    </a:path>
                                    <a:path w="21600" h="21600" extrusionOk="0">
                                      <a:moveTo>
                                        <a:pt x="753" y="11152"/>
                                      </a:moveTo>
                                      <a:lnTo>
                                        <a:pt x="2260" y="11152"/>
                                      </a:lnTo>
                                      <a:lnTo>
                                        <a:pt x="2260" y="10096"/>
                                      </a:lnTo>
                                      <a:lnTo>
                                        <a:pt x="753" y="10096"/>
                                      </a:lnTo>
                                      <a:lnTo>
                                        <a:pt x="753" y="11152"/>
                                      </a:lnTo>
                                      <a:close/>
                                    </a:path>
                                    <a:path w="21600" h="21600" extrusionOk="0">
                                      <a:moveTo>
                                        <a:pt x="753" y="12561"/>
                                      </a:moveTo>
                                      <a:lnTo>
                                        <a:pt x="2260" y="12561"/>
                                      </a:lnTo>
                                      <a:lnTo>
                                        <a:pt x="2260" y="11504"/>
                                      </a:lnTo>
                                      <a:lnTo>
                                        <a:pt x="753" y="11504"/>
                                      </a:lnTo>
                                      <a:lnTo>
                                        <a:pt x="753" y="12561"/>
                                      </a:lnTo>
                                      <a:close/>
                                    </a:path>
                                    <a:path w="21600" h="21600" extrusionOk="0">
                                      <a:moveTo>
                                        <a:pt x="753" y="13970"/>
                                      </a:moveTo>
                                      <a:lnTo>
                                        <a:pt x="2260" y="13970"/>
                                      </a:lnTo>
                                      <a:lnTo>
                                        <a:pt x="2260" y="12913"/>
                                      </a:lnTo>
                                      <a:lnTo>
                                        <a:pt x="753" y="12913"/>
                                      </a:lnTo>
                                      <a:lnTo>
                                        <a:pt x="753" y="13970"/>
                                      </a:lnTo>
                                      <a:close/>
                                    </a:path>
                                    <a:path w="21600" h="21600" extrusionOk="0">
                                      <a:moveTo>
                                        <a:pt x="753" y="15378"/>
                                      </a:moveTo>
                                      <a:lnTo>
                                        <a:pt x="2260" y="15378"/>
                                      </a:lnTo>
                                      <a:lnTo>
                                        <a:pt x="2260" y="14322"/>
                                      </a:lnTo>
                                      <a:lnTo>
                                        <a:pt x="753" y="14322"/>
                                      </a:lnTo>
                                      <a:lnTo>
                                        <a:pt x="753" y="15378"/>
                                      </a:lnTo>
                                      <a:close/>
                                    </a:path>
                                    <a:path w="21600" h="21600" extrusionOk="0">
                                      <a:moveTo>
                                        <a:pt x="753" y="16787"/>
                                      </a:moveTo>
                                      <a:lnTo>
                                        <a:pt x="2260" y="16787"/>
                                      </a:lnTo>
                                      <a:lnTo>
                                        <a:pt x="2260" y="15730"/>
                                      </a:lnTo>
                                      <a:lnTo>
                                        <a:pt x="753" y="15730"/>
                                      </a:lnTo>
                                      <a:lnTo>
                                        <a:pt x="753" y="16787"/>
                                      </a:lnTo>
                                      <a:close/>
                                    </a:path>
                                    <a:path w="21600" h="21600" extrusionOk="0">
                                      <a:moveTo>
                                        <a:pt x="753" y="18196"/>
                                      </a:moveTo>
                                      <a:lnTo>
                                        <a:pt x="2260" y="18196"/>
                                      </a:lnTo>
                                      <a:lnTo>
                                        <a:pt x="2260" y="17139"/>
                                      </a:lnTo>
                                      <a:lnTo>
                                        <a:pt x="753" y="17139"/>
                                      </a:lnTo>
                                      <a:lnTo>
                                        <a:pt x="753" y="18196"/>
                                      </a:lnTo>
                                      <a:close/>
                                    </a:path>
                                    <a:path w="21600" h="21600" extrusionOk="0">
                                      <a:moveTo>
                                        <a:pt x="753" y="19604"/>
                                      </a:moveTo>
                                      <a:lnTo>
                                        <a:pt x="2260" y="19604"/>
                                      </a:lnTo>
                                      <a:lnTo>
                                        <a:pt x="2260" y="18548"/>
                                      </a:lnTo>
                                      <a:lnTo>
                                        <a:pt x="753" y="18548"/>
                                      </a:lnTo>
                                      <a:lnTo>
                                        <a:pt x="753" y="19604"/>
                                      </a:lnTo>
                                      <a:close/>
                                    </a:path>
                                    <a:path w="21600" h="21600" extrusionOk="0">
                                      <a:moveTo>
                                        <a:pt x="753" y="21013"/>
                                      </a:moveTo>
                                      <a:lnTo>
                                        <a:pt x="2260" y="21013"/>
                                      </a:lnTo>
                                      <a:lnTo>
                                        <a:pt x="2260" y="19957"/>
                                      </a:lnTo>
                                      <a:lnTo>
                                        <a:pt x="753" y="19957"/>
                                      </a:lnTo>
                                      <a:lnTo>
                                        <a:pt x="753" y="21013"/>
                                      </a:lnTo>
                                      <a:close/>
                                    </a:path>
                                    <a:path w="21600" h="21600" extrusionOk="0">
                                      <a:moveTo>
                                        <a:pt x="19340" y="1409"/>
                                      </a:moveTo>
                                      <a:lnTo>
                                        <a:pt x="20595" y="1409"/>
                                      </a:lnTo>
                                      <a:lnTo>
                                        <a:pt x="20595" y="352"/>
                                      </a:lnTo>
                                      <a:lnTo>
                                        <a:pt x="19340" y="352"/>
                                      </a:lnTo>
                                      <a:lnTo>
                                        <a:pt x="19340" y="1409"/>
                                      </a:lnTo>
                                      <a:close/>
                                    </a:path>
                                    <a:path w="21600" h="21600" extrusionOk="0">
                                      <a:moveTo>
                                        <a:pt x="19340" y="2700"/>
                                      </a:moveTo>
                                      <a:lnTo>
                                        <a:pt x="20595" y="2700"/>
                                      </a:lnTo>
                                      <a:lnTo>
                                        <a:pt x="20595" y="1643"/>
                                      </a:lnTo>
                                      <a:lnTo>
                                        <a:pt x="19340" y="1643"/>
                                      </a:lnTo>
                                      <a:lnTo>
                                        <a:pt x="19340" y="2700"/>
                                      </a:lnTo>
                                      <a:close/>
                                    </a:path>
                                    <a:path w="21600" h="21600" extrusionOk="0">
                                      <a:moveTo>
                                        <a:pt x="19340" y="4109"/>
                                      </a:moveTo>
                                      <a:lnTo>
                                        <a:pt x="20595" y="4109"/>
                                      </a:lnTo>
                                      <a:lnTo>
                                        <a:pt x="20595" y="3052"/>
                                      </a:lnTo>
                                      <a:lnTo>
                                        <a:pt x="19340" y="3052"/>
                                      </a:lnTo>
                                      <a:lnTo>
                                        <a:pt x="19340" y="4109"/>
                                      </a:lnTo>
                                      <a:close/>
                                    </a:path>
                                    <a:path w="21600" h="21600" extrusionOk="0">
                                      <a:moveTo>
                                        <a:pt x="19340" y="5517"/>
                                      </a:moveTo>
                                      <a:lnTo>
                                        <a:pt x="20595" y="5517"/>
                                      </a:lnTo>
                                      <a:lnTo>
                                        <a:pt x="20595" y="4461"/>
                                      </a:lnTo>
                                      <a:lnTo>
                                        <a:pt x="19340" y="4461"/>
                                      </a:lnTo>
                                      <a:lnTo>
                                        <a:pt x="19340" y="5517"/>
                                      </a:lnTo>
                                      <a:close/>
                                    </a:path>
                                    <a:path w="21600" h="21600" extrusionOk="0">
                                      <a:moveTo>
                                        <a:pt x="19340" y="6926"/>
                                      </a:moveTo>
                                      <a:lnTo>
                                        <a:pt x="20595" y="6926"/>
                                      </a:lnTo>
                                      <a:lnTo>
                                        <a:pt x="20595" y="5870"/>
                                      </a:lnTo>
                                      <a:lnTo>
                                        <a:pt x="19340" y="5870"/>
                                      </a:lnTo>
                                      <a:lnTo>
                                        <a:pt x="19340" y="6926"/>
                                      </a:lnTo>
                                      <a:close/>
                                    </a:path>
                                    <a:path w="21600" h="21600" extrusionOk="0">
                                      <a:moveTo>
                                        <a:pt x="19340" y="8335"/>
                                      </a:moveTo>
                                      <a:lnTo>
                                        <a:pt x="20595" y="8335"/>
                                      </a:lnTo>
                                      <a:lnTo>
                                        <a:pt x="20595" y="7278"/>
                                      </a:lnTo>
                                      <a:lnTo>
                                        <a:pt x="19340" y="7278"/>
                                      </a:lnTo>
                                      <a:lnTo>
                                        <a:pt x="19340" y="8335"/>
                                      </a:lnTo>
                                      <a:close/>
                                    </a:path>
                                    <a:path w="21600" h="21600" extrusionOk="0">
                                      <a:moveTo>
                                        <a:pt x="19340" y="9743"/>
                                      </a:moveTo>
                                      <a:lnTo>
                                        <a:pt x="20595" y="9743"/>
                                      </a:lnTo>
                                      <a:lnTo>
                                        <a:pt x="20595" y="8687"/>
                                      </a:lnTo>
                                      <a:lnTo>
                                        <a:pt x="19340" y="8687"/>
                                      </a:lnTo>
                                      <a:lnTo>
                                        <a:pt x="19340" y="9743"/>
                                      </a:lnTo>
                                      <a:close/>
                                    </a:path>
                                    <a:path w="21600" h="21600" extrusionOk="0">
                                      <a:moveTo>
                                        <a:pt x="19340" y="11152"/>
                                      </a:moveTo>
                                      <a:lnTo>
                                        <a:pt x="20595" y="11152"/>
                                      </a:lnTo>
                                      <a:lnTo>
                                        <a:pt x="20595" y="10096"/>
                                      </a:lnTo>
                                      <a:lnTo>
                                        <a:pt x="19340" y="10096"/>
                                      </a:lnTo>
                                      <a:lnTo>
                                        <a:pt x="19340" y="11152"/>
                                      </a:lnTo>
                                      <a:close/>
                                    </a:path>
                                    <a:path w="21600" h="21600" extrusionOk="0">
                                      <a:moveTo>
                                        <a:pt x="19340" y="12561"/>
                                      </a:moveTo>
                                      <a:lnTo>
                                        <a:pt x="20595" y="12561"/>
                                      </a:lnTo>
                                      <a:lnTo>
                                        <a:pt x="20595" y="11504"/>
                                      </a:lnTo>
                                      <a:lnTo>
                                        <a:pt x="19340" y="11504"/>
                                      </a:lnTo>
                                      <a:lnTo>
                                        <a:pt x="19340" y="12561"/>
                                      </a:lnTo>
                                      <a:close/>
                                    </a:path>
                                    <a:path w="21600" h="21600" extrusionOk="0">
                                      <a:moveTo>
                                        <a:pt x="19340" y="13970"/>
                                      </a:moveTo>
                                      <a:lnTo>
                                        <a:pt x="20595" y="13970"/>
                                      </a:lnTo>
                                      <a:lnTo>
                                        <a:pt x="20595" y="12913"/>
                                      </a:lnTo>
                                      <a:lnTo>
                                        <a:pt x="19340" y="12913"/>
                                      </a:lnTo>
                                      <a:lnTo>
                                        <a:pt x="19340" y="13970"/>
                                      </a:lnTo>
                                      <a:close/>
                                    </a:path>
                                    <a:path w="21600" h="21600" extrusionOk="0">
                                      <a:moveTo>
                                        <a:pt x="19340" y="15378"/>
                                      </a:moveTo>
                                      <a:lnTo>
                                        <a:pt x="20595" y="15378"/>
                                      </a:lnTo>
                                      <a:lnTo>
                                        <a:pt x="20595" y="14322"/>
                                      </a:lnTo>
                                      <a:lnTo>
                                        <a:pt x="19340" y="14322"/>
                                      </a:lnTo>
                                      <a:lnTo>
                                        <a:pt x="19340" y="15378"/>
                                      </a:lnTo>
                                      <a:close/>
                                    </a:path>
                                    <a:path w="21600" h="21600" extrusionOk="0">
                                      <a:moveTo>
                                        <a:pt x="19340" y="16787"/>
                                      </a:moveTo>
                                      <a:lnTo>
                                        <a:pt x="20595" y="16787"/>
                                      </a:lnTo>
                                      <a:lnTo>
                                        <a:pt x="20595" y="15730"/>
                                      </a:lnTo>
                                      <a:lnTo>
                                        <a:pt x="19340" y="15730"/>
                                      </a:lnTo>
                                      <a:lnTo>
                                        <a:pt x="19340" y="16787"/>
                                      </a:lnTo>
                                      <a:close/>
                                    </a:path>
                                    <a:path w="21600" h="21600" extrusionOk="0">
                                      <a:moveTo>
                                        <a:pt x="19340" y="18196"/>
                                      </a:moveTo>
                                      <a:lnTo>
                                        <a:pt x="20595" y="18196"/>
                                      </a:lnTo>
                                      <a:lnTo>
                                        <a:pt x="20595" y="17139"/>
                                      </a:lnTo>
                                      <a:lnTo>
                                        <a:pt x="19340" y="17139"/>
                                      </a:lnTo>
                                      <a:lnTo>
                                        <a:pt x="19340" y="18196"/>
                                      </a:lnTo>
                                      <a:close/>
                                    </a:path>
                                    <a:path w="21600" h="21600" extrusionOk="0">
                                      <a:moveTo>
                                        <a:pt x="19340" y="19604"/>
                                      </a:moveTo>
                                      <a:lnTo>
                                        <a:pt x="20595" y="19604"/>
                                      </a:lnTo>
                                      <a:lnTo>
                                        <a:pt x="20595" y="18548"/>
                                      </a:lnTo>
                                      <a:lnTo>
                                        <a:pt x="19340" y="18548"/>
                                      </a:lnTo>
                                      <a:lnTo>
                                        <a:pt x="19340" y="19604"/>
                                      </a:lnTo>
                                      <a:close/>
                                    </a:path>
                                    <a:path w="21600" h="21600" extrusionOk="0">
                                      <a:moveTo>
                                        <a:pt x="19340" y="21013"/>
                                      </a:moveTo>
                                      <a:lnTo>
                                        <a:pt x="20595" y="21013"/>
                                      </a:lnTo>
                                      <a:lnTo>
                                        <a:pt x="20595" y="19957"/>
                                      </a:lnTo>
                                      <a:lnTo>
                                        <a:pt x="19340" y="19957"/>
                                      </a:lnTo>
                                      <a:lnTo>
                                        <a:pt x="19340" y="21013"/>
                                      </a:lnTo>
                                      <a:close/>
                                    </a:path>
                                  </a:pathLst>
                                </a:custGeom>
                                <a:solidFill>
                                  <a:srgbClr val="CCCCFF"/>
                                </a:solidFill>
                                <a:ln w="9525">
                                  <a:solidFill>
                                    <a:srgbClr val="000000"/>
                                  </a:solidFill>
                                  <a:miter lim="800000"/>
                                  <a:headEnd/>
                                  <a:tailEnd/>
                                </a:ln>
                              </wps:spPr>
                              <wps:bodyPr rot="0" vert="horz" wrap="square" lIns="91440" tIns="45720" rIns="91440" bIns="45720" anchor="t" anchorCtr="0" upright="1">
                                <a:noAutofit/>
                              </wps:bodyPr>
                            </wps:wsp>
                            <wps:wsp>
                              <wps:cNvPr id="45" name="Sound"/>
                              <wps:cNvSpPr>
                                <a:spLocks noEditPoints="1" noChangeArrowheads="1"/>
                              </wps:cNvSpPr>
                              <wps:spPr bwMode="auto">
                                <a:xfrm>
                                  <a:off x="2724" y="1584"/>
                                  <a:ext cx="1008" cy="768"/>
                                </a:xfrm>
                                <a:custGeom>
                                  <a:avLst/>
                                  <a:gdLst>
                                    <a:gd name="T0" fmla="*/ 11164 w 21600"/>
                                    <a:gd name="T1" fmla="*/ 21159 h 21600"/>
                                    <a:gd name="T2" fmla="*/ 11164 w 21600"/>
                                    <a:gd name="T3" fmla="*/ 0 h 21600"/>
                                    <a:gd name="T4" fmla="*/ 0 w 21600"/>
                                    <a:gd name="T5" fmla="*/ 10800 h 21600"/>
                                    <a:gd name="T6" fmla="*/ 21600 w 21600"/>
                                    <a:gd name="T7" fmla="*/ 10800 h 21600"/>
                                    <a:gd name="T8" fmla="*/ 242 w 21600"/>
                                    <a:gd name="T9" fmla="*/ 7604 h 21600"/>
                                    <a:gd name="T10" fmla="*/ 10760 w 21600"/>
                                    <a:gd name="T11" fmla="*/ 13555 h 21600"/>
                                  </a:gdLst>
                                  <a:ahLst/>
                                  <a:cxnLst>
                                    <a:cxn ang="0">
                                      <a:pos x="T0" y="T1"/>
                                    </a:cxn>
                                    <a:cxn ang="0">
                                      <a:pos x="T2" y="T3"/>
                                    </a:cxn>
                                    <a:cxn ang="0">
                                      <a:pos x="T4" y="T5"/>
                                    </a:cxn>
                                    <a:cxn ang="0">
                                      <a:pos x="T6" y="T7"/>
                                    </a:cxn>
                                  </a:cxnLst>
                                  <a:rect l="T8" t="T9" r="T10" b="T11"/>
                                  <a:pathLst>
                                    <a:path w="21600" h="21600">
                                      <a:moveTo>
                                        <a:pt x="0" y="7273"/>
                                      </a:moveTo>
                                      <a:lnTo>
                                        <a:pt x="5824" y="7273"/>
                                      </a:lnTo>
                                      <a:lnTo>
                                        <a:pt x="11164" y="0"/>
                                      </a:lnTo>
                                      <a:lnTo>
                                        <a:pt x="11164" y="21159"/>
                                      </a:lnTo>
                                      <a:lnTo>
                                        <a:pt x="5824" y="13885"/>
                                      </a:lnTo>
                                      <a:lnTo>
                                        <a:pt x="0" y="13885"/>
                                      </a:lnTo>
                                      <a:lnTo>
                                        <a:pt x="0" y="7273"/>
                                      </a:lnTo>
                                      <a:close/>
                                    </a:path>
                                    <a:path w="21600" h="21600">
                                      <a:moveTo>
                                        <a:pt x="13024" y="7273"/>
                                      </a:moveTo>
                                      <a:lnTo>
                                        <a:pt x="13591" y="6722"/>
                                      </a:lnTo>
                                      <a:lnTo>
                                        <a:pt x="13833" y="7548"/>
                                      </a:lnTo>
                                      <a:lnTo>
                                        <a:pt x="14076" y="8485"/>
                                      </a:lnTo>
                                      <a:lnTo>
                                        <a:pt x="14157" y="9367"/>
                                      </a:lnTo>
                                      <a:lnTo>
                                        <a:pt x="14197" y="10524"/>
                                      </a:lnTo>
                                      <a:lnTo>
                                        <a:pt x="14197" y="11406"/>
                                      </a:lnTo>
                                      <a:lnTo>
                                        <a:pt x="14116" y="12012"/>
                                      </a:lnTo>
                                      <a:lnTo>
                                        <a:pt x="13995" y="12728"/>
                                      </a:lnTo>
                                      <a:lnTo>
                                        <a:pt x="13833" y="13444"/>
                                      </a:lnTo>
                                      <a:lnTo>
                                        <a:pt x="13712" y="14106"/>
                                      </a:lnTo>
                                      <a:lnTo>
                                        <a:pt x="13591" y="14546"/>
                                      </a:lnTo>
                                      <a:lnTo>
                                        <a:pt x="13065" y="13885"/>
                                      </a:lnTo>
                                      <a:lnTo>
                                        <a:pt x="13307" y="12893"/>
                                      </a:lnTo>
                                      <a:lnTo>
                                        <a:pt x="13469" y="11791"/>
                                      </a:lnTo>
                                      <a:lnTo>
                                        <a:pt x="13550" y="10910"/>
                                      </a:lnTo>
                                      <a:lnTo>
                                        <a:pt x="13591" y="10138"/>
                                      </a:lnTo>
                                      <a:lnTo>
                                        <a:pt x="13469" y="9367"/>
                                      </a:lnTo>
                                      <a:lnTo>
                                        <a:pt x="13388" y="8595"/>
                                      </a:lnTo>
                                      <a:lnTo>
                                        <a:pt x="13267" y="7934"/>
                                      </a:lnTo>
                                      <a:lnTo>
                                        <a:pt x="13024" y="7273"/>
                                      </a:lnTo>
                                      <a:close/>
                                    </a:path>
                                    <a:path w="21600" h="21600">
                                      <a:moveTo>
                                        <a:pt x="16382" y="3967"/>
                                      </a:moveTo>
                                      <a:lnTo>
                                        <a:pt x="16786" y="5179"/>
                                      </a:lnTo>
                                      <a:lnTo>
                                        <a:pt x="17150" y="6612"/>
                                      </a:lnTo>
                                      <a:lnTo>
                                        <a:pt x="17474" y="8651"/>
                                      </a:lnTo>
                                      <a:lnTo>
                                        <a:pt x="17595" y="9753"/>
                                      </a:lnTo>
                                      <a:lnTo>
                                        <a:pt x="17635" y="12012"/>
                                      </a:lnTo>
                                      <a:lnTo>
                                        <a:pt x="17393" y="13665"/>
                                      </a:lnTo>
                                      <a:lnTo>
                                        <a:pt x="17150" y="15208"/>
                                      </a:lnTo>
                                      <a:lnTo>
                                        <a:pt x="16786" y="16310"/>
                                      </a:lnTo>
                                      <a:lnTo>
                                        <a:pt x="16341" y="17687"/>
                                      </a:lnTo>
                                      <a:lnTo>
                                        <a:pt x="15815" y="17081"/>
                                      </a:lnTo>
                                      <a:lnTo>
                                        <a:pt x="16503" y="14602"/>
                                      </a:lnTo>
                                      <a:lnTo>
                                        <a:pt x="16786" y="13169"/>
                                      </a:lnTo>
                                      <a:lnTo>
                                        <a:pt x="16867" y="12012"/>
                                      </a:lnTo>
                                      <a:lnTo>
                                        <a:pt x="16867" y="9642"/>
                                      </a:lnTo>
                                      <a:lnTo>
                                        <a:pt x="16705" y="7989"/>
                                      </a:lnTo>
                                      <a:lnTo>
                                        <a:pt x="16422" y="6612"/>
                                      </a:lnTo>
                                      <a:lnTo>
                                        <a:pt x="16220" y="5675"/>
                                      </a:lnTo>
                                      <a:lnTo>
                                        <a:pt x="15856" y="4518"/>
                                      </a:lnTo>
                                      <a:lnTo>
                                        <a:pt x="16382" y="3967"/>
                                      </a:lnTo>
                                      <a:close/>
                                    </a:path>
                                    <a:path w="21600" h="21600">
                                      <a:moveTo>
                                        <a:pt x="18889" y="1377"/>
                                      </a:moveTo>
                                      <a:lnTo>
                                        <a:pt x="19415" y="826"/>
                                      </a:lnTo>
                                      <a:lnTo>
                                        <a:pt x="20194" y="2576"/>
                                      </a:lnTo>
                                      <a:lnTo>
                                        <a:pt x="20831" y="4683"/>
                                      </a:lnTo>
                                      <a:lnTo>
                                        <a:pt x="21357" y="7204"/>
                                      </a:lnTo>
                                      <a:lnTo>
                                        <a:pt x="21650" y="9450"/>
                                      </a:lnTo>
                                      <a:lnTo>
                                        <a:pt x="21600" y="12301"/>
                                      </a:lnTo>
                                      <a:lnTo>
                                        <a:pt x="21215" y="15938"/>
                                      </a:lnTo>
                                      <a:lnTo>
                                        <a:pt x="20629" y="18348"/>
                                      </a:lnTo>
                                      <a:lnTo>
                                        <a:pt x="19415" y="21655"/>
                                      </a:lnTo>
                                      <a:lnTo>
                                        <a:pt x="18889" y="21159"/>
                                      </a:lnTo>
                                      <a:lnTo>
                                        <a:pt x="19901" y="18404"/>
                                      </a:lnTo>
                                      <a:lnTo>
                                        <a:pt x="20467" y="15593"/>
                                      </a:lnTo>
                                      <a:lnTo>
                                        <a:pt x="20791" y="12342"/>
                                      </a:lnTo>
                                      <a:lnTo>
                                        <a:pt x="20871" y="9532"/>
                                      </a:lnTo>
                                      <a:lnTo>
                                        <a:pt x="20629" y="7411"/>
                                      </a:lnTo>
                                      <a:lnTo>
                                        <a:pt x="20062" y="4628"/>
                                      </a:lnTo>
                                      <a:lnTo>
                                        <a:pt x="19415" y="2810"/>
                                      </a:lnTo>
                                      <a:lnTo>
                                        <a:pt x="18889" y="1377"/>
                                      </a:lnTo>
                                      <a:close/>
                                    </a:path>
                                  </a:pathLst>
                                </a:custGeom>
                                <a:solidFill>
                                  <a:srgbClr val="CCCC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46" name="Photo"/>
                              <wps:cNvSpPr>
                                <a:spLocks noEditPoints="1" noChangeArrowheads="1"/>
                              </wps:cNvSpPr>
                              <wps:spPr bwMode="auto">
                                <a:xfrm>
                                  <a:off x="3108" y="2040"/>
                                  <a:ext cx="936" cy="696"/>
                                </a:xfrm>
                                <a:custGeom>
                                  <a:avLst/>
                                  <a:gdLst>
                                    <a:gd name="T0" fmla="*/ 0 w 21600"/>
                                    <a:gd name="T1" fmla="*/ 3085 h 21600"/>
                                    <a:gd name="T2" fmla="*/ 10800 w 21600"/>
                                    <a:gd name="T3" fmla="*/ 0 h 21600"/>
                                    <a:gd name="T4" fmla="*/ 21600 w 21600"/>
                                    <a:gd name="T5" fmla="*/ 3085 h 21600"/>
                                    <a:gd name="T6" fmla="*/ 21600 w 21600"/>
                                    <a:gd name="T7" fmla="*/ 10800 h 21600"/>
                                    <a:gd name="T8" fmla="*/ 21600 w 21600"/>
                                    <a:gd name="T9" fmla="*/ 21600 h 21600"/>
                                    <a:gd name="T10" fmla="*/ 10800 w 21600"/>
                                    <a:gd name="T11" fmla="*/ 21800 h 21600"/>
                                    <a:gd name="T12" fmla="*/ 0 w 21600"/>
                                    <a:gd name="T13" fmla="*/ 21600 h 21600"/>
                                    <a:gd name="T14" fmla="*/ 0 w 21600"/>
                                    <a:gd name="T15" fmla="*/ 10800 h 21600"/>
                                    <a:gd name="T16" fmla="*/ 7778 w 21600"/>
                                    <a:gd name="T17" fmla="*/ 8228 h 21600"/>
                                    <a:gd name="T18" fmla="*/ 13757 w 21600"/>
                                    <a:gd name="T19" fmla="*/ 16886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0" y="21600"/>
                                      </a:moveTo>
                                      <a:lnTo>
                                        <a:pt x="0" y="3085"/>
                                      </a:lnTo>
                                      <a:lnTo>
                                        <a:pt x="1542" y="3085"/>
                                      </a:lnTo>
                                      <a:lnTo>
                                        <a:pt x="1542" y="1028"/>
                                      </a:lnTo>
                                      <a:lnTo>
                                        <a:pt x="3857" y="1028"/>
                                      </a:lnTo>
                                      <a:lnTo>
                                        <a:pt x="3857" y="3085"/>
                                      </a:lnTo>
                                      <a:lnTo>
                                        <a:pt x="5400" y="3085"/>
                                      </a:lnTo>
                                      <a:lnTo>
                                        <a:pt x="6942" y="0"/>
                                      </a:lnTo>
                                      <a:lnTo>
                                        <a:pt x="14657" y="0"/>
                                      </a:lnTo>
                                      <a:lnTo>
                                        <a:pt x="16200" y="3085"/>
                                      </a:lnTo>
                                      <a:lnTo>
                                        <a:pt x="21600" y="3085"/>
                                      </a:lnTo>
                                      <a:lnTo>
                                        <a:pt x="21600" y="21600"/>
                                      </a:lnTo>
                                      <a:lnTo>
                                        <a:pt x="0" y="21600"/>
                                      </a:lnTo>
                                      <a:close/>
                                    </a:path>
                                    <a:path w="21600" h="21600" extrusionOk="0">
                                      <a:moveTo>
                                        <a:pt x="0" y="3085"/>
                                      </a:moveTo>
                                      <a:lnTo>
                                        <a:pt x="21600" y="3085"/>
                                      </a:lnTo>
                                      <a:lnTo>
                                        <a:pt x="21600" y="21600"/>
                                      </a:lnTo>
                                      <a:lnTo>
                                        <a:pt x="0" y="21600"/>
                                      </a:lnTo>
                                      <a:lnTo>
                                        <a:pt x="0" y="3085"/>
                                      </a:lnTo>
                                      <a:close/>
                                    </a:path>
                                    <a:path w="21600" h="21600" extrusionOk="0">
                                      <a:moveTo>
                                        <a:pt x="10800" y="4800"/>
                                      </a:moveTo>
                                      <a:lnTo>
                                        <a:pt x="11925" y="4971"/>
                                      </a:lnTo>
                                      <a:lnTo>
                                        <a:pt x="13017" y="5442"/>
                                      </a:lnTo>
                                      <a:lnTo>
                                        <a:pt x="14046" y="6128"/>
                                      </a:lnTo>
                                      <a:lnTo>
                                        <a:pt x="14914" y="7071"/>
                                      </a:lnTo>
                                      <a:lnTo>
                                        <a:pt x="15621" y="8271"/>
                                      </a:lnTo>
                                      <a:lnTo>
                                        <a:pt x="16167" y="9514"/>
                                      </a:lnTo>
                                      <a:lnTo>
                                        <a:pt x="16425" y="11014"/>
                                      </a:lnTo>
                                      <a:lnTo>
                                        <a:pt x="16585" y="12471"/>
                                      </a:lnTo>
                                      <a:lnTo>
                                        <a:pt x="16489" y="14014"/>
                                      </a:lnTo>
                                      <a:lnTo>
                                        <a:pt x="16135" y="15471"/>
                                      </a:lnTo>
                                      <a:lnTo>
                                        <a:pt x="15621" y="16800"/>
                                      </a:lnTo>
                                      <a:lnTo>
                                        <a:pt x="14914" y="18000"/>
                                      </a:lnTo>
                                      <a:lnTo>
                                        <a:pt x="14046" y="18942"/>
                                      </a:lnTo>
                                      <a:lnTo>
                                        <a:pt x="13050" y="19671"/>
                                      </a:lnTo>
                                      <a:lnTo>
                                        <a:pt x="11925" y="20057"/>
                                      </a:lnTo>
                                      <a:lnTo>
                                        <a:pt x="10832" y="20185"/>
                                      </a:lnTo>
                                      <a:lnTo>
                                        <a:pt x="9675" y="20142"/>
                                      </a:lnTo>
                                      <a:lnTo>
                                        <a:pt x="8582" y="19628"/>
                                      </a:lnTo>
                                      <a:lnTo>
                                        <a:pt x="7553" y="18942"/>
                                      </a:lnTo>
                                      <a:lnTo>
                                        <a:pt x="6717" y="17957"/>
                                      </a:lnTo>
                                      <a:lnTo>
                                        <a:pt x="5946" y="16842"/>
                                      </a:lnTo>
                                      <a:lnTo>
                                        <a:pt x="5464" y="15514"/>
                                      </a:lnTo>
                                      <a:lnTo>
                                        <a:pt x="5078" y="14014"/>
                                      </a:lnTo>
                                      <a:lnTo>
                                        <a:pt x="5014" y="12514"/>
                                      </a:lnTo>
                                      <a:lnTo>
                                        <a:pt x="5110" y="11014"/>
                                      </a:lnTo>
                                      <a:lnTo>
                                        <a:pt x="5528" y="9557"/>
                                      </a:lnTo>
                                      <a:lnTo>
                                        <a:pt x="6010" y="8228"/>
                                      </a:lnTo>
                                      <a:lnTo>
                                        <a:pt x="6750" y="7114"/>
                                      </a:lnTo>
                                      <a:lnTo>
                                        <a:pt x="7650" y="6085"/>
                                      </a:lnTo>
                                      <a:lnTo>
                                        <a:pt x="8614" y="5400"/>
                                      </a:lnTo>
                                      <a:lnTo>
                                        <a:pt x="9707" y="4971"/>
                                      </a:lnTo>
                                      <a:lnTo>
                                        <a:pt x="10800" y="4800"/>
                                      </a:lnTo>
                                      <a:close/>
                                    </a:path>
                                    <a:path w="21600" h="21600" extrusionOk="0">
                                      <a:moveTo>
                                        <a:pt x="8003" y="8057"/>
                                      </a:moveTo>
                                      <a:lnTo>
                                        <a:pt x="8807" y="7371"/>
                                      </a:lnTo>
                                      <a:lnTo>
                                        <a:pt x="9546" y="6985"/>
                                      </a:lnTo>
                                      <a:lnTo>
                                        <a:pt x="10446" y="6771"/>
                                      </a:lnTo>
                                      <a:lnTo>
                                        <a:pt x="11217" y="6771"/>
                                      </a:lnTo>
                                      <a:lnTo>
                                        <a:pt x="12053" y="7028"/>
                                      </a:lnTo>
                                      <a:lnTo>
                                        <a:pt x="12889" y="7457"/>
                                      </a:lnTo>
                                      <a:lnTo>
                                        <a:pt x="13628" y="8100"/>
                                      </a:lnTo>
                                      <a:lnTo>
                                        <a:pt x="14175" y="8871"/>
                                      </a:lnTo>
                                      <a:lnTo>
                                        <a:pt x="14625" y="9814"/>
                                      </a:lnTo>
                                      <a:lnTo>
                                        <a:pt x="14978" y="10885"/>
                                      </a:lnTo>
                                      <a:lnTo>
                                        <a:pt x="15171" y="12042"/>
                                      </a:lnTo>
                                      <a:lnTo>
                                        <a:pt x="15107" y="13114"/>
                                      </a:lnTo>
                                      <a:lnTo>
                                        <a:pt x="15042" y="14228"/>
                                      </a:lnTo>
                                      <a:lnTo>
                                        <a:pt x="14689" y="15257"/>
                                      </a:lnTo>
                                      <a:lnTo>
                                        <a:pt x="14207" y="16285"/>
                                      </a:lnTo>
                                      <a:lnTo>
                                        <a:pt x="13596" y="17057"/>
                                      </a:lnTo>
                                      <a:lnTo>
                                        <a:pt x="12889" y="17657"/>
                                      </a:lnTo>
                                      <a:lnTo>
                                        <a:pt x="12053" y="18085"/>
                                      </a:lnTo>
                                      <a:lnTo>
                                        <a:pt x="11185" y="18257"/>
                                      </a:lnTo>
                                      <a:lnTo>
                                        <a:pt x="10414" y="18214"/>
                                      </a:lnTo>
                                      <a:lnTo>
                                        <a:pt x="9546" y="18042"/>
                                      </a:lnTo>
                                      <a:lnTo>
                                        <a:pt x="8742" y="17614"/>
                                      </a:lnTo>
                                      <a:lnTo>
                                        <a:pt x="8003" y="17014"/>
                                      </a:lnTo>
                                      <a:lnTo>
                                        <a:pt x="7457" y="16242"/>
                                      </a:lnTo>
                                      <a:lnTo>
                                        <a:pt x="6975" y="15257"/>
                                      </a:lnTo>
                                      <a:lnTo>
                                        <a:pt x="6653" y="14142"/>
                                      </a:lnTo>
                                      <a:lnTo>
                                        <a:pt x="6492" y="13114"/>
                                      </a:lnTo>
                                      <a:lnTo>
                                        <a:pt x="6525" y="11914"/>
                                      </a:lnTo>
                                      <a:lnTo>
                                        <a:pt x="6621" y="10842"/>
                                      </a:lnTo>
                                      <a:lnTo>
                                        <a:pt x="6942" y="9771"/>
                                      </a:lnTo>
                                      <a:lnTo>
                                        <a:pt x="7457" y="8785"/>
                                      </a:lnTo>
                                      <a:lnTo>
                                        <a:pt x="8003" y="8057"/>
                                      </a:lnTo>
                                      <a:close/>
                                    </a:path>
                                  </a:pathLst>
                                </a:custGeom>
                                <a:solidFill>
                                  <a:srgbClr val="CCCC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47" name="Music"/>
                              <wps:cNvSpPr>
                                <a:spLocks noEditPoints="1" noChangeArrowheads="1"/>
                              </wps:cNvSpPr>
                              <wps:spPr bwMode="auto">
                                <a:xfrm>
                                  <a:off x="3216" y="2448"/>
                                  <a:ext cx="768" cy="672"/>
                                </a:xfrm>
                                <a:custGeom>
                                  <a:avLst/>
                                  <a:gdLst>
                                    <a:gd name="T0" fmla="*/ 7352 w 21600"/>
                                    <a:gd name="T1" fmla="*/ 46 h 21600"/>
                                    <a:gd name="T2" fmla="*/ 7373 w 21600"/>
                                    <a:gd name="T3" fmla="*/ 9900 h 21600"/>
                                    <a:gd name="T4" fmla="*/ 21683 w 21600"/>
                                    <a:gd name="T5" fmla="*/ 10061 h 21600"/>
                                    <a:gd name="T6" fmla="*/ 7352 w 21600"/>
                                    <a:gd name="T7" fmla="*/ 46 h 21600"/>
                                    <a:gd name="T8" fmla="*/ 21600 w 21600"/>
                                    <a:gd name="T9" fmla="*/ 0 h 21600"/>
                                    <a:gd name="T10" fmla="*/ 7975 w 21600"/>
                                    <a:gd name="T11" fmla="*/ 923 h 21600"/>
                                    <a:gd name="T12" fmla="*/ 20935 w 21600"/>
                                    <a:gd name="T13" fmla="*/ 5354 h 21600"/>
                                  </a:gdLst>
                                  <a:ahLst/>
                                  <a:cxnLst>
                                    <a:cxn ang="0">
                                      <a:pos x="T0" y="T1"/>
                                    </a:cxn>
                                    <a:cxn ang="0">
                                      <a:pos x="T2" y="T3"/>
                                    </a:cxn>
                                    <a:cxn ang="0">
                                      <a:pos x="T4" y="T5"/>
                                    </a:cxn>
                                    <a:cxn ang="0">
                                      <a:pos x="T6" y="T7"/>
                                    </a:cxn>
                                    <a:cxn ang="0">
                                      <a:pos x="T8" y="T9"/>
                                    </a:cxn>
                                  </a:cxnLst>
                                  <a:rect l="T10" t="T11" r="T12" b="T13"/>
                                  <a:pathLst>
                                    <a:path w="21600" h="21600">
                                      <a:moveTo>
                                        <a:pt x="7352" y="46"/>
                                      </a:moveTo>
                                      <a:lnTo>
                                        <a:pt x="7373" y="9900"/>
                                      </a:lnTo>
                                      <a:lnTo>
                                        <a:pt x="7352" y="16107"/>
                                      </a:lnTo>
                                      <a:lnTo>
                                        <a:pt x="7103" y="15969"/>
                                      </a:lnTo>
                                      <a:lnTo>
                                        <a:pt x="6729" y="15692"/>
                                      </a:lnTo>
                                      <a:lnTo>
                                        <a:pt x="6355" y="15553"/>
                                      </a:lnTo>
                                      <a:lnTo>
                                        <a:pt x="5981" y="15415"/>
                                      </a:lnTo>
                                      <a:lnTo>
                                        <a:pt x="5607" y="15276"/>
                                      </a:lnTo>
                                      <a:lnTo>
                                        <a:pt x="5109" y="15138"/>
                                      </a:lnTo>
                                      <a:lnTo>
                                        <a:pt x="4735" y="15138"/>
                                      </a:lnTo>
                                      <a:lnTo>
                                        <a:pt x="4236" y="15138"/>
                                      </a:lnTo>
                                      <a:lnTo>
                                        <a:pt x="3364" y="15138"/>
                                      </a:lnTo>
                                      <a:lnTo>
                                        <a:pt x="2616" y="15276"/>
                                      </a:lnTo>
                                      <a:lnTo>
                                        <a:pt x="1869" y="15692"/>
                                      </a:lnTo>
                                      <a:lnTo>
                                        <a:pt x="1246" y="15969"/>
                                      </a:lnTo>
                                      <a:lnTo>
                                        <a:pt x="747" y="16523"/>
                                      </a:lnTo>
                                      <a:lnTo>
                                        <a:pt x="373" y="17076"/>
                                      </a:lnTo>
                                      <a:lnTo>
                                        <a:pt x="124" y="17630"/>
                                      </a:lnTo>
                                      <a:lnTo>
                                        <a:pt x="0" y="18323"/>
                                      </a:lnTo>
                                      <a:lnTo>
                                        <a:pt x="124" y="19015"/>
                                      </a:lnTo>
                                      <a:lnTo>
                                        <a:pt x="373" y="19569"/>
                                      </a:lnTo>
                                      <a:lnTo>
                                        <a:pt x="747" y="20123"/>
                                      </a:lnTo>
                                      <a:lnTo>
                                        <a:pt x="1246" y="20676"/>
                                      </a:lnTo>
                                      <a:lnTo>
                                        <a:pt x="1869" y="21092"/>
                                      </a:lnTo>
                                      <a:lnTo>
                                        <a:pt x="2616" y="21369"/>
                                      </a:lnTo>
                                      <a:lnTo>
                                        <a:pt x="3364" y="21507"/>
                                      </a:lnTo>
                                      <a:lnTo>
                                        <a:pt x="4236" y="21646"/>
                                      </a:lnTo>
                                      <a:lnTo>
                                        <a:pt x="5109" y="21507"/>
                                      </a:lnTo>
                                      <a:lnTo>
                                        <a:pt x="5856" y="21369"/>
                                      </a:lnTo>
                                      <a:lnTo>
                                        <a:pt x="6604" y="21092"/>
                                      </a:lnTo>
                                      <a:lnTo>
                                        <a:pt x="7227" y="20676"/>
                                      </a:lnTo>
                                      <a:lnTo>
                                        <a:pt x="7726" y="20123"/>
                                      </a:lnTo>
                                      <a:lnTo>
                                        <a:pt x="8100" y="19569"/>
                                      </a:lnTo>
                                      <a:lnTo>
                                        <a:pt x="8349" y="19015"/>
                                      </a:lnTo>
                                      <a:lnTo>
                                        <a:pt x="8473" y="18323"/>
                                      </a:lnTo>
                                      <a:lnTo>
                                        <a:pt x="8473" y="6276"/>
                                      </a:lnTo>
                                      <a:lnTo>
                                        <a:pt x="20561" y="6276"/>
                                      </a:lnTo>
                                      <a:lnTo>
                                        <a:pt x="20561" y="16107"/>
                                      </a:lnTo>
                                      <a:lnTo>
                                        <a:pt x="20187" y="15830"/>
                                      </a:lnTo>
                                      <a:lnTo>
                                        <a:pt x="19938" y="15692"/>
                                      </a:lnTo>
                                      <a:lnTo>
                                        <a:pt x="19564" y="15553"/>
                                      </a:lnTo>
                                      <a:lnTo>
                                        <a:pt x="19190" y="15415"/>
                                      </a:lnTo>
                                      <a:lnTo>
                                        <a:pt x="18692" y="15276"/>
                                      </a:lnTo>
                                      <a:lnTo>
                                        <a:pt x="18318" y="15138"/>
                                      </a:lnTo>
                                      <a:lnTo>
                                        <a:pt x="17944" y="15138"/>
                                      </a:lnTo>
                                      <a:lnTo>
                                        <a:pt x="17446" y="15138"/>
                                      </a:lnTo>
                                      <a:lnTo>
                                        <a:pt x="16573" y="15138"/>
                                      </a:lnTo>
                                      <a:lnTo>
                                        <a:pt x="15826" y="15276"/>
                                      </a:lnTo>
                                      <a:lnTo>
                                        <a:pt x="15078" y="15692"/>
                                      </a:lnTo>
                                      <a:lnTo>
                                        <a:pt x="14455" y="15969"/>
                                      </a:lnTo>
                                      <a:lnTo>
                                        <a:pt x="13956" y="16523"/>
                                      </a:lnTo>
                                      <a:lnTo>
                                        <a:pt x="13583" y="17076"/>
                                      </a:lnTo>
                                      <a:lnTo>
                                        <a:pt x="13333" y="17630"/>
                                      </a:lnTo>
                                      <a:lnTo>
                                        <a:pt x="13209" y="18323"/>
                                      </a:lnTo>
                                      <a:lnTo>
                                        <a:pt x="13333" y="19015"/>
                                      </a:lnTo>
                                      <a:lnTo>
                                        <a:pt x="13583" y="19569"/>
                                      </a:lnTo>
                                      <a:lnTo>
                                        <a:pt x="13956" y="20123"/>
                                      </a:lnTo>
                                      <a:lnTo>
                                        <a:pt x="14455" y="20676"/>
                                      </a:lnTo>
                                      <a:lnTo>
                                        <a:pt x="15078" y="21092"/>
                                      </a:lnTo>
                                      <a:lnTo>
                                        <a:pt x="15826" y="21369"/>
                                      </a:lnTo>
                                      <a:lnTo>
                                        <a:pt x="16573" y="21507"/>
                                      </a:lnTo>
                                      <a:lnTo>
                                        <a:pt x="17446" y="21646"/>
                                      </a:lnTo>
                                      <a:lnTo>
                                        <a:pt x="18318" y="21507"/>
                                      </a:lnTo>
                                      <a:lnTo>
                                        <a:pt x="19066" y="21369"/>
                                      </a:lnTo>
                                      <a:lnTo>
                                        <a:pt x="19813" y="21092"/>
                                      </a:lnTo>
                                      <a:lnTo>
                                        <a:pt x="20436" y="20676"/>
                                      </a:lnTo>
                                      <a:lnTo>
                                        <a:pt x="20935" y="20123"/>
                                      </a:lnTo>
                                      <a:lnTo>
                                        <a:pt x="21309" y="19569"/>
                                      </a:lnTo>
                                      <a:lnTo>
                                        <a:pt x="21558" y="19015"/>
                                      </a:lnTo>
                                      <a:lnTo>
                                        <a:pt x="21683" y="18323"/>
                                      </a:lnTo>
                                      <a:lnTo>
                                        <a:pt x="21683" y="10061"/>
                                      </a:lnTo>
                                      <a:lnTo>
                                        <a:pt x="21683" y="46"/>
                                      </a:lnTo>
                                      <a:lnTo>
                                        <a:pt x="7352" y="46"/>
                                      </a:lnTo>
                                      <a:close/>
                                    </a:path>
                                  </a:pathLst>
                                </a:custGeom>
                                <a:solidFill>
                                  <a:srgbClr val="CCCC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79C9CF" id="Group 23" o:spid="_x0000_s1026" style="position:absolute;margin-left:49.3pt;margin-top:517.1pt;width:217.5pt;height:194.25pt;z-index:251669504" coordorigin="2304,1584" coordsize="1740,1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">
                      <v:shape id="Film" o:spid="_x0000_s1027" style="position:absolute;left:2304;top:1980;width:726;height:115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" path="m21600,r,21600l,21600,,,21600,xem3014,21600l3014,,,,,21600r3014,xem21600,21600l21600,,18586,r,21600l21600,21600xem6028,6574r9544,l16074,6574r252,-117l16577,6339r251,-117l17079,6222r251,-235l17330,5870r251,-235l17581,1526r-251,-235l17330,1174r-251,-117l16828,939,16577,822,16326,704r-252,l15572,587r-9544,l5526,704r-252,l5023,822,4772,939r-251,118l4270,1174r,117l4019,1526r,4109l4270,5870r,117l4521,6222r251,l5023,6339r251,118l5526,6574r502,xem6028,13617r9544,l16074,13617r252,l16577,13500r251,-117l17079,13265r251,-117l17330,12913r251,-117l17581,8687r-251,-235l17330,8335r-251,-118l16828,7983r-251,l16326,7865r-252,l15572,7748r-9544,l5526,7865r-252,l5023,7983r-251,l4521,8217r-251,118l4270,8452r-251,235l4019,12796r251,117l4270,13148r251,117l4772,13383r251,117l5274,13617r252,l6028,13617xem6028,20778r9544,l16074,20778r252,-117l16577,20661r251,-118l17079,20426r251,-117l17330,20074r251,-117l17581,15730r-251,-117l17330,15378r-251,l16828,15143r-251,-117l16326,15026r-252,l15572,14909r-9544,l5526,15026r-252,l5023,15026r-251,117l4521,15378r-251,l4270,15613r-251,117l4019,19957r251,117l4270,20309r251,117l4772,20543r251,118l5274,20661r252,117l6028,20778xem753,1291r1507,l2260,235r-1507,l753,1291xem753,2700r1507,l2260,1643r-1507,l753,2700xem753,4109r1507,l2260,3052r-1507,l753,4109xem753,5517r1507,l2260,4461r-1507,l753,5517xem753,6926r1507,l2260,5870r-1507,l753,6926xem753,8335r1507,l2260,7278r-1507,l753,8335xem753,9743r1507,l2260,8687r-1507,l753,9743xem753,11152r1507,l2260,10096r-1507,l753,11152xem753,12561r1507,l2260,11504r-1507,l753,12561xem753,13970r1507,l2260,12913r-1507,l753,13970xem753,15378r1507,l2260,14322r-1507,l753,15378xem753,16787r1507,l2260,15730r-1507,l753,16787xem753,18196r1507,l2260,17139r-1507,l753,18196xem753,19604r1507,l2260,18548r-1507,l753,19604xem753,21013r1507,l2260,19957r-1507,l753,21013xem19340,1409r1255,l20595,352r-1255,l19340,1409xem19340,2700r1255,l20595,1643r-1255,l19340,2700xem19340,4109r1255,l20595,3052r-1255,l19340,4109xem19340,5517r1255,l20595,4461r-1255,l19340,5517xem19340,6926r1255,l20595,5870r-1255,l19340,6926xem19340,8335r1255,l20595,7278r-1255,l19340,8335xem19340,9743r1255,l20595,8687r-1255,l19340,9743xem19340,11152r1255,l20595,10096r-1255,l19340,11152xem19340,12561r1255,l20595,11504r-1255,l19340,12561xem19340,13970r1255,l20595,12913r-1255,l19340,13970xem19340,15378r1255,l20595,14322r-1255,l19340,15378xem19340,16787r1255,l20595,15730r-1255,l19340,16787xem19340,18196r1255,l20595,17139r-1255,l19340,18196xem19340,19604r1255,l20595,18548r-1255,l19340,19604xem19340,21013r1255,l20595,19957r-1255,l19340,21013xe" fillcolor="#ccf">
                        <v:stroke joinstyle="miter"/>
                        <v:path o:extrusionok="f" o:connecttype="custom" o:connectlocs="0,0;363,0;726,0;726,579;726,1158;363,1158;0,1158;0,579" o:connectangles="0,0,0,0,0,0,0,0" textboxrect="4969,8133,17078,13430"/>
                        <o:lock v:ext="edit" verticies="t"/>
                      </v:shape>
                      <v:shape id="Sound" o:spid="_x0000_s1028" style="position:absolute;left:2724;top:1584;width:1008;height:76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&#1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ccf">
                        <v:stroke joinstyle="miter"/>
                        <v:shadow on="t" offset="6pt,6pt"/>
                        <v:path o:connecttype="custom" o:connectlocs="521,752;521,0;0,384;1008,384" o:connectangles="0,0,0,0" textboxrect="236,7594,10757,13556"/>
                        <o:lock v:ext="edit" verticies="t"/>
                      </v:shape>
                      <v:shape id="Photo" o:spid="_x0000_s1029" style="position:absolute;left:3108;top:2040;width:936;height:69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" path="m,21600l,3085r1542,l1542,1028r2315,l3857,3085r1543,l6942,r7715,l16200,3085r5400,l21600,21600,,21600xem,3085r21600,l21600,21600,,21600,,3085xem10800,4800r1125,171l13017,5442r1029,686l14914,7071r707,1200l16167,9514r258,1500l16585,12471r-96,1543l16135,15471r-514,1329l14914,18000r-868,942l13050,19671r-1125,386l10832,20185r-1157,-43l8582,19628,7553,18942r-836,-985l5946,16842,5464,15514,5078,14014r-64,-1500l5110,11014,5528,9557,6010,8228,6750,7114,7650,6085r964,-685l9707,4971r1093,-171xem8003,8057r804,-686l9546,6985r900,-214l11217,6771r836,257l12889,7457r739,643l14175,8871r450,943l14978,10885r193,1157l15107,13114r-65,1114l14689,15257r-482,1028l13596,17057r-707,600l12053,18085r-868,172l10414,18214r-868,-172l8742,17614r-739,-600l7457,16242r-482,-985l6653,14142,6492,13114r33,-1200l6621,10842,6942,9771r515,-986l8003,8057xe" fillcolor="#ccf">
                        <v:stroke joinstyle="miter"/>
                        <v:shadow on="t" offset="6pt,6pt"/>
                        <v:path o:extrusionok="f" o:connecttype="custom" o:connectlocs="0,99;468,0;936,99;936,348;936,696;468,702;0,696;0,348" o:connectangles="0,0,0,0,0,0,0,0" textboxrect="7777,8224,13754,16883"/>
                        <o:lock v:ext="edit" verticies="t"/>
                      </v:shape>
                      <v:shape id="Music" o:spid="_x0000_s1030" style="position:absolute;left:3216;top:2448;width:768;height:67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" path="m7352,46r21,9854l7352,16107r-249,-138l6729,15692r-374,-139l5981,15415r-374,-139l5109,15138r-374,l4236,15138r-872,l2616,15276r-747,416l1246,15969r-499,554l373,17076r-249,554l,18323r124,692l373,19569r374,554l1246,20676r623,416l2616,21369r748,138l4236,21646r873,-139l5856,21369r748,-277l7227,20676r499,-553l8100,19569r249,-554l8473,18323r,-12047l20561,6276r,9831l20187,15830r-249,-138l19564,15553r-374,-138l18692,15276r-374,-138l17944,15138r-498,l16573,15138r-747,138l15078,15692r-623,277l13956,16523r-373,553l13333,17630r-124,693l13333,19015r250,554l13956,20123r499,553l15078,21092r748,277l16573,21507r873,139l18318,21507r748,-138l19813,21092r623,-416l20935,20123r374,-554l21558,19015r125,-692l21683,10061r,-10015l7352,46xe" fillcolor="#ccf">
                        <v:stroke joinstyle="miter"/>
                        <v:shadow on="t" offset="6pt,6pt"/>
                        <v:path o:connecttype="custom" o:connectlocs="261,1;262,308;771,313;261,1;768,0" o:connectangles="0,0,0,0,0" textboxrect="7988,932,20925,5368"/>
                        <o:lock v:ext="edit" verticies="t"/>
                      </v:shape>
                    </v:group>
                  </w:pict>
                </mc:Fallback>
              </mc:AlternateContent>
            </w:r>
            <w:r>
              <w:rPr>
                <w:b/>
                <w:bCs/>
                <w:noProof/>
                <w:lang w:eastAsia="nl-NL"/>
              </w:rPr>
              <mc:AlternateContent>
                <mc:Choice Requires="wpg">
                  <w:drawing>
                    <wp:anchor distT="0" distB="0" distL="114300" distR="114300" simplePos="0" relativeHeight="251668480" behindDoc="0" locked="0" layoutInCell="1" allowOverlap="1" wp14:anchorId="6E24588E" wp14:editId="69177F21">
                      <wp:simplePos x="0" y="0"/>
                      <wp:positionH relativeFrom="column">
                        <wp:posOffset>626110</wp:posOffset>
                      </wp:positionH>
                      <wp:positionV relativeFrom="paragraph">
                        <wp:posOffset>6567170</wp:posOffset>
                      </wp:positionV>
                      <wp:extent cx="2762250" cy="2466975"/>
                      <wp:effectExtent l="6985" t="23495" r="78740" b="52705"/>
                      <wp:wrapNone/>
                      <wp:docPr id="3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250" cy="2466975"/>
                                <a:chOff x="2304" y="1584"/>
                                <a:chExt cx="1740" cy="1554"/>
                              </a:xfrm>
                            </wpg:grpSpPr>
                            <wps:wsp>
                              <wps:cNvPr id="39" name="Film"/>
                              <wps:cNvSpPr>
                                <a:spLocks noEditPoints="1" noChangeArrowheads="1"/>
                              </wps:cNvSpPr>
                              <wps:spPr bwMode="auto">
                                <a:xfrm>
                                  <a:off x="2304" y="1980"/>
                                  <a:ext cx="726" cy="1158"/>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4960 w 21600"/>
                                    <a:gd name="T17" fmla="*/ 8129 h 21600"/>
                                    <a:gd name="T18" fmla="*/ 17079 w 21600"/>
                                    <a:gd name="T19" fmla="*/ 13427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21600" y="0"/>
                                      </a:moveTo>
                                      <a:lnTo>
                                        <a:pt x="21600" y="21600"/>
                                      </a:lnTo>
                                      <a:lnTo>
                                        <a:pt x="0" y="21600"/>
                                      </a:lnTo>
                                      <a:lnTo>
                                        <a:pt x="0" y="0"/>
                                      </a:lnTo>
                                      <a:lnTo>
                                        <a:pt x="21600" y="0"/>
                                      </a:lnTo>
                                      <a:close/>
                                    </a:path>
                                    <a:path w="21600" h="21600" extrusionOk="0">
                                      <a:moveTo>
                                        <a:pt x="3014" y="21600"/>
                                      </a:moveTo>
                                      <a:lnTo>
                                        <a:pt x="3014" y="0"/>
                                      </a:lnTo>
                                      <a:lnTo>
                                        <a:pt x="0" y="0"/>
                                      </a:lnTo>
                                      <a:lnTo>
                                        <a:pt x="0" y="21600"/>
                                      </a:lnTo>
                                      <a:lnTo>
                                        <a:pt x="3014" y="21600"/>
                                      </a:lnTo>
                                      <a:close/>
                                    </a:path>
                                    <a:path w="21600" h="21600" extrusionOk="0">
                                      <a:moveTo>
                                        <a:pt x="21600" y="21600"/>
                                      </a:moveTo>
                                      <a:lnTo>
                                        <a:pt x="21600" y="0"/>
                                      </a:lnTo>
                                      <a:lnTo>
                                        <a:pt x="18586" y="0"/>
                                      </a:lnTo>
                                      <a:lnTo>
                                        <a:pt x="18586" y="21600"/>
                                      </a:lnTo>
                                      <a:lnTo>
                                        <a:pt x="21600" y="21600"/>
                                      </a:lnTo>
                                      <a:close/>
                                    </a:path>
                                    <a:path w="21600" h="21600" extrusionOk="0">
                                      <a:moveTo>
                                        <a:pt x="6028" y="6574"/>
                                      </a:moveTo>
                                      <a:lnTo>
                                        <a:pt x="15572" y="6574"/>
                                      </a:lnTo>
                                      <a:lnTo>
                                        <a:pt x="16074" y="6574"/>
                                      </a:lnTo>
                                      <a:lnTo>
                                        <a:pt x="16326" y="6457"/>
                                      </a:lnTo>
                                      <a:lnTo>
                                        <a:pt x="16577" y="6339"/>
                                      </a:lnTo>
                                      <a:lnTo>
                                        <a:pt x="16828" y="6222"/>
                                      </a:lnTo>
                                      <a:lnTo>
                                        <a:pt x="17079" y="6222"/>
                                      </a:lnTo>
                                      <a:lnTo>
                                        <a:pt x="17330" y="5987"/>
                                      </a:lnTo>
                                      <a:lnTo>
                                        <a:pt x="17330" y="5870"/>
                                      </a:lnTo>
                                      <a:lnTo>
                                        <a:pt x="17581" y="5635"/>
                                      </a:lnTo>
                                      <a:lnTo>
                                        <a:pt x="17581" y="1526"/>
                                      </a:lnTo>
                                      <a:lnTo>
                                        <a:pt x="17330" y="1291"/>
                                      </a:lnTo>
                                      <a:lnTo>
                                        <a:pt x="17330" y="1174"/>
                                      </a:lnTo>
                                      <a:lnTo>
                                        <a:pt x="17079" y="1057"/>
                                      </a:lnTo>
                                      <a:lnTo>
                                        <a:pt x="16828" y="939"/>
                                      </a:lnTo>
                                      <a:lnTo>
                                        <a:pt x="16577" y="822"/>
                                      </a:lnTo>
                                      <a:lnTo>
                                        <a:pt x="16326" y="704"/>
                                      </a:lnTo>
                                      <a:lnTo>
                                        <a:pt x="16074" y="704"/>
                                      </a:lnTo>
                                      <a:lnTo>
                                        <a:pt x="15572" y="587"/>
                                      </a:lnTo>
                                      <a:lnTo>
                                        <a:pt x="6028" y="587"/>
                                      </a:lnTo>
                                      <a:lnTo>
                                        <a:pt x="5526" y="704"/>
                                      </a:lnTo>
                                      <a:lnTo>
                                        <a:pt x="5274" y="704"/>
                                      </a:lnTo>
                                      <a:lnTo>
                                        <a:pt x="5023" y="822"/>
                                      </a:lnTo>
                                      <a:lnTo>
                                        <a:pt x="4772" y="939"/>
                                      </a:lnTo>
                                      <a:lnTo>
                                        <a:pt x="4521" y="1057"/>
                                      </a:lnTo>
                                      <a:lnTo>
                                        <a:pt x="4270" y="1174"/>
                                      </a:lnTo>
                                      <a:lnTo>
                                        <a:pt x="4270" y="1291"/>
                                      </a:lnTo>
                                      <a:lnTo>
                                        <a:pt x="4019" y="1526"/>
                                      </a:lnTo>
                                      <a:lnTo>
                                        <a:pt x="4019" y="5635"/>
                                      </a:lnTo>
                                      <a:lnTo>
                                        <a:pt x="4270" y="5870"/>
                                      </a:lnTo>
                                      <a:lnTo>
                                        <a:pt x="4270" y="5987"/>
                                      </a:lnTo>
                                      <a:lnTo>
                                        <a:pt x="4521" y="6222"/>
                                      </a:lnTo>
                                      <a:lnTo>
                                        <a:pt x="4772" y="6222"/>
                                      </a:lnTo>
                                      <a:lnTo>
                                        <a:pt x="5023" y="6339"/>
                                      </a:lnTo>
                                      <a:lnTo>
                                        <a:pt x="5274" y="6457"/>
                                      </a:lnTo>
                                      <a:lnTo>
                                        <a:pt x="5526" y="6574"/>
                                      </a:lnTo>
                                      <a:lnTo>
                                        <a:pt x="6028" y="6574"/>
                                      </a:lnTo>
                                      <a:close/>
                                    </a:path>
                                    <a:path w="21600" h="21600" extrusionOk="0">
                                      <a:moveTo>
                                        <a:pt x="6028" y="13617"/>
                                      </a:moveTo>
                                      <a:lnTo>
                                        <a:pt x="15572" y="13617"/>
                                      </a:lnTo>
                                      <a:lnTo>
                                        <a:pt x="16074" y="13617"/>
                                      </a:lnTo>
                                      <a:lnTo>
                                        <a:pt x="16326" y="13617"/>
                                      </a:lnTo>
                                      <a:lnTo>
                                        <a:pt x="16577" y="13500"/>
                                      </a:lnTo>
                                      <a:lnTo>
                                        <a:pt x="16828" y="13383"/>
                                      </a:lnTo>
                                      <a:lnTo>
                                        <a:pt x="17079" y="13265"/>
                                      </a:lnTo>
                                      <a:lnTo>
                                        <a:pt x="17330" y="13148"/>
                                      </a:lnTo>
                                      <a:lnTo>
                                        <a:pt x="17330" y="12913"/>
                                      </a:lnTo>
                                      <a:lnTo>
                                        <a:pt x="17581" y="12796"/>
                                      </a:lnTo>
                                      <a:lnTo>
                                        <a:pt x="17581" y="8687"/>
                                      </a:lnTo>
                                      <a:lnTo>
                                        <a:pt x="17330" y="8452"/>
                                      </a:lnTo>
                                      <a:lnTo>
                                        <a:pt x="17330" y="8335"/>
                                      </a:lnTo>
                                      <a:lnTo>
                                        <a:pt x="17079" y="8217"/>
                                      </a:lnTo>
                                      <a:lnTo>
                                        <a:pt x="16828" y="7983"/>
                                      </a:lnTo>
                                      <a:lnTo>
                                        <a:pt x="16577" y="7983"/>
                                      </a:lnTo>
                                      <a:lnTo>
                                        <a:pt x="16326" y="7865"/>
                                      </a:lnTo>
                                      <a:lnTo>
                                        <a:pt x="16074" y="7865"/>
                                      </a:lnTo>
                                      <a:lnTo>
                                        <a:pt x="15572" y="7748"/>
                                      </a:lnTo>
                                      <a:lnTo>
                                        <a:pt x="6028" y="7748"/>
                                      </a:lnTo>
                                      <a:lnTo>
                                        <a:pt x="5526" y="7865"/>
                                      </a:lnTo>
                                      <a:lnTo>
                                        <a:pt x="5274" y="7865"/>
                                      </a:lnTo>
                                      <a:lnTo>
                                        <a:pt x="5023" y="7983"/>
                                      </a:lnTo>
                                      <a:lnTo>
                                        <a:pt x="4772" y="7983"/>
                                      </a:lnTo>
                                      <a:lnTo>
                                        <a:pt x="4521" y="8217"/>
                                      </a:lnTo>
                                      <a:lnTo>
                                        <a:pt x="4270" y="8335"/>
                                      </a:lnTo>
                                      <a:lnTo>
                                        <a:pt x="4270" y="8452"/>
                                      </a:lnTo>
                                      <a:lnTo>
                                        <a:pt x="4019" y="8687"/>
                                      </a:lnTo>
                                      <a:lnTo>
                                        <a:pt x="4019" y="12796"/>
                                      </a:lnTo>
                                      <a:lnTo>
                                        <a:pt x="4270" y="12913"/>
                                      </a:lnTo>
                                      <a:lnTo>
                                        <a:pt x="4270" y="13148"/>
                                      </a:lnTo>
                                      <a:lnTo>
                                        <a:pt x="4521" y="13265"/>
                                      </a:lnTo>
                                      <a:lnTo>
                                        <a:pt x="4772" y="13383"/>
                                      </a:lnTo>
                                      <a:lnTo>
                                        <a:pt x="5023" y="13500"/>
                                      </a:lnTo>
                                      <a:lnTo>
                                        <a:pt x="5274" y="13617"/>
                                      </a:lnTo>
                                      <a:lnTo>
                                        <a:pt x="5526" y="13617"/>
                                      </a:lnTo>
                                      <a:lnTo>
                                        <a:pt x="6028" y="13617"/>
                                      </a:lnTo>
                                      <a:close/>
                                    </a:path>
                                    <a:path w="21600" h="21600" extrusionOk="0">
                                      <a:moveTo>
                                        <a:pt x="6028" y="20778"/>
                                      </a:moveTo>
                                      <a:lnTo>
                                        <a:pt x="15572" y="20778"/>
                                      </a:lnTo>
                                      <a:lnTo>
                                        <a:pt x="16074" y="20778"/>
                                      </a:lnTo>
                                      <a:lnTo>
                                        <a:pt x="16326" y="20661"/>
                                      </a:lnTo>
                                      <a:lnTo>
                                        <a:pt x="16577" y="20661"/>
                                      </a:lnTo>
                                      <a:lnTo>
                                        <a:pt x="16828" y="20543"/>
                                      </a:lnTo>
                                      <a:lnTo>
                                        <a:pt x="17079" y="20426"/>
                                      </a:lnTo>
                                      <a:lnTo>
                                        <a:pt x="17330" y="20309"/>
                                      </a:lnTo>
                                      <a:lnTo>
                                        <a:pt x="17330" y="20074"/>
                                      </a:lnTo>
                                      <a:lnTo>
                                        <a:pt x="17581" y="19957"/>
                                      </a:lnTo>
                                      <a:lnTo>
                                        <a:pt x="17581" y="15730"/>
                                      </a:lnTo>
                                      <a:lnTo>
                                        <a:pt x="17330" y="15613"/>
                                      </a:lnTo>
                                      <a:lnTo>
                                        <a:pt x="17330" y="15378"/>
                                      </a:lnTo>
                                      <a:lnTo>
                                        <a:pt x="17079" y="15378"/>
                                      </a:lnTo>
                                      <a:lnTo>
                                        <a:pt x="16828" y="15143"/>
                                      </a:lnTo>
                                      <a:lnTo>
                                        <a:pt x="16577" y="15026"/>
                                      </a:lnTo>
                                      <a:lnTo>
                                        <a:pt x="16326" y="15026"/>
                                      </a:lnTo>
                                      <a:lnTo>
                                        <a:pt x="16074" y="15026"/>
                                      </a:lnTo>
                                      <a:lnTo>
                                        <a:pt x="15572" y="14909"/>
                                      </a:lnTo>
                                      <a:lnTo>
                                        <a:pt x="6028" y="14909"/>
                                      </a:lnTo>
                                      <a:lnTo>
                                        <a:pt x="5526" y="15026"/>
                                      </a:lnTo>
                                      <a:lnTo>
                                        <a:pt x="5274" y="15026"/>
                                      </a:lnTo>
                                      <a:lnTo>
                                        <a:pt x="5023" y="15026"/>
                                      </a:lnTo>
                                      <a:lnTo>
                                        <a:pt x="4772" y="15143"/>
                                      </a:lnTo>
                                      <a:lnTo>
                                        <a:pt x="4521" y="15378"/>
                                      </a:lnTo>
                                      <a:lnTo>
                                        <a:pt x="4270" y="15378"/>
                                      </a:lnTo>
                                      <a:lnTo>
                                        <a:pt x="4270" y="15613"/>
                                      </a:lnTo>
                                      <a:lnTo>
                                        <a:pt x="4019" y="15730"/>
                                      </a:lnTo>
                                      <a:lnTo>
                                        <a:pt x="4019" y="19957"/>
                                      </a:lnTo>
                                      <a:lnTo>
                                        <a:pt x="4270" y="20074"/>
                                      </a:lnTo>
                                      <a:lnTo>
                                        <a:pt x="4270" y="20309"/>
                                      </a:lnTo>
                                      <a:lnTo>
                                        <a:pt x="4521" y="20426"/>
                                      </a:lnTo>
                                      <a:lnTo>
                                        <a:pt x="4772" y="20543"/>
                                      </a:lnTo>
                                      <a:lnTo>
                                        <a:pt x="5023" y="20661"/>
                                      </a:lnTo>
                                      <a:lnTo>
                                        <a:pt x="5274" y="20661"/>
                                      </a:lnTo>
                                      <a:lnTo>
                                        <a:pt x="5526" y="20778"/>
                                      </a:lnTo>
                                      <a:lnTo>
                                        <a:pt x="6028" y="20778"/>
                                      </a:lnTo>
                                      <a:close/>
                                    </a:path>
                                    <a:path w="21600" h="21600" extrusionOk="0">
                                      <a:moveTo>
                                        <a:pt x="753" y="1291"/>
                                      </a:moveTo>
                                      <a:lnTo>
                                        <a:pt x="2260" y="1291"/>
                                      </a:lnTo>
                                      <a:lnTo>
                                        <a:pt x="2260" y="235"/>
                                      </a:lnTo>
                                      <a:lnTo>
                                        <a:pt x="753" y="235"/>
                                      </a:lnTo>
                                      <a:lnTo>
                                        <a:pt x="753" y="1291"/>
                                      </a:lnTo>
                                      <a:close/>
                                    </a:path>
                                    <a:path w="21600" h="21600" extrusionOk="0">
                                      <a:moveTo>
                                        <a:pt x="753" y="2700"/>
                                      </a:moveTo>
                                      <a:lnTo>
                                        <a:pt x="2260" y="2700"/>
                                      </a:lnTo>
                                      <a:lnTo>
                                        <a:pt x="2260" y="1643"/>
                                      </a:lnTo>
                                      <a:lnTo>
                                        <a:pt x="753" y="1643"/>
                                      </a:lnTo>
                                      <a:lnTo>
                                        <a:pt x="753" y="2700"/>
                                      </a:lnTo>
                                      <a:close/>
                                    </a:path>
                                    <a:path w="21600" h="21600" extrusionOk="0">
                                      <a:moveTo>
                                        <a:pt x="753" y="4109"/>
                                      </a:moveTo>
                                      <a:lnTo>
                                        <a:pt x="2260" y="4109"/>
                                      </a:lnTo>
                                      <a:lnTo>
                                        <a:pt x="2260" y="3052"/>
                                      </a:lnTo>
                                      <a:lnTo>
                                        <a:pt x="753" y="3052"/>
                                      </a:lnTo>
                                      <a:lnTo>
                                        <a:pt x="753" y="4109"/>
                                      </a:lnTo>
                                      <a:close/>
                                    </a:path>
                                    <a:path w="21600" h="21600" extrusionOk="0">
                                      <a:moveTo>
                                        <a:pt x="753" y="5517"/>
                                      </a:moveTo>
                                      <a:lnTo>
                                        <a:pt x="2260" y="5517"/>
                                      </a:lnTo>
                                      <a:lnTo>
                                        <a:pt x="2260" y="4461"/>
                                      </a:lnTo>
                                      <a:lnTo>
                                        <a:pt x="753" y="4461"/>
                                      </a:lnTo>
                                      <a:lnTo>
                                        <a:pt x="753" y="5517"/>
                                      </a:lnTo>
                                      <a:close/>
                                    </a:path>
                                    <a:path w="21600" h="21600" extrusionOk="0">
                                      <a:moveTo>
                                        <a:pt x="753" y="6926"/>
                                      </a:moveTo>
                                      <a:lnTo>
                                        <a:pt x="2260" y="6926"/>
                                      </a:lnTo>
                                      <a:lnTo>
                                        <a:pt x="2260" y="5870"/>
                                      </a:lnTo>
                                      <a:lnTo>
                                        <a:pt x="753" y="5870"/>
                                      </a:lnTo>
                                      <a:lnTo>
                                        <a:pt x="753" y="6926"/>
                                      </a:lnTo>
                                      <a:close/>
                                    </a:path>
                                    <a:path w="21600" h="21600" extrusionOk="0">
                                      <a:moveTo>
                                        <a:pt x="753" y="8335"/>
                                      </a:moveTo>
                                      <a:lnTo>
                                        <a:pt x="2260" y="8335"/>
                                      </a:lnTo>
                                      <a:lnTo>
                                        <a:pt x="2260" y="7278"/>
                                      </a:lnTo>
                                      <a:lnTo>
                                        <a:pt x="753" y="7278"/>
                                      </a:lnTo>
                                      <a:lnTo>
                                        <a:pt x="753" y="8335"/>
                                      </a:lnTo>
                                      <a:close/>
                                    </a:path>
                                    <a:path w="21600" h="21600" extrusionOk="0">
                                      <a:moveTo>
                                        <a:pt x="753" y="9743"/>
                                      </a:moveTo>
                                      <a:lnTo>
                                        <a:pt x="2260" y="9743"/>
                                      </a:lnTo>
                                      <a:lnTo>
                                        <a:pt x="2260" y="8687"/>
                                      </a:lnTo>
                                      <a:lnTo>
                                        <a:pt x="753" y="8687"/>
                                      </a:lnTo>
                                      <a:lnTo>
                                        <a:pt x="753" y="9743"/>
                                      </a:lnTo>
                                      <a:close/>
                                    </a:path>
                                    <a:path w="21600" h="21600" extrusionOk="0">
                                      <a:moveTo>
                                        <a:pt x="753" y="11152"/>
                                      </a:moveTo>
                                      <a:lnTo>
                                        <a:pt x="2260" y="11152"/>
                                      </a:lnTo>
                                      <a:lnTo>
                                        <a:pt x="2260" y="10096"/>
                                      </a:lnTo>
                                      <a:lnTo>
                                        <a:pt x="753" y="10096"/>
                                      </a:lnTo>
                                      <a:lnTo>
                                        <a:pt x="753" y="11152"/>
                                      </a:lnTo>
                                      <a:close/>
                                    </a:path>
                                    <a:path w="21600" h="21600" extrusionOk="0">
                                      <a:moveTo>
                                        <a:pt x="753" y="12561"/>
                                      </a:moveTo>
                                      <a:lnTo>
                                        <a:pt x="2260" y="12561"/>
                                      </a:lnTo>
                                      <a:lnTo>
                                        <a:pt x="2260" y="11504"/>
                                      </a:lnTo>
                                      <a:lnTo>
                                        <a:pt x="753" y="11504"/>
                                      </a:lnTo>
                                      <a:lnTo>
                                        <a:pt x="753" y="12561"/>
                                      </a:lnTo>
                                      <a:close/>
                                    </a:path>
                                    <a:path w="21600" h="21600" extrusionOk="0">
                                      <a:moveTo>
                                        <a:pt x="753" y="13970"/>
                                      </a:moveTo>
                                      <a:lnTo>
                                        <a:pt x="2260" y="13970"/>
                                      </a:lnTo>
                                      <a:lnTo>
                                        <a:pt x="2260" y="12913"/>
                                      </a:lnTo>
                                      <a:lnTo>
                                        <a:pt x="753" y="12913"/>
                                      </a:lnTo>
                                      <a:lnTo>
                                        <a:pt x="753" y="13970"/>
                                      </a:lnTo>
                                      <a:close/>
                                    </a:path>
                                    <a:path w="21600" h="21600" extrusionOk="0">
                                      <a:moveTo>
                                        <a:pt x="753" y="15378"/>
                                      </a:moveTo>
                                      <a:lnTo>
                                        <a:pt x="2260" y="15378"/>
                                      </a:lnTo>
                                      <a:lnTo>
                                        <a:pt x="2260" y="14322"/>
                                      </a:lnTo>
                                      <a:lnTo>
                                        <a:pt x="753" y="14322"/>
                                      </a:lnTo>
                                      <a:lnTo>
                                        <a:pt x="753" y="15378"/>
                                      </a:lnTo>
                                      <a:close/>
                                    </a:path>
                                    <a:path w="21600" h="21600" extrusionOk="0">
                                      <a:moveTo>
                                        <a:pt x="753" y="16787"/>
                                      </a:moveTo>
                                      <a:lnTo>
                                        <a:pt x="2260" y="16787"/>
                                      </a:lnTo>
                                      <a:lnTo>
                                        <a:pt x="2260" y="15730"/>
                                      </a:lnTo>
                                      <a:lnTo>
                                        <a:pt x="753" y="15730"/>
                                      </a:lnTo>
                                      <a:lnTo>
                                        <a:pt x="753" y="16787"/>
                                      </a:lnTo>
                                      <a:close/>
                                    </a:path>
                                    <a:path w="21600" h="21600" extrusionOk="0">
                                      <a:moveTo>
                                        <a:pt x="753" y="18196"/>
                                      </a:moveTo>
                                      <a:lnTo>
                                        <a:pt x="2260" y="18196"/>
                                      </a:lnTo>
                                      <a:lnTo>
                                        <a:pt x="2260" y="17139"/>
                                      </a:lnTo>
                                      <a:lnTo>
                                        <a:pt x="753" y="17139"/>
                                      </a:lnTo>
                                      <a:lnTo>
                                        <a:pt x="753" y="18196"/>
                                      </a:lnTo>
                                      <a:close/>
                                    </a:path>
                                    <a:path w="21600" h="21600" extrusionOk="0">
                                      <a:moveTo>
                                        <a:pt x="753" y="19604"/>
                                      </a:moveTo>
                                      <a:lnTo>
                                        <a:pt x="2260" y="19604"/>
                                      </a:lnTo>
                                      <a:lnTo>
                                        <a:pt x="2260" y="18548"/>
                                      </a:lnTo>
                                      <a:lnTo>
                                        <a:pt x="753" y="18548"/>
                                      </a:lnTo>
                                      <a:lnTo>
                                        <a:pt x="753" y="19604"/>
                                      </a:lnTo>
                                      <a:close/>
                                    </a:path>
                                    <a:path w="21600" h="21600" extrusionOk="0">
                                      <a:moveTo>
                                        <a:pt x="753" y="21013"/>
                                      </a:moveTo>
                                      <a:lnTo>
                                        <a:pt x="2260" y="21013"/>
                                      </a:lnTo>
                                      <a:lnTo>
                                        <a:pt x="2260" y="19957"/>
                                      </a:lnTo>
                                      <a:lnTo>
                                        <a:pt x="753" y="19957"/>
                                      </a:lnTo>
                                      <a:lnTo>
                                        <a:pt x="753" y="21013"/>
                                      </a:lnTo>
                                      <a:close/>
                                    </a:path>
                                    <a:path w="21600" h="21600" extrusionOk="0">
                                      <a:moveTo>
                                        <a:pt x="19340" y="1409"/>
                                      </a:moveTo>
                                      <a:lnTo>
                                        <a:pt x="20595" y="1409"/>
                                      </a:lnTo>
                                      <a:lnTo>
                                        <a:pt x="20595" y="352"/>
                                      </a:lnTo>
                                      <a:lnTo>
                                        <a:pt x="19340" y="352"/>
                                      </a:lnTo>
                                      <a:lnTo>
                                        <a:pt x="19340" y="1409"/>
                                      </a:lnTo>
                                      <a:close/>
                                    </a:path>
                                    <a:path w="21600" h="21600" extrusionOk="0">
                                      <a:moveTo>
                                        <a:pt x="19340" y="2700"/>
                                      </a:moveTo>
                                      <a:lnTo>
                                        <a:pt x="20595" y="2700"/>
                                      </a:lnTo>
                                      <a:lnTo>
                                        <a:pt x="20595" y="1643"/>
                                      </a:lnTo>
                                      <a:lnTo>
                                        <a:pt x="19340" y="1643"/>
                                      </a:lnTo>
                                      <a:lnTo>
                                        <a:pt x="19340" y="2700"/>
                                      </a:lnTo>
                                      <a:close/>
                                    </a:path>
                                    <a:path w="21600" h="21600" extrusionOk="0">
                                      <a:moveTo>
                                        <a:pt x="19340" y="4109"/>
                                      </a:moveTo>
                                      <a:lnTo>
                                        <a:pt x="20595" y="4109"/>
                                      </a:lnTo>
                                      <a:lnTo>
                                        <a:pt x="20595" y="3052"/>
                                      </a:lnTo>
                                      <a:lnTo>
                                        <a:pt x="19340" y="3052"/>
                                      </a:lnTo>
                                      <a:lnTo>
                                        <a:pt x="19340" y="4109"/>
                                      </a:lnTo>
                                      <a:close/>
                                    </a:path>
                                    <a:path w="21600" h="21600" extrusionOk="0">
                                      <a:moveTo>
                                        <a:pt x="19340" y="5517"/>
                                      </a:moveTo>
                                      <a:lnTo>
                                        <a:pt x="20595" y="5517"/>
                                      </a:lnTo>
                                      <a:lnTo>
                                        <a:pt x="20595" y="4461"/>
                                      </a:lnTo>
                                      <a:lnTo>
                                        <a:pt x="19340" y="4461"/>
                                      </a:lnTo>
                                      <a:lnTo>
                                        <a:pt x="19340" y="5517"/>
                                      </a:lnTo>
                                      <a:close/>
                                    </a:path>
                                    <a:path w="21600" h="21600" extrusionOk="0">
                                      <a:moveTo>
                                        <a:pt x="19340" y="6926"/>
                                      </a:moveTo>
                                      <a:lnTo>
                                        <a:pt x="20595" y="6926"/>
                                      </a:lnTo>
                                      <a:lnTo>
                                        <a:pt x="20595" y="5870"/>
                                      </a:lnTo>
                                      <a:lnTo>
                                        <a:pt x="19340" y="5870"/>
                                      </a:lnTo>
                                      <a:lnTo>
                                        <a:pt x="19340" y="6926"/>
                                      </a:lnTo>
                                      <a:close/>
                                    </a:path>
                                    <a:path w="21600" h="21600" extrusionOk="0">
                                      <a:moveTo>
                                        <a:pt x="19340" y="8335"/>
                                      </a:moveTo>
                                      <a:lnTo>
                                        <a:pt x="20595" y="8335"/>
                                      </a:lnTo>
                                      <a:lnTo>
                                        <a:pt x="20595" y="7278"/>
                                      </a:lnTo>
                                      <a:lnTo>
                                        <a:pt x="19340" y="7278"/>
                                      </a:lnTo>
                                      <a:lnTo>
                                        <a:pt x="19340" y="8335"/>
                                      </a:lnTo>
                                      <a:close/>
                                    </a:path>
                                    <a:path w="21600" h="21600" extrusionOk="0">
                                      <a:moveTo>
                                        <a:pt x="19340" y="9743"/>
                                      </a:moveTo>
                                      <a:lnTo>
                                        <a:pt x="20595" y="9743"/>
                                      </a:lnTo>
                                      <a:lnTo>
                                        <a:pt x="20595" y="8687"/>
                                      </a:lnTo>
                                      <a:lnTo>
                                        <a:pt x="19340" y="8687"/>
                                      </a:lnTo>
                                      <a:lnTo>
                                        <a:pt x="19340" y="9743"/>
                                      </a:lnTo>
                                      <a:close/>
                                    </a:path>
                                    <a:path w="21600" h="21600" extrusionOk="0">
                                      <a:moveTo>
                                        <a:pt x="19340" y="11152"/>
                                      </a:moveTo>
                                      <a:lnTo>
                                        <a:pt x="20595" y="11152"/>
                                      </a:lnTo>
                                      <a:lnTo>
                                        <a:pt x="20595" y="10096"/>
                                      </a:lnTo>
                                      <a:lnTo>
                                        <a:pt x="19340" y="10096"/>
                                      </a:lnTo>
                                      <a:lnTo>
                                        <a:pt x="19340" y="11152"/>
                                      </a:lnTo>
                                      <a:close/>
                                    </a:path>
                                    <a:path w="21600" h="21600" extrusionOk="0">
                                      <a:moveTo>
                                        <a:pt x="19340" y="12561"/>
                                      </a:moveTo>
                                      <a:lnTo>
                                        <a:pt x="20595" y="12561"/>
                                      </a:lnTo>
                                      <a:lnTo>
                                        <a:pt x="20595" y="11504"/>
                                      </a:lnTo>
                                      <a:lnTo>
                                        <a:pt x="19340" y="11504"/>
                                      </a:lnTo>
                                      <a:lnTo>
                                        <a:pt x="19340" y="12561"/>
                                      </a:lnTo>
                                      <a:close/>
                                    </a:path>
                                    <a:path w="21600" h="21600" extrusionOk="0">
                                      <a:moveTo>
                                        <a:pt x="19340" y="13970"/>
                                      </a:moveTo>
                                      <a:lnTo>
                                        <a:pt x="20595" y="13970"/>
                                      </a:lnTo>
                                      <a:lnTo>
                                        <a:pt x="20595" y="12913"/>
                                      </a:lnTo>
                                      <a:lnTo>
                                        <a:pt x="19340" y="12913"/>
                                      </a:lnTo>
                                      <a:lnTo>
                                        <a:pt x="19340" y="13970"/>
                                      </a:lnTo>
                                      <a:close/>
                                    </a:path>
                                    <a:path w="21600" h="21600" extrusionOk="0">
                                      <a:moveTo>
                                        <a:pt x="19340" y="15378"/>
                                      </a:moveTo>
                                      <a:lnTo>
                                        <a:pt x="20595" y="15378"/>
                                      </a:lnTo>
                                      <a:lnTo>
                                        <a:pt x="20595" y="14322"/>
                                      </a:lnTo>
                                      <a:lnTo>
                                        <a:pt x="19340" y="14322"/>
                                      </a:lnTo>
                                      <a:lnTo>
                                        <a:pt x="19340" y="15378"/>
                                      </a:lnTo>
                                      <a:close/>
                                    </a:path>
                                    <a:path w="21600" h="21600" extrusionOk="0">
                                      <a:moveTo>
                                        <a:pt x="19340" y="16787"/>
                                      </a:moveTo>
                                      <a:lnTo>
                                        <a:pt x="20595" y="16787"/>
                                      </a:lnTo>
                                      <a:lnTo>
                                        <a:pt x="20595" y="15730"/>
                                      </a:lnTo>
                                      <a:lnTo>
                                        <a:pt x="19340" y="15730"/>
                                      </a:lnTo>
                                      <a:lnTo>
                                        <a:pt x="19340" y="16787"/>
                                      </a:lnTo>
                                      <a:close/>
                                    </a:path>
                                    <a:path w="21600" h="21600" extrusionOk="0">
                                      <a:moveTo>
                                        <a:pt x="19340" y="18196"/>
                                      </a:moveTo>
                                      <a:lnTo>
                                        <a:pt x="20595" y="18196"/>
                                      </a:lnTo>
                                      <a:lnTo>
                                        <a:pt x="20595" y="17139"/>
                                      </a:lnTo>
                                      <a:lnTo>
                                        <a:pt x="19340" y="17139"/>
                                      </a:lnTo>
                                      <a:lnTo>
                                        <a:pt x="19340" y="18196"/>
                                      </a:lnTo>
                                      <a:close/>
                                    </a:path>
                                    <a:path w="21600" h="21600" extrusionOk="0">
                                      <a:moveTo>
                                        <a:pt x="19340" y="19604"/>
                                      </a:moveTo>
                                      <a:lnTo>
                                        <a:pt x="20595" y="19604"/>
                                      </a:lnTo>
                                      <a:lnTo>
                                        <a:pt x="20595" y="18548"/>
                                      </a:lnTo>
                                      <a:lnTo>
                                        <a:pt x="19340" y="18548"/>
                                      </a:lnTo>
                                      <a:lnTo>
                                        <a:pt x="19340" y="19604"/>
                                      </a:lnTo>
                                      <a:close/>
                                    </a:path>
                                    <a:path w="21600" h="21600" extrusionOk="0">
                                      <a:moveTo>
                                        <a:pt x="19340" y="21013"/>
                                      </a:moveTo>
                                      <a:lnTo>
                                        <a:pt x="20595" y="21013"/>
                                      </a:lnTo>
                                      <a:lnTo>
                                        <a:pt x="20595" y="19957"/>
                                      </a:lnTo>
                                      <a:lnTo>
                                        <a:pt x="19340" y="19957"/>
                                      </a:lnTo>
                                      <a:lnTo>
                                        <a:pt x="19340" y="21013"/>
                                      </a:lnTo>
                                      <a:close/>
                                    </a:path>
                                  </a:pathLst>
                                </a:custGeom>
                                <a:solidFill>
                                  <a:srgbClr val="CCCCFF"/>
                                </a:solidFill>
                                <a:ln w="9525">
                                  <a:solidFill>
                                    <a:srgbClr val="000000"/>
                                  </a:solidFill>
                                  <a:miter lim="800000"/>
                                  <a:headEnd/>
                                  <a:tailEnd/>
                                </a:ln>
                              </wps:spPr>
                              <wps:bodyPr rot="0" vert="horz" wrap="square" lIns="91440" tIns="45720" rIns="91440" bIns="45720" anchor="t" anchorCtr="0" upright="1">
                                <a:noAutofit/>
                              </wps:bodyPr>
                            </wps:wsp>
                            <wps:wsp>
                              <wps:cNvPr id="40" name="Sound"/>
                              <wps:cNvSpPr>
                                <a:spLocks noEditPoints="1" noChangeArrowheads="1"/>
                              </wps:cNvSpPr>
                              <wps:spPr bwMode="auto">
                                <a:xfrm>
                                  <a:off x="2724" y="1584"/>
                                  <a:ext cx="1008" cy="768"/>
                                </a:xfrm>
                                <a:custGeom>
                                  <a:avLst/>
                                  <a:gdLst>
                                    <a:gd name="T0" fmla="*/ 11164 w 21600"/>
                                    <a:gd name="T1" fmla="*/ 21159 h 21600"/>
                                    <a:gd name="T2" fmla="*/ 11164 w 21600"/>
                                    <a:gd name="T3" fmla="*/ 0 h 21600"/>
                                    <a:gd name="T4" fmla="*/ 0 w 21600"/>
                                    <a:gd name="T5" fmla="*/ 10800 h 21600"/>
                                    <a:gd name="T6" fmla="*/ 21600 w 21600"/>
                                    <a:gd name="T7" fmla="*/ 10800 h 21600"/>
                                    <a:gd name="T8" fmla="*/ 242 w 21600"/>
                                    <a:gd name="T9" fmla="*/ 7604 h 21600"/>
                                    <a:gd name="T10" fmla="*/ 10760 w 21600"/>
                                    <a:gd name="T11" fmla="*/ 13555 h 21600"/>
                                  </a:gdLst>
                                  <a:ahLst/>
                                  <a:cxnLst>
                                    <a:cxn ang="0">
                                      <a:pos x="T0" y="T1"/>
                                    </a:cxn>
                                    <a:cxn ang="0">
                                      <a:pos x="T2" y="T3"/>
                                    </a:cxn>
                                    <a:cxn ang="0">
                                      <a:pos x="T4" y="T5"/>
                                    </a:cxn>
                                    <a:cxn ang="0">
                                      <a:pos x="T6" y="T7"/>
                                    </a:cxn>
                                  </a:cxnLst>
                                  <a:rect l="T8" t="T9" r="T10" b="T11"/>
                                  <a:pathLst>
                                    <a:path w="21600" h="21600">
                                      <a:moveTo>
                                        <a:pt x="0" y="7273"/>
                                      </a:moveTo>
                                      <a:lnTo>
                                        <a:pt x="5824" y="7273"/>
                                      </a:lnTo>
                                      <a:lnTo>
                                        <a:pt x="11164" y="0"/>
                                      </a:lnTo>
                                      <a:lnTo>
                                        <a:pt x="11164" y="21159"/>
                                      </a:lnTo>
                                      <a:lnTo>
                                        <a:pt x="5824" y="13885"/>
                                      </a:lnTo>
                                      <a:lnTo>
                                        <a:pt x="0" y="13885"/>
                                      </a:lnTo>
                                      <a:lnTo>
                                        <a:pt x="0" y="7273"/>
                                      </a:lnTo>
                                      <a:close/>
                                    </a:path>
                                    <a:path w="21600" h="21600">
                                      <a:moveTo>
                                        <a:pt x="13024" y="7273"/>
                                      </a:moveTo>
                                      <a:lnTo>
                                        <a:pt x="13591" y="6722"/>
                                      </a:lnTo>
                                      <a:lnTo>
                                        <a:pt x="13833" y="7548"/>
                                      </a:lnTo>
                                      <a:lnTo>
                                        <a:pt x="14076" y="8485"/>
                                      </a:lnTo>
                                      <a:lnTo>
                                        <a:pt x="14157" y="9367"/>
                                      </a:lnTo>
                                      <a:lnTo>
                                        <a:pt x="14197" y="10524"/>
                                      </a:lnTo>
                                      <a:lnTo>
                                        <a:pt x="14197" y="11406"/>
                                      </a:lnTo>
                                      <a:lnTo>
                                        <a:pt x="14116" y="12012"/>
                                      </a:lnTo>
                                      <a:lnTo>
                                        <a:pt x="13995" y="12728"/>
                                      </a:lnTo>
                                      <a:lnTo>
                                        <a:pt x="13833" y="13444"/>
                                      </a:lnTo>
                                      <a:lnTo>
                                        <a:pt x="13712" y="14106"/>
                                      </a:lnTo>
                                      <a:lnTo>
                                        <a:pt x="13591" y="14546"/>
                                      </a:lnTo>
                                      <a:lnTo>
                                        <a:pt x="13065" y="13885"/>
                                      </a:lnTo>
                                      <a:lnTo>
                                        <a:pt x="13307" y="12893"/>
                                      </a:lnTo>
                                      <a:lnTo>
                                        <a:pt x="13469" y="11791"/>
                                      </a:lnTo>
                                      <a:lnTo>
                                        <a:pt x="13550" y="10910"/>
                                      </a:lnTo>
                                      <a:lnTo>
                                        <a:pt x="13591" y="10138"/>
                                      </a:lnTo>
                                      <a:lnTo>
                                        <a:pt x="13469" y="9367"/>
                                      </a:lnTo>
                                      <a:lnTo>
                                        <a:pt x="13388" y="8595"/>
                                      </a:lnTo>
                                      <a:lnTo>
                                        <a:pt x="13267" y="7934"/>
                                      </a:lnTo>
                                      <a:lnTo>
                                        <a:pt x="13024" y="7273"/>
                                      </a:lnTo>
                                      <a:close/>
                                    </a:path>
                                    <a:path w="21600" h="21600">
                                      <a:moveTo>
                                        <a:pt x="16382" y="3967"/>
                                      </a:moveTo>
                                      <a:lnTo>
                                        <a:pt x="16786" y="5179"/>
                                      </a:lnTo>
                                      <a:lnTo>
                                        <a:pt x="17150" y="6612"/>
                                      </a:lnTo>
                                      <a:lnTo>
                                        <a:pt x="17474" y="8651"/>
                                      </a:lnTo>
                                      <a:lnTo>
                                        <a:pt x="17595" y="9753"/>
                                      </a:lnTo>
                                      <a:lnTo>
                                        <a:pt x="17635" y="12012"/>
                                      </a:lnTo>
                                      <a:lnTo>
                                        <a:pt x="17393" y="13665"/>
                                      </a:lnTo>
                                      <a:lnTo>
                                        <a:pt x="17150" y="15208"/>
                                      </a:lnTo>
                                      <a:lnTo>
                                        <a:pt x="16786" y="16310"/>
                                      </a:lnTo>
                                      <a:lnTo>
                                        <a:pt x="16341" y="17687"/>
                                      </a:lnTo>
                                      <a:lnTo>
                                        <a:pt x="15815" y="17081"/>
                                      </a:lnTo>
                                      <a:lnTo>
                                        <a:pt x="16503" y="14602"/>
                                      </a:lnTo>
                                      <a:lnTo>
                                        <a:pt x="16786" y="13169"/>
                                      </a:lnTo>
                                      <a:lnTo>
                                        <a:pt x="16867" y="12012"/>
                                      </a:lnTo>
                                      <a:lnTo>
                                        <a:pt x="16867" y="9642"/>
                                      </a:lnTo>
                                      <a:lnTo>
                                        <a:pt x="16705" y="7989"/>
                                      </a:lnTo>
                                      <a:lnTo>
                                        <a:pt x="16422" y="6612"/>
                                      </a:lnTo>
                                      <a:lnTo>
                                        <a:pt x="16220" y="5675"/>
                                      </a:lnTo>
                                      <a:lnTo>
                                        <a:pt x="15856" y="4518"/>
                                      </a:lnTo>
                                      <a:lnTo>
                                        <a:pt x="16382" y="3967"/>
                                      </a:lnTo>
                                      <a:close/>
                                    </a:path>
                                    <a:path w="21600" h="21600">
                                      <a:moveTo>
                                        <a:pt x="18889" y="1377"/>
                                      </a:moveTo>
                                      <a:lnTo>
                                        <a:pt x="19415" y="826"/>
                                      </a:lnTo>
                                      <a:lnTo>
                                        <a:pt x="20194" y="2576"/>
                                      </a:lnTo>
                                      <a:lnTo>
                                        <a:pt x="20831" y="4683"/>
                                      </a:lnTo>
                                      <a:lnTo>
                                        <a:pt x="21357" y="7204"/>
                                      </a:lnTo>
                                      <a:lnTo>
                                        <a:pt x="21650" y="9450"/>
                                      </a:lnTo>
                                      <a:lnTo>
                                        <a:pt x="21600" y="12301"/>
                                      </a:lnTo>
                                      <a:lnTo>
                                        <a:pt x="21215" y="15938"/>
                                      </a:lnTo>
                                      <a:lnTo>
                                        <a:pt x="20629" y="18348"/>
                                      </a:lnTo>
                                      <a:lnTo>
                                        <a:pt x="19415" y="21655"/>
                                      </a:lnTo>
                                      <a:lnTo>
                                        <a:pt x="18889" y="21159"/>
                                      </a:lnTo>
                                      <a:lnTo>
                                        <a:pt x="19901" y="18404"/>
                                      </a:lnTo>
                                      <a:lnTo>
                                        <a:pt x="20467" y="15593"/>
                                      </a:lnTo>
                                      <a:lnTo>
                                        <a:pt x="20791" y="12342"/>
                                      </a:lnTo>
                                      <a:lnTo>
                                        <a:pt x="20871" y="9532"/>
                                      </a:lnTo>
                                      <a:lnTo>
                                        <a:pt x="20629" y="7411"/>
                                      </a:lnTo>
                                      <a:lnTo>
                                        <a:pt x="20062" y="4628"/>
                                      </a:lnTo>
                                      <a:lnTo>
                                        <a:pt x="19415" y="2810"/>
                                      </a:lnTo>
                                      <a:lnTo>
                                        <a:pt x="18889" y="1377"/>
                                      </a:lnTo>
                                      <a:close/>
                                    </a:path>
                                  </a:pathLst>
                                </a:custGeom>
                                <a:solidFill>
                                  <a:srgbClr val="CCCC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41" name="Photo"/>
                              <wps:cNvSpPr>
                                <a:spLocks noEditPoints="1" noChangeArrowheads="1"/>
                              </wps:cNvSpPr>
                              <wps:spPr bwMode="auto">
                                <a:xfrm>
                                  <a:off x="3108" y="2040"/>
                                  <a:ext cx="936" cy="696"/>
                                </a:xfrm>
                                <a:custGeom>
                                  <a:avLst/>
                                  <a:gdLst>
                                    <a:gd name="T0" fmla="*/ 0 w 21600"/>
                                    <a:gd name="T1" fmla="*/ 3085 h 21600"/>
                                    <a:gd name="T2" fmla="*/ 10800 w 21600"/>
                                    <a:gd name="T3" fmla="*/ 0 h 21600"/>
                                    <a:gd name="T4" fmla="*/ 21600 w 21600"/>
                                    <a:gd name="T5" fmla="*/ 3085 h 21600"/>
                                    <a:gd name="T6" fmla="*/ 21600 w 21600"/>
                                    <a:gd name="T7" fmla="*/ 10800 h 21600"/>
                                    <a:gd name="T8" fmla="*/ 21600 w 21600"/>
                                    <a:gd name="T9" fmla="*/ 21600 h 21600"/>
                                    <a:gd name="T10" fmla="*/ 10800 w 21600"/>
                                    <a:gd name="T11" fmla="*/ 21800 h 21600"/>
                                    <a:gd name="T12" fmla="*/ 0 w 21600"/>
                                    <a:gd name="T13" fmla="*/ 21600 h 21600"/>
                                    <a:gd name="T14" fmla="*/ 0 w 21600"/>
                                    <a:gd name="T15" fmla="*/ 10800 h 21600"/>
                                    <a:gd name="T16" fmla="*/ 7778 w 21600"/>
                                    <a:gd name="T17" fmla="*/ 8228 h 21600"/>
                                    <a:gd name="T18" fmla="*/ 13757 w 21600"/>
                                    <a:gd name="T19" fmla="*/ 16886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0" y="21600"/>
                                      </a:moveTo>
                                      <a:lnTo>
                                        <a:pt x="0" y="3085"/>
                                      </a:lnTo>
                                      <a:lnTo>
                                        <a:pt x="1542" y="3085"/>
                                      </a:lnTo>
                                      <a:lnTo>
                                        <a:pt x="1542" y="1028"/>
                                      </a:lnTo>
                                      <a:lnTo>
                                        <a:pt x="3857" y="1028"/>
                                      </a:lnTo>
                                      <a:lnTo>
                                        <a:pt x="3857" y="3085"/>
                                      </a:lnTo>
                                      <a:lnTo>
                                        <a:pt x="5400" y="3085"/>
                                      </a:lnTo>
                                      <a:lnTo>
                                        <a:pt x="6942" y="0"/>
                                      </a:lnTo>
                                      <a:lnTo>
                                        <a:pt x="14657" y="0"/>
                                      </a:lnTo>
                                      <a:lnTo>
                                        <a:pt x="16200" y="3085"/>
                                      </a:lnTo>
                                      <a:lnTo>
                                        <a:pt x="21600" y="3085"/>
                                      </a:lnTo>
                                      <a:lnTo>
                                        <a:pt x="21600" y="21600"/>
                                      </a:lnTo>
                                      <a:lnTo>
                                        <a:pt x="0" y="21600"/>
                                      </a:lnTo>
                                      <a:close/>
                                    </a:path>
                                    <a:path w="21600" h="21600" extrusionOk="0">
                                      <a:moveTo>
                                        <a:pt x="0" y="3085"/>
                                      </a:moveTo>
                                      <a:lnTo>
                                        <a:pt x="21600" y="3085"/>
                                      </a:lnTo>
                                      <a:lnTo>
                                        <a:pt x="21600" y="21600"/>
                                      </a:lnTo>
                                      <a:lnTo>
                                        <a:pt x="0" y="21600"/>
                                      </a:lnTo>
                                      <a:lnTo>
                                        <a:pt x="0" y="3085"/>
                                      </a:lnTo>
                                      <a:close/>
                                    </a:path>
                                    <a:path w="21600" h="21600" extrusionOk="0">
                                      <a:moveTo>
                                        <a:pt x="10800" y="4800"/>
                                      </a:moveTo>
                                      <a:lnTo>
                                        <a:pt x="11925" y="4971"/>
                                      </a:lnTo>
                                      <a:lnTo>
                                        <a:pt x="13017" y="5442"/>
                                      </a:lnTo>
                                      <a:lnTo>
                                        <a:pt x="14046" y="6128"/>
                                      </a:lnTo>
                                      <a:lnTo>
                                        <a:pt x="14914" y="7071"/>
                                      </a:lnTo>
                                      <a:lnTo>
                                        <a:pt x="15621" y="8271"/>
                                      </a:lnTo>
                                      <a:lnTo>
                                        <a:pt x="16167" y="9514"/>
                                      </a:lnTo>
                                      <a:lnTo>
                                        <a:pt x="16425" y="11014"/>
                                      </a:lnTo>
                                      <a:lnTo>
                                        <a:pt x="16585" y="12471"/>
                                      </a:lnTo>
                                      <a:lnTo>
                                        <a:pt x="16489" y="14014"/>
                                      </a:lnTo>
                                      <a:lnTo>
                                        <a:pt x="16135" y="15471"/>
                                      </a:lnTo>
                                      <a:lnTo>
                                        <a:pt x="15621" y="16800"/>
                                      </a:lnTo>
                                      <a:lnTo>
                                        <a:pt x="14914" y="18000"/>
                                      </a:lnTo>
                                      <a:lnTo>
                                        <a:pt x="14046" y="18942"/>
                                      </a:lnTo>
                                      <a:lnTo>
                                        <a:pt x="13050" y="19671"/>
                                      </a:lnTo>
                                      <a:lnTo>
                                        <a:pt x="11925" y="20057"/>
                                      </a:lnTo>
                                      <a:lnTo>
                                        <a:pt x="10832" y="20185"/>
                                      </a:lnTo>
                                      <a:lnTo>
                                        <a:pt x="9675" y="20142"/>
                                      </a:lnTo>
                                      <a:lnTo>
                                        <a:pt x="8582" y="19628"/>
                                      </a:lnTo>
                                      <a:lnTo>
                                        <a:pt x="7553" y="18942"/>
                                      </a:lnTo>
                                      <a:lnTo>
                                        <a:pt x="6717" y="17957"/>
                                      </a:lnTo>
                                      <a:lnTo>
                                        <a:pt x="5946" y="16842"/>
                                      </a:lnTo>
                                      <a:lnTo>
                                        <a:pt x="5464" y="15514"/>
                                      </a:lnTo>
                                      <a:lnTo>
                                        <a:pt x="5078" y="14014"/>
                                      </a:lnTo>
                                      <a:lnTo>
                                        <a:pt x="5014" y="12514"/>
                                      </a:lnTo>
                                      <a:lnTo>
                                        <a:pt x="5110" y="11014"/>
                                      </a:lnTo>
                                      <a:lnTo>
                                        <a:pt x="5528" y="9557"/>
                                      </a:lnTo>
                                      <a:lnTo>
                                        <a:pt x="6010" y="8228"/>
                                      </a:lnTo>
                                      <a:lnTo>
                                        <a:pt x="6750" y="7114"/>
                                      </a:lnTo>
                                      <a:lnTo>
                                        <a:pt x="7650" y="6085"/>
                                      </a:lnTo>
                                      <a:lnTo>
                                        <a:pt x="8614" y="5400"/>
                                      </a:lnTo>
                                      <a:lnTo>
                                        <a:pt x="9707" y="4971"/>
                                      </a:lnTo>
                                      <a:lnTo>
                                        <a:pt x="10800" y="4800"/>
                                      </a:lnTo>
                                      <a:close/>
                                    </a:path>
                                    <a:path w="21600" h="21600" extrusionOk="0">
                                      <a:moveTo>
                                        <a:pt x="8003" y="8057"/>
                                      </a:moveTo>
                                      <a:lnTo>
                                        <a:pt x="8807" y="7371"/>
                                      </a:lnTo>
                                      <a:lnTo>
                                        <a:pt x="9546" y="6985"/>
                                      </a:lnTo>
                                      <a:lnTo>
                                        <a:pt x="10446" y="6771"/>
                                      </a:lnTo>
                                      <a:lnTo>
                                        <a:pt x="11217" y="6771"/>
                                      </a:lnTo>
                                      <a:lnTo>
                                        <a:pt x="12053" y="7028"/>
                                      </a:lnTo>
                                      <a:lnTo>
                                        <a:pt x="12889" y="7457"/>
                                      </a:lnTo>
                                      <a:lnTo>
                                        <a:pt x="13628" y="8100"/>
                                      </a:lnTo>
                                      <a:lnTo>
                                        <a:pt x="14175" y="8871"/>
                                      </a:lnTo>
                                      <a:lnTo>
                                        <a:pt x="14625" y="9814"/>
                                      </a:lnTo>
                                      <a:lnTo>
                                        <a:pt x="14978" y="10885"/>
                                      </a:lnTo>
                                      <a:lnTo>
                                        <a:pt x="15171" y="12042"/>
                                      </a:lnTo>
                                      <a:lnTo>
                                        <a:pt x="15107" y="13114"/>
                                      </a:lnTo>
                                      <a:lnTo>
                                        <a:pt x="15042" y="14228"/>
                                      </a:lnTo>
                                      <a:lnTo>
                                        <a:pt x="14689" y="15257"/>
                                      </a:lnTo>
                                      <a:lnTo>
                                        <a:pt x="14207" y="16285"/>
                                      </a:lnTo>
                                      <a:lnTo>
                                        <a:pt x="13596" y="17057"/>
                                      </a:lnTo>
                                      <a:lnTo>
                                        <a:pt x="12889" y="17657"/>
                                      </a:lnTo>
                                      <a:lnTo>
                                        <a:pt x="12053" y="18085"/>
                                      </a:lnTo>
                                      <a:lnTo>
                                        <a:pt x="11185" y="18257"/>
                                      </a:lnTo>
                                      <a:lnTo>
                                        <a:pt x="10414" y="18214"/>
                                      </a:lnTo>
                                      <a:lnTo>
                                        <a:pt x="9546" y="18042"/>
                                      </a:lnTo>
                                      <a:lnTo>
                                        <a:pt x="8742" y="17614"/>
                                      </a:lnTo>
                                      <a:lnTo>
                                        <a:pt x="8003" y="17014"/>
                                      </a:lnTo>
                                      <a:lnTo>
                                        <a:pt x="7457" y="16242"/>
                                      </a:lnTo>
                                      <a:lnTo>
                                        <a:pt x="6975" y="15257"/>
                                      </a:lnTo>
                                      <a:lnTo>
                                        <a:pt x="6653" y="14142"/>
                                      </a:lnTo>
                                      <a:lnTo>
                                        <a:pt x="6492" y="13114"/>
                                      </a:lnTo>
                                      <a:lnTo>
                                        <a:pt x="6525" y="11914"/>
                                      </a:lnTo>
                                      <a:lnTo>
                                        <a:pt x="6621" y="10842"/>
                                      </a:lnTo>
                                      <a:lnTo>
                                        <a:pt x="6942" y="9771"/>
                                      </a:lnTo>
                                      <a:lnTo>
                                        <a:pt x="7457" y="8785"/>
                                      </a:lnTo>
                                      <a:lnTo>
                                        <a:pt x="8003" y="8057"/>
                                      </a:lnTo>
                                      <a:close/>
                                    </a:path>
                                  </a:pathLst>
                                </a:custGeom>
                                <a:solidFill>
                                  <a:srgbClr val="CCCC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42" name="Music"/>
                              <wps:cNvSpPr>
                                <a:spLocks noEditPoints="1" noChangeArrowheads="1"/>
                              </wps:cNvSpPr>
                              <wps:spPr bwMode="auto">
                                <a:xfrm>
                                  <a:off x="3216" y="2448"/>
                                  <a:ext cx="768" cy="672"/>
                                </a:xfrm>
                                <a:custGeom>
                                  <a:avLst/>
                                  <a:gdLst>
                                    <a:gd name="T0" fmla="*/ 7352 w 21600"/>
                                    <a:gd name="T1" fmla="*/ 46 h 21600"/>
                                    <a:gd name="T2" fmla="*/ 7373 w 21600"/>
                                    <a:gd name="T3" fmla="*/ 9900 h 21600"/>
                                    <a:gd name="T4" fmla="*/ 21683 w 21600"/>
                                    <a:gd name="T5" fmla="*/ 10061 h 21600"/>
                                    <a:gd name="T6" fmla="*/ 7352 w 21600"/>
                                    <a:gd name="T7" fmla="*/ 46 h 21600"/>
                                    <a:gd name="T8" fmla="*/ 21600 w 21600"/>
                                    <a:gd name="T9" fmla="*/ 0 h 21600"/>
                                    <a:gd name="T10" fmla="*/ 7975 w 21600"/>
                                    <a:gd name="T11" fmla="*/ 923 h 21600"/>
                                    <a:gd name="T12" fmla="*/ 20935 w 21600"/>
                                    <a:gd name="T13" fmla="*/ 5354 h 21600"/>
                                  </a:gdLst>
                                  <a:ahLst/>
                                  <a:cxnLst>
                                    <a:cxn ang="0">
                                      <a:pos x="T0" y="T1"/>
                                    </a:cxn>
                                    <a:cxn ang="0">
                                      <a:pos x="T2" y="T3"/>
                                    </a:cxn>
                                    <a:cxn ang="0">
                                      <a:pos x="T4" y="T5"/>
                                    </a:cxn>
                                    <a:cxn ang="0">
                                      <a:pos x="T6" y="T7"/>
                                    </a:cxn>
                                    <a:cxn ang="0">
                                      <a:pos x="T8" y="T9"/>
                                    </a:cxn>
                                  </a:cxnLst>
                                  <a:rect l="T10" t="T11" r="T12" b="T13"/>
                                  <a:pathLst>
                                    <a:path w="21600" h="21600">
                                      <a:moveTo>
                                        <a:pt x="7352" y="46"/>
                                      </a:moveTo>
                                      <a:lnTo>
                                        <a:pt x="7373" y="9900"/>
                                      </a:lnTo>
                                      <a:lnTo>
                                        <a:pt x="7352" y="16107"/>
                                      </a:lnTo>
                                      <a:lnTo>
                                        <a:pt x="7103" y="15969"/>
                                      </a:lnTo>
                                      <a:lnTo>
                                        <a:pt x="6729" y="15692"/>
                                      </a:lnTo>
                                      <a:lnTo>
                                        <a:pt x="6355" y="15553"/>
                                      </a:lnTo>
                                      <a:lnTo>
                                        <a:pt x="5981" y="15415"/>
                                      </a:lnTo>
                                      <a:lnTo>
                                        <a:pt x="5607" y="15276"/>
                                      </a:lnTo>
                                      <a:lnTo>
                                        <a:pt x="5109" y="15138"/>
                                      </a:lnTo>
                                      <a:lnTo>
                                        <a:pt x="4735" y="15138"/>
                                      </a:lnTo>
                                      <a:lnTo>
                                        <a:pt x="4236" y="15138"/>
                                      </a:lnTo>
                                      <a:lnTo>
                                        <a:pt x="3364" y="15138"/>
                                      </a:lnTo>
                                      <a:lnTo>
                                        <a:pt x="2616" y="15276"/>
                                      </a:lnTo>
                                      <a:lnTo>
                                        <a:pt x="1869" y="15692"/>
                                      </a:lnTo>
                                      <a:lnTo>
                                        <a:pt x="1246" y="15969"/>
                                      </a:lnTo>
                                      <a:lnTo>
                                        <a:pt x="747" y="16523"/>
                                      </a:lnTo>
                                      <a:lnTo>
                                        <a:pt x="373" y="17076"/>
                                      </a:lnTo>
                                      <a:lnTo>
                                        <a:pt x="124" y="17630"/>
                                      </a:lnTo>
                                      <a:lnTo>
                                        <a:pt x="0" y="18323"/>
                                      </a:lnTo>
                                      <a:lnTo>
                                        <a:pt x="124" y="19015"/>
                                      </a:lnTo>
                                      <a:lnTo>
                                        <a:pt x="373" y="19569"/>
                                      </a:lnTo>
                                      <a:lnTo>
                                        <a:pt x="747" y="20123"/>
                                      </a:lnTo>
                                      <a:lnTo>
                                        <a:pt x="1246" y="20676"/>
                                      </a:lnTo>
                                      <a:lnTo>
                                        <a:pt x="1869" y="21092"/>
                                      </a:lnTo>
                                      <a:lnTo>
                                        <a:pt x="2616" y="21369"/>
                                      </a:lnTo>
                                      <a:lnTo>
                                        <a:pt x="3364" y="21507"/>
                                      </a:lnTo>
                                      <a:lnTo>
                                        <a:pt x="4236" y="21646"/>
                                      </a:lnTo>
                                      <a:lnTo>
                                        <a:pt x="5109" y="21507"/>
                                      </a:lnTo>
                                      <a:lnTo>
                                        <a:pt x="5856" y="21369"/>
                                      </a:lnTo>
                                      <a:lnTo>
                                        <a:pt x="6604" y="21092"/>
                                      </a:lnTo>
                                      <a:lnTo>
                                        <a:pt x="7227" y="20676"/>
                                      </a:lnTo>
                                      <a:lnTo>
                                        <a:pt x="7726" y="20123"/>
                                      </a:lnTo>
                                      <a:lnTo>
                                        <a:pt x="8100" y="19569"/>
                                      </a:lnTo>
                                      <a:lnTo>
                                        <a:pt x="8349" y="19015"/>
                                      </a:lnTo>
                                      <a:lnTo>
                                        <a:pt x="8473" y="18323"/>
                                      </a:lnTo>
                                      <a:lnTo>
                                        <a:pt x="8473" y="6276"/>
                                      </a:lnTo>
                                      <a:lnTo>
                                        <a:pt x="20561" y="6276"/>
                                      </a:lnTo>
                                      <a:lnTo>
                                        <a:pt x="20561" y="16107"/>
                                      </a:lnTo>
                                      <a:lnTo>
                                        <a:pt x="20187" y="15830"/>
                                      </a:lnTo>
                                      <a:lnTo>
                                        <a:pt x="19938" y="15692"/>
                                      </a:lnTo>
                                      <a:lnTo>
                                        <a:pt x="19564" y="15553"/>
                                      </a:lnTo>
                                      <a:lnTo>
                                        <a:pt x="19190" y="15415"/>
                                      </a:lnTo>
                                      <a:lnTo>
                                        <a:pt x="18692" y="15276"/>
                                      </a:lnTo>
                                      <a:lnTo>
                                        <a:pt x="18318" y="15138"/>
                                      </a:lnTo>
                                      <a:lnTo>
                                        <a:pt x="17944" y="15138"/>
                                      </a:lnTo>
                                      <a:lnTo>
                                        <a:pt x="17446" y="15138"/>
                                      </a:lnTo>
                                      <a:lnTo>
                                        <a:pt x="16573" y="15138"/>
                                      </a:lnTo>
                                      <a:lnTo>
                                        <a:pt x="15826" y="15276"/>
                                      </a:lnTo>
                                      <a:lnTo>
                                        <a:pt x="15078" y="15692"/>
                                      </a:lnTo>
                                      <a:lnTo>
                                        <a:pt x="14455" y="15969"/>
                                      </a:lnTo>
                                      <a:lnTo>
                                        <a:pt x="13956" y="16523"/>
                                      </a:lnTo>
                                      <a:lnTo>
                                        <a:pt x="13583" y="17076"/>
                                      </a:lnTo>
                                      <a:lnTo>
                                        <a:pt x="13333" y="17630"/>
                                      </a:lnTo>
                                      <a:lnTo>
                                        <a:pt x="13209" y="18323"/>
                                      </a:lnTo>
                                      <a:lnTo>
                                        <a:pt x="13333" y="19015"/>
                                      </a:lnTo>
                                      <a:lnTo>
                                        <a:pt x="13583" y="19569"/>
                                      </a:lnTo>
                                      <a:lnTo>
                                        <a:pt x="13956" y="20123"/>
                                      </a:lnTo>
                                      <a:lnTo>
                                        <a:pt x="14455" y="20676"/>
                                      </a:lnTo>
                                      <a:lnTo>
                                        <a:pt x="15078" y="21092"/>
                                      </a:lnTo>
                                      <a:lnTo>
                                        <a:pt x="15826" y="21369"/>
                                      </a:lnTo>
                                      <a:lnTo>
                                        <a:pt x="16573" y="21507"/>
                                      </a:lnTo>
                                      <a:lnTo>
                                        <a:pt x="17446" y="21646"/>
                                      </a:lnTo>
                                      <a:lnTo>
                                        <a:pt x="18318" y="21507"/>
                                      </a:lnTo>
                                      <a:lnTo>
                                        <a:pt x="19066" y="21369"/>
                                      </a:lnTo>
                                      <a:lnTo>
                                        <a:pt x="19813" y="21092"/>
                                      </a:lnTo>
                                      <a:lnTo>
                                        <a:pt x="20436" y="20676"/>
                                      </a:lnTo>
                                      <a:lnTo>
                                        <a:pt x="20935" y="20123"/>
                                      </a:lnTo>
                                      <a:lnTo>
                                        <a:pt x="21309" y="19569"/>
                                      </a:lnTo>
                                      <a:lnTo>
                                        <a:pt x="21558" y="19015"/>
                                      </a:lnTo>
                                      <a:lnTo>
                                        <a:pt x="21683" y="18323"/>
                                      </a:lnTo>
                                      <a:lnTo>
                                        <a:pt x="21683" y="10061"/>
                                      </a:lnTo>
                                      <a:lnTo>
                                        <a:pt x="21683" y="46"/>
                                      </a:lnTo>
                                      <a:lnTo>
                                        <a:pt x="7352" y="46"/>
                                      </a:lnTo>
                                      <a:close/>
                                    </a:path>
                                  </a:pathLst>
                                </a:custGeom>
                                <a:solidFill>
                                  <a:srgbClr val="CCCC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6280BC" id="Group 18" o:spid="_x0000_s1026" style="position:absolute;margin-left:49.3pt;margin-top:517.1pt;width:217.5pt;height:194.25pt;z-index:251668480" coordorigin="2304,1584" coordsize="1740,1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">
                      <v:shape id="Film" o:spid="_x0000_s1027" style="position:absolute;left:2304;top:1980;width:726;height:115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" path="m21600,r,21600l,21600,,,21600,xem3014,21600l3014,,,,,21600r3014,xem21600,21600l21600,,18586,r,21600l21600,21600xem6028,6574r9544,l16074,6574r252,-117l16577,6339r251,-117l17079,6222r251,-235l17330,5870r251,-235l17581,1526r-251,-235l17330,1174r-251,-117l16828,939,16577,822,16326,704r-252,l15572,587r-9544,l5526,704r-252,l5023,822,4772,939r-251,118l4270,1174r,117l4019,1526r,4109l4270,5870r,117l4521,6222r251,l5023,6339r251,118l5526,6574r502,xem6028,13617r9544,l16074,13617r252,l16577,13500r251,-117l17079,13265r251,-117l17330,12913r251,-117l17581,8687r-251,-235l17330,8335r-251,-118l16828,7983r-251,l16326,7865r-252,l15572,7748r-9544,l5526,7865r-252,l5023,7983r-251,l4521,8217r-251,118l4270,8452r-251,235l4019,12796r251,117l4270,13148r251,117l4772,13383r251,117l5274,13617r252,l6028,13617xem6028,20778r9544,l16074,20778r252,-117l16577,20661r251,-118l17079,20426r251,-117l17330,20074r251,-117l17581,15730r-251,-117l17330,15378r-251,l16828,15143r-251,-117l16326,15026r-252,l15572,14909r-9544,l5526,15026r-252,l5023,15026r-251,117l4521,15378r-251,l4270,15613r-251,117l4019,19957r251,117l4270,20309r251,117l4772,20543r251,118l5274,20661r252,117l6028,20778xem753,1291r1507,l2260,235r-1507,l753,1291xem753,2700r1507,l2260,1643r-1507,l753,2700xem753,4109r1507,l2260,3052r-1507,l753,4109xem753,5517r1507,l2260,4461r-1507,l753,5517xem753,6926r1507,l2260,5870r-1507,l753,6926xem753,8335r1507,l2260,7278r-1507,l753,8335xem753,9743r1507,l2260,8687r-1507,l753,9743xem753,11152r1507,l2260,10096r-1507,l753,11152xem753,12561r1507,l2260,11504r-1507,l753,12561xem753,13970r1507,l2260,12913r-1507,l753,13970xem753,15378r1507,l2260,14322r-1507,l753,15378xem753,16787r1507,l2260,15730r-1507,l753,16787xem753,18196r1507,l2260,17139r-1507,l753,18196xem753,19604r1507,l2260,18548r-1507,l753,19604xem753,21013r1507,l2260,19957r-1507,l753,21013xem19340,1409r1255,l20595,352r-1255,l19340,1409xem19340,2700r1255,l20595,1643r-1255,l19340,2700xem19340,4109r1255,l20595,3052r-1255,l19340,4109xem19340,5517r1255,l20595,4461r-1255,l19340,5517xem19340,6926r1255,l20595,5870r-1255,l19340,6926xem19340,8335r1255,l20595,7278r-1255,l19340,8335xem19340,9743r1255,l20595,8687r-1255,l19340,9743xem19340,11152r1255,l20595,10096r-1255,l19340,11152xem19340,12561r1255,l20595,11504r-1255,l19340,12561xem19340,13970r1255,l20595,12913r-1255,l19340,13970xem19340,15378r1255,l20595,14322r-1255,l19340,15378xem19340,16787r1255,l20595,15730r-1255,l19340,16787xem19340,18196r1255,l20595,17139r-1255,l19340,18196xem19340,19604r1255,l20595,18548r-1255,l19340,19604xem19340,21013r1255,l20595,19957r-1255,l19340,21013xe" fillcolor="#ccf">
                        <v:stroke joinstyle="miter"/>
                        <v:path o:extrusionok="f" o:connecttype="custom" o:connectlocs="0,0;363,0;726,0;726,579;726,1158;363,1158;0,1158;0,579" o:connectangles="0,0,0,0,0,0,0,0" textboxrect="4969,8133,17078,13430"/>
                        <o:lock v:ext="edit" verticies="t"/>
                      </v:shape>
                      <v:shape id="Sound" o:spid="_x0000_s1028" style="position:absolute;left:2724;top:1584;width:1008;height:76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&#1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ccf">
                        <v:stroke joinstyle="miter"/>
                        <v:shadow on="t" offset="6pt,6pt"/>
                        <v:path o:connecttype="custom" o:connectlocs="521,752;521,0;0,384;1008,384" o:connectangles="0,0,0,0" textboxrect="236,7594,10757,13556"/>
                        <o:lock v:ext="edit" verticies="t"/>
                      </v:shape>
                      <v:shape id="Photo" o:spid="_x0000_s1029" style="position:absolute;left:3108;top:2040;width:936;height:69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" path="m,21600l,3085r1542,l1542,1028r2315,l3857,3085r1543,l6942,r7715,l16200,3085r5400,l21600,21600,,21600xem,3085r21600,l21600,21600,,21600,,3085xem10800,4800r1125,171l13017,5442r1029,686l14914,7071r707,1200l16167,9514r258,1500l16585,12471r-96,1543l16135,15471r-514,1329l14914,18000r-868,942l13050,19671r-1125,386l10832,20185r-1157,-43l8582,19628,7553,18942r-836,-985l5946,16842,5464,15514,5078,14014r-64,-1500l5110,11014,5528,9557,6010,8228,6750,7114,7650,6085r964,-685l9707,4971r1093,-171xem8003,8057r804,-686l9546,6985r900,-214l11217,6771r836,257l12889,7457r739,643l14175,8871r450,943l14978,10885r193,1157l15107,13114r-65,1114l14689,15257r-482,1028l13596,17057r-707,600l12053,18085r-868,172l10414,18214r-868,-172l8742,17614r-739,-600l7457,16242r-482,-985l6653,14142,6492,13114r33,-1200l6621,10842,6942,9771r515,-986l8003,8057xe" fillcolor="#ccf">
                        <v:stroke joinstyle="miter"/>
                        <v:shadow on="t" offset="6pt,6pt"/>
                        <v:path o:extrusionok="f" o:connecttype="custom" o:connectlocs="0,99;468,0;936,99;936,348;936,696;468,702;0,696;0,348" o:connectangles="0,0,0,0,0,0,0,0" textboxrect="7777,8224,13754,16883"/>
                        <o:lock v:ext="edit" verticies="t"/>
                      </v:shape>
                      <v:shape id="Music" o:spid="_x0000_s1030" style="position:absolute;left:3216;top:2448;width:768;height:67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" path="m7352,46r21,9854l7352,16107r-249,-138l6729,15692r-374,-139l5981,15415r-374,-139l5109,15138r-374,l4236,15138r-872,l2616,15276r-747,416l1246,15969r-499,554l373,17076r-249,554l,18323r124,692l373,19569r374,554l1246,20676r623,416l2616,21369r748,138l4236,21646r873,-139l5856,21369r748,-277l7227,20676r499,-553l8100,19569r249,-554l8473,18323r,-12047l20561,6276r,9831l20187,15830r-249,-138l19564,15553r-374,-138l18692,15276r-374,-138l17944,15138r-498,l16573,15138r-747,138l15078,15692r-623,277l13956,16523r-373,553l13333,17630r-124,693l13333,19015r250,554l13956,20123r499,553l15078,21092r748,277l16573,21507r873,139l18318,21507r748,-138l19813,21092r623,-416l20935,20123r374,-554l21558,19015r125,-692l21683,10061r,-10015l7352,46xe" fillcolor="#ccf">
                        <v:stroke joinstyle="miter"/>
                        <v:shadow on="t" offset="6pt,6pt"/>
                        <v:path o:connecttype="custom" o:connectlocs="261,1;262,308;771,313;261,1;768,0" o:connectangles="0,0,0,0,0" textboxrect="7988,932,20925,5368"/>
                        <o:lock v:ext="edit" verticies="t"/>
                      </v:shape>
                    </v:group>
                  </w:pict>
                </mc:Fallback>
              </mc:AlternateContent>
            </w:r>
            <w:r>
              <w:rPr>
                <w:b/>
                <w:bCs/>
                <w:noProof/>
                <w:lang w:eastAsia="nl-NL"/>
              </w:rPr>
              <mc:AlternateContent>
                <mc:Choice Requires="wps">
                  <w:drawing>
                    <wp:anchor distT="0" distB="0" distL="114300" distR="114300" simplePos="0" relativeHeight="251667456" behindDoc="0" locked="0" layoutInCell="1" allowOverlap="1" wp14:anchorId="20C86F8F" wp14:editId="39E7D7CA">
                      <wp:simplePos x="0" y="0"/>
                      <wp:positionH relativeFrom="column">
                        <wp:posOffset>635635</wp:posOffset>
                      </wp:positionH>
                      <wp:positionV relativeFrom="paragraph">
                        <wp:posOffset>6581775</wp:posOffset>
                      </wp:positionV>
                      <wp:extent cx="1809750" cy="1809750"/>
                      <wp:effectExtent l="16510" t="9525" r="88265" b="85725"/>
                      <wp:wrapNone/>
                      <wp:docPr id="26" name="Music"/>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809750" cy="1809750"/>
                              </a:xfrm>
                              <a:custGeom>
                                <a:avLst/>
                                <a:gdLst>
                                  <a:gd name="T0" fmla="*/ 7352 w 21600"/>
                                  <a:gd name="T1" fmla="*/ 46 h 21600"/>
                                  <a:gd name="T2" fmla="*/ 7373 w 21600"/>
                                  <a:gd name="T3" fmla="*/ 9900 h 21600"/>
                                  <a:gd name="T4" fmla="*/ 21683 w 21600"/>
                                  <a:gd name="T5" fmla="*/ 10061 h 21600"/>
                                  <a:gd name="T6" fmla="*/ 7352 w 21600"/>
                                  <a:gd name="T7" fmla="*/ 46 h 21600"/>
                                  <a:gd name="T8" fmla="*/ 21600 w 21600"/>
                                  <a:gd name="T9" fmla="*/ 0 h 21600"/>
                                  <a:gd name="T10" fmla="*/ 7975 w 21600"/>
                                  <a:gd name="T11" fmla="*/ 923 h 21600"/>
                                  <a:gd name="T12" fmla="*/ 20935 w 21600"/>
                                  <a:gd name="T13" fmla="*/ 5354 h 21600"/>
                                </a:gdLst>
                                <a:ahLst/>
                                <a:cxnLst>
                                  <a:cxn ang="0">
                                    <a:pos x="T0" y="T1"/>
                                  </a:cxn>
                                  <a:cxn ang="0">
                                    <a:pos x="T2" y="T3"/>
                                  </a:cxn>
                                  <a:cxn ang="0">
                                    <a:pos x="T4" y="T5"/>
                                  </a:cxn>
                                  <a:cxn ang="0">
                                    <a:pos x="T6" y="T7"/>
                                  </a:cxn>
                                  <a:cxn ang="0">
                                    <a:pos x="T8" y="T9"/>
                                  </a:cxn>
                                </a:cxnLst>
                                <a:rect l="T10" t="T11" r="T12" b="T13"/>
                                <a:pathLst>
                                  <a:path w="21600" h="21600">
                                    <a:moveTo>
                                      <a:pt x="7352" y="46"/>
                                    </a:moveTo>
                                    <a:lnTo>
                                      <a:pt x="7373" y="9900"/>
                                    </a:lnTo>
                                    <a:lnTo>
                                      <a:pt x="7352" y="16107"/>
                                    </a:lnTo>
                                    <a:lnTo>
                                      <a:pt x="7103" y="15969"/>
                                    </a:lnTo>
                                    <a:lnTo>
                                      <a:pt x="6729" y="15692"/>
                                    </a:lnTo>
                                    <a:lnTo>
                                      <a:pt x="6355" y="15553"/>
                                    </a:lnTo>
                                    <a:lnTo>
                                      <a:pt x="5981" y="15415"/>
                                    </a:lnTo>
                                    <a:lnTo>
                                      <a:pt x="5607" y="15276"/>
                                    </a:lnTo>
                                    <a:lnTo>
                                      <a:pt x="5109" y="15138"/>
                                    </a:lnTo>
                                    <a:lnTo>
                                      <a:pt x="4735" y="15138"/>
                                    </a:lnTo>
                                    <a:lnTo>
                                      <a:pt x="4236" y="15138"/>
                                    </a:lnTo>
                                    <a:lnTo>
                                      <a:pt x="3364" y="15138"/>
                                    </a:lnTo>
                                    <a:lnTo>
                                      <a:pt x="2616" y="15276"/>
                                    </a:lnTo>
                                    <a:lnTo>
                                      <a:pt x="1869" y="15692"/>
                                    </a:lnTo>
                                    <a:lnTo>
                                      <a:pt x="1246" y="15969"/>
                                    </a:lnTo>
                                    <a:lnTo>
                                      <a:pt x="747" y="16523"/>
                                    </a:lnTo>
                                    <a:lnTo>
                                      <a:pt x="373" y="17076"/>
                                    </a:lnTo>
                                    <a:lnTo>
                                      <a:pt x="124" y="17630"/>
                                    </a:lnTo>
                                    <a:lnTo>
                                      <a:pt x="0" y="18323"/>
                                    </a:lnTo>
                                    <a:lnTo>
                                      <a:pt x="124" y="19015"/>
                                    </a:lnTo>
                                    <a:lnTo>
                                      <a:pt x="373" y="19569"/>
                                    </a:lnTo>
                                    <a:lnTo>
                                      <a:pt x="747" y="20123"/>
                                    </a:lnTo>
                                    <a:lnTo>
                                      <a:pt x="1246" y="20676"/>
                                    </a:lnTo>
                                    <a:lnTo>
                                      <a:pt x="1869" y="21092"/>
                                    </a:lnTo>
                                    <a:lnTo>
                                      <a:pt x="2616" y="21369"/>
                                    </a:lnTo>
                                    <a:lnTo>
                                      <a:pt x="3364" y="21507"/>
                                    </a:lnTo>
                                    <a:lnTo>
                                      <a:pt x="4236" y="21646"/>
                                    </a:lnTo>
                                    <a:lnTo>
                                      <a:pt x="5109" y="21507"/>
                                    </a:lnTo>
                                    <a:lnTo>
                                      <a:pt x="5856" y="21369"/>
                                    </a:lnTo>
                                    <a:lnTo>
                                      <a:pt x="6604" y="21092"/>
                                    </a:lnTo>
                                    <a:lnTo>
                                      <a:pt x="7227" y="20676"/>
                                    </a:lnTo>
                                    <a:lnTo>
                                      <a:pt x="7726" y="20123"/>
                                    </a:lnTo>
                                    <a:lnTo>
                                      <a:pt x="8100" y="19569"/>
                                    </a:lnTo>
                                    <a:lnTo>
                                      <a:pt x="8349" y="19015"/>
                                    </a:lnTo>
                                    <a:lnTo>
                                      <a:pt x="8473" y="18323"/>
                                    </a:lnTo>
                                    <a:lnTo>
                                      <a:pt x="8473" y="6276"/>
                                    </a:lnTo>
                                    <a:lnTo>
                                      <a:pt x="20561" y="6276"/>
                                    </a:lnTo>
                                    <a:lnTo>
                                      <a:pt x="20561" y="16107"/>
                                    </a:lnTo>
                                    <a:lnTo>
                                      <a:pt x="20187" y="15830"/>
                                    </a:lnTo>
                                    <a:lnTo>
                                      <a:pt x="19938" y="15692"/>
                                    </a:lnTo>
                                    <a:lnTo>
                                      <a:pt x="19564" y="15553"/>
                                    </a:lnTo>
                                    <a:lnTo>
                                      <a:pt x="19190" y="15415"/>
                                    </a:lnTo>
                                    <a:lnTo>
                                      <a:pt x="18692" y="15276"/>
                                    </a:lnTo>
                                    <a:lnTo>
                                      <a:pt x="18318" y="15138"/>
                                    </a:lnTo>
                                    <a:lnTo>
                                      <a:pt x="17944" y="15138"/>
                                    </a:lnTo>
                                    <a:lnTo>
                                      <a:pt x="17446" y="15138"/>
                                    </a:lnTo>
                                    <a:lnTo>
                                      <a:pt x="16573" y="15138"/>
                                    </a:lnTo>
                                    <a:lnTo>
                                      <a:pt x="15826" y="15276"/>
                                    </a:lnTo>
                                    <a:lnTo>
                                      <a:pt x="15078" y="15692"/>
                                    </a:lnTo>
                                    <a:lnTo>
                                      <a:pt x="14455" y="15969"/>
                                    </a:lnTo>
                                    <a:lnTo>
                                      <a:pt x="13956" y="16523"/>
                                    </a:lnTo>
                                    <a:lnTo>
                                      <a:pt x="13583" y="17076"/>
                                    </a:lnTo>
                                    <a:lnTo>
                                      <a:pt x="13333" y="17630"/>
                                    </a:lnTo>
                                    <a:lnTo>
                                      <a:pt x="13209" y="18323"/>
                                    </a:lnTo>
                                    <a:lnTo>
                                      <a:pt x="13333" y="19015"/>
                                    </a:lnTo>
                                    <a:lnTo>
                                      <a:pt x="13583" y="19569"/>
                                    </a:lnTo>
                                    <a:lnTo>
                                      <a:pt x="13956" y="20123"/>
                                    </a:lnTo>
                                    <a:lnTo>
                                      <a:pt x="14455" y="20676"/>
                                    </a:lnTo>
                                    <a:lnTo>
                                      <a:pt x="15078" y="21092"/>
                                    </a:lnTo>
                                    <a:lnTo>
                                      <a:pt x="15826" y="21369"/>
                                    </a:lnTo>
                                    <a:lnTo>
                                      <a:pt x="16573" y="21507"/>
                                    </a:lnTo>
                                    <a:lnTo>
                                      <a:pt x="17446" y="21646"/>
                                    </a:lnTo>
                                    <a:lnTo>
                                      <a:pt x="18318" y="21507"/>
                                    </a:lnTo>
                                    <a:lnTo>
                                      <a:pt x="19066" y="21369"/>
                                    </a:lnTo>
                                    <a:lnTo>
                                      <a:pt x="19813" y="21092"/>
                                    </a:lnTo>
                                    <a:lnTo>
                                      <a:pt x="20436" y="20676"/>
                                    </a:lnTo>
                                    <a:lnTo>
                                      <a:pt x="20935" y="20123"/>
                                    </a:lnTo>
                                    <a:lnTo>
                                      <a:pt x="21309" y="19569"/>
                                    </a:lnTo>
                                    <a:lnTo>
                                      <a:pt x="21558" y="19015"/>
                                    </a:lnTo>
                                    <a:lnTo>
                                      <a:pt x="21683" y="18323"/>
                                    </a:lnTo>
                                    <a:lnTo>
                                      <a:pt x="21683" y="10061"/>
                                    </a:lnTo>
                                    <a:lnTo>
                                      <a:pt x="21683" y="46"/>
                                    </a:lnTo>
                                    <a:lnTo>
                                      <a:pt x="7352" y="46"/>
                                    </a:lnTo>
                                    <a:close/>
                                  </a:path>
                                </a:pathLst>
                              </a:custGeom>
                              <a:solidFill>
                                <a:srgbClr val="FFBE7D"/>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DF559" id="Music" o:spid="_x0000_s1026" style="position:absolute;margin-left:50.05pt;margin-top:518.25pt;width:142.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" path="m7352,46r21,9854l7352,16107r-249,-138l6729,15692r-374,-139l5981,15415r-374,-139l5109,15138r-374,l4236,15138r-872,l2616,15276r-747,416l1246,15969r-499,554l373,17076r-249,554l,18323r124,692l373,19569r374,554l1246,20676r623,416l2616,21369r748,138l4236,21646r873,-139l5856,21369r748,-277l7227,20676r499,-553l8100,19569r249,-554l8473,18323r,-12047l20561,6276r,9831l20187,15830r-249,-138l19564,15553r-374,-138l18692,15276r-374,-138l17944,15138r-498,l16573,15138r-747,138l15078,15692r-623,277l13956,16523r-373,553l13333,17630r-124,693l13333,19015r250,554l13956,20123r499,553l15078,21092r748,277l16573,21507r873,139l18318,21507r748,-138l19813,21092r623,-416l20935,20123r374,-554l21558,19015r125,-692l21683,10061r,-10015l7352,46xe" fillcolor="#ffbe7d">
                      <v:stroke joinstyle="miter"/>
                      <v:shadow on="t" offset="6pt,6pt"/>
                      <v:path o:connecttype="custom" o:connectlocs="615985,3854;617745,829469;1816704,842958;615985,3854;1809750,0" o:connectangles="0,0,0,0,0" textboxrect="7975,923,20935,5354"/>
                      <o:lock v:ext="edit" verticies="t"/>
                    </v:shape>
                  </w:pict>
                </mc:Fallback>
              </mc:AlternateContent>
            </w:r>
            <w:r>
              <w:rPr>
                <w:b/>
                <w:bCs/>
                <w:noProof/>
                <w:lang w:eastAsia="nl-NL"/>
              </w:rPr>
              <mc:AlternateContent>
                <mc:Choice Requires="wpg">
                  <w:drawing>
                    <wp:anchor distT="0" distB="0" distL="114300" distR="114300" simplePos="0" relativeHeight="251666432" behindDoc="0" locked="0" layoutInCell="1" allowOverlap="1" wp14:anchorId="2D608B4B" wp14:editId="7BA64729">
                      <wp:simplePos x="0" y="0"/>
                      <wp:positionH relativeFrom="column">
                        <wp:posOffset>626110</wp:posOffset>
                      </wp:positionH>
                      <wp:positionV relativeFrom="paragraph">
                        <wp:posOffset>6567170</wp:posOffset>
                      </wp:positionV>
                      <wp:extent cx="2762250" cy="2466975"/>
                      <wp:effectExtent l="6985" t="23495" r="78740" b="52705"/>
                      <wp:wrapNone/>
                      <wp:docPr id="2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250" cy="2466975"/>
                                <a:chOff x="2304" y="1584"/>
                                <a:chExt cx="1740" cy="1554"/>
                              </a:xfrm>
                            </wpg:grpSpPr>
                            <wps:wsp>
                              <wps:cNvPr id="22" name="Film"/>
                              <wps:cNvSpPr>
                                <a:spLocks noEditPoints="1" noChangeArrowheads="1"/>
                              </wps:cNvSpPr>
                              <wps:spPr bwMode="auto">
                                <a:xfrm>
                                  <a:off x="2304" y="1980"/>
                                  <a:ext cx="726" cy="1158"/>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4960 w 21600"/>
                                    <a:gd name="T17" fmla="*/ 8129 h 21600"/>
                                    <a:gd name="T18" fmla="*/ 17079 w 21600"/>
                                    <a:gd name="T19" fmla="*/ 13427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21600" y="0"/>
                                      </a:moveTo>
                                      <a:lnTo>
                                        <a:pt x="21600" y="21600"/>
                                      </a:lnTo>
                                      <a:lnTo>
                                        <a:pt x="0" y="21600"/>
                                      </a:lnTo>
                                      <a:lnTo>
                                        <a:pt x="0" y="0"/>
                                      </a:lnTo>
                                      <a:lnTo>
                                        <a:pt x="21600" y="0"/>
                                      </a:lnTo>
                                      <a:close/>
                                    </a:path>
                                    <a:path w="21600" h="21600" extrusionOk="0">
                                      <a:moveTo>
                                        <a:pt x="3014" y="21600"/>
                                      </a:moveTo>
                                      <a:lnTo>
                                        <a:pt x="3014" y="0"/>
                                      </a:lnTo>
                                      <a:lnTo>
                                        <a:pt x="0" y="0"/>
                                      </a:lnTo>
                                      <a:lnTo>
                                        <a:pt x="0" y="21600"/>
                                      </a:lnTo>
                                      <a:lnTo>
                                        <a:pt x="3014" y="21600"/>
                                      </a:lnTo>
                                      <a:close/>
                                    </a:path>
                                    <a:path w="21600" h="21600" extrusionOk="0">
                                      <a:moveTo>
                                        <a:pt x="21600" y="21600"/>
                                      </a:moveTo>
                                      <a:lnTo>
                                        <a:pt x="21600" y="0"/>
                                      </a:lnTo>
                                      <a:lnTo>
                                        <a:pt x="18586" y="0"/>
                                      </a:lnTo>
                                      <a:lnTo>
                                        <a:pt x="18586" y="21600"/>
                                      </a:lnTo>
                                      <a:lnTo>
                                        <a:pt x="21600" y="21600"/>
                                      </a:lnTo>
                                      <a:close/>
                                    </a:path>
                                    <a:path w="21600" h="21600" extrusionOk="0">
                                      <a:moveTo>
                                        <a:pt x="6028" y="6574"/>
                                      </a:moveTo>
                                      <a:lnTo>
                                        <a:pt x="15572" y="6574"/>
                                      </a:lnTo>
                                      <a:lnTo>
                                        <a:pt x="16074" y="6574"/>
                                      </a:lnTo>
                                      <a:lnTo>
                                        <a:pt x="16326" y="6457"/>
                                      </a:lnTo>
                                      <a:lnTo>
                                        <a:pt x="16577" y="6339"/>
                                      </a:lnTo>
                                      <a:lnTo>
                                        <a:pt x="16828" y="6222"/>
                                      </a:lnTo>
                                      <a:lnTo>
                                        <a:pt x="17079" y="6222"/>
                                      </a:lnTo>
                                      <a:lnTo>
                                        <a:pt x="17330" y="5987"/>
                                      </a:lnTo>
                                      <a:lnTo>
                                        <a:pt x="17330" y="5870"/>
                                      </a:lnTo>
                                      <a:lnTo>
                                        <a:pt x="17581" y="5635"/>
                                      </a:lnTo>
                                      <a:lnTo>
                                        <a:pt x="17581" y="1526"/>
                                      </a:lnTo>
                                      <a:lnTo>
                                        <a:pt x="17330" y="1291"/>
                                      </a:lnTo>
                                      <a:lnTo>
                                        <a:pt x="17330" y="1174"/>
                                      </a:lnTo>
                                      <a:lnTo>
                                        <a:pt x="17079" y="1057"/>
                                      </a:lnTo>
                                      <a:lnTo>
                                        <a:pt x="16828" y="939"/>
                                      </a:lnTo>
                                      <a:lnTo>
                                        <a:pt x="16577" y="822"/>
                                      </a:lnTo>
                                      <a:lnTo>
                                        <a:pt x="16326" y="704"/>
                                      </a:lnTo>
                                      <a:lnTo>
                                        <a:pt x="16074" y="704"/>
                                      </a:lnTo>
                                      <a:lnTo>
                                        <a:pt x="15572" y="587"/>
                                      </a:lnTo>
                                      <a:lnTo>
                                        <a:pt x="6028" y="587"/>
                                      </a:lnTo>
                                      <a:lnTo>
                                        <a:pt x="5526" y="704"/>
                                      </a:lnTo>
                                      <a:lnTo>
                                        <a:pt x="5274" y="704"/>
                                      </a:lnTo>
                                      <a:lnTo>
                                        <a:pt x="5023" y="822"/>
                                      </a:lnTo>
                                      <a:lnTo>
                                        <a:pt x="4772" y="939"/>
                                      </a:lnTo>
                                      <a:lnTo>
                                        <a:pt x="4521" y="1057"/>
                                      </a:lnTo>
                                      <a:lnTo>
                                        <a:pt x="4270" y="1174"/>
                                      </a:lnTo>
                                      <a:lnTo>
                                        <a:pt x="4270" y="1291"/>
                                      </a:lnTo>
                                      <a:lnTo>
                                        <a:pt x="4019" y="1526"/>
                                      </a:lnTo>
                                      <a:lnTo>
                                        <a:pt x="4019" y="5635"/>
                                      </a:lnTo>
                                      <a:lnTo>
                                        <a:pt x="4270" y="5870"/>
                                      </a:lnTo>
                                      <a:lnTo>
                                        <a:pt x="4270" y="5987"/>
                                      </a:lnTo>
                                      <a:lnTo>
                                        <a:pt x="4521" y="6222"/>
                                      </a:lnTo>
                                      <a:lnTo>
                                        <a:pt x="4772" y="6222"/>
                                      </a:lnTo>
                                      <a:lnTo>
                                        <a:pt x="5023" y="6339"/>
                                      </a:lnTo>
                                      <a:lnTo>
                                        <a:pt x="5274" y="6457"/>
                                      </a:lnTo>
                                      <a:lnTo>
                                        <a:pt x="5526" y="6574"/>
                                      </a:lnTo>
                                      <a:lnTo>
                                        <a:pt x="6028" y="6574"/>
                                      </a:lnTo>
                                      <a:close/>
                                    </a:path>
                                    <a:path w="21600" h="21600" extrusionOk="0">
                                      <a:moveTo>
                                        <a:pt x="6028" y="13617"/>
                                      </a:moveTo>
                                      <a:lnTo>
                                        <a:pt x="15572" y="13617"/>
                                      </a:lnTo>
                                      <a:lnTo>
                                        <a:pt x="16074" y="13617"/>
                                      </a:lnTo>
                                      <a:lnTo>
                                        <a:pt x="16326" y="13617"/>
                                      </a:lnTo>
                                      <a:lnTo>
                                        <a:pt x="16577" y="13500"/>
                                      </a:lnTo>
                                      <a:lnTo>
                                        <a:pt x="16828" y="13383"/>
                                      </a:lnTo>
                                      <a:lnTo>
                                        <a:pt x="17079" y="13265"/>
                                      </a:lnTo>
                                      <a:lnTo>
                                        <a:pt x="17330" y="13148"/>
                                      </a:lnTo>
                                      <a:lnTo>
                                        <a:pt x="17330" y="12913"/>
                                      </a:lnTo>
                                      <a:lnTo>
                                        <a:pt x="17581" y="12796"/>
                                      </a:lnTo>
                                      <a:lnTo>
                                        <a:pt x="17581" y="8687"/>
                                      </a:lnTo>
                                      <a:lnTo>
                                        <a:pt x="17330" y="8452"/>
                                      </a:lnTo>
                                      <a:lnTo>
                                        <a:pt x="17330" y="8335"/>
                                      </a:lnTo>
                                      <a:lnTo>
                                        <a:pt x="17079" y="8217"/>
                                      </a:lnTo>
                                      <a:lnTo>
                                        <a:pt x="16828" y="7983"/>
                                      </a:lnTo>
                                      <a:lnTo>
                                        <a:pt x="16577" y="7983"/>
                                      </a:lnTo>
                                      <a:lnTo>
                                        <a:pt x="16326" y="7865"/>
                                      </a:lnTo>
                                      <a:lnTo>
                                        <a:pt x="16074" y="7865"/>
                                      </a:lnTo>
                                      <a:lnTo>
                                        <a:pt x="15572" y="7748"/>
                                      </a:lnTo>
                                      <a:lnTo>
                                        <a:pt x="6028" y="7748"/>
                                      </a:lnTo>
                                      <a:lnTo>
                                        <a:pt x="5526" y="7865"/>
                                      </a:lnTo>
                                      <a:lnTo>
                                        <a:pt x="5274" y="7865"/>
                                      </a:lnTo>
                                      <a:lnTo>
                                        <a:pt x="5023" y="7983"/>
                                      </a:lnTo>
                                      <a:lnTo>
                                        <a:pt x="4772" y="7983"/>
                                      </a:lnTo>
                                      <a:lnTo>
                                        <a:pt x="4521" y="8217"/>
                                      </a:lnTo>
                                      <a:lnTo>
                                        <a:pt x="4270" y="8335"/>
                                      </a:lnTo>
                                      <a:lnTo>
                                        <a:pt x="4270" y="8452"/>
                                      </a:lnTo>
                                      <a:lnTo>
                                        <a:pt x="4019" y="8687"/>
                                      </a:lnTo>
                                      <a:lnTo>
                                        <a:pt x="4019" y="12796"/>
                                      </a:lnTo>
                                      <a:lnTo>
                                        <a:pt x="4270" y="12913"/>
                                      </a:lnTo>
                                      <a:lnTo>
                                        <a:pt x="4270" y="13148"/>
                                      </a:lnTo>
                                      <a:lnTo>
                                        <a:pt x="4521" y="13265"/>
                                      </a:lnTo>
                                      <a:lnTo>
                                        <a:pt x="4772" y="13383"/>
                                      </a:lnTo>
                                      <a:lnTo>
                                        <a:pt x="5023" y="13500"/>
                                      </a:lnTo>
                                      <a:lnTo>
                                        <a:pt x="5274" y="13617"/>
                                      </a:lnTo>
                                      <a:lnTo>
                                        <a:pt x="5526" y="13617"/>
                                      </a:lnTo>
                                      <a:lnTo>
                                        <a:pt x="6028" y="13617"/>
                                      </a:lnTo>
                                      <a:close/>
                                    </a:path>
                                    <a:path w="21600" h="21600" extrusionOk="0">
                                      <a:moveTo>
                                        <a:pt x="6028" y="20778"/>
                                      </a:moveTo>
                                      <a:lnTo>
                                        <a:pt x="15572" y="20778"/>
                                      </a:lnTo>
                                      <a:lnTo>
                                        <a:pt x="16074" y="20778"/>
                                      </a:lnTo>
                                      <a:lnTo>
                                        <a:pt x="16326" y="20661"/>
                                      </a:lnTo>
                                      <a:lnTo>
                                        <a:pt x="16577" y="20661"/>
                                      </a:lnTo>
                                      <a:lnTo>
                                        <a:pt x="16828" y="20543"/>
                                      </a:lnTo>
                                      <a:lnTo>
                                        <a:pt x="17079" y="20426"/>
                                      </a:lnTo>
                                      <a:lnTo>
                                        <a:pt x="17330" y="20309"/>
                                      </a:lnTo>
                                      <a:lnTo>
                                        <a:pt x="17330" y="20074"/>
                                      </a:lnTo>
                                      <a:lnTo>
                                        <a:pt x="17581" y="19957"/>
                                      </a:lnTo>
                                      <a:lnTo>
                                        <a:pt x="17581" y="15730"/>
                                      </a:lnTo>
                                      <a:lnTo>
                                        <a:pt x="17330" y="15613"/>
                                      </a:lnTo>
                                      <a:lnTo>
                                        <a:pt x="17330" y="15378"/>
                                      </a:lnTo>
                                      <a:lnTo>
                                        <a:pt x="17079" y="15378"/>
                                      </a:lnTo>
                                      <a:lnTo>
                                        <a:pt x="16828" y="15143"/>
                                      </a:lnTo>
                                      <a:lnTo>
                                        <a:pt x="16577" y="15026"/>
                                      </a:lnTo>
                                      <a:lnTo>
                                        <a:pt x="16326" y="15026"/>
                                      </a:lnTo>
                                      <a:lnTo>
                                        <a:pt x="16074" y="15026"/>
                                      </a:lnTo>
                                      <a:lnTo>
                                        <a:pt x="15572" y="14909"/>
                                      </a:lnTo>
                                      <a:lnTo>
                                        <a:pt x="6028" y="14909"/>
                                      </a:lnTo>
                                      <a:lnTo>
                                        <a:pt x="5526" y="15026"/>
                                      </a:lnTo>
                                      <a:lnTo>
                                        <a:pt x="5274" y="15026"/>
                                      </a:lnTo>
                                      <a:lnTo>
                                        <a:pt x="5023" y="15026"/>
                                      </a:lnTo>
                                      <a:lnTo>
                                        <a:pt x="4772" y="15143"/>
                                      </a:lnTo>
                                      <a:lnTo>
                                        <a:pt x="4521" y="15378"/>
                                      </a:lnTo>
                                      <a:lnTo>
                                        <a:pt x="4270" y="15378"/>
                                      </a:lnTo>
                                      <a:lnTo>
                                        <a:pt x="4270" y="15613"/>
                                      </a:lnTo>
                                      <a:lnTo>
                                        <a:pt x="4019" y="15730"/>
                                      </a:lnTo>
                                      <a:lnTo>
                                        <a:pt x="4019" y="19957"/>
                                      </a:lnTo>
                                      <a:lnTo>
                                        <a:pt x="4270" y="20074"/>
                                      </a:lnTo>
                                      <a:lnTo>
                                        <a:pt x="4270" y="20309"/>
                                      </a:lnTo>
                                      <a:lnTo>
                                        <a:pt x="4521" y="20426"/>
                                      </a:lnTo>
                                      <a:lnTo>
                                        <a:pt x="4772" y="20543"/>
                                      </a:lnTo>
                                      <a:lnTo>
                                        <a:pt x="5023" y="20661"/>
                                      </a:lnTo>
                                      <a:lnTo>
                                        <a:pt x="5274" y="20661"/>
                                      </a:lnTo>
                                      <a:lnTo>
                                        <a:pt x="5526" y="20778"/>
                                      </a:lnTo>
                                      <a:lnTo>
                                        <a:pt x="6028" y="20778"/>
                                      </a:lnTo>
                                      <a:close/>
                                    </a:path>
                                    <a:path w="21600" h="21600" extrusionOk="0">
                                      <a:moveTo>
                                        <a:pt x="753" y="1291"/>
                                      </a:moveTo>
                                      <a:lnTo>
                                        <a:pt x="2260" y="1291"/>
                                      </a:lnTo>
                                      <a:lnTo>
                                        <a:pt x="2260" y="235"/>
                                      </a:lnTo>
                                      <a:lnTo>
                                        <a:pt x="753" y="235"/>
                                      </a:lnTo>
                                      <a:lnTo>
                                        <a:pt x="753" y="1291"/>
                                      </a:lnTo>
                                      <a:close/>
                                    </a:path>
                                    <a:path w="21600" h="21600" extrusionOk="0">
                                      <a:moveTo>
                                        <a:pt x="753" y="2700"/>
                                      </a:moveTo>
                                      <a:lnTo>
                                        <a:pt x="2260" y="2700"/>
                                      </a:lnTo>
                                      <a:lnTo>
                                        <a:pt x="2260" y="1643"/>
                                      </a:lnTo>
                                      <a:lnTo>
                                        <a:pt x="753" y="1643"/>
                                      </a:lnTo>
                                      <a:lnTo>
                                        <a:pt x="753" y="2700"/>
                                      </a:lnTo>
                                      <a:close/>
                                    </a:path>
                                    <a:path w="21600" h="21600" extrusionOk="0">
                                      <a:moveTo>
                                        <a:pt x="753" y="4109"/>
                                      </a:moveTo>
                                      <a:lnTo>
                                        <a:pt x="2260" y="4109"/>
                                      </a:lnTo>
                                      <a:lnTo>
                                        <a:pt x="2260" y="3052"/>
                                      </a:lnTo>
                                      <a:lnTo>
                                        <a:pt x="753" y="3052"/>
                                      </a:lnTo>
                                      <a:lnTo>
                                        <a:pt x="753" y="4109"/>
                                      </a:lnTo>
                                      <a:close/>
                                    </a:path>
                                    <a:path w="21600" h="21600" extrusionOk="0">
                                      <a:moveTo>
                                        <a:pt x="753" y="5517"/>
                                      </a:moveTo>
                                      <a:lnTo>
                                        <a:pt x="2260" y="5517"/>
                                      </a:lnTo>
                                      <a:lnTo>
                                        <a:pt x="2260" y="4461"/>
                                      </a:lnTo>
                                      <a:lnTo>
                                        <a:pt x="753" y="4461"/>
                                      </a:lnTo>
                                      <a:lnTo>
                                        <a:pt x="753" y="5517"/>
                                      </a:lnTo>
                                      <a:close/>
                                    </a:path>
                                    <a:path w="21600" h="21600" extrusionOk="0">
                                      <a:moveTo>
                                        <a:pt x="753" y="6926"/>
                                      </a:moveTo>
                                      <a:lnTo>
                                        <a:pt x="2260" y="6926"/>
                                      </a:lnTo>
                                      <a:lnTo>
                                        <a:pt x="2260" y="5870"/>
                                      </a:lnTo>
                                      <a:lnTo>
                                        <a:pt x="753" y="5870"/>
                                      </a:lnTo>
                                      <a:lnTo>
                                        <a:pt x="753" y="6926"/>
                                      </a:lnTo>
                                      <a:close/>
                                    </a:path>
                                    <a:path w="21600" h="21600" extrusionOk="0">
                                      <a:moveTo>
                                        <a:pt x="753" y="8335"/>
                                      </a:moveTo>
                                      <a:lnTo>
                                        <a:pt x="2260" y="8335"/>
                                      </a:lnTo>
                                      <a:lnTo>
                                        <a:pt x="2260" y="7278"/>
                                      </a:lnTo>
                                      <a:lnTo>
                                        <a:pt x="753" y="7278"/>
                                      </a:lnTo>
                                      <a:lnTo>
                                        <a:pt x="753" y="8335"/>
                                      </a:lnTo>
                                      <a:close/>
                                    </a:path>
                                    <a:path w="21600" h="21600" extrusionOk="0">
                                      <a:moveTo>
                                        <a:pt x="753" y="9743"/>
                                      </a:moveTo>
                                      <a:lnTo>
                                        <a:pt x="2260" y="9743"/>
                                      </a:lnTo>
                                      <a:lnTo>
                                        <a:pt x="2260" y="8687"/>
                                      </a:lnTo>
                                      <a:lnTo>
                                        <a:pt x="753" y="8687"/>
                                      </a:lnTo>
                                      <a:lnTo>
                                        <a:pt x="753" y="9743"/>
                                      </a:lnTo>
                                      <a:close/>
                                    </a:path>
                                    <a:path w="21600" h="21600" extrusionOk="0">
                                      <a:moveTo>
                                        <a:pt x="753" y="11152"/>
                                      </a:moveTo>
                                      <a:lnTo>
                                        <a:pt x="2260" y="11152"/>
                                      </a:lnTo>
                                      <a:lnTo>
                                        <a:pt x="2260" y="10096"/>
                                      </a:lnTo>
                                      <a:lnTo>
                                        <a:pt x="753" y="10096"/>
                                      </a:lnTo>
                                      <a:lnTo>
                                        <a:pt x="753" y="11152"/>
                                      </a:lnTo>
                                      <a:close/>
                                    </a:path>
                                    <a:path w="21600" h="21600" extrusionOk="0">
                                      <a:moveTo>
                                        <a:pt x="753" y="12561"/>
                                      </a:moveTo>
                                      <a:lnTo>
                                        <a:pt x="2260" y="12561"/>
                                      </a:lnTo>
                                      <a:lnTo>
                                        <a:pt x="2260" y="11504"/>
                                      </a:lnTo>
                                      <a:lnTo>
                                        <a:pt x="753" y="11504"/>
                                      </a:lnTo>
                                      <a:lnTo>
                                        <a:pt x="753" y="12561"/>
                                      </a:lnTo>
                                      <a:close/>
                                    </a:path>
                                    <a:path w="21600" h="21600" extrusionOk="0">
                                      <a:moveTo>
                                        <a:pt x="753" y="13970"/>
                                      </a:moveTo>
                                      <a:lnTo>
                                        <a:pt x="2260" y="13970"/>
                                      </a:lnTo>
                                      <a:lnTo>
                                        <a:pt x="2260" y="12913"/>
                                      </a:lnTo>
                                      <a:lnTo>
                                        <a:pt x="753" y="12913"/>
                                      </a:lnTo>
                                      <a:lnTo>
                                        <a:pt x="753" y="13970"/>
                                      </a:lnTo>
                                      <a:close/>
                                    </a:path>
                                    <a:path w="21600" h="21600" extrusionOk="0">
                                      <a:moveTo>
                                        <a:pt x="753" y="15378"/>
                                      </a:moveTo>
                                      <a:lnTo>
                                        <a:pt x="2260" y="15378"/>
                                      </a:lnTo>
                                      <a:lnTo>
                                        <a:pt x="2260" y="14322"/>
                                      </a:lnTo>
                                      <a:lnTo>
                                        <a:pt x="753" y="14322"/>
                                      </a:lnTo>
                                      <a:lnTo>
                                        <a:pt x="753" y="15378"/>
                                      </a:lnTo>
                                      <a:close/>
                                    </a:path>
                                    <a:path w="21600" h="21600" extrusionOk="0">
                                      <a:moveTo>
                                        <a:pt x="753" y="16787"/>
                                      </a:moveTo>
                                      <a:lnTo>
                                        <a:pt x="2260" y="16787"/>
                                      </a:lnTo>
                                      <a:lnTo>
                                        <a:pt x="2260" y="15730"/>
                                      </a:lnTo>
                                      <a:lnTo>
                                        <a:pt x="753" y="15730"/>
                                      </a:lnTo>
                                      <a:lnTo>
                                        <a:pt x="753" y="16787"/>
                                      </a:lnTo>
                                      <a:close/>
                                    </a:path>
                                    <a:path w="21600" h="21600" extrusionOk="0">
                                      <a:moveTo>
                                        <a:pt x="753" y="18196"/>
                                      </a:moveTo>
                                      <a:lnTo>
                                        <a:pt x="2260" y="18196"/>
                                      </a:lnTo>
                                      <a:lnTo>
                                        <a:pt x="2260" y="17139"/>
                                      </a:lnTo>
                                      <a:lnTo>
                                        <a:pt x="753" y="17139"/>
                                      </a:lnTo>
                                      <a:lnTo>
                                        <a:pt x="753" y="18196"/>
                                      </a:lnTo>
                                      <a:close/>
                                    </a:path>
                                    <a:path w="21600" h="21600" extrusionOk="0">
                                      <a:moveTo>
                                        <a:pt x="753" y="19604"/>
                                      </a:moveTo>
                                      <a:lnTo>
                                        <a:pt x="2260" y="19604"/>
                                      </a:lnTo>
                                      <a:lnTo>
                                        <a:pt x="2260" y="18548"/>
                                      </a:lnTo>
                                      <a:lnTo>
                                        <a:pt x="753" y="18548"/>
                                      </a:lnTo>
                                      <a:lnTo>
                                        <a:pt x="753" y="19604"/>
                                      </a:lnTo>
                                      <a:close/>
                                    </a:path>
                                    <a:path w="21600" h="21600" extrusionOk="0">
                                      <a:moveTo>
                                        <a:pt x="753" y="21013"/>
                                      </a:moveTo>
                                      <a:lnTo>
                                        <a:pt x="2260" y="21013"/>
                                      </a:lnTo>
                                      <a:lnTo>
                                        <a:pt x="2260" y="19957"/>
                                      </a:lnTo>
                                      <a:lnTo>
                                        <a:pt x="753" y="19957"/>
                                      </a:lnTo>
                                      <a:lnTo>
                                        <a:pt x="753" y="21013"/>
                                      </a:lnTo>
                                      <a:close/>
                                    </a:path>
                                    <a:path w="21600" h="21600" extrusionOk="0">
                                      <a:moveTo>
                                        <a:pt x="19340" y="1409"/>
                                      </a:moveTo>
                                      <a:lnTo>
                                        <a:pt x="20595" y="1409"/>
                                      </a:lnTo>
                                      <a:lnTo>
                                        <a:pt x="20595" y="352"/>
                                      </a:lnTo>
                                      <a:lnTo>
                                        <a:pt x="19340" y="352"/>
                                      </a:lnTo>
                                      <a:lnTo>
                                        <a:pt x="19340" y="1409"/>
                                      </a:lnTo>
                                      <a:close/>
                                    </a:path>
                                    <a:path w="21600" h="21600" extrusionOk="0">
                                      <a:moveTo>
                                        <a:pt x="19340" y="2700"/>
                                      </a:moveTo>
                                      <a:lnTo>
                                        <a:pt x="20595" y="2700"/>
                                      </a:lnTo>
                                      <a:lnTo>
                                        <a:pt x="20595" y="1643"/>
                                      </a:lnTo>
                                      <a:lnTo>
                                        <a:pt x="19340" y="1643"/>
                                      </a:lnTo>
                                      <a:lnTo>
                                        <a:pt x="19340" y="2700"/>
                                      </a:lnTo>
                                      <a:close/>
                                    </a:path>
                                    <a:path w="21600" h="21600" extrusionOk="0">
                                      <a:moveTo>
                                        <a:pt x="19340" y="4109"/>
                                      </a:moveTo>
                                      <a:lnTo>
                                        <a:pt x="20595" y="4109"/>
                                      </a:lnTo>
                                      <a:lnTo>
                                        <a:pt x="20595" y="3052"/>
                                      </a:lnTo>
                                      <a:lnTo>
                                        <a:pt x="19340" y="3052"/>
                                      </a:lnTo>
                                      <a:lnTo>
                                        <a:pt x="19340" y="4109"/>
                                      </a:lnTo>
                                      <a:close/>
                                    </a:path>
                                    <a:path w="21600" h="21600" extrusionOk="0">
                                      <a:moveTo>
                                        <a:pt x="19340" y="5517"/>
                                      </a:moveTo>
                                      <a:lnTo>
                                        <a:pt x="20595" y="5517"/>
                                      </a:lnTo>
                                      <a:lnTo>
                                        <a:pt x="20595" y="4461"/>
                                      </a:lnTo>
                                      <a:lnTo>
                                        <a:pt x="19340" y="4461"/>
                                      </a:lnTo>
                                      <a:lnTo>
                                        <a:pt x="19340" y="5517"/>
                                      </a:lnTo>
                                      <a:close/>
                                    </a:path>
                                    <a:path w="21600" h="21600" extrusionOk="0">
                                      <a:moveTo>
                                        <a:pt x="19340" y="6926"/>
                                      </a:moveTo>
                                      <a:lnTo>
                                        <a:pt x="20595" y="6926"/>
                                      </a:lnTo>
                                      <a:lnTo>
                                        <a:pt x="20595" y="5870"/>
                                      </a:lnTo>
                                      <a:lnTo>
                                        <a:pt x="19340" y="5870"/>
                                      </a:lnTo>
                                      <a:lnTo>
                                        <a:pt x="19340" y="6926"/>
                                      </a:lnTo>
                                      <a:close/>
                                    </a:path>
                                    <a:path w="21600" h="21600" extrusionOk="0">
                                      <a:moveTo>
                                        <a:pt x="19340" y="8335"/>
                                      </a:moveTo>
                                      <a:lnTo>
                                        <a:pt x="20595" y="8335"/>
                                      </a:lnTo>
                                      <a:lnTo>
                                        <a:pt x="20595" y="7278"/>
                                      </a:lnTo>
                                      <a:lnTo>
                                        <a:pt x="19340" y="7278"/>
                                      </a:lnTo>
                                      <a:lnTo>
                                        <a:pt x="19340" y="8335"/>
                                      </a:lnTo>
                                      <a:close/>
                                    </a:path>
                                    <a:path w="21600" h="21600" extrusionOk="0">
                                      <a:moveTo>
                                        <a:pt x="19340" y="9743"/>
                                      </a:moveTo>
                                      <a:lnTo>
                                        <a:pt x="20595" y="9743"/>
                                      </a:lnTo>
                                      <a:lnTo>
                                        <a:pt x="20595" y="8687"/>
                                      </a:lnTo>
                                      <a:lnTo>
                                        <a:pt x="19340" y="8687"/>
                                      </a:lnTo>
                                      <a:lnTo>
                                        <a:pt x="19340" y="9743"/>
                                      </a:lnTo>
                                      <a:close/>
                                    </a:path>
                                    <a:path w="21600" h="21600" extrusionOk="0">
                                      <a:moveTo>
                                        <a:pt x="19340" y="11152"/>
                                      </a:moveTo>
                                      <a:lnTo>
                                        <a:pt x="20595" y="11152"/>
                                      </a:lnTo>
                                      <a:lnTo>
                                        <a:pt x="20595" y="10096"/>
                                      </a:lnTo>
                                      <a:lnTo>
                                        <a:pt x="19340" y="10096"/>
                                      </a:lnTo>
                                      <a:lnTo>
                                        <a:pt x="19340" y="11152"/>
                                      </a:lnTo>
                                      <a:close/>
                                    </a:path>
                                    <a:path w="21600" h="21600" extrusionOk="0">
                                      <a:moveTo>
                                        <a:pt x="19340" y="12561"/>
                                      </a:moveTo>
                                      <a:lnTo>
                                        <a:pt x="20595" y="12561"/>
                                      </a:lnTo>
                                      <a:lnTo>
                                        <a:pt x="20595" y="11504"/>
                                      </a:lnTo>
                                      <a:lnTo>
                                        <a:pt x="19340" y="11504"/>
                                      </a:lnTo>
                                      <a:lnTo>
                                        <a:pt x="19340" y="12561"/>
                                      </a:lnTo>
                                      <a:close/>
                                    </a:path>
                                    <a:path w="21600" h="21600" extrusionOk="0">
                                      <a:moveTo>
                                        <a:pt x="19340" y="13970"/>
                                      </a:moveTo>
                                      <a:lnTo>
                                        <a:pt x="20595" y="13970"/>
                                      </a:lnTo>
                                      <a:lnTo>
                                        <a:pt x="20595" y="12913"/>
                                      </a:lnTo>
                                      <a:lnTo>
                                        <a:pt x="19340" y="12913"/>
                                      </a:lnTo>
                                      <a:lnTo>
                                        <a:pt x="19340" y="13970"/>
                                      </a:lnTo>
                                      <a:close/>
                                    </a:path>
                                    <a:path w="21600" h="21600" extrusionOk="0">
                                      <a:moveTo>
                                        <a:pt x="19340" y="15378"/>
                                      </a:moveTo>
                                      <a:lnTo>
                                        <a:pt x="20595" y="15378"/>
                                      </a:lnTo>
                                      <a:lnTo>
                                        <a:pt x="20595" y="14322"/>
                                      </a:lnTo>
                                      <a:lnTo>
                                        <a:pt x="19340" y="14322"/>
                                      </a:lnTo>
                                      <a:lnTo>
                                        <a:pt x="19340" y="15378"/>
                                      </a:lnTo>
                                      <a:close/>
                                    </a:path>
                                    <a:path w="21600" h="21600" extrusionOk="0">
                                      <a:moveTo>
                                        <a:pt x="19340" y="16787"/>
                                      </a:moveTo>
                                      <a:lnTo>
                                        <a:pt x="20595" y="16787"/>
                                      </a:lnTo>
                                      <a:lnTo>
                                        <a:pt x="20595" y="15730"/>
                                      </a:lnTo>
                                      <a:lnTo>
                                        <a:pt x="19340" y="15730"/>
                                      </a:lnTo>
                                      <a:lnTo>
                                        <a:pt x="19340" y="16787"/>
                                      </a:lnTo>
                                      <a:close/>
                                    </a:path>
                                    <a:path w="21600" h="21600" extrusionOk="0">
                                      <a:moveTo>
                                        <a:pt x="19340" y="18196"/>
                                      </a:moveTo>
                                      <a:lnTo>
                                        <a:pt x="20595" y="18196"/>
                                      </a:lnTo>
                                      <a:lnTo>
                                        <a:pt x="20595" y="17139"/>
                                      </a:lnTo>
                                      <a:lnTo>
                                        <a:pt x="19340" y="17139"/>
                                      </a:lnTo>
                                      <a:lnTo>
                                        <a:pt x="19340" y="18196"/>
                                      </a:lnTo>
                                      <a:close/>
                                    </a:path>
                                    <a:path w="21600" h="21600" extrusionOk="0">
                                      <a:moveTo>
                                        <a:pt x="19340" y="19604"/>
                                      </a:moveTo>
                                      <a:lnTo>
                                        <a:pt x="20595" y="19604"/>
                                      </a:lnTo>
                                      <a:lnTo>
                                        <a:pt x="20595" y="18548"/>
                                      </a:lnTo>
                                      <a:lnTo>
                                        <a:pt x="19340" y="18548"/>
                                      </a:lnTo>
                                      <a:lnTo>
                                        <a:pt x="19340" y="19604"/>
                                      </a:lnTo>
                                      <a:close/>
                                    </a:path>
                                    <a:path w="21600" h="21600" extrusionOk="0">
                                      <a:moveTo>
                                        <a:pt x="19340" y="21013"/>
                                      </a:moveTo>
                                      <a:lnTo>
                                        <a:pt x="20595" y="21013"/>
                                      </a:lnTo>
                                      <a:lnTo>
                                        <a:pt x="20595" y="19957"/>
                                      </a:lnTo>
                                      <a:lnTo>
                                        <a:pt x="19340" y="19957"/>
                                      </a:lnTo>
                                      <a:lnTo>
                                        <a:pt x="19340" y="21013"/>
                                      </a:lnTo>
                                      <a:close/>
                                    </a:path>
                                  </a:pathLst>
                                </a:custGeom>
                                <a:solidFill>
                                  <a:srgbClr val="CCCCFF"/>
                                </a:solidFill>
                                <a:ln w="9525">
                                  <a:solidFill>
                                    <a:srgbClr val="000000"/>
                                  </a:solidFill>
                                  <a:miter lim="800000"/>
                                  <a:headEnd/>
                                  <a:tailEnd/>
                                </a:ln>
                              </wps:spPr>
                              <wps:bodyPr rot="0" vert="horz" wrap="square" lIns="91440" tIns="45720" rIns="91440" bIns="45720" anchor="t" anchorCtr="0" upright="1">
                                <a:noAutofit/>
                              </wps:bodyPr>
                            </wps:wsp>
                            <wps:wsp>
                              <wps:cNvPr id="23" name="Sound"/>
                              <wps:cNvSpPr>
                                <a:spLocks noEditPoints="1" noChangeArrowheads="1"/>
                              </wps:cNvSpPr>
                              <wps:spPr bwMode="auto">
                                <a:xfrm>
                                  <a:off x="2724" y="1584"/>
                                  <a:ext cx="1008" cy="768"/>
                                </a:xfrm>
                                <a:custGeom>
                                  <a:avLst/>
                                  <a:gdLst>
                                    <a:gd name="T0" fmla="*/ 11164 w 21600"/>
                                    <a:gd name="T1" fmla="*/ 21159 h 21600"/>
                                    <a:gd name="T2" fmla="*/ 11164 w 21600"/>
                                    <a:gd name="T3" fmla="*/ 0 h 21600"/>
                                    <a:gd name="T4" fmla="*/ 0 w 21600"/>
                                    <a:gd name="T5" fmla="*/ 10800 h 21600"/>
                                    <a:gd name="T6" fmla="*/ 21600 w 21600"/>
                                    <a:gd name="T7" fmla="*/ 10800 h 21600"/>
                                    <a:gd name="T8" fmla="*/ 242 w 21600"/>
                                    <a:gd name="T9" fmla="*/ 7604 h 21600"/>
                                    <a:gd name="T10" fmla="*/ 10760 w 21600"/>
                                    <a:gd name="T11" fmla="*/ 13555 h 21600"/>
                                  </a:gdLst>
                                  <a:ahLst/>
                                  <a:cxnLst>
                                    <a:cxn ang="0">
                                      <a:pos x="T0" y="T1"/>
                                    </a:cxn>
                                    <a:cxn ang="0">
                                      <a:pos x="T2" y="T3"/>
                                    </a:cxn>
                                    <a:cxn ang="0">
                                      <a:pos x="T4" y="T5"/>
                                    </a:cxn>
                                    <a:cxn ang="0">
                                      <a:pos x="T6" y="T7"/>
                                    </a:cxn>
                                  </a:cxnLst>
                                  <a:rect l="T8" t="T9" r="T10" b="T11"/>
                                  <a:pathLst>
                                    <a:path w="21600" h="21600">
                                      <a:moveTo>
                                        <a:pt x="0" y="7273"/>
                                      </a:moveTo>
                                      <a:lnTo>
                                        <a:pt x="5824" y="7273"/>
                                      </a:lnTo>
                                      <a:lnTo>
                                        <a:pt x="11164" y="0"/>
                                      </a:lnTo>
                                      <a:lnTo>
                                        <a:pt x="11164" y="21159"/>
                                      </a:lnTo>
                                      <a:lnTo>
                                        <a:pt x="5824" y="13885"/>
                                      </a:lnTo>
                                      <a:lnTo>
                                        <a:pt x="0" y="13885"/>
                                      </a:lnTo>
                                      <a:lnTo>
                                        <a:pt x="0" y="7273"/>
                                      </a:lnTo>
                                      <a:close/>
                                    </a:path>
                                    <a:path w="21600" h="21600">
                                      <a:moveTo>
                                        <a:pt x="13024" y="7273"/>
                                      </a:moveTo>
                                      <a:lnTo>
                                        <a:pt x="13591" y="6722"/>
                                      </a:lnTo>
                                      <a:lnTo>
                                        <a:pt x="13833" y="7548"/>
                                      </a:lnTo>
                                      <a:lnTo>
                                        <a:pt x="14076" y="8485"/>
                                      </a:lnTo>
                                      <a:lnTo>
                                        <a:pt x="14157" y="9367"/>
                                      </a:lnTo>
                                      <a:lnTo>
                                        <a:pt x="14197" y="10524"/>
                                      </a:lnTo>
                                      <a:lnTo>
                                        <a:pt x="14197" y="11406"/>
                                      </a:lnTo>
                                      <a:lnTo>
                                        <a:pt x="14116" y="12012"/>
                                      </a:lnTo>
                                      <a:lnTo>
                                        <a:pt x="13995" y="12728"/>
                                      </a:lnTo>
                                      <a:lnTo>
                                        <a:pt x="13833" y="13444"/>
                                      </a:lnTo>
                                      <a:lnTo>
                                        <a:pt x="13712" y="14106"/>
                                      </a:lnTo>
                                      <a:lnTo>
                                        <a:pt x="13591" y="14546"/>
                                      </a:lnTo>
                                      <a:lnTo>
                                        <a:pt x="13065" y="13885"/>
                                      </a:lnTo>
                                      <a:lnTo>
                                        <a:pt x="13307" y="12893"/>
                                      </a:lnTo>
                                      <a:lnTo>
                                        <a:pt x="13469" y="11791"/>
                                      </a:lnTo>
                                      <a:lnTo>
                                        <a:pt x="13550" y="10910"/>
                                      </a:lnTo>
                                      <a:lnTo>
                                        <a:pt x="13591" y="10138"/>
                                      </a:lnTo>
                                      <a:lnTo>
                                        <a:pt x="13469" y="9367"/>
                                      </a:lnTo>
                                      <a:lnTo>
                                        <a:pt x="13388" y="8595"/>
                                      </a:lnTo>
                                      <a:lnTo>
                                        <a:pt x="13267" y="7934"/>
                                      </a:lnTo>
                                      <a:lnTo>
                                        <a:pt x="13024" y="7273"/>
                                      </a:lnTo>
                                      <a:close/>
                                    </a:path>
                                    <a:path w="21600" h="21600">
                                      <a:moveTo>
                                        <a:pt x="16382" y="3967"/>
                                      </a:moveTo>
                                      <a:lnTo>
                                        <a:pt x="16786" y="5179"/>
                                      </a:lnTo>
                                      <a:lnTo>
                                        <a:pt x="17150" y="6612"/>
                                      </a:lnTo>
                                      <a:lnTo>
                                        <a:pt x="17474" y="8651"/>
                                      </a:lnTo>
                                      <a:lnTo>
                                        <a:pt x="17595" y="9753"/>
                                      </a:lnTo>
                                      <a:lnTo>
                                        <a:pt x="17635" y="12012"/>
                                      </a:lnTo>
                                      <a:lnTo>
                                        <a:pt x="17393" y="13665"/>
                                      </a:lnTo>
                                      <a:lnTo>
                                        <a:pt x="17150" y="15208"/>
                                      </a:lnTo>
                                      <a:lnTo>
                                        <a:pt x="16786" y="16310"/>
                                      </a:lnTo>
                                      <a:lnTo>
                                        <a:pt x="16341" y="17687"/>
                                      </a:lnTo>
                                      <a:lnTo>
                                        <a:pt x="15815" y="17081"/>
                                      </a:lnTo>
                                      <a:lnTo>
                                        <a:pt x="16503" y="14602"/>
                                      </a:lnTo>
                                      <a:lnTo>
                                        <a:pt x="16786" y="13169"/>
                                      </a:lnTo>
                                      <a:lnTo>
                                        <a:pt x="16867" y="12012"/>
                                      </a:lnTo>
                                      <a:lnTo>
                                        <a:pt x="16867" y="9642"/>
                                      </a:lnTo>
                                      <a:lnTo>
                                        <a:pt x="16705" y="7989"/>
                                      </a:lnTo>
                                      <a:lnTo>
                                        <a:pt x="16422" y="6612"/>
                                      </a:lnTo>
                                      <a:lnTo>
                                        <a:pt x="16220" y="5675"/>
                                      </a:lnTo>
                                      <a:lnTo>
                                        <a:pt x="15856" y="4518"/>
                                      </a:lnTo>
                                      <a:lnTo>
                                        <a:pt x="16382" y="3967"/>
                                      </a:lnTo>
                                      <a:close/>
                                    </a:path>
                                    <a:path w="21600" h="21600">
                                      <a:moveTo>
                                        <a:pt x="18889" y="1377"/>
                                      </a:moveTo>
                                      <a:lnTo>
                                        <a:pt x="19415" y="826"/>
                                      </a:lnTo>
                                      <a:lnTo>
                                        <a:pt x="20194" y="2576"/>
                                      </a:lnTo>
                                      <a:lnTo>
                                        <a:pt x="20831" y="4683"/>
                                      </a:lnTo>
                                      <a:lnTo>
                                        <a:pt x="21357" y="7204"/>
                                      </a:lnTo>
                                      <a:lnTo>
                                        <a:pt x="21650" y="9450"/>
                                      </a:lnTo>
                                      <a:lnTo>
                                        <a:pt x="21600" y="12301"/>
                                      </a:lnTo>
                                      <a:lnTo>
                                        <a:pt x="21215" y="15938"/>
                                      </a:lnTo>
                                      <a:lnTo>
                                        <a:pt x="20629" y="18348"/>
                                      </a:lnTo>
                                      <a:lnTo>
                                        <a:pt x="19415" y="21655"/>
                                      </a:lnTo>
                                      <a:lnTo>
                                        <a:pt x="18889" y="21159"/>
                                      </a:lnTo>
                                      <a:lnTo>
                                        <a:pt x="19901" y="18404"/>
                                      </a:lnTo>
                                      <a:lnTo>
                                        <a:pt x="20467" y="15593"/>
                                      </a:lnTo>
                                      <a:lnTo>
                                        <a:pt x="20791" y="12342"/>
                                      </a:lnTo>
                                      <a:lnTo>
                                        <a:pt x="20871" y="9532"/>
                                      </a:lnTo>
                                      <a:lnTo>
                                        <a:pt x="20629" y="7411"/>
                                      </a:lnTo>
                                      <a:lnTo>
                                        <a:pt x="20062" y="4628"/>
                                      </a:lnTo>
                                      <a:lnTo>
                                        <a:pt x="19415" y="2810"/>
                                      </a:lnTo>
                                      <a:lnTo>
                                        <a:pt x="18889" y="1377"/>
                                      </a:lnTo>
                                      <a:close/>
                                    </a:path>
                                  </a:pathLst>
                                </a:custGeom>
                                <a:solidFill>
                                  <a:srgbClr val="CCCC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24" name="Photo"/>
                              <wps:cNvSpPr>
                                <a:spLocks noEditPoints="1" noChangeArrowheads="1"/>
                              </wps:cNvSpPr>
                              <wps:spPr bwMode="auto">
                                <a:xfrm>
                                  <a:off x="3108" y="2040"/>
                                  <a:ext cx="936" cy="696"/>
                                </a:xfrm>
                                <a:custGeom>
                                  <a:avLst/>
                                  <a:gdLst>
                                    <a:gd name="T0" fmla="*/ 0 w 21600"/>
                                    <a:gd name="T1" fmla="*/ 3085 h 21600"/>
                                    <a:gd name="T2" fmla="*/ 10800 w 21600"/>
                                    <a:gd name="T3" fmla="*/ 0 h 21600"/>
                                    <a:gd name="T4" fmla="*/ 21600 w 21600"/>
                                    <a:gd name="T5" fmla="*/ 3085 h 21600"/>
                                    <a:gd name="T6" fmla="*/ 21600 w 21600"/>
                                    <a:gd name="T7" fmla="*/ 10800 h 21600"/>
                                    <a:gd name="T8" fmla="*/ 21600 w 21600"/>
                                    <a:gd name="T9" fmla="*/ 21600 h 21600"/>
                                    <a:gd name="T10" fmla="*/ 10800 w 21600"/>
                                    <a:gd name="T11" fmla="*/ 21800 h 21600"/>
                                    <a:gd name="T12" fmla="*/ 0 w 21600"/>
                                    <a:gd name="T13" fmla="*/ 21600 h 21600"/>
                                    <a:gd name="T14" fmla="*/ 0 w 21600"/>
                                    <a:gd name="T15" fmla="*/ 10800 h 21600"/>
                                    <a:gd name="T16" fmla="*/ 7778 w 21600"/>
                                    <a:gd name="T17" fmla="*/ 8228 h 21600"/>
                                    <a:gd name="T18" fmla="*/ 13757 w 21600"/>
                                    <a:gd name="T19" fmla="*/ 16886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0" y="21600"/>
                                      </a:moveTo>
                                      <a:lnTo>
                                        <a:pt x="0" y="3085"/>
                                      </a:lnTo>
                                      <a:lnTo>
                                        <a:pt x="1542" y="3085"/>
                                      </a:lnTo>
                                      <a:lnTo>
                                        <a:pt x="1542" y="1028"/>
                                      </a:lnTo>
                                      <a:lnTo>
                                        <a:pt x="3857" y="1028"/>
                                      </a:lnTo>
                                      <a:lnTo>
                                        <a:pt x="3857" y="3085"/>
                                      </a:lnTo>
                                      <a:lnTo>
                                        <a:pt x="5400" y="3085"/>
                                      </a:lnTo>
                                      <a:lnTo>
                                        <a:pt x="6942" y="0"/>
                                      </a:lnTo>
                                      <a:lnTo>
                                        <a:pt x="14657" y="0"/>
                                      </a:lnTo>
                                      <a:lnTo>
                                        <a:pt x="16200" y="3085"/>
                                      </a:lnTo>
                                      <a:lnTo>
                                        <a:pt x="21600" y="3085"/>
                                      </a:lnTo>
                                      <a:lnTo>
                                        <a:pt x="21600" y="21600"/>
                                      </a:lnTo>
                                      <a:lnTo>
                                        <a:pt x="0" y="21600"/>
                                      </a:lnTo>
                                      <a:close/>
                                    </a:path>
                                    <a:path w="21600" h="21600" extrusionOk="0">
                                      <a:moveTo>
                                        <a:pt x="0" y="3085"/>
                                      </a:moveTo>
                                      <a:lnTo>
                                        <a:pt x="21600" y="3085"/>
                                      </a:lnTo>
                                      <a:lnTo>
                                        <a:pt x="21600" y="21600"/>
                                      </a:lnTo>
                                      <a:lnTo>
                                        <a:pt x="0" y="21600"/>
                                      </a:lnTo>
                                      <a:lnTo>
                                        <a:pt x="0" y="3085"/>
                                      </a:lnTo>
                                      <a:close/>
                                    </a:path>
                                    <a:path w="21600" h="21600" extrusionOk="0">
                                      <a:moveTo>
                                        <a:pt x="10800" y="4800"/>
                                      </a:moveTo>
                                      <a:lnTo>
                                        <a:pt x="11925" y="4971"/>
                                      </a:lnTo>
                                      <a:lnTo>
                                        <a:pt x="13017" y="5442"/>
                                      </a:lnTo>
                                      <a:lnTo>
                                        <a:pt x="14046" y="6128"/>
                                      </a:lnTo>
                                      <a:lnTo>
                                        <a:pt x="14914" y="7071"/>
                                      </a:lnTo>
                                      <a:lnTo>
                                        <a:pt x="15621" y="8271"/>
                                      </a:lnTo>
                                      <a:lnTo>
                                        <a:pt x="16167" y="9514"/>
                                      </a:lnTo>
                                      <a:lnTo>
                                        <a:pt x="16425" y="11014"/>
                                      </a:lnTo>
                                      <a:lnTo>
                                        <a:pt x="16585" y="12471"/>
                                      </a:lnTo>
                                      <a:lnTo>
                                        <a:pt x="16489" y="14014"/>
                                      </a:lnTo>
                                      <a:lnTo>
                                        <a:pt x="16135" y="15471"/>
                                      </a:lnTo>
                                      <a:lnTo>
                                        <a:pt x="15621" y="16800"/>
                                      </a:lnTo>
                                      <a:lnTo>
                                        <a:pt x="14914" y="18000"/>
                                      </a:lnTo>
                                      <a:lnTo>
                                        <a:pt x="14046" y="18942"/>
                                      </a:lnTo>
                                      <a:lnTo>
                                        <a:pt x="13050" y="19671"/>
                                      </a:lnTo>
                                      <a:lnTo>
                                        <a:pt x="11925" y="20057"/>
                                      </a:lnTo>
                                      <a:lnTo>
                                        <a:pt x="10832" y="20185"/>
                                      </a:lnTo>
                                      <a:lnTo>
                                        <a:pt x="9675" y="20142"/>
                                      </a:lnTo>
                                      <a:lnTo>
                                        <a:pt x="8582" y="19628"/>
                                      </a:lnTo>
                                      <a:lnTo>
                                        <a:pt x="7553" y="18942"/>
                                      </a:lnTo>
                                      <a:lnTo>
                                        <a:pt x="6717" y="17957"/>
                                      </a:lnTo>
                                      <a:lnTo>
                                        <a:pt x="5946" y="16842"/>
                                      </a:lnTo>
                                      <a:lnTo>
                                        <a:pt x="5464" y="15514"/>
                                      </a:lnTo>
                                      <a:lnTo>
                                        <a:pt x="5078" y="14014"/>
                                      </a:lnTo>
                                      <a:lnTo>
                                        <a:pt x="5014" y="12514"/>
                                      </a:lnTo>
                                      <a:lnTo>
                                        <a:pt x="5110" y="11014"/>
                                      </a:lnTo>
                                      <a:lnTo>
                                        <a:pt x="5528" y="9557"/>
                                      </a:lnTo>
                                      <a:lnTo>
                                        <a:pt x="6010" y="8228"/>
                                      </a:lnTo>
                                      <a:lnTo>
                                        <a:pt x="6750" y="7114"/>
                                      </a:lnTo>
                                      <a:lnTo>
                                        <a:pt x="7650" y="6085"/>
                                      </a:lnTo>
                                      <a:lnTo>
                                        <a:pt x="8614" y="5400"/>
                                      </a:lnTo>
                                      <a:lnTo>
                                        <a:pt x="9707" y="4971"/>
                                      </a:lnTo>
                                      <a:lnTo>
                                        <a:pt x="10800" y="4800"/>
                                      </a:lnTo>
                                      <a:close/>
                                    </a:path>
                                    <a:path w="21600" h="21600" extrusionOk="0">
                                      <a:moveTo>
                                        <a:pt x="8003" y="8057"/>
                                      </a:moveTo>
                                      <a:lnTo>
                                        <a:pt x="8807" y="7371"/>
                                      </a:lnTo>
                                      <a:lnTo>
                                        <a:pt x="9546" y="6985"/>
                                      </a:lnTo>
                                      <a:lnTo>
                                        <a:pt x="10446" y="6771"/>
                                      </a:lnTo>
                                      <a:lnTo>
                                        <a:pt x="11217" y="6771"/>
                                      </a:lnTo>
                                      <a:lnTo>
                                        <a:pt x="12053" y="7028"/>
                                      </a:lnTo>
                                      <a:lnTo>
                                        <a:pt x="12889" y="7457"/>
                                      </a:lnTo>
                                      <a:lnTo>
                                        <a:pt x="13628" y="8100"/>
                                      </a:lnTo>
                                      <a:lnTo>
                                        <a:pt x="14175" y="8871"/>
                                      </a:lnTo>
                                      <a:lnTo>
                                        <a:pt x="14625" y="9814"/>
                                      </a:lnTo>
                                      <a:lnTo>
                                        <a:pt x="14978" y="10885"/>
                                      </a:lnTo>
                                      <a:lnTo>
                                        <a:pt x="15171" y="12042"/>
                                      </a:lnTo>
                                      <a:lnTo>
                                        <a:pt x="15107" y="13114"/>
                                      </a:lnTo>
                                      <a:lnTo>
                                        <a:pt x="15042" y="14228"/>
                                      </a:lnTo>
                                      <a:lnTo>
                                        <a:pt x="14689" y="15257"/>
                                      </a:lnTo>
                                      <a:lnTo>
                                        <a:pt x="14207" y="16285"/>
                                      </a:lnTo>
                                      <a:lnTo>
                                        <a:pt x="13596" y="17057"/>
                                      </a:lnTo>
                                      <a:lnTo>
                                        <a:pt x="12889" y="17657"/>
                                      </a:lnTo>
                                      <a:lnTo>
                                        <a:pt x="12053" y="18085"/>
                                      </a:lnTo>
                                      <a:lnTo>
                                        <a:pt x="11185" y="18257"/>
                                      </a:lnTo>
                                      <a:lnTo>
                                        <a:pt x="10414" y="18214"/>
                                      </a:lnTo>
                                      <a:lnTo>
                                        <a:pt x="9546" y="18042"/>
                                      </a:lnTo>
                                      <a:lnTo>
                                        <a:pt x="8742" y="17614"/>
                                      </a:lnTo>
                                      <a:lnTo>
                                        <a:pt x="8003" y="17014"/>
                                      </a:lnTo>
                                      <a:lnTo>
                                        <a:pt x="7457" y="16242"/>
                                      </a:lnTo>
                                      <a:lnTo>
                                        <a:pt x="6975" y="15257"/>
                                      </a:lnTo>
                                      <a:lnTo>
                                        <a:pt x="6653" y="14142"/>
                                      </a:lnTo>
                                      <a:lnTo>
                                        <a:pt x="6492" y="13114"/>
                                      </a:lnTo>
                                      <a:lnTo>
                                        <a:pt x="6525" y="11914"/>
                                      </a:lnTo>
                                      <a:lnTo>
                                        <a:pt x="6621" y="10842"/>
                                      </a:lnTo>
                                      <a:lnTo>
                                        <a:pt x="6942" y="9771"/>
                                      </a:lnTo>
                                      <a:lnTo>
                                        <a:pt x="7457" y="8785"/>
                                      </a:lnTo>
                                      <a:lnTo>
                                        <a:pt x="8003" y="8057"/>
                                      </a:lnTo>
                                      <a:close/>
                                    </a:path>
                                  </a:pathLst>
                                </a:custGeom>
                                <a:solidFill>
                                  <a:srgbClr val="CCCC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25" name="Music"/>
                              <wps:cNvSpPr>
                                <a:spLocks noEditPoints="1" noChangeArrowheads="1"/>
                              </wps:cNvSpPr>
                              <wps:spPr bwMode="auto">
                                <a:xfrm>
                                  <a:off x="3216" y="2448"/>
                                  <a:ext cx="768" cy="672"/>
                                </a:xfrm>
                                <a:custGeom>
                                  <a:avLst/>
                                  <a:gdLst>
                                    <a:gd name="T0" fmla="*/ 7352 w 21600"/>
                                    <a:gd name="T1" fmla="*/ 46 h 21600"/>
                                    <a:gd name="T2" fmla="*/ 7373 w 21600"/>
                                    <a:gd name="T3" fmla="*/ 9900 h 21600"/>
                                    <a:gd name="T4" fmla="*/ 21683 w 21600"/>
                                    <a:gd name="T5" fmla="*/ 10061 h 21600"/>
                                    <a:gd name="T6" fmla="*/ 7352 w 21600"/>
                                    <a:gd name="T7" fmla="*/ 46 h 21600"/>
                                    <a:gd name="T8" fmla="*/ 21600 w 21600"/>
                                    <a:gd name="T9" fmla="*/ 0 h 21600"/>
                                    <a:gd name="T10" fmla="*/ 7975 w 21600"/>
                                    <a:gd name="T11" fmla="*/ 923 h 21600"/>
                                    <a:gd name="T12" fmla="*/ 20935 w 21600"/>
                                    <a:gd name="T13" fmla="*/ 5354 h 21600"/>
                                  </a:gdLst>
                                  <a:ahLst/>
                                  <a:cxnLst>
                                    <a:cxn ang="0">
                                      <a:pos x="T0" y="T1"/>
                                    </a:cxn>
                                    <a:cxn ang="0">
                                      <a:pos x="T2" y="T3"/>
                                    </a:cxn>
                                    <a:cxn ang="0">
                                      <a:pos x="T4" y="T5"/>
                                    </a:cxn>
                                    <a:cxn ang="0">
                                      <a:pos x="T6" y="T7"/>
                                    </a:cxn>
                                    <a:cxn ang="0">
                                      <a:pos x="T8" y="T9"/>
                                    </a:cxn>
                                  </a:cxnLst>
                                  <a:rect l="T10" t="T11" r="T12" b="T13"/>
                                  <a:pathLst>
                                    <a:path w="21600" h="21600">
                                      <a:moveTo>
                                        <a:pt x="7352" y="46"/>
                                      </a:moveTo>
                                      <a:lnTo>
                                        <a:pt x="7373" y="9900"/>
                                      </a:lnTo>
                                      <a:lnTo>
                                        <a:pt x="7352" y="16107"/>
                                      </a:lnTo>
                                      <a:lnTo>
                                        <a:pt x="7103" y="15969"/>
                                      </a:lnTo>
                                      <a:lnTo>
                                        <a:pt x="6729" y="15692"/>
                                      </a:lnTo>
                                      <a:lnTo>
                                        <a:pt x="6355" y="15553"/>
                                      </a:lnTo>
                                      <a:lnTo>
                                        <a:pt x="5981" y="15415"/>
                                      </a:lnTo>
                                      <a:lnTo>
                                        <a:pt x="5607" y="15276"/>
                                      </a:lnTo>
                                      <a:lnTo>
                                        <a:pt x="5109" y="15138"/>
                                      </a:lnTo>
                                      <a:lnTo>
                                        <a:pt x="4735" y="15138"/>
                                      </a:lnTo>
                                      <a:lnTo>
                                        <a:pt x="4236" y="15138"/>
                                      </a:lnTo>
                                      <a:lnTo>
                                        <a:pt x="3364" y="15138"/>
                                      </a:lnTo>
                                      <a:lnTo>
                                        <a:pt x="2616" y="15276"/>
                                      </a:lnTo>
                                      <a:lnTo>
                                        <a:pt x="1869" y="15692"/>
                                      </a:lnTo>
                                      <a:lnTo>
                                        <a:pt x="1246" y="15969"/>
                                      </a:lnTo>
                                      <a:lnTo>
                                        <a:pt x="747" y="16523"/>
                                      </a:lnTo>
                                      <a:lnTo>
                                        <a:pt x="373" y="17076"/>
                                      </a:lnTo>
                                      <a:lnTo>
                                        <a:pt x="124" y="17630"/>
                                      </a:lnTo>
                                      <a:lnTo>
                                        <a:pt x="0" y="18323"/>
                                      </a:lnTo>
                                      <a:lnTo>
                                        <a:pt x="124" y="19015"/>
                                      </a:lnTo>
                                      <a:lnTo>
                                        <a:pt x="373" y="19569"/>
                                      </a:lnTo>
                                      <a:lnTo>
                                        <a:pt x="747" y="20123"/>
                                      </a:lnTo>
                                      <a:lnTo>
                                        <a:pt x="1246" y="20676"/>
                                      </a:lnTo>
                                      <a:lnTo>
                                        <a:pt x="1869" y="21092"/>
                                      </a:lnTo>
                                      <a:lnTo>
                                        <a:pt x="2616" y="21369"/>
                                      </a:lnTo>
                                      <a:lnTo>
                                        <a:pt x="3364" y="21507"/>
                                      </a:lnTo>
                                      <a:lnTo>
                                        <a:pt x="4236" y="21646"/>
                                      </a:lnTo>
                                      <a:lnTo>
                                        <a:pt x="5109" y="21507"/>
                                      </a:lnTo>
                                      <a:lnTo>
                                        <a:pt x="5856" y="21369"/>
                                      </a:lnTo>
                                      <a:lnTo>
                                        <a:pt x="6604" y="21092"/>
                                      </a:lnTo>
                                      <a:lnTo>
                                        <a:pt x="7227" y="20676"/>
                                      </a:lnTo>
                                      <a:lnTo>
                                        <a:pt x="7726" y="20123"/>
                                      </a:lnTo>
                                      <a:lnTo>
                                        <a:pt x="8100" y="19569"/>
                                      </a:lnTo>
                                      <a:lnTo>
                                        <a:pt x="8349" y="19015"/>
                                      </a:lnTo>
                                      <a:lnTo>
                                        <a:pt x="8473" y="18323"/>
                                      </a:lnTo>
                                      <a:lnTo>
                                        <a:pt x="8473" y="6276"/>
                                      </a:lnTo>
                                      <a:lnTo>
                                        <a:pt x="20561" y="6276"/>
                                      </a:lnTo>
                                      <a:lnTo>
                                        <a:pt x="20561" y="16107"/>
                                      </a:lnTo>
                                      <a:lnTo>
                                        <a:pt x="20187" y="15830"/>
                                      </a:lnTo>
                                      <a:lnTo>
                                        <a:pt x="19938" y="15692"/>
                                      </a:lnTo>
                                      <a:lnTo>
                                        <a:pt x="19564" y="15553"/>
                                      </a:lnTo>
                                      <a:lnTo>
                                        <a:pt x="19190" y="15415"/>
                                      </a:lnTo>
                                      <a:lnTo>
                                        <a:pt x="18692" y="15276"/>
                                      </a:lnTo>
                                      <a:lnTo>
                                        <a:pt x="18318" y="15138"/>
                                      </a:lnTo>
                                      <a:lnTo>
                                        <a:pt x="17944" y="15138"/>
                                      </a:lnTo>
                                      <a:lnTo>
                                        <a:pt x="17446" y="15138"/>
                                      </a:lnTo>
                                      <a:lnTo>
                                        <a:pt x="16573" y="15138"/>
                                      </a:lnTo>
                                      <a:lnTo>
                                        <a:pt x="15826" y="15276"/>
                                      </a:lnTo>
                                      <a:lnTo>
                                        <a:pt x="15078" y="15692"/>
                                      </a:lnTo>
                                      <a:lnTo>
                                        <a:pt x="14455" y="15969"/>
                                      </a:lnTo>
                                      <a:lnTo>
                                        <a:pt x="13956" y="16523"/>
                                      </a:lnTo>
                                      <a:lnTo>
                                        <a:pt x="13583" y="17076"/>
                                      </a:lnTo>
                                      <a:lnTo>
                                        <a:pt x="13333" y="17630"/>
                                      </a:lnTo>
                                      <a:lnTo>
                                        <a:pt x="13209" y="18323"/>
                                      </a:lnTo>
                                      <a:lnTo>
                                        <a:pt x="13333" y="19015"/>
                                      </a:lnTo>
                                      <a:lnTo>
                                        <a:pt x="13583" y="19569"/>
                                      </a:lnTo>
                                      <a:lnTo>
                                        <a:pt x="13956" y="20123"/>
                                      </a:lnTo>
                                      <a:lnTo>
                                        <a:pt x="14455" y="20676"/>
                                      </a:lnTo>
                                      <a:lnTo>
                                        <a:pt x="15078" y="21092"/>
                                      </a:lnTo>
                                      <a:lnTo>
                                        <a:pt x="15826" y="21369"/>
                                      </a:lnTo>
                                      <a:lnTo>
                                        <a:pt x="16573" y="21507"/>
                                      </a:lnTo>
                                      <a:lnTo>
                                        <a:pt x="17446" y="21646"/>
                                      </a:lnTo>
                                      <a:lnTo>
                                        <a:pt x="18318" y="21507"/>
                                      </a:lnTo>
                                      <a:lnTo>
                                        <a:pt x="19066" y="21369"/>
                                      </a:lnTo>
                                      <a:lnTo>
                                        <a:pt x="19813" y="21092"/>
                                      </a:lnTo>
                                      <a:lnTo>
                                        <a:pt x="20436" y="20676"/>
                                      </a:lnTo>
                                      <a:lnTo>
                                        <a:pt x="20935" y="20123"/>
                                      </a:lnTo>
                                      <a:lnTo>
                                        <a:pt x="21309" y="19569"/>
                                      </a:lnTo>
                                      <a:lnTo>
                                        <a:pt x="21558" y="19015"/>
                                      </a:lnTo>
                                      <a:lnTo>
                                        <a:pt x="21683" y="18323"/>
                                      </a:lnTo>
                                      <a:lnTo>
                                        <a:pt x="21683" y="10061"/>
                                      </a:lnTo>
                                      <a:lnTo>
                                        <a:pt x="21683" y="46"/>
                                      </a:lnTo>
                                      <a:lnTo>
                                        <a:pt x="7352" y="46"/>
                                      </a:lnTo>
                                      <a:close/>
                                    </a:path>
                                  </a:pathLst>
                                </a:custGeom>
                                <a:solidFill>
                                  <a:srgbClr val="CCCC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82FAED" id="Group 7" o:spid="_x0000_s1026" style="position:absolute;margin-left:49.3pt;margin-top:517.1pt;width:217.5pt;height:194.25pt;z-index:251666432" coordorigin="2304,1584" coordsize="1740,1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">
                      <v:shape id="Film" o:spid="_x0000_s1027" style="position:absolute;left:2304;top:1980;width:726;height:115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" path="m21600,r,21600l,21600,,,21600,xem3014,21600l3014,,,,,21600r3014,xem21600,21600l21600,,18586,r,21600l21600,21600xem6028,6574r9544,l16074,6574r252,-117l16577,6339r251,-117l17079,6222r251,-235l17330,5870r251,-235l17581,1526r-251,-235l17330,1174r-251,-117l16828,939,16577,822,16326,704r-252,l15572,587r-9544,l5526,704r-252,l5023,822,4772,939r-251,118l4270,1174r,117l4019,1526r,4109l4270,5870r,117l4521,6222r251,l5023,6339r251,118l5526,6574r502,xem6028,13617r9544,l16074,13617r252,l16577,13500r251,-117l17079,13265r251,-117l17330,12913r251,-117l17581,8687r-251,-235l17330,8335r-251,-118l16828,7983r-251,l16326,7865r-252,l15572,7748r-9544,l5526,7865r-252,l5023,7983r-251,l4521,8217r-251,118l4270,8452r-251,235l4019,12796r251,117l4270,13148r251,117l4772,13383r251,117l5274,13617r252,l6028,13617xem6028,20778r9544,l16074,20778r252,-117l16577,20661r251,-118l17079,20426r251,-117l17330,20074r251,-117l17581,15730r-251,-117l17330,15378r-251,l16828,15143r-251,-117l16326,15026r-252,l15572,14909r-9544,l5526,15026r-252,l5023,15026r-251,117l4521,15378r-251,l4270,15613r-251,117l4019,19957r251,117l4270,20309r251,117l4772,20543r251,118l5274,20661r252,117l6028,20778xem753,1291r1507,l2260,235r-1507,l753,1291xem753,2700r1507,l2260,1643r-1507,l753,2700xem753,4109r1507,l2260,3052r-1507,l753,4109xem753,5517r1507,l2260,4461r-1507,l753,5517xem753,6926r1507,l2260,5870r-1507,l753,6926xem753,8335r1507,l2260,7278r-1507,l753,8335xem753,9743r1507,l2260,8687r-1507,l753,9743xem753,11152r1507,l2260,10096r-1507,l753,11152xem753,12561r1507,l2260,11504r-1507,l753,12561xem753,13970r1507,l2260,12913r-1507,l753,13970xem753,15378r1507,l2260,14322r-1507,l753,15378xem753,16787r1507,l2260,15730r-1507,l753,16787xem753,18196r1507,l2260,17139r-1507,l753,18196xem753,19604r1507,l2260,18548r-1507,l753,19604xem753,21013r1507,l2260,19957r-1507,l753,21013xem19340,1409r1255,l20595,352r-1255,l19340,1409xem19340,2700r1255,l20595,1643r-1255,l19340,2700xem19340,4109r1255,l20595,3052r-1255,l19340,4109xem19340,5517r1255,l20595,4461r-1255,l19340,5517xem19340,6926r1255,l20595,5870r-1255,l19340,6926xem19340,8335r1255,l20595,7278r-1255,l19340,8335xem19340,9743r1255,l20595,8687r-1255,l19340,9743xem19340,11152r1255,l20595,10096r-1255,l19340,11152xem19340,12561r1255,l20595,11504r-1255,l19340,12561xem19340,13970r1255,l20595,12913r-1255,l19340,13970xem19340,15378r1255,l20595,14322r-1255,l19340,15378xem19340,16787r1255,l20595,15730r-1255,l19340,16787xem19340,18196r1255,l20595,17139r-1255,l19340,18196xem19340,19604r1255,l20595,18548r-1255,l19340,19604xem19340,21013r1255,l20595,19957r-1255,l19340,21013xe" fillcolor="#ccf">
                        <v:stroke joinstyle="miter"/>
                        <v:path o:extrusionok="f" o:connecttype="custom" o:connectlocs="0,0;363,0;726,0;726,579;726,1158;363,1158;0,1158;0,579" o:connectangles="0,0,0,0,0,0,0,0" textboxrect="4969,8133,17078,13430"/>
                        <o:lock v:ext="edit" verticies="t"/>
                      </v:shape>
                      <v:shape id="Sound" o:spid="_x0000_s1028" style="position:absolute;left:2724;top:1584;width:1008;height:76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&#1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ccf">
                        <v:stroke joinstyle="miter"/>
                        <v:shadow on="t" offset="6pt,6pt"/>
                        <v:path o:connecttype="custom" o:connectlocs="521,752;521,0;0,384;1008,384" o:connectangles="0,0,0,0" textboxrect="236,7594,10757,13556"/>
                        <o:lock v:ext="edit" verticies="t"/>
                      </v:shape>
                      <v:shape id="Photo" o:spid="_x0000_s1029" style="position:absolute;left:3108;top:2040;width:936;height:69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" path="m,21600l,3085r1542,l1542,1028r2315,l3857,3085r1543,l6942,r7715,l16200,3085r5400,l21600,21600,,21600xem,3085r21600,l21600,21600,,21600,,3085xem10800,4800r1125,171l13017,5442r1029,686l14914,7071r707,1200l16167,9514r258,1500l16585,12471r-96,1543l16135,15471r-514,1329l14914,18000r-868,942l13050,19671r-1125,386l10832,20185r-1157,-43l8582,19628,7553,18942r-836,-985l5946,16842,5464,15514,5078,14014r-64,-1500l5110,11014,5528,9557,6010,8228,6750,7114,7650,6085r964,-685l9707,4971r1093,-171xem8003,8057r804,-686l9546,6985r900,-214l11217,6771r836,257l12889,7457r739,643l14175,8871r450,943l14978,10885r193,1157l15107,13114r-65,1114l14689,15257r-482,1028l13596,17057r-707,600l12053,18085r-868,172l10414,18214r-868,-172l8742,17614r-739,-600l7457,16242r-482,-985l6653,14142,6492,13114r33,-1200l6621,10842,6942,9771r515,-986l8003,8057xe" fillcolor="#ccf">
                        <v:stroke joinstyle="miter"/>
                        <v:shadow on="t" offset="6pt,6pt"/>
                        <v:path o:extrusionok="f" o:connecttype="custom" o:connectlocs="0,99;468,0;936,99;936,348;936,696;468,702;0,696;0,348" o:connectangles="0,0,0,0,0,0,0,0" textboxrect="7777,8224,13754,16883"/>
                        <o:lock v:ext="edit" verticies="t"/>
                      </v:shape>
                      <v:shape id="Music" o:spid="_x0000_s1030" style="position:absolute;left:3216;top:2448;width:768;height:67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" path="m7352,46r21,9854l7352,16107r-249,-138l6729,15692r-374,-139l5981,15415r-374,-139l5109,15138r-374,l4236,15138r-872,l2616,15276r-747,416l1246,15969r-499,554l373,17076r-249,554l,18323r124,692l373,19569r374,554l1246,20676r623,416l2616,21369r748,138l4236,21646r873,-139l5856,21369r748,-277l7227,20676r499,-553l8100,19569r249,-554l8473,18323r,-12047l20561,6276r,9831l20187,15830r-249,-138l19564,15553r-374,-138l18692,15276r-374,-138l17944,15138r-498,l16573,15138r-747,138l15078,15692r-623,277l13956,16523r-373,553l13333,17630r-124,693l13333,19015r250,554l13956,20123r499,553l15078,21092r748,277l16573,21507r873,139l18318,21507r748,-138l19813,21092r623,-416l20935,20123r374,-554l21558,19015r125,-692l21683,10061r,-10015l7352,46xe" fillcolor="#ccf">
                        <v:stroke joinstyle="miter"/>
                        <v:shadow on="t" offset="6pt,6pt"/>
                        <v:path o:connecttype="custom" o:connectlocs="261,1;262,308;771,313;261,1;768,0" o:connectangles="0,0,0,0,0" textboxrect="7988,932,20925,5368"/>
                        <o:lock v:ext="edit" verticies="t"/>
                      </v:shape>
                    </v:group>
                  </w:pict>
                </mc:Fallback>
              </mc:AlternateContent>
            </w:r>
            <w:r>
              <w:rPr>
                <w:b/>
                <w:bCs/>
                <w:noProof/>
                <w:lang w:eastAsia="nl-NL"/>
              </w:rPr>
              <mc:AlternateContent>
                <mc:Choice Requires="wpg">
                  <w:drawing>
                    <wp:anchor distT="0" distB="0" distL="114300" distR="114300" simplePos="0" relativeHeight="251665408" behindDoc="0" locked="0" layoutInCell="1" allowOverlap="1" wp14:anchorId="6C65113A" wp14:editId="044A28FE">
                      <wp:simplePos x="0" y="0"/>
                      <wp:positionH relativeFrom="column">
                        <wp:posOffset>626110</wp:posOffset>
                      </wp:positionH>
                      <wp:positionV relativeFrom="paragraph">
                        <wp:posOffset>6567170</wp:posOffset>
                      </wp:positionV>
                      <wp:extent cx="2762250" cy="2466975"/>
                      <wp:effectExtent l="6985" t="23495" r="78740" b="52705"/>
                      <wp:wrapNone/>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250" cy="2466975"/>
                                <a:chOff x="2304" y="1584"/>
                                <a:chExt cx="1740" cy="1554"/>
                              </a:xfrm>
                            </wpg:grpSpPr>
                            <wps:wsp>
                              <wps:cNvPr id="16" name="Film"/>
                              <wps:cNvSpPr>
                                <a:spLocks noEditPoints="1" noChangeArrowheads="1"/>
                              </wps:cNvSpPr>
                              <wps:spPr bwMode="auto">
                                <a:xfrm>
                                  <a:off x="2304" y="1980"/>
                                  <a:ext cx="726" cy="1158"/>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4960 w 21600"/>
                                    <a:gd name="T17" fmla="*/ 8129 h 21600"/>
                                    <a:gd name="T18" fmla="*/ 17079 w 21600"/>
                                    <a:gd name="T19" fmla="*/ 13427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21600" y="0"/>
                                      </a:moveTo>
                                      <a:lnTo>
                                        <a:pt x="21600" y="21600"/>
                                      </a:lnTo>
                                      <a:lnTo>
                                        <a:pt x="0" y="21600"/>
                                      </a:lnTo>
                                      <a:lnTo>
                                        <a:pt x="0" y="0"/>
                                      </a:lnTo>
                                      <a:lnTo>
                                        <a:pt x="21600" y="0"/>
                                      </a:lnTo>
                                      <a:close/>
                                    </a:path>
                                    <a:path w="21600" h="21600" extrusionOk="0">
                                      <a:moveTo>
                                        <a:pt x="3014" y="21600"/>
                                      </a:moveTo>
                                      <a:lnTo>
                                        <a:pt x="3014" y="0"/>
                                      </a:lnTo>
                                      <a:lnTo>
                                        <a:pt x="0" y="0"/>
                                      </a:lnTo>
                                      <a:lnTo>
                                        <a:pt x="0" y="21600"/>
                                      </a:lnTo>
                                      <a:lnTo>
                                        <a:pt x="3014" y="21600"/>
                                      </a:lnTo>
                                      <a:close/>
                                    </a:path>
                                    <a:path w="21600" h="21600" extrusionOk="0">
                                      <a:moveTo>
                                        <a:pt x="21600" y="21600"/>
                                      </a:moveTo>
                                      <a:lnTo>
                                        <a:pt x="21600" y="0"/>
                                      </a:lnTo>
                                      <a:lnTo>
                                        <a:pt x="18586" y="0"/>
                                      </a:lnTo>
                                      <a:lnTo>
                                        <a:pt x="18586" y="21600"/>
                                      </a:lnTo>
                                      <a:lnTo>
                                        <a:pt x="21600" y="21600"/>
                                      </a:lnTo>
                                      <a:close/>
                                    </a:path>
                                    <a:path w="21600" h="21600" extrusionOk="0">
                                      <a:moveTo>
                                        <a:pt x="6028" y="6574"/>
                                      </a:moveTo>
                                      <a:lnTo>
                                        <a:pt x="15572" y="6574"/>
                                      </a:lnTo>
                                      <a:lnTo>
                                        <a:pt x="16074" y="6574"/>
                                      </a:lnTo>
                                      <a:lnTo>
                                        <a:pt x="16326" y="6457"/>
                                      </a:lnTo>
                                      <a:lnTo>
                                        <a:pt x="16577" y="6339"/>
                                      </a:lnTo>
                                      <a:lnTo>
                                        <a:pt x="16828" y="6222"/>
                                      </a:lnTo>
                                      <a:lnTo>
                                        <a:pt x="17079" y="6222"/>
                                      </a:lnTo>
                                      <a:lnTo>
                                        <a:pt x="17330" y="5987"/>
                                      </a:lnTo>
                                      <a:lnTo>
                                        <a:pt x="17330" y="5870"/>
                                      </a:lnTo>
                                      <a:lnTo>
                                        <a:pt x="17581" y="5635"/>
                                      </a:lnTo>
                                      <a:lnTo>
                                        <a:pt x="17581" y="1526"/>
                                      </a:lnTo>
                                      <a:lnTo>
                                        <a:pt x="17330" y="1291"/>
                                      </a:lnTo>
                                      <a:lnTo>
                                        <a:pt x="17330" y="1174"/>
                                      </a:lnTo>
                                      <a:lnTo>
                                        <a:pt x="17079" y="1057"/>
                                      </a:lnTo>
                                      <a:lnTo>
                                        <a:pt x="16828" y="939"/>
                                      </a:lnTo>
                                      <a:lnTo>
                                        <a:pt x="16577" y="822"/>
                                      </a:lnTo>
                                      <a:lnTo>
                                        <a:pt x="16326" y="704"/>
                                      </a:lnTo>
                                      <a:lnTo>
                                        <a:pt x="16074" y="704"/>
                                      </a:lnTo>
                                      <a:lnTo>
                                        <a:pt x="15572" y="587"/>
                                      </a:lnTo>
                                      <a:lnTo>
                                        <a:pt x="6028" y="587"/>
                                      </a:lnTo>
                                      <a:lnTo>
                                        <a:pt x="5526" y="704"/>
                                      </a:lnTo>
                                      <a:lnTo>
                                        <a:pt x="5274" y="704"/>
                                      </a:lnTo>
                                      <a:lnTo>
                                        <a:pt x="5023" y="822"/>
                                      </a:lnTo>
                                      <a:lnTo>
                                        <a:pt x="4772" y="939"/>
                                      </a:lnTo>
                                      <a:lnTo>
                                        <a:pt x="4521" y="1057"/>
                                      </a:lnTo>
                                      <a:lnTo>
                                        <a:pt x="4270" y="1174"/>
                                      </a:lnTo>
                                      <a:lnTo>
                                        <a:pt x="4270" y="1291"/>
                                      </a:lnTo>
                                      <a:lnTo>
                                        <a:pt x="4019" y="1526"/>
                                      </a:lnTo>
                                      <a:lnTo>
                                        <a:pt x="4019" y="5635"/>
                                      </a:lnTo>
                                      <a:lnTo>
                                        <a:pt x="4270" y="5870"/>
                                      </a:lnTo>
                                      <a:lnTo>
                                        <a:pt x="4270" y="5987"/>
                                      </a:lnTo>
                                      <a:lnTo>
                                        <a:pt x="4521" y="6222"/>
                                      </a:lnTo>
                                      <a:lnTo>
                                        <a:pt x="4772" y="6222"/>
                                      </a:lnTo>
                                      <a:lnTo>
                                        <a:pt x="5023" y="6339"/>
                                      </a:lnTo>
                                      <a:lnTo>
                                        <a:pt x="5274" y="6457"/>
                                      </a:lnTo>
                                      <a:lnTo>
                                        <a:pt x="5526" y="6574"/>
                                      </a:lnTo>
                                      <a:lnTo>
                                        <a:pt x="6028" y="6574"/>
                                      </a:lnTo>
                                      <a:close/>
                                    </a:path>
                                    <a:path w="21600" h="21600" extrusionOk="0">
                                      <a:moveTo>
                                        <a:pt x="6028" y="13617"/>
                                      </a:moveTo>
                                      <a:lnTo>
                                        <a:pt x="15572" y="13617"/>
                                      </a:lnTo>
                                      <a:lnTo>
                                        <a:pt x="16074" y="13617"/>
                                      </a:lnTo>
                                      <a:lnTo>
                                        <a:pt x="16326" y="13617"/>
                                      </a:lnTo>
                                      <a:lnTo>
                                        <a:pt x="16577" y="13500"/>
                                      </a:lnTo>
                                      <a:lnTo>
                                        <a:pt x="16828" y="13383"/>
                                      </a:lnTo>
                                      <a:lnTo>
                                        <a:pt x="17079" y="13265"/>
                                      </a:lnTo>
                                      <a:lnTo>
                                        <a:pt x="17330" y="13148"/>
                                      </a:lnTo>
                                      <a:lnTo>
                                        <a:pt x="17330" y="12913"/>
                                      </a:lnTo>
                                      <a:lnTo>
                                        <a:pt x="17581" y="12796"/>
                                      </a:lnTo>
                                      <a:lnTo>
                                        <a:pt x="17581" y="8687"/>
                                      </a:lnTo>
                                      <a:lnTo>
                                        <a:pt x="17330" y="8452"/>
                                      </a:lnTo>
                                      <a:lnTo>
                                        <a:pt x="17330" y="8335"/>
                                      </a:lnTo>
                                      <a:lnTo>
                                        <a:pt x="17079" y="8217"/>
                                      </a:lnTo>
                                      <a:lnTo>
                                        <a:pt x="16828" y="7983"/>
                                      </a:lnTo>
                                      <a:lnTo>
                                        <a:pt x="16577" y="7983"/>
                                      </a:lnTo>
                                      <a:lnTo>
                                        <a:pt x="16326" y="7865"/>
                                      </a:lnTo>
                                      <a:lnTo>
                                        <a:pt x="16074" y="7865"/>
                                      </a:lnTo>
                                      <a:lnTo>
                                        <a:pt x="15572" y="7748"/>
                                      </a:lnTo>
                                      <a:lnTo>
                                        <a:pt x="6028" y="7748"/>
                                      </a:lnTo>
                                      <a:lnTo>
                                        <a:pt x="5526" y="7865"/>
                                      </a:lnTo>
                                      <a:lnTo>
                                        <a:pt x="5274" y="7865"/>
                                      </a:lnTo>
                                      <a:lnTo>
                                        <a:pt x="5023" y="7983"/>
                                      </a:lnTo>
                                      <a:lnTo>
                                        <a:pt x="4772" y="7983"/>
                                      </a:lnTo>
                                      <a:lnTo>
                                        <a:pt x="4521" y="8217"/>
                                      </a:lnTo>
                                      <a:lnTo>
                                        <a:pt x="4270" y="8335"/>
                                      </a:lnTo>
                                      <a:lnTo>
                                        <a:pt x="4270" y="8452"/>
                                      </a:lnTo>
                                      <a:lnTo>
                                        <a:pt x="4019" y="8687"/>
                                      </a:lnTo>
                                      <a:lnTo>
                                        <a:pt x="4019" y="12796"/>
                                      </a:lnTo>
                                      <a:lnTo>
                                        <a:pt x="4270" y="12913"/>
                                      </a:lnTo>
                                      <a:lnTo>
                                        <a:pt x="4270" y="13148"/>
                                      </a:lnTo>
                                      <a:lnTo>
                                        <a:pt x="4521" y="13265"/>
                                      </a:lnTo>
                                      <a:lnTo>
                                        <a:pt x="4772" y="13383"/>
                                      </a:lnTo>
                                      <a:lnTo>
                                        <a:pt x="5023" y="13500"/>
                                      </a:lnTo>
                                      <a:lnTo>
                                        <a:pt x="5274" y="13617"/>
                                      </a:lnTo>
                                      <a:lnTo>
                                        <a:pt x="5526" y="13617"/>
                                      </a:lnTo>
                                      <a:lnTo>
                                        <a:pt x="6028" y="13617"/>
                                      </a:lnTo>
                                      <a:close/>
                                    </a:path>
                                    <a:path w="21600" h="21600" extrusionOk="0">
                                      <a:moveTo>
                                        <a:pt x="6028" y="20778"/>
                                      </a:moveTo>
                                      <a:lnTo>
                                        <a:pt x="15572" y="20778"/>
                                      </a:lnTo>
                                      <a:lnTo>
                                        <a:pt x="16074" y="20778"/>
                                      </a:lnTo>
                                      <a:lnTo>
                                        <a:pt x="16326" y="20661"/>
                                      </a:lnTo>
                                      <a:lnTo>
                                        <a:pt x="16577" y="20661"/>
                                      </a:lnTo>
                                      <a:lnTo>
                                        <a:pt x="16828" y="20543"/>
                                      </a:lnTo>
                                      <a:lnTo>
                                        <a:pt x="17079" y="20426"/>
                                      </a:lnTo>
                                      <a:lnTo>
                                        <a:pt x="17330" y="20309"/>
                                      </a:lnTo>
                                      <a:lnTo>
                                        <a:pt x="17330" y="20074"/>
                                      </a:lnTo>
                                      <a:lnTo>
                                        <a:pt x="17581" y="19957"/>
                                      </a:lnTo>
                                      <a:lnTo>
                                        <a:pt x="17581" y="15730"/>
                                      </a:lnTo>
                                      <a:lnTo>
                                        <a:pt x="17330" y="15613"/>
                                      </a:lnTo>
                                      <a:lnTo>
                                        <a:pt x="17330" y="15378"/>
                                      </a:lnTo>
                                      <a:lnTo>
                                        <a:pt x="17079" y="15378"/>
                                      </a:lnTo>
                                      <a:lnTo>
                                        <a:pt x="16828" y="15143"/>
                                      </a:lnTo>
                                      <a:lnTo>
                                        <a:pt x="16577" y="15026"/>
                                      </a:lnTo>
                                      <a:lnTo>
                                        <a:pt x="16326" y="15026"/>
                                      </a:lnTo>
                                      <a:lnTo>
                                        <a:pt x="16074" y="15026"/>
                                      </a:lnTo>
                                      <a:lnTo>
                                        <a:pt x="15572" y="14909"/>
                                      </a:lnTo>
                                      <a:lnTo>
                                        <a:pt x="6028" y="14909"/>
                                      </a:lnTo>
                                      <a:lnTo>
                                        <a:pt x="5526" y="15026"/>
                                      </a:lnTo>
                                      <a:lnTo>
                                        <a:pt x="5274" y="15026"/>
                                      </a:lnTo>
                                      <a:lnTo>
                                        <a:pt x="5023" y="15026"/>
                                      </a:lnTo>
                                      <a:lnTo>
                                        <a:pt x="4772" y="15143"/>
                                      </a:lnTo>
                                      <a:lnTo>
                                        <a:pt x="4521" y="15378"/>
                                      </a:lnTo>
                                      <a:lnTo>
                                        <a:pt x="4270" y="15378"/>
                                      </a:lnTo>
                                      <a:lnTo>
                                        <a:pt x="4270" y="15613"/>
                                      </a:lnTo>
                                      <a:lnTo>
                                        <a:pt x="4019" y="15730"/>
                                      </a:lnTo>
                                      <a:lnTo>
                                        <a:pt x="4019" y="19957"/>
                                      </a:lnTo>
                                      <a:lnTo>
                                        <a:pt x="4270" y="20074"/>
                                      </a:lnTo>
                                      <a:lnTo>
                                        <a:pt x="4270" y="20309"/>
                                      </a:lnTo>
                                      <a:lnTo>
                                        <a:pt x="4521" y="20426"/>
                                      </a:lnTo>
                                      <a:lnTo>
                                        <a:pt x="4772" y="20543"/>
                                      </a:lnTo>
                                      <a:lnTo>
                                        <a:pt x="5023" y="20661"/>
                                      </a:lnTo>
                                      <a:lnTo>
                                        <a:pt x="5274" y="20661"/>
                                      </a:lnTo>
                                      <a:lnTo>
                                        <a:pt x="5526" y="20778"/>
                                      </a:lnTo>
                                      <a:lnTo>
                                        <a:pt x="6028" y="20778"/>
                                      </a:lnTo>
                                      <a:close/>
                                    </a:path>
                                    <a:path w="21600" h="21600" extrusionOk="0">
                                      <a:moveTo>
                                        <a:pt x="753" y="1291"/>
                                      </a:moveTo>
                                      <a:lnTo>
                                        <a:pt x="2260" y="1291"/>
                                      </a:lnTo>
                                      <a:lnTo>
                                        <a:pt x="2260" y="235"/>
                                      </a:lnTo>
                                      <a:lnTo>
                                        <a:pt x="753" y="235"/>
                                      </a:lnTo>
                                      <a:lnTo>
                                        <a:pt x="753" y="1291"/>
                                      </a:lnTo>
                                      <a:close/>
                                    </a:path>
                                    <a:path w="21600" h="21600" extrusionOk="0">
                                      <a:moveTo>
                                        <a:pt x="753" y="2700"/>
                                      </a:moveTo>
                                      <a:lnTo>
                                        <a:pt x="2260" y="2700"/>
                                      </a:lnTo>
                                      <a:lnTo>
                                        <a:pt x="2260" y="1643"/>
                                      </a:lnTo>
                                      <a:lnTo>
                                        <a:pt x="753" y="1643"/>
                                      </a:lnTo>
                                      <a:lnTo>
                                        <a:pt x="753" y="2700"/>
                                      </a:lnTo>
                                      <a:close/>
                                    </a:path>
                                    <a:path w="21600" h="21600" extrusionOk="0">
                                      <a:moveTo>
                                        <a:pt x="753" y="4109"/>
                                      </a:moveTo>
                                      <a:lnTo>
                                        <a:pt x="2260" y="4109"/>
                                      </a:lnTo>
                                      <a:lnTo>
                                        <a:pt x="2260" y="3052"/>
                                      </a:lnTo>
                                      <a:lnTo>
                                        <a:pt x="753" y="3052"/>
                                      </a:lnTo>
                                      <a:lnTo>
                                        <a:pt x="753" y="4109"/>
                                      </a:lnTo>
                                      <a:close/>
                                    </a:path>
                                    <a:path w="21600" h="21600" extrusionOk="0">
                                      <a:moveTo>
                                        <a:pt x="753" y="5517"/>
                                      </a:moveTo>
                                      <a:lnTo>
                                        <a:pt x="2260" y="5517"/>
                                      </a:lnTo>
                                      <a:lnTo>
                                        <a:pt x="2260" y="4461"/>
                                      </a:lnTo>
                                      <a:lnTo>
                                        <a:pt x="753" y="4461"/>
                                      </a:lnTo>
                                      <a:lnTo>
                                        <a:pt x="753" y="5517"/>
                                      </a:lnTo>
                                      <a:close/>
                                    </a:path>
                                    <a:path w="21600" h="21600" extrusionOk="0">
                                      <a:moveTo>
                                        <a:pt x="753" y="6926"/>
                                      </a:moveTo>
                                      <a:lnTo>
                                        <a:pt x="2260" y="6926"/>
                                      </a:lnTo>
                                      <a:lnTo>
                                        <a:pt x="2260" y="5870"/>
                                      </a:lnTo>
                                      <a:lnTo>
                                        <a:pt x="753" y="5870"/>
                                      </a:lnTo>
                                      <a:lnTo>
                                        <a:pt x="753" y="6926"/>
                                      </a:lnTo>
                                      <a:close/>
                                    </a:path>
                                    <a:path w="21600" h="21600" extrusionOk="0">
                                      <a:moveTo>
                                        <a:pt x="753" y="8335"/>
                                      </a:moveTo>
                                      <a:lnTo>
                                        <a:pt x="2260" y="8335"/>
                                      </a:lnTo>
                                      <a:lnTo>
                                        <a:pt x="2260" y="7278"/>
                                      </a:lnTo>
                                      <a:lnTo>
                                        <a:pt x="753" y="7278"/>
                                      </a:lnTo>
                                      <a:lnTo>
                                        <a:pt x="753" y="8335"/>
                                      </a:lnTo>
                                      <a:close/>
                                    </a:path>
                                    <a:path w="21600" h="21600" extrusionOk="0">
                                      <a:moveTo>
                                        <a:pt x="753" y="9743"/>
                                      </a:moveTo>
                                      <a:lnTo>
                                        <a:pt x="2260" y="9743"/>
                                      </a:lnTo>
                                      <a:lnTo>
                                        <a:pt x="2260" y="8687"/>
                                      </a:lnTo>
                                      <a:lnTo>
                                        <a:pt x="753" y="8687"/>
                                      </a:lnTo>
                                      <a:lnTo>
                                        <a:pt x="753" y="9743"/>
                                      </a:lnTo>
                                      <a:close/>
                                    </a:path>
                                    <a:path w="21600" h="21600" extrusionOk="0">
                                      <a:moveTo>
                                        <a:pt x="753" y="11152"/>
                                      </a:moveTo>
                                      <a:lnTo>
                                        <a:pt x="2260" y="11152"/>
                                      </a:lnTo>
                                      <a:lnTo>
                                        <a:pt x="2260" y="10096"/>
                                      </a:lnTo>
                                      <a:lnTo>
                                        <a:pt x="753" y="10096"/>
                                      </a:lnTo>
                                      <a:lnTo>
                                        <a:pt x="753" y="11152"/>
                                      </a:lnTo>
                                      <a:close/>
                                    </a:path>
                                    <a:path w="21600" h="21600" extrusionOk="0">
                                      <a:moveTo>
                                        <a:pt x="753" y="12561"/>
                                      </a:moveTo>
                                      <a:lnTo>
                                        <a:pt x="2260" y="12561"/>
                                      </a:lnTo>
                                      <a:lnTo>
                                        <a:pt x="2260" y="11504"/>
                                      </a:lnTo>
                                      <a:lnTo>
                                        <a:pt x="753" y="11504"/>
                                      </a:lnTo>
                                      <a:lnTo>
                                        <a:pt x="753" y="12561"/>
                                      </a:lnTo>
                                      <a:close/>
                                    </a:path>
                                    <a:path w="21600" h="21600" extrusionOk="0">
                                      <a:moveTo>
                                        <a:pt x="753" y="13970"/>
                                      </a:moveTo>
                                      <a:lnTo>
                                        <a:pt x="2260" y="13970"/>
                                      </a:lnTo>
                                      <a:lnTo>
                                        <a:pt x="2260" y="12913"/>
                                      </a:lnTo>
                                      <a:lnTo>
                                        <a:pt x="753" y="12913"/>
                                      </a:lnTo>
                                      <a:lnTo>
                                        <a:pt x="753" y="13970"/>
                                      </a:lnTo>
                                      <a:close/>
                                    </a:path>
                                    <a:path w="21600" h="21600" extrusionOk="0">
                                      <a:moveTo>
                                        <a:pt x="753" y="15378"/>
                                      </a:moveTo>
                                      <a:lnTo>
                                        <a:pt x="2260" y="15378"/>
                                      </a:lnTo>
                                      <a:lnTo>
                                        <a:pt x="2260" y="14322"/>
                                      </a:lnTo>
                                      <a:lnTo>
                                        <a:pt x="753" y="14322"/>
                                      </a:lnTo>
                                      <a:lnTo>
                                        <a:pt x="753" y="15378"/>
                                      </a:lnTo>
                                      <a:close/>
                                    </a:path>
                                    <a:path w="21600" h="21600" extrusionOk="0">
                                      <a:moveTo>
                                        <a:pt x="753" y="16787"/>
                                      </a:moveTo>
                                      <a:lnTo>
                                        <a:pt x="2260" y="16787"/>
                                      </a:lnTo>
                                      <a:lnTo>
                                        <a:pt x="2260" y="15730"/>
                                      </a:lnTo>
                                      <a:lnTo>
                                        <a:pt x="753" y="15730"/>
                                      </a:lnTo>
                                      <a:lnTo>
                                        <a:pt x="753" y="16787"/>
                                      </a:lnTo>
                                      <a:close/>
                                    </a:path>
                                    <a:path w="21600" h="21600" extrusionOk="0">
                                      <a:moveTo>
                                        <a:pt x="753" y="18196"/>
                                      </a:moveTo>
                                      <a:lnTo>
                                        <a:pt x="2260" y="18196"/>
                                      </a:lnTo>
                                      <a:lnTo>
                                        <a:pt x="2260" y="17139"/>
                                      </a:lnTo>
                                      <a:lnTo>
                                        <a:pt x="753" y="17139"/>
                                      </a:lnTo>
                                      <a:lnTo>
                                        <a:pt x="753" y="18196"/>
                                      </a:lnTo>
                                      <a:close/>
                                    </a:path>
                                    <a:path w="21600" h="21600" extrusionOk="0">
                                      <a:moveTo>
                                        <a:pt x="753" y="19604"/>
                                      </a:moveTo>
                                      <a:lnTo>
                                        <a:pt x="2260" y="19604"/>
                                      </a:lnTo>
                                      <a:lnTo>
                                        <a:pt x="2260" y="18548"/>
                                      </a:lnTo>
                                      <a:lnTo>
                                        <a:pt x="753" y="18548"/>
                                      </a:lnTo>
                                      <a:lnTo>
                                        <a:pt x="753" y="19604"/>
                                      </a:lnTo>
                                      <a:close/>
                                    </a:path>
                                    <a:path w="21600" h="21600" extrusionOk="0">
                                      <a:moveTo>
                                        <a:pt x="753" y="21013"/>
                                      </a:moveTo>
                                      <a:lnTo>
                                        <a:pt x="2260" y="21013"/>
                                      </a:lnTo>
                                      <a:lnTo>
                                        <a:pt x="2260" y="19957"/>
                                      </a:lnTo>
                                      <a:lnTo>
                                        <a:pt x="753" y="19957"/>
                                      </a:lnTo>
                                      <a:lnTo>
                                        <a:pt x="753" y="21013"/>
                                      </a:lnTo>
                                      <a:close/>
                                    </a:path>
                                    <a:path w="21600" h="21600" extrusionOk="0">
                                      <a:moveTo>
                                        <a:pt x="19340" y="1409"/>
                                      </a:moveTo>
                                      <a:lnTo>
                                        <a:pt x="20595" y="1409"/>
                                      </a:lnTo>
                                      <a:lnTo>
                                        <a:pt x="20595" y="352"/>
                                      </a:lnTo>
                                      <a:lnTo>
                                        <a:pt x="19340" y="352"/>
                                      </a:lnTo>
                                      <a:lnTo>
                                        <a:pt x="19340" y="1409"/>
                                      </a:lnTo>
                                      <a:close/>
                                    </a:path>
                                    <a:path w="21600" h="21600" extrusionOk="0">
                                      <a:moveTo>
                                        <a:pt x="19340" y="2700"/>
                                      </a:moveTo>
                                      <a:lnTo>
                                        <a:pt x="20595" y="2700"/>
                                      </a:lnTo>
                                      <a:lnTo>
                                        <a:pt x="20595" y="1643"/>
                                      </a:lnTo>
                                      <a:lnTo>
                                        <a:pt x="19340" y="1643"/>
                                      </a:lnTo>
                                      <a:lnTo>
                                        <a:pt x="19340" y="2700"/>
                                      </a:lnTo>
                                      <a:close/>
                                    </a:path>
                                    <a:path w="21600" h="21600" extrusionOk="0">
                                      <a:moveTo>
                                        <a:pt x="19340" y="4109"/>
                                      </a:moveTo>
                                      <a:lnTo>
                                        <a:pt x="20595" y="4109"/>
                                      </a:lnTo>
                                      <a:lnTo>
                                        <a:pt x="20595" y="3052"/>
                                      </a:lnTo>
                                      <a:lnTo>
                                        <a:pt x="19340" y="3052"/>
                                      </a:lnTo>
                                      <a:lnTo>
                                        <a:pt x="19340" y="4109"/>
                                      </a:lnTo>
                                      <a:close/>
                                    </a:path>
                                    <a:path w="21600" h="21600" extrusionOk="0">
                                      <a:moveTo>
                                        <a:pt x="19340" y="5517"/>
                                      </a:moveTo>
                                      <a:lnTo>
                                        <a:pt x="20595" y="5517"/>
                                      </a:lnTo>
                                      <a:lnTo>
                                        <a:pt x="20595" y="4461"/>
                                      </a:lnTo>
                                      <a:lnTo>
                                        <a:pt x="19340" y="4461"/>
                                      </a:lnTo>
                                      <a:lnTo>
                                        <a:pt x="19340" y="5517"/>
                                      </a:lnTo>
                                      <a:close/>
                                    </a:path>
                                    <a:path w="21600" h="21600" extrusionOk="0">
                                      <a:moveTo>
                                        <a:pt x="19340" y="6926"/>
                                      </a:moveTo>
                                      <a:lnTo>
                                        <a:pt x="20595" y="6926"/>
                                      </a:lnTo>
                                      <a:lnTo>
                                        <a:pt x="20595" y="5870"/>
                                      </a:lnTo>
                                      <a:lnTo>
                                        <a:pt x="19340" y="5870"/>
                                      </a:lnTo>
                                      <a:lnTo>
                                        <a:pt x="19340" y="6926"/>
                                      </a:lnTo>
                                      <a:close/>
                                    </a:path>
                                    <a:path w="21600" h="21600" extrusionOk="0">
                                      <a:moveTo>
                                        <a:pt x="19340" y="8335"/>
                                      </a:moveTo>
                                      <a:lnTo>
                                        <a:pt x="20595" y="8335"/>
                                      </a:lnTo>
                                      <a:lnTo>
                                        <a:pt x="20595" y="7278"/>
                                      </a:lnTo>
                                      <a:lnTo>
                                        <a:pt x="19340" y="7278"/>
                                      </a:lnTo>
                                      <a:lnTo>
                                        <a:pt x="19340" y="8335"/>
                                      </a:lnTo>
                                      <a:close/>
                                    </a:path>
                                    <a:path w="21600" h="21600" extrusionOk="0">
                                      <a:moveTo>
                                        <a:pt x="19340" y="9743"/>
                                      </a:moveTo>
                                      <a:lnTo>
                                        <a:pt x="20595" y="9743"/>
                                      </a:lnTo>
                                      <a:lnTo>
                                        <a:pt x="20595" y="8687"/>
                                      </a:lnTo>
                                      <a:lnTo>
                                        <a:pt x="19340" y="8687"/>
                                      </a:lnTo>
                                      <a:lnTo>
                                        <a:pt x="19340" y="9743"/>
                                      </a:lnTo>
                                      <a:close/>
                                    </a:path>
                                    <a:path w="21600" h="21600" extrusionOk="0">
                                      <a:moveTo>
                                        <a:pt x="19340" y="11152"/>
                                      </a:moveTo>
                                      <a:lnTo>
                                        <a:pt x="20595" y="11152"/>
                                      </a:lnTo>
                                      <a:lnTo>
                                        <a:pt x="20595" y="10096"/>
                                      </a:lnTo>
                                      <a:lnTo>
                                        <a:pt x="19340" y="10096"/>
                                      </a:lnTo>
                                      <a:lnTo>
                                        <a:pt x="19340" y="11152"/>
                                      </a:lnTo>
                                      <a:close/>
                                    </a:path>
                                    <a:path w="21600" h="21600" extrusionOk="0">
                                      <a:moveTo>
                                        <a:pt x="19340" y="12561"/>
                                      </a:moveTo>
                                      <a:lnTo>
                                        <a:pt x="20595" y="12561"/>
                                      </a:lnTo>
                                      <a:lnTo>
                                        <a:pt x="20595" y="11504"/>
                                      </a:lnTo>
                                      <a:lnTo>
                                        <a:pt x="19340" y="11504"/>
                                      </a:lnTo>
                                      <a:lnTo>
                                        <a:pt x="19340" y="12561"/>
                                      </a:lnTo>
                                      <a:close/>
                                    </a:path>
                                    <a:path w="21600" h="21600" extrusionOk="0">
                                      <a:moveTo>
                                        <a:pt x="19340" y="13970"/>
                                      </a:moveTo>
                                      <a:lnTo>
                                        <a:pt x="20595" y="13970"/>
                                      </a:lnTo>
                                      <a:lnTo>
                                        <a:pt x="20595" y="12913"/>
                                      </a:lnTo>
                                      <a:lnTo>
                                        <a:pt x="19340" y="12913"/>
                                      </a:lnTo>
                                      <a:lnTo>
                                        <a:pt x="19340" y="13970"/>
                                      </a:lnTo>
                                      <a:close/>
                                    </a:path>
                                    <a:path w="21600" h="21600" extrusionOk="0">
                                      <a:moveTo>
                                        <a:pt x="19340" y="15378"/>
                                      </a:moveTo>
                                      <a:lnTo>
                                        <a:pt x="20595" y="15378"/>
                                      </a:lnTo>
                                      <a:lnTo>
                                        <a:pt x="20595" y="14322"/>
                                      </a:lnTo>
                                      <a:lnTo>
                                        <a:pt x="19340" y="14322"/>
                                      </a:lnTo>
                                      <a:lnTo>
                                        <a:pt x="19340" y="15378"/>
                                      </a:lnTo>
                                      <a:close/>
                                    </a:path>
                                    <a:path w="21600" h="21600" extrusionOk="0">
                                      <a:moveTo>
                                        <a:pt x="19340" y="16787"/>
                                      </a:moveTo>
                                      <a:lnTo>
                                        <a:pt x="20595" y="16787"/>
                                      </a:lnTo>
                                      <a:lnTo>
                                        <a:pt x="20595" y="15730"/>
                                      </a:lnTo>
                                      <a:lnTo>
                                        <a:pt x="19340" y="15730"/>
                                      </a:lnTo>
                                      <a:lnTo>
                                        <a:pt x="19340" y="16787"/>
                                      </a:lnTo>
                                      <a:close/>
                                    </a:path>
                                    <a:path w="21600" h="21600" extrusionOk="0">
                                      <a:moveTo>
                                        <a:pt x="19340" y="18196"/>
                                      </a:moveTo>
                                      <a:lnTo>
                                        <a:pt x="20595" y="18196"/>
                                      </a:lnTo>
                                      <a:lnTo>
                                        <a:pt x="20595" y="17139"/>
                                      </a:lnTo>
                                      <a:lnTo>
                                        <a:pt x="19340" y="17139"/>
                                      </a:lnTo>
                                      <a:lnTo>
                                        <a:pt x="19340" y="18196"/>
                                      </a:lnTo>
                                      <a:close/>
                                    </a:path>
                                    <a:path w="21600" h="21600" extrusionOk="0">
                                      <a:moveTo>
                                        <a:pt x="19340" y="19604"/>
                                      </a:moveTo>
                                      <a:lnTo>
                                        <a:pt x="20595" y="19604"/>
                                      </a:lnTo>
                                      <a:lnTo>
                                        <a:pt x="20595" y="18548"/>
                                      </a:lnTo>
                                      <a:lnTo>
                                        <a:pt x="19340" y="18548"/>
                                      </a:lnTo>
                                      <a:lnTo>
                                        <a:pt x="19340" y="19604"/>
                                      </a:lnTo>
                                      <a:close/>
                                    </a:path>
                                    <a:path w="21600" h="21600" extrusionOk="0">
                                      <a:moveTo>
                                        <a:pt x="19340" y="21013"/>
                                      </a:moveTo>
                                      <a:lnTo>
                                        <a:pt x="20595" y="21013"/>
                                      </a:lnTo>
                                      <a:lnTo>
                                        <a:pt x="20595" y="19957"/>
                                      </a:lnTo>
                                      <a:lnTo>
                                        <a:pt x="19340" y="19957"/>
                                      </a:lnTo>
                                      <a:lnTo>
                                        <a:pt x="19340" y="21013"/>
                                      </a:lnTo>
                                      <a:close/>
                                    </a:path>
                                  </a:pathLst>
                                </a:custGeom>
                                <a:solidFill>
                                  <a:srgbClr val="CCCCFF"/>
                                </a:solidFill>
                                <a:ln w="9525">
                                  <a:solidFill>
                                    <a:srgbClr val="000000"/>
                                  </a:solidFill>
                                  <a:miter lim="800000"/>
                                  <a:headEnd/>
                                  <a:tailEnd/>
                                </a:ln>
                              </wps:spPr>
                              <wps:bodyPr rot="0" vert="horz" wrap="square" lIns="91440" tIns="45720" rIns="91440" bIns="45720" anchor="t" anchorCtr="0" upright="1">
                                <a:noAutofit/>
                              </wps:bodyPr>
                            </wps:wsp>
                            <wps:wsp>
                              <wps:cNvPr id="17" name="Sound"/>
                              <wps:cNvSpPr>
                                <a:spLocks noEditPoints="1" noChangeArrowheads="1"/>
                              </wps:cNvSpPr>
                              <wps:spPr bwMode="auto">
                                <a:xfrm>
                                  <a:off x="2724" y="1584"/>
                                  <a:ext cx="1008" cy="768"/>
                                </a:xfrm>
                                <a:custGeom>
                                  <a:avLst/>
                                  <a:gdLst>
                                    <a:gd name="T0" fmla="*/ 11164 w 21600"/>
                                    <a:gd name="T1" fmla="*/ 21159 h 21600"/>
                                    <a:gd name="T2" fmla="*/ 11164 w 21600"/>
                                    <a:gd name="T3" fmla="*/ 0 h 21600"/>
                                    <a:gd name="T4" fmla="*/ 0 w 21600"/>
                                    <a:gd name="T5" fmla="*/ 10800 h 21600"/>
                                    <a:gd name="T6" fmla="*/ 21600 w 21600"/>
                                    <a:gd name="T7" fmla="*/ 10800 h 21600"/>
                                    <a:gd name="T8" fmla="*/ 242 w 21600"/>
                                    <a:gd name="T9" fmla="*/ 7604 h 21600"/>
                                    <a:gd name="T10" fmla="*/ 10760 w 21600"/>
                                    <a:gd name="T11" fmla="*/ 13555 h 21600"/>
                                  </a:gdLst>
                                  <a:ahLst/>
                                  <a:cxnLst>
                                    <a:cxn ang="0">
                                      <a:pos x="T0" y="T1"/>
                                    </a:cxn>
                                    <a:cxn ang="0">
                                      <a:pos x="T2" y="T3"/>
                                    </a:cxn>
                                    <a:cxn ang="0">
                                      <a:pos x="T4" y="T5"/>
                                    </a:cxn>
                                    <a:cxn ang="0">
                                      <a:pos x="T6" y="T7"/>
                                    </a:cxn>
                                  </a:cxnLst>
                                  <a:rect l="T8" t="T9" r="T10" b="T11"/>
                                  <a:pathLst>
                                    <a:path w="21600" h="21600">
                                      <a:moveTo>
                                        <a:pt x="0" y="7273"/>
                                      </a:moveTo>
                                      <a:lnTo>
                                        <a:pt x="5824" y="7273"/>
                                      </a:lnTo>
                                      <a:lnTo>
                                        <a:pt x="11164" y="0"/>
                                      </a:lnTo>
                                      <a:lnTo>
                                        <a:pt x="11164" y="21159"/>
                                      </a:lnTo>
                                      <a:lnTo>
                                        <a:pt x="5824" y="13885"/>
                                      </a:lnTo>
                                      <a:lnTo>
                                        <a:pt x="0" y="13885"/>
                                      </a:lnTo>
                                      <a:lnTo>
                                        <a:pt x="0" y="7273"/>
                                      </a:lnTo>
                                      <a:close/>
                                    </a:path>
                                    <a:path w="21600" h="21600">
                                      <a:moveTo>
                                        <a:pt x="13024" y="7273"/>
                                      </a:moveTo>
                                      <a:lnTo>
                                        <a:pt x="13591" y="6722"/>
                                      </a:lnTo>
                                      <a:lnTo>
                                        <a:pt x="13833" y="7548"/>
                                      </a:lnTo>
                                      <a:lnTo>
                                        <a:pt x="14076" y="8485"/>
                                      </a:lnTo>
                                      <a:lnTo>
                                        <a:pt x="14157" y="9367"/>
                                      </a:lnTo>
                                      <a:lnTo>
                                        <a:pt x="14197" y="10524"/>
                                      </a:lnTo>
                                      <a:lnTo>
                                        <a:pt x="14197" y="11406"/>
                                      </a:lnTo>
                                      <a:lnTo>
                                        <a:pt x="14116" y="12012"/>
                                      </a:lnTo>
                                      <a:lnTo>
                                        <a:pt x="13995" y="12728"/>
                                      </a:lnTo>
                                      <a:lnTo>
                                        <a:pt x="13833" y="13444"/>
                                      </a:lnTo>
                                      <a:lnTo>
                                        <a:pt x="13712" y="14106"/>
                                      </a:lnTo>
                                      <a:lnTo>
                                        <a:pt x="13591" y="14546"/>
                                      </a:lnTo>
                                      <a:lnTo>
                                        <a:pt x="13065" y="13885"/>
                                      </a:lnTo>
                                      <a:lnTo>
                                        <a:pt x="13307" y="12893"/>
                                      </a:lnTo>
                                      <a:lnTo>
                                        <a:pt x="13469" y="11791"/>
                                      </a:lnTo>
                                      <a:lnTo>
                                        <a:pt x="13550" y="10910"/>
                                      </a:lnTo>
                                      <a:lnTo>
                                        <a:pt x="13591" y="10138"/>
                                      </a:lnTo>
                                      <a:lnTo>
                                        <a:pt x="13469" y="9367"/>
                                      </a:lnTo>
                                      <a:lnTo>
                                        <a:pt x="13388" y="8595"/>
                                      </a:lnTo>
                                      <a:lnTo>
                                        <a:pt x="13267" y="7934"/>
                                      </a:lnTo>
                                      <a:lnTo>
                                        <a:pt x="13024" y="7273"/>
                                      </a:lnTo>
                                      <a:close/>
                                    </a:path>
                                    <a:path w="21600" h="21600">
                                      <a:moveTo>
                                        <a:pt x="16382" y="3967"/>
                                      </a:moveTo>
                                      <a:lnTo>
                                        <a:pt x="16786" y="5179"/>
                                      </a:lnTo>
                                      <a:lnTo>
                                        <a:pt x="17150" y="6612"/>
                                      </a:lnTo>
                                      <a:lnTo>
                                        <a:pt x="17474" y="8651"/>
                                      </a:lnTo>
                                      <a:lnTo>
                                        <a:pt x="17595" y="9753"/>
                                      </a:lnTo>
                                      <a:lnTo>
                                        <a:pt x="17635" y="12012"/>
                                      </a:lnTo>
                                      <a:lnTo>
                                        <a:pt x="17393" y="13665"/>
                                      </a:lnTo>
                                      <a:lnTo>
                                        <a:pt x="17150" y="15208"/>
                                      </a:lnTo>
                                      <a:lnTo>
                                        <a:pt x="16786" y="16310"/>
                                      </a:lnTo>
                                      <a:lnTo>
                                        <a:pt x="16341" y="17687"/>
                                      </a:lnTo>
                                      <a:lnTo>
                                        <a:pt x="15815" y="17081"/>
                                      </a:lnTo>
                                      <a:lnTo>
                                        <a:pt x="16503" y="14602"/>
                                      </a:lnTo>
                                      <a:lnTo>
                                        <a:pt x="16786" y="13169"/>
                                      </a:lnTo>
                                      <a:lnTo>
                                        <a:pt x="16867" y="12012"/>
                                      </a:lnTo>
                                      <a:lnTo>
                                        <a:pt x="16867" y="9642"/>
                                      </a:lnTo>
                                      <a:lnTo>
                                        <a:pt x="16705" y="7989"/>
                                      </a:lnTo>
                                      <a:lnTo>
                                        <a:pt x="16422" y="6612"/>
                                      </a:lnTo>
                                      <a:lnTo>
                                        <a:pt x="16220" y="5675"/>
                                      </a:lnTo>
                                      <a:lnTo>
                                        <a:pt x="15856" y="4518"/>
                                      </a:lnTo>
                                      <a:lnTo>
                                        <a:pt x="16382" y="3967"/>
                                      </a:lnTo>
                                      <a:close/>
                                    </a:path>
                                    <a:path w="21600" h="21600">
                                      <a:moveTo>
                                        <a:pt x="18889" y="1377"/>
                                      </a:moveTo>
                                      <a:lnTo>
                                        <a:pt x="19415" y="826"/>
                                      </a:lnTo>
                                      <a:lnTo>
                                        <a:pt x="20194" y="2576"/>
                                      </a:lnTo>
                                      <a:lnTo>
                                        <a:pt x="20831" y="4683"/>
                                      </a:lnTo>
                                      <a:lnTo>
                                        <a:pt x="21357" y="7204"/>
                                      </a:lnTo>
                                      <a:lnTo>
                                        <a:pt x="21650" y="9450"/>
                                      </a:lnTo>
                                      <a:lnTo>
                                        <a:pt x="21600" y="12301"/>
                                      </a:lnTo>
                                      <a:lnTo>
                                        <a:pt x="21215" y="15938"/>
                                      </a:lnTo>
                                      <a:lnTo>
                                        <a:pt x="20629" y="18348"/>
                                      </a:lnTo>
                                      <a:lnTo>
                                        <a:pt x="19415" y="21655"/>
                                      </a:lnTo>
                                      <a:lnTo>
                                        <a:pt x="18889" y="21159"/>
                                      </a:lnTo>
                                      <a:lnTo>
                                        <a:pt x="19901" y="18404"/>
                                      </a:lnTo>
                                      <a:lnTo>
                                        <a:pt x="20467" y="15593"/>
                                      </a:lnTo>
                                      <a:lnTo>
                                        <a:pt x="20791" y="12342"/>
                                      </a:lnTo>
                                      <a:lnTo>
                                        <a:pt x="20871" y="9532"/>
                                      </a:lnTo>
                                      <a:lnTo>
                                        <a:pt x="20629" y="7411"/>
                                      </a:lnTo>
                                      <a:lnTo>
                                        <a:pt x="20062" y="4628"/>
                                      </a:lnTo>
                                      <a:lnTo>
                                        <a:pt x="19415" y="2810"/>
                                      </a:lnTo>
                                      <a:lnTo>
                                        <a:pt x="18889" y="1377"/>
                                      </a:lnTo>
                                      <a:close/>
                                    </a:path>
                                  </a:pathLst>
                                </a:custGeom>
                                <a:solidFill>
                                  <a:srgbClr val="CCCC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18" name="Photo"/>
                              <wps:cNvSpPr>
                                <a:spLocks noEditPoints="1" noChangeArrowheads="1"/>
                              </wps:cNvSpPr>
                              <wps:spPr bwMode="auto">
                                <a:xfrm>
                                  <a:off x="3108" y="2040"/>
                                  <a:ext cx="936" cy="696"/>
                                </a:xfrm>
                                <a:custGeom>
                                  <a:avLst/>
                                  <a:gdLst>
                                    <a:gd name="T0" fmla="*/ 0 w 21600"/>
                                    <a:gd name="T1" fmla="*/ 3085 h 21600"/>
                                    <a:gd name="T2" fmla="*/ 10800 w 21600"/>
                                    <a:gd name="T3" fmla="*/ 0 h 21600"/>
                                    <a:gd name="T4" fmla="*/ 21600 w 21600"/>
                                    <a:gd name="T5" fmla="*/ 3085 h 21600"/>
                                    <a:gd name="T6" fmla="*/ 21600 w 21600"/>
                                    <a:gd name="T7" fmla="*/ 10800 h 21600"/>
                                    <a:gd name="T8" fmla="*/ 21600 w 21600"/>
                                    <a:gd name="T9" fmla="*/ 21600 h 21600"/>
                                    <a:gd name="T10" fmla="*/ 10800 w 21600"/>
                                    <a:gd name="T11" fmla="*/ 21800 h 21600"/>
                                    <a:gd name="T12" fmla="*/ 0 w 21600"/>
                                    <a:gd name="T13" fmla="*/ 21600 h 21600"/>
                                    <a:gd name="T14" fmla="*/ 0 w 21600"/>
                                    <a:gd name="T15" fmla="*/ 10800 h 21600"/>
                                    <a:gd name="T16" fmla="*/ 7778 w 21600"/>
                                    <a:gd name="T17" fmla="*/ 8228 h 21600"/>
                                    <a:gd name="T18" fmla="*/ 13757 w 21600"/>
                                    <a:gd name="T19" fmla="*/ 16886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0" y="21600"/>
                                      </a:moveTo>
                                      <a:lnTo>
                                        <a:pt x="0" y="3085"/>
                                      </a:lnTo>
                                      <a:lnTo>
                                        <a:pt x="1542" y="3085"/>
                                      </a:lnTo>
                                      <a:lnTo>
                                        <a:pt x="1542" y="1028"/>
                                      </a:lnTo>
                                      <a:lnTo>
                                        <a:pt x="3857" y="1028"/>
                                      </a:lnTo>
                                      <a:lnTo>
                                        <a:pt x="3857" y="3085"/>
                                      </a:lnTo>
                                      <a:lnTo>
                                        <a:pt x="5400" y="3085"/>
                                      </a:lnTo>
                                      <a:lnTo>
                                        <a:pt x="6942" y="0"/>
                                      </a:lnTo>
                                      <a:lnTo>
                                        <a:pt x="14657" y="0"/>
                                      </a:lnTo>
                                      <a:lnTo>
                                        <a:pt x="16200" y="3085"/>
                                      </a:lnTo>
                                      <a:lnTo>
                                        <a:pt x="21600" y="3085"/>
                                      </a:lnTo>
                                      <a:lnTo>
                                        <a:pt x="21600" y="21600"/>
                                      </a:lnTo>
                                      <a:lnTo>
                                        <a:pt x="0" y="21600"/>
                                      </a:lnTo>
                                      <a:close/>
                                    </a:path>
                                    <a:path w="21600" h="21600" extrusionOk="0">
                                      <a:moveTo>
                                        <a:pt x="0" y="3085"/>
                                      </a:moveTo>
                                      <a:lnTo>
                                        <a:pt x="21600" y="3085"/>
                                      </a:lnTo>
                                      <a:lnTo>
                                        <a:pt x="21600" y="21600"/>
                                      </a:lnTo>
                                      <a:lnTo>
                                        <a:pt x="0" y="21600"/>
                                      </a:lnTo>
                                      <a:lnTo>
                                        <a:pt x="0" y="3085"/>
                                      </a:lnTo>
                                      <a:close/>
                                    </a:path>
                                    <a:path w="21600" h="21600" extrusionOk="0">
                                      <a:moveTo>
                                        <a:pt x="10800" y="4800"/>
                                      </a:moveTo>
                                      <a:lnTo>
                                        <a:pt x="11925" y="4971"/>
                                      </a:lnTo>
                                      <a:lnTo>
                                        <a:pt x="13017" y="5442"/>
                                      </a:lnTo>
                                      <a:lnTo>
                                        <a:pt x="14046" y="6128"/>
                                      </a:lnTo>
                                      <a:lnTo>
                                        <a:pt x="14914" y="7071"/>
                                      </a:lnTo>
                                      <a:lnTo>
                                        <a:pt x="15621" y="8271"/>
                                      </a:lnTo>
                                      <a:lnTo>
                                        <a:pt x="16167" y="9514"/>
                                      </a:lnTo>
                                      <a:lnTo>
                                        <a:pt x="16425" y="11014"/>
                                      </a:lnTo>
                                      <a:lnTo>
                                        <a:pt x="16585" y="12471"/>
                                      </a:lnTo>
                                      <a:lnTo>
                                        <a:pt x="16489" y="14014"/>
                                      </a:lnTo>
                                      <a:lnTo>
                                        <a:pt x="16135" y="15471"/>
                                      </a:lnTo>
                                      <a:lnTo>
                                        <a:pt x="15621" y="16800"/>
                                      </a:lnTo>
                                      <a:lnTo>
                                        <a:pt x="14914" y="18000"/>
                                      </a:lnTo>
                                      <a:lnTo>
                                        <a:pt x="14046" y="18942"/>
                                      </a:lnTo>
                                      <a:lnTo>
                                        <a:pt x="13050" y="19671"/>
                                      </a:lnTo>
                                      <a:lnTo>
                                        <a:pt x="11925" y="20057"/>
                                      </a:lnTo>
                                      <a:lnTo>
                                        <a:pt x="10832" y="20185"/>
                                      </a:lnTo>
                                      <a:lnTo>
                                        <a:pt x="9675" y="20142"/>
                                      </a:lnTo>
                                      <a:lnTo>
                                        <a:pt x="8582" y="19628"/>
                                      </a:lnTo>
                                      <a:lnTo>
                                        <a:pt x="7553" y="18942"/>
                                      </a:lnTo>
                                      <a:lnTo>
                                        <a:pt x="6717" y="17957"/>
                                      </a:lnTo>
                                      <a:lnTo>
                                        <a:pt x="5946" y="16842"/>
                                      </a:lnTo>
                                      <a:lnTo>
                                        <a:pt x="5464" y="15514"/>
                                      </a:lnTo>
                                      <a:lnTo>
                                        <a:pt x="5078" y="14014"/>
                                      </a:lnTo>
                                      <a:lnTo>
                                        <a:pt x="5014" y="12514"/>
                                      </a:lnTo>
                                      <a:lnTo>
                                        <a:pt x="5110" y="11014"/>
                                      </a:lnTo>
                                      <a:lnTo>
                                        <a:pt x="5528" y="9557"/>
                                      </a:lnTo>
                                      <a:lnTo>
                                        <a:pt x="6010" y="8228"/>
                                      </a:lnTo>
                                      <a:lnTo>
                                        <a:pt x="6750" y="7114"/>
                                      </a:lnTo>
                                      <a:lnTo>
                                        <a:pt x="7650" y="6085"/>
                                      </a:lnTo>
                                      <a:lnTo>
                                        <a:pt x="8614" y="5400"/>
                                      </a:lnTo>
                                      <a:lnTo>
                                        <a:pt x="9707" y="4971"/>
                                      </a:lnTo>
                                      <a:lnTo>
                                        <a:pt x="10800" y="4800"/>
                                      </a:lnTo>
                                      <a:close/>
                                    </a:path>
                                    <a:path w="21600" h="21600" extrusionOk="0">
                                      <a:moveTo>
                                        <a:pt x="8003" y="8057"/>
                                      </a:moveTo>
                                      <a:lnTo>
                                        <a:pt x="8807" y="7371"/>
                                      </a:lnTo>
                                      <a:lnTo>
                                        <a:pt x="9546" y="6985"/>
                                      </a:lnTo>
                                      <a:lnTo>
                                        <a:pt x="10446" y="6771"/>
                                      </a:lnTo>
                                      <a:lnTo>
                                        <a:pt x="11217" y="6771"/>
                                      </a:lnTo>
                                      <a:lnTo>
                                        <a:pt x="12053" y="7028"/>
                                      </a:lnTo>
                                      <a:lnTo>
                                        <a:pt x="12889" y="7457"/>
                                      </a:lnTo>
                                      <a:lnTo>
                                        <a:pt x="13628" y="8100"/>
                                      </a:lnTo>
                                      <a:lnTo>
                                        <a:pt x="14175" y="8871"/>
                                      </a:lnTo>
                                      <a:lnTo>
                                        <a:pt x="14625" y="9814"/>
                                      </a:lnTo>
                                      <a:lnTo>
                                        <a:pt x="14978" y="10885"/>
                                      </a:lnTo>
                                      <a:lnTo>
                                        <a:pt x="15171" y="12042"/>
                                      </a:lnTo>
                                      <a:lnTo>
                                        <a:pt x="15107" y="13114"/>
                                      </a:lnTo>
                                      <a:lnTo>
                                        <a:pt x="15042" y="14228"/>
                                      </a:lnTo>
                                      <a:lnTo>
                                        <a:pt x="14689" y="15257"/>
                                      </a:lnTo>
                                      <a:lnTo>
                                        <a:pt x="14207" y="16285"/>
                                      </a:lnTo>
                                      <a:lnTo>
                                        <a:pt x="13596" y="17057"/>
                                      </a:lnTo>
                                      <a:lnTo>
                                        <a:pt x="12889" y="17657"/>
                                      </a:lnTo>
                                      <a:lnTo>
                                        <a:pt x="12053" y="18085"/>
                                      </a:lnTo>
                                      <a:lnTo>
                                        <a:pt x="11185" y="18257"/>
                                      </a:lnTo>
                                      <a:lnTo>
                                        <a:pt x="10414" y="18214"/>
                                      </a:lnTo>
                                      <a:lnTo>
                                        <a:pt x="9546" y="18042"/>
                                      </a:lnTo>
                                      <a:lnTo>
                                        <a:pt x="8742" y="17614"/>
                                      </a:lnTo>
                                      <a:lnTo>
                                        <a:pt x="8003" y="17014"/>
                                      </a:lnTo>
                                      <a:lnTo>
                                        <a:pt x="7457" y="16242"/>
                                      </a:lnTo>
                                      <a:lnTo>
                                        <a:pt x="6975" y="15257"/>
                                      </a:lnTo>
                                      <a:lnTo>
                                        <a:pt x="6653" y="14142"/>
                                      </a:lnTo>
                                      <a:lnTo>
                                        <a:pt x="6492" y="13114"/>
                                      </a:lnTo>
                                      <a:lnTo>
                                        <a:pt x="6525" y="11914"/>
                                      </a:lnTo>
                                      <a:lnTo>
                                        <a:pt x="6621" y="10842"/>
                                      </a:lnTo>
                                      <a:lnTo>
                                        <a:pt x="6942" y="9771"/>
                                      </a:lnTo>
                                      <a:lnTo>
                                        <a:pt x="7457" y="8785"/>
                                      </a:lnTo>
                                      <a:lnTo>
                                        <a:pt x="8003" y="8057"/>
                                      </a:lnTo>
                                      <a:close/>
                                    </a:path>
                                  </a:pathLst>
                                </a:custGeom>
                                <a:solidFill>
                                  <a:srgbClr val="CCCC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20" name="Music"/>
                              <wps:cNvSpPr>
                                <a:spLocks noEditPoints="1" noChangeArrowheads="1"/>
                              </wps:cNvSpPr>
                              <wps:spPr bwMode="auto">
                                <a:xfrm>
                                  <a:off x="3216" y="2448"/>
                                  <a:ext cx="768" cy="672"/>
                                </a:xfrm>
                                <a:custGeom>
                                  <a:avLst/>
                                  <a:gdLst>
                                    <a:gd name="T0" fmla="*/ 7352 w 21600"/>
                                    <a:gd name="T1" fmla="*/ 46 h 21600"/>
                                    <a:gd name="T2" fmla="*/ 7373 w 21600"/>
                                    <a:gd name="T3" fmla="*/ 9900 h 21600"/>
                                    <a:gd name="T4" fmla="*/ 21683 w 21600"/>
                                    <a:gd name="T5" fmla="*/ 10061 h 21600"/>
                                    <a:gd name="T6" fmla="*/ 7352 w 21600"/>
                                    <a:gd name="T7" fmla="*/ 46 h 21600"/>
                                    <a:gd name="T8" fmla="*/ 21600 w 21600"/>
                                    <a:gd name="T9" fmla="*/ 0 h 21600"/>
                                    <a:gd name="T10" fmla="*/ 7975 w 21600"/>
                                    <a:gd name="T11" fmla="*/ 923 h 21600"/>
                                    <a:gd name="T12" fmla="*/ 20935 w 21600"/>
                                    <a:gd name="T13" fmla="*/ 5354 h 21600"/>
                                  </a:gdLst>
                                  <a:ahLst/>
                                  <a:cxnLst>
                                    <a:cxn ang="0">
                                      <a:pos x="T0" y="T1"/>
                                    </a:cxn>
                                    <a:cxn ang="0">
                                      <a:pos x="T2" y="T3"/>
                                    </a:cxn>
                                    <a:cxn ang="0">
                                      <a:pos x="T4" y="T5"/>
                                    </a:cxn>
                                    <a:cxn ang="0">
                                      <a:pos x="T6" y="T7"/>
                                    </a:cxn>
                                    <a:cxn ang="0">
                                      <a:pos x="T8" y="T9"/>
                                    </a:cxn>
                                  </a:cxnLst>
                                  <a:rect l="T10" t="T11" r="T12" b="T13"/>
                                  <a:pathLst>
                                    <a:path w="21600" h="21600">
                                      <a:moveTo>
                                        <a:pt x="7352" y="46"/>
                                      </a:moveTo>
                                      <a:lnTo>
                                        <a:pt x="7373" y="9900"/>
                                      </a:lnTo>
                                      <a:lnTo>
                                        <a:pt x="7352" y="16107"/>
                                      </a:lnTo>
                                      <a:lnTo>
                                        <a:pt x="7103" y="15969"/>
                                      </a:lnTo>
                                      <a:lnTo>
                                        <a:pt x="6729" y="15692"/>
                                      </a:lnTo>
                                      <a:lnTo>
                                        <a:pt x="6355" y="15553"/>
                                      </a:lnTo>
                                      <a:lnTo>
                                        <a:pt x="5981" y="15415"/>
                                      </a:lnTo>
                                      <a:lnTo>
                                        <a:pt x="5607" y="15276"/>
                                      </a:lnTo>
                                      <a:lnTo>
                                        <a:pt x="5109" y="15138"/>
                                      </a:lnTo>
                                      <a:lnTo>
                                        <a:pt x="4735" y="15138"/>
                                      </a:lnTo>
                                      <a:lnTo>
                                        <a:pt x="4236" y="15138"/>
                                      </a:lnTo>
                                      <a:lnTo>
                                        <a:pt x="3364" y="15138"/>
                                      </a:lnTo>
                                      <a:lnTo>
                                        <a:pt x="2616" y="15276"/>
                                      </a:lnTo>
                                      <a:lnTo>
                                        <a:pt x="1869" y="15692"/>
                                      </a:lnTo>
                                      <a:lnTo>
                                        <a:pt x="1246" y="15969"/>
                                      </a:lnTo>
                                      <a:lnTo>
                                        <a:pt x="747" y="16523"/>
                                      </a:lnTo>
                                      <a:lnTo>
                                        <a:pt x="373" y="17076"/>
                                      </a:lnTo>
                                      <a:lnTo>
                                        <a:pt x="124" y="17630"/>
                                      </a:lnTo>
                                      <a:lnTo>
                                        <a:pt x="0" y="18323"/>
                                      </a:lnTo>
                                      <a:lnTo>
                                        <a:pt x="124" y="19015"/>
                                      </a:lnTo>
                                      <a:lnTo>
                                        <a:pt x="373" y="19569"/>
                                      </a:lnTo>
                                      <a:lnTo>
                                        <a:pt x="747" y="20123"/>
                                      </a:lnTo>
                                      <a:lnTo>
                                        <a:pt x="1246" y="20676"/>
                                      </a:lnTo>
                                      <a:lnTo>
                                        <a:pt x="1869" y="21092"/>
                                      </a:lnTo>
                                      <a:lnTo>
                                        <a:pt x="2616" y="21369"/>
                                      </a:lnTo>
                                      <a:lnTo>
                                        <a:pt x="3364" y="21507"/>
                                      </a:lnTo>
                                      <a:lnTo>
                                        <a:pt x="4236" y="21646"/>
                                      </a:lnTo>
                                      <a:lnTo>
                                        <a:pt x="5109" y="21507"/>
                                      </a:lnTo>
                                      <a:lnTo>
                                        <a:pt x="5856" y="21369"/>
                                      </a:lnTo>
                                      <a:lnTo>
                                        <a:pt x="6604" y="21092"/>
                                      </a:lnTo>
                                      <a:lnTo>
                                        <a:pt x="7227" y="20676"/>
                                      </a:lnTo>
                                      <a:lnTo>
                                        <a:pt x="7726" y="20123"/>
                                      </a:lnTo>
                                      <a:lnTo>
                                        <a:pt x="8100" y="19569"/>
                                      </a:lnTo>
                                      <a:lnTo>
                                        <a:pt x="8349" y="19015"/>
                                      </a:lnTo>
                                      <a:lnTo>
                                        <a:pt x="8473" y="18323"/>
                                      </a:lnTo>
                                      <a:lnTo>
                                        <a:pt x="8473" y="6276"/>
                                      </a:lnTo>
                                      <a:lnTo>
                                        <a:pt x="20561" y="6276"/>
                                      </a:lnTo>
                                      <a:lnTo>
                                        <a:pt x="20561" y="16107"/>
                                      </a:lnTo>
                                      <a:lnTo>
                                        <a:pt x="20187" y="15830"/>
                                      </a:lnTo>
                                      <a:lnTo>
                                        <a:pt x="19938" y="15692"/>
                                      </a:lnTo>
                                      <a:lnTo>
                                        <a:pt x="19564" y="15553"/>
                                      </a:lnTo>
                                      <a:lnTo>
                                        <a:pt x="19190" y="15415"/>
                                      </a:lnTo>
                                      <a:lnTo>
                                        <a:pt x="18692" y="15276"/>
                                      </a:lnTo>
                                      <a:lnTo>
                                        <a:pt x="18318" y="15138"/>
                                      </a:lnTo>
                                      <a:lnTo>
                                        <a:pt x="17944" y="15138"/>
                                      </a:lnTo>
                                      <a:lnTo>
                                        <a:pt x="17446" y="15138"/>
                                      </a:lnTo>
                                      <a:lnTo>
                                        <a:pt x="16573" y="15138"/>
                                      </a:lnTo>
                                      <a:lnTo>
                                        <a:pt x="15826" y="15276"/>
                                      </a:lnTo>
                                      <a:lnTo>
                                        <a:pt x="15078" y="15692"/>
                                      </a:lnTo>
                                      <a:lnTo>
                                        <a:pt x="14455" y="15969"/>
                                      </a:lnTo>
                                      <a:lnTo>
                                        <a:pt x="13956" y="16523"/>
                                      </a:lnTo>
                                      <a:lnTo>
                                        <a:pt x="13583" y="17076"/>
                                      </a:lnTo>
                                      <a:lnTo>
                                        <a:pt x="13333" y="17630"/>
                                      </a:lnTo>
                                      <a:lnTo>
                                        <a:pt x="13209" y="18323"/>
                                      </a:lnTo>
                                      <a:lnTo>
                                        <a:pt x="13333" y="19015"/>
                                      </a:lnTo>
                                      <a:lnTo>
                                        <a:pt x="13583" y="19569"/>
                                      </a:lnTo>
                                      <a:lnTo>
                                        <a:pt x="13956" y="20123"/>
                                      </a:lnTo>
                                      <a:lnTo>
                                        <a:pt x="14455" y="20676"/>
                                      </a:lnTo>
                                      <a:lnTo>
                                        <a:pt x="15078" y="21092"/>
                                      </a:lnTo>
                                      <a:lnTo>
                                        <a:pt x="15826" y="21369"/>
                                      </a:lnTo>
                                      <a:lnTo>
                                        <a:pt x="16573" y="21507"/>
                                      </a:lnTo>
                                      <a:lnTo>
                                        <a:pt x="17446" y="21646"/>
                                      </a:lnTo>
                                      <a:lnTo>
                                        <a:pt x="18318" y="21507"/>
                                      </a:lnTo>
                                      <a:lnTo>
                                        <a:pt x="19066" y="21369"/>
                                      </a:lnTo>
                                      <a:lnTo>
                                        <a:pt x="19813" y="21092"/>
                                      </a:lnTo>
                                      <a:lnTo>
                                        <a:pt x="20436" y="20676"/>
                                      </a:lnTo>
                                      <a:lnTo>
                                        <a:pt x="20935" y="20123"/>
                                      </a:lnTo>
                                      <a:lnTo>
                                        <a:pt x="21309" y="19569"/>
                                      </a:lnTo>
                                      <a:lnTo>
                                        <a:pt x="21558" y="19015"/>
                                      </a:lnTo>
                                      <a:lnTo>
                                        <a:pt x="21683" y="18323"/>
                                      </a:lnTo>
                                      <a:lnTo>
                                        <a:pt x="21683" y="10061"/>
                                      </a:lnTo>
                                      <a:lnTo>
                                        <a:pt x="21683" y="46"/>
                                      </a:lnTo>
                                      <a:lnTo>
                                        <a:pt x="7352" y="46"/>
                                      </a:lnTo>
                                      <a:close/>
                                    </a:path>
                                  </a:pathLst>
                                </a:custGeom>
                                <a:solidFill>
                                  <a:srgbClr val="CCCC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6E9E0A" id="Group 2" o:spid="_x0000_s1026" style="position:absolute;margin-left:49.3pt;margin-top:517.1pt;width:217.5pt;height:194.25pt;z-index:251665408" coordorigin="2304,1584" coordsize="1740,1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">
                      <v:shape id="Film" o:spid="_x0000_s1027" style="position:absolute;left:2304;top:1980;width:726;height:115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" path="m21600,r,21600l,21600,,,21600,xem3014,21600l3014,,,,,21600r3014,xem21600,21600l21600,,18586,r,21600l21600,21600xem6028,6574r9544,l16074,6574r252,-117l16577,6339r251,-117l17079,6222r251,-235l17330,5870r251,-235l17581,1526r-251,-235l17330,1174r-251,-117l16828,939,16577,822,16326,704r-252,l15572,587r-9544,l5526,704r-252,l5023,822,4772,939r-251,118l4270,1174r,117l4019,1526r,4109l4270,5870r,117l4521,6222r251,l5023,6339r251,118l5526,6574r502,xem6028,13617r9544,l16074,13617r252,l16577,13500r251,-117l17079,13265r251,-117l17330,12913r251,-117l17581,8687r-251,-235l17330,8335r-251,-118l16828,7983r-251,l16326,7865r-252,l15572,7748r-9544,l5526,7865r-252,l5023,7983r-251,l4521,8217r-251,118l4270,8452r-251,235l4019,12796r251,117l4270,13148r251,117l4772,13383r251,117l5274,13617r252,l6028,13617xem6028,20778r9544,l16074,20778r252,-117l16577,20661r251,-118l17079,20426r251,-117l17330,20074r251,-117l17581,15730r-251,-117l17330,15378r-251,l16828,15143r-251,-117l16326,15026r-252,l15572,14909r-9544,l5526,15026r-252,l5023,15026r-251,117l4521,15378r-251,l4270,15613r-251,117l4019,19957r251,117l4270,20309r251,117l4772,20543r251,118l5274,20661r252,117l6028,20778xem753,1291r1507,l2260,235r-1507,l753,1291xem753,2700r1507,l2260,1643r-1507,l753,2700xem753,4109r1507,l2260,3052r-1507,l753,4109xem753,5517r1507,l2260,4461r-1507,l753,5517xem753,6926r1507,l2260,5870r-1507,l753,6926xem753,8335r1507,l2260,7278r-1507,l753,8335xem753,9743r1507,l2260,8687r-1507,l753,9743xem753,11152r1507,l2260,10096r-1507,l753,11152xem753,12561r1507,l2260,11504r-1507,l753,12561xem753,13970r1507,l2260,12913r-1507,l753,13970xem753,15378r1507,l2260,14322r-1507,l753,15378xem753,16787r1507,l2260,15730r-1507,l753,16787xem753,18196r1507,l2260,17139r-1507,l753,18196xem753,19604r1507,l2260,18548r-1507,l753,19604xem753,21013r1507,l2260,19957r-1507,l753,21013xem19340,1409r1255,l20595,352r-1255,l19340,1409xem19340,2700r1255,l20595,1643r-1255,l19340,2700xem19340,4109r1255,l20595,3052r-1255,l19340,4109xem19340,5517r1255,l20595,4461r-1255,l19340,5517xem19340,6926r1255,l20595,5870r-1255,l19340,6926xem19340,8335r1255,l20595,7278r-1255,l19340,8335xem19340,9743r1255,l20595,8687r-1255,l19340,9743xem19340,11152r1255,l20595,10096r-1255,l19340,11152xem19340,12561r1255,l20595,11504r-1255,l19340,12561xem19340,13970r1255,l20595,12913r-1255,l19340,13970xem19340,15378r1255,l20595,14322r-1255,l19340,15378xem19340,16787r1255,l20595,15730r-1255,l19340,16787xem19340,18196r1255,l20595,17139r-1255,l19340,18196xem19340,19604r1255,l20595,18548r-1255,l19340,19604xem19340,21013r1255,l20595,19957r-1255,l19340,21013xe" fillcolor="#ccf">
                        <v:stroke joinstyle="miter"/>
                        <v:path o:extrusionok="f" o:connecttype="custom" o:connectlocs="0,0;363,0;726,0;726,579;726,1158;363,1158;0,1158;0,579" o:connectangles="0,0,0,0,0,0,0,0" textboxrect="4969,8133,17078,13430"/>
                        <o:lock v:ext="edit" verticies="t"/>
                      </v:shape>
                      <v:shape id="Sound" o:spid="_x0000_s1028" style="position:absolute;left:2724;top:1584;width:1008;height:76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&#1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ccf">
                        <v:stroke joinstyle="miter"/>
                        <v:shadow on="t" offset="6pt,6pt"/>
                        <v:path o:connecttype="custom" o:connectlocs="521,752;521,0;0,384;1008,384" o:connectangles="0,0,0,0" textboxrect="236,7594,10757,13556"/>
                        <o:lock v:ext="edit" verticies="t"/>
                      </v:shape>
                      <v:shape id="Photo" o:spid="_x0000_s1029" style="position:absolute;left:3108;top:2040;width:936;height:69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" path="m,21600l,3085r1542,l1542,1028r2315,l3857,3085r1543,l6942,r7715,l16200,3085r5400,l21600,21600,,21600xem,3085r21600,l21600,21600,,21600,,3085xem10800,4800r1125,171l13017,5442r1029,686l14914,7071r707,1200l16167,9514r258,1500l16585,12471r-96,1543l16135,15471r-514,1329l14914,18000r-868,942l13050,19671r-1125,386l10832,20185r-1157,-43l8582,19628,7553,18942r-836,-985l5946,16842,5464,15514,5078,14014r-64,-1500l5110,11014,5528,9557,6010,8228,6750,7114,7650,6085r964,-685l9707,4971r1093,-171xem8003,8057r804,-686l9546,6985r900,-214l11217,6771r836,257l12889,7457r739,643l14175,8871r450,943l14978,10885r193,1157l15107,13114r-65,1114l14689,15257r-482,1028l13596,17057r-707,600l12053,18085r-868,172l10414,18214r-868,-172l8742,17614r-739,-600l7457,16242r-482,-985l6653,14142,6492,13114r33,-1200l6621,10842,6942,9771r515,-986l8003,8057xe" fillcolor="#ccf">
                        <v:stroke joinstyle="miter"/>
                        <v:shadow on="t" offset="6pt,6pt"/>
                        <v:path o:extrusionok="f" o:connecttype="custom" o:connectlocs="0,99;468,0;936,99;936,348;936,696;468,702;0,696;0,348" o:connectangles="0,0,0,0,0,0,0,0" textboxrect="7777,8224,13754,16883"/>
                        <o:lock v:ext="edit" verticies="t"/>
                      </v:shape>
                      <v:shape id="Music" o:spid="_x0000_s1030" style="position:absolute;left:3216;top:2448;width:768;height:67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" path="m7352,46r21,9854l7352,16107r-249,-138l6729,15692r-374,-139l5981,15415r-374,-139l5109,15138r-374,l4236,15138r-872,l2616,15276r-747,416l1246,15969r-499,554l373,17076r-249,554l,18323r124,692l373,19569r374,554l1246,20676r623,416l2616,21369r748,138l4236,21646r873,-139l5856,21369r748,-277l7227,20676r499,-553l8100,19569r249,-554l8473,18323r,-12047l20561,6276r,9831l20187,15830r-249,-138l19564,15553r-374,-138l18692,15276r-374,-138l17944,15138r-498,l16573,15138r-747,138l15078,15692r-623,277l13956,16523r-373,553l13333,17630r-124,693l13333,19015r250,554l13956,20123r499,553l15078,21092r748,277l16573,21507r873,139l18318,21507r748,-138l19813,21092r623,-416l20935,20123r374,-554l21558,19015r125,-692l21683,10061r,-10015l7352,46xe" fillcolor="#ccf">
                        <v:stroke joinstyle="miter"/>
                        <v:shadow on="t" offset="6pt,6pt"/>
                        <v:path o:connecttype="custom" o:connectlocs="261,1;262,308;771,313;261,1;768,0" o:connectangles="0,0,0,0,0" textboxrect="7988,932,20925,5368"/>
                        <o:lock v:ext="edit" verticies="t"/>
                      </v:shape>
                    </v:group>
                  </w:pict>
                </mc:Fallback>
              </mc:AlternateContent>
            </w:r>
          </w:p>
          <w:p w14:paraId="3F01AFD7" w14:textId="1E343C11" w:rsidR="009F75A6" w:rsidRDefault="00EE0997" w:rsidP="00EE0997">
            <w:pPr>
              <w:tabs>
                <w:tab w:val="left" w:pos="4090"/>
              </w:tabs>
              <w:rPr>
                <w:b/>
                <w:bCs/>
              </w:rPr>
            </w:pPr>
            <w:r>
              <w:rPr>
                <w:b/>
                <w:bCs/>
              </w:rPr>
              <w:t xml:space="preserve">14.00uur muziek les </w:t>
            </w:r>
          </w:p>
          <w:p w14:paraId="1905E635" w14:textId="77777777" w:rsidR="00EE0997" w:rsidRDefault="00EE0997" w:rsidP="00EE0997">
            <w:pPr>
              <w:tabs>
                <w:tab w:val="left" w:pos="4090"/>
              </w:tabs>
              <w:rPr>
                <w:b/>
                <w:bCs/>
              </w:rPr>
            </w:pPr>
          </w:p>
          <w:p w14:paraId="0C8A747F" w14:textId="34792FFA" w:rsidR="009F75A6" w:rsidRDefault="00EE0997" w:rsidP="00EE0997">
            <w:pPr>
              <w:tabs>
                <w:tab w:val="left" w:pos="1862"/>
              </w:tabs>
              <w:rPr>
                <w:b/>
                <w:bCs/>
              </w:rPr>
            </w:pPr>
            <w:r>
              <w:rPr>
                <w:b/>
                <w:bCs/>
              </w:rPr>
              <w:tab/>
            </w:r>
          </w:p>
          <w:p w14:paraId="2832690E" w14:textId="77777777" w:rsidR="00EE0997" w:rsidRDefault="00EE0997" w:rsidP="00EE0997">
            <w:pPr>
              <w:tabs>
                <w:tab w:val="left" w:pos="1862"/>
              </w:tabs>
              <w:rPr>
                <w:b/>
                <w:bCs/>
              </w:rPr>
            </w:pPr>
          </w:p>
          <w:p w14:paraId="30F512C2" w14:textId="0CC8D2D3" w:rsidR="00EE0997" w:rsidRDefault="00EE0997" w:rsidP="00EE0997">
            <w:pPr>
              <w:tabs>
                <w:tab w:val="left" w:pos="1862"/>
              </w:tabs>
              <w:rPr>
                <w:b/>
                <w:bCs/>
              </w:rPr>
            </w:pPr>
            <w:r>
              <w:rPr>
                <w:b/>
                <w:bCs/>
                <w:noProof/>
                <w:lang w:eastAsia="nl-NL"/>
              </w:rPr>
              <w:t xml:space="preserve">                                       </w:t>
            </w:r>
            <w:r>
              <w:rPr>
                <w:b/>
                <w:bCs/>
                <w:noProof/>
                <w:lang w:eastAsia="nl-NL"/>
              </w:rPr>
              <w:drawing>
                <wp:inline distT="0" distB="0" distL="0" distR="0" wp14:anchorId="4CE0A07C" wp14:editId="3C7C6F5B">
                  <wp:extent cx="1292352" cy="1292352"/>
                  <wp:effectExtent l="0" t="0" r="0" b="0"/>
                  <wp:docPr id="49" name="Afbeelding 49" descr="C:\Users\localadmin\AppData\Local\Microsoft\Windows\INetCache\IE\I1BPCDTL\music-191491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caladmin\AppData\Local\Microsoft\Windows\INetCache\IE\I1BPCDTL\music-1914913_640[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2352" cy="1292352"/>
                          </a:xfrm>
                          <a:prstGeom prst="rect">
                            <a:avLst/>
                          </a:prstGeom>
                          <a:noFill/>
                          <a:ln>
                            <a:noFill/>
                          </a:ln>
                        </pic:spPr>
                      </pic:pic>
                    </a:graphicData>
                  </a:graphic>
                </wp:inline>
              </w:drawing>
            </w:r>
          </w:p>
          <w:p w14:paraId="44DD59B1" w14:textId="77777777" w:rsidR="00EE0997" w:rsidRDefault="00EE0997" w:rsidP="00EE0997">
            <w:pPr>
              <w:tabs>
                <w:tab w:val="left" w:pos="1862"/>
              </w:tabs>
              <w:rPr>
                <w:b/>
                <w:bCs/>
              </w:rPr>
            </w:pPr>
          </w:p>
          <w:p w14:paraId="7AC6C47F" w14:textId="77777777" w:rsidR="00EE0997" w:rsidRDefault="00EE0997" w:rsidP="00EE0997">
            <w:pPr>
              <w:tabs>
                <w:tab w:val="left" w:pos="1862"/>
              </w:tabs>
              <w:rPr>
                <w:b/>
                <w:bCs/>
              </w:rPr>
            </w:pPr>
          </w:p>
          <w:p w14:paraId="366D3D3D" w14:textId="77777777" w:rsidR="00EE0997" w:rsidRDefault="00EE0997" w:rsidP="00EE0997">
            <w:pPr>
              <w:tabs>
                <w:tab w:val="left" w:pos="1862"/>
              </w:tabs>
              <w:rPr>
                <w:b/>
                <w:bCs/>
              </w:rPr>
            </w:pPr>
          </w:p>
          <w:p w14:paraId="17D325CE" w14:textId="77777777" w:rsidR="00EE0997" w:rsidRDefault="00EE0997" w:rsidP="00EE0997">
            <w:pPr>
              <w:tabs>
                <w:tab w:val="left" w:pos="1862"/>
              </w:tabs>
              <w:rPr>
                <w:b/>
                <w:bCs/>
              </w:rPr>
            </w:pPr>
          </w:p>
          <w:p w14:paraId="50D5059F" w14:textId="77777777" w:rsidR="005D6191" w:rsidRDefault="005D6191" w:rsidP="009F75A6">
            <w:pPr>
              <w:tabs>
                <w:tab w:val="left" w:pos="4090"/>
              </w:tabs>
              <w:rPr>
                <w:b/>
                <w:bCs/>
              </w:rPr>
            </w:pPr>
          </w:p>
          <w:p w14:paraId="3ED665EB" w14:textId="36A3DFEA" w:rsidR="009F75A6" w:rsidRPr="00C934A0" w:rsidRDefault="009F75A6" w:rsidP="009F75A6">
            <w:pPr>
              <w:tabs>
                <w:tab w:val="left" w:pos="4090"/>
              </w:tabs>
              <w:rPr>
                <w:b/>
                <w:bCs/>
              </w:rPr>
            </w:pPr>
          </w:p>
        </w:tc>
        <w:tc>
          <w:tcPr>
            <w:tcW w:w="5743" w:type="dxa"/>
          </w:tcPr>
          <w:p w14:paraId="507129DF" w14:textId="77777777" w:rsidR="009F75A6" w:rsidRDefault="009F75A6" w:rsidP="009F75A6">
            <w:pPr>
              <w:rPr>
                <w:sz w:val="24"/>
                <w:szCs w:val="24"/>
              </w:rPr>
            </w:pPr>
          </w:p>
          <w:p w14:paraId="004EE213" w14:textId="77777777" w:rsidR="00EE0997" w:rsidRDefault="00EE0997" w:rsidP="009F75A6">
            <w:pPr>
              <w:rPr>
                <w:sz w:val="24"/>
                <w:szCs w:val="24"/>
              </w:rPr>
            </w:pPr>
            <w:r>
              <w:rPr>
                <w:sz w:val="24"/>
                <w:szCs w:val="24"/>
              </w:rPr>
              <w:t xml:space="preserve">Kennen jullie het Lente- lied van </w:t>
            </w:r>
            <w:proofErr w:type="spellStart"/>
            <w:r>
              <w:rPr>
                <w:sz w:val="24"/>
                <w:szCs w:val="24"/>
              </w:rPr>
              <w:t>Pompom</w:t>
            </w:r>
            <w:proofErr w:type="spellEnd"/>
            <w:r>
              <w:rPr>
                <w:sz w:val="24"/>
                <w:szCs w:val="24"/>
              </w:rPr>
              <w:t>?</w:t>
            </w:r>
          </w:p>
          <w:p w14:paraId="6D43B044" w14:textId="77777777" w:rsidR="00EE0997" w:rsidRDefault="00EE0997" w:rsidP="009F75A6">
            <w:pPr>
              <w:rPr>
                <w:sz w:val="24"/>
                <w:szCs w:val="24"/>
              </w:rPr>
            </w:pPr>
          </w:p>
          <w:p w14:paraId="757573FC" w14:textId="77777777" w:rsidR="00EE0997" w:rsidRDefault="00EE0997" w:rsidP="009F75A6">
            <w:pPr>
              <w:rPr>
                <w:sz w:val="24"/>
                <w:szCs w:val="24"/>
              </w:rPr>
            </w:pPr>
            <w:r>
              <w:rPr>
                <w:sz w:val="24"/>
                <w:szCs w:val="24"/>
              </w:rPr>
              <w:t>De lente brengt de lammetjes</w:t>
            </w:r>
          </w:p>
          <w:p w14:paraId="3810DF63" w14:textId="77777777" w:rsidR="00EE0997" w:rsidRDefault="00EE0997" w:rsidP="009F75A6">
            <w:pPr>
              <w:rPr>
                <w:sz w:val="24"/>
                <w:szCs w:val="24"/>
              </w:rPr>
            </w:pPr>
            <w:r>
              <w:rPr>
                <w:sz w:val="24"/>
                <w:szCs w:val="24"/>
              </w:rPr>
              <w:t>Ze dansen in de wei</w:t>
            </w:r>
          </w:p>
          <w:p w14:paraId="3027DA66" w14:textId="77777777" w:rsidR="00EE0997" w:rsidRDefault="00EE0997" w:rsidP="009F75A6">
            <w:pPr>
              <w:rPr>
                <w:sz w:val="24"/>
                <w:szCs w:val="24"/>
              </w:rPr>
            </w:pPr>
            <w:r>
              <w:rPr>
                <w:sz w:val="24"/>
                <w:szCs w:val="24"/>
              </w:rPr>
              <w:t>Ze springen en ze blaten</w:t>
            </w:r>
          </w:p>
          <w:p w14:paraId="25FAA706" w14:textId="77777777" w:rsidR="00EE0997" w:rsidRDefault="00EE0997" w:rsidP="009F75A6">
            <w:pPr>
              <w:rPr>
                <w:sz w:val="24"/>
                <w:szCs w:val="24"/>
              </w:rPr>
            </w:pPr>
            <w:r>
              <w:rPr>
                <w:sz w:val="24"/>
                <w:szCs w:val="24"/>
              </w:rPr>
              <w:t>Zijn heel de dag dolblij!</w:t>
            </w:r>
          </w:p>
          <w:p w14:paraId="1BE652A2" w14:textId="77777777" w:rsidR="00EE0997" w:rsidRDefault="00EE0997" w:rsidP="009F75A6">
            <w:pPr>
              <w:rPr>
                <w:sz w:val="24"/>
                <w:szCs w:val="24"/>
              </w:rPr>
            </w:pPr>
          </w:p>
          <w:p w14:paraId="0A204A1C" w14:textId="77777777" w:rsidR="00EE0997" w:rsidRDefault="00EE0997" w:rsidP="009F75A6">
            <w:pPr>
              <w:rPr>
                <w:sz w:val="24"/>
                <w:szCs w:val="24"/>
              </w:rPr>
            </w:pPr>
            <w:r>
              <w:rPr>
                <w:sz w:val="24"/>
                <w:szCs w:val="24"/>
              </w:rPr>
              <w:t>Zie evt. ook bijlage voor meer dieren.</w:t>
            </w:r>
          </w:p>
          <w:p w14:paraId="74A4618E" w14:textId="77777777" w:rsidR="00EE0997" w:rsidRDefault="00EE0997" w:rsidP="009F75A6">
            <w:pPr>
              <w:rPr>
                <w:sz w:val="24"/>
                <w:szCs w:val="24"/>
              </w:rPr>
            </w:pPr>
          </w:p>
          <w:p w14:paraId="44581A71" w14:textId="77777777" w:rsidR="00EE0997" w:rsidRDefault="00EE0997" w:rsidP="009F75A6">
            <w:pPr>
              <w:rPr>
                <w:sz w:val="24"/>
                <w:szCs w:val="24"/>
              </w:rPr>
            </w:pPr>
            <w:r>
              <w:rPr>
                <w:sz w:val="24"/>
                <w:szCs w:val="24"/>
              </w:rPr>
              <w:t>Verder kun je het geluid van de dieren laten horen, of raden van welk dier het geluid is wanneer iemand anders( je (groot)ouders) het geluid maken.</w:t>
            </w:r>
          </w:p>
          <w:p w14:paraId="7A87F493" w14:textId="77777777" w:rsidR="00EE0997" w:rsidRDefault="00EE0997" w:rsidP="009F75A6">
            <w:pPr>
              <w:rPr>
                <w:sz w:val="24"/>
                <w:szCs w:val="24"/>
              </w:rPr>
            </w:pPr>
          </w:p>
          <w:p w14:paraId="4210CEB9" w14:textId="4A00DF9A" w:rsidR="00EE0997" w:rsidRPr="009C5A9D" w:rsidRDefault="00EE0997" w:rsidP="009F75A6">
            <w:pPr>
              <w:rPr>
                <w:sz w:val="24"/>
                <w:szCs w:val="24"/>
              </w:rPr>
            </w:pPr>
            <w:r>
              <w:rPr>
                <w:sz w:val="24"/>
                <w:szCs w:val="24"/>
              </w:rPr>
              <w:t xml:space="preserve">Ook kun je kijken op </w:t>
            </w:r>
            <w:proofErr w:type="spellStart"/>
            <w:r>
              <w:rPr>
                <w:sz w:val="24"/>
                <w:szCs w:val="24"/>
              </w:rPr>
              <w:t>you</w:t>
            </w:r>
            <w:proofErr w:type="spellEnd"/>
            <w:r>
              <w:rPr>
                <w:sz w:val="24"/>
                <w:szCs w:val="24"/>
              </w:rPr>
              <w:t xml:space="preserve"> tube voor nog meer lenteliedjes.</w:t>
            </w:r>
          </w:p>
        </w:tc>
      </w:tr>
      <w:bookmarkEnd w:id="1"/>
      <w:tr w:rsidR="009F75A6" w14:paraId="301B5180" w14:textId="77777777" w:rsidTr="00B87E96">
        <w:tc>
          <w:tcPr>
            <w:tcW w:w="5409" w:type="dxa"/>
          </w:tcPr>
          <w:p w14:paraId="70E847A4" w14:textId="02FB375F" w:rsidR="009F75A6" w:rsidRDefault="009F75A6" w:rsidP="009F75A6">
            <w:pPr>
              <w:rPr>
                <w:b/>
                <w:bCs/>
              </w:rPr>
            </w:pPr>
            <w:r w:rsidRPr="00C934A0">
              <w:rPr>
                <w:b/>
                <w:bCs/>
              </w:rPr>
              <w:lastRenderedPageBreak/>
              <w:t>COMPUTERTIJD</w:t>
            </w:r>
          </w:p>
          <w:p w14:paraId="51ACAD11" w14:textId="010D8E70" w:rsidR="009F75A6" w:rsidRDefault="00195D15" w:rsidP="009F75A6">
            <w:pPr>
              <w:rPr>
                <w:b/>
                <w:bCs/>
              </w:rPr>
            </w:pPr>
            <w:r>
              <w:rPr>
                <w:noProof/>
                <w:lang w:eastAsia="nl-NL"/>
              </w:rPr>
              <w:drawing>
                <wp:inline distT="0" distB="0" distL="0" distR="0" wp14:anchorId="001DFF49" wp14:editId="19D74786">
                  <wp:extent cx="1143000" cy="11430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6897A84E" w14:textId="1F5173EC" w:rsidR="009F75A6" w:rsidRPr="00C934A0" w:rsidRDefault="005D6191" w:rsidP="009F75A6">
            <w:pPr>
              <w:rPr>
                <w:b/>
                <w:bCs/>
              </w:rPr>
            </w:pPr>
            <w:r>
              <w:rPr>
                <w:noProof/>
              </w:rPr>
              <w:t xml:space="preserve">                               </w:t>
            </w:r>
          </w:p>
          <w:p w14:paraId="2DA17EA9" w14:textId="720D2FC8" w:rsidR="009F75A6" w:rsidRDefault="009F75A6" w:rsidP="009F75A6"/>
        </w:tc>
        <w:tc>
          <w:tcPr>
            <w:tcW w:w="5743" w:type="dxa"/>
          </w:tcPr>
          <w:p w14:paraId="4673F78D" w14:textId="32E1CDB8" w:rsidR="009F75A6" w:rsidRDefault="009F75A6" w:rsidP="009F75A6">
            <w:r w:rsidRPr="009C5A9D">
              <w:rPr>
                <w:sz w:val="24"/>
                <w:szCs w:val="24"/>
              </w:rPr>
              <w:t>HIERONDER EEN AANTAL LEERZAME APPS PASSEND BIJ HET THEMA</w:t>
            </w:r>
            <w:r>
              <w:t>:</w:t>
            </w:r>
          </w:p>
          <w:p w14:paraId="7C767F36" w14:textId="6E0B6DFF" w:rsidR="009F75A6" w:rsidRDefault="00533738" w:rsidP="009F75A6">
            <w:pPr>
              <w:rPr>
                <w:color w:val="0000FF"/>
                <w:u w:val="single"/>
              </w:rPr>
            </w:pPr>
            <w:hyperlink r:id="rId17" w:history="1">
              <w:r w:rsidR="009F75A6" w:rsidRPr="002C6A4F">
                <w:rPr>
                  <w:rStyle w:val="Hyperlink"/>
                </w:rPr>
                <w:t>https://www.tinytap.it/activities/g1xlv/play/tellen-tot-10-thema-winter-meestersandernl</w:t>
              </w:r>
            </w:hyperlink>
          </w:p>
          <w:p w14:paraId="5FF40966" w14:textId="3DDBD845" w:rsidR="009F75A6" w:rsidRDefault="00533738" w:rsidP="009F75A6">
            <w:hyperlink r:id="rId18" w:history="1">
              <w:r w:rsidR="009F75A6" w:rsidRPr="00C934A0">
                <w:rPr>
                  <w:color w:val="0000FF"/>
                  <w:u w:val="single"/>
                </w:rPr>
                <w:t>https://www.tinytap.it/activities/g1xr5/play/rekenbegrippen-meer-minder-en-evenveel-kleuters-meestersandernl</w:t>
              </w:r>
            </w:hyperlink>
          </w:p>
          <w:p w14:paraId="4987C6FC" w14:textId="77777777" w:rsidR="009F75A6" w:rsidRDefault="00533738" w:rsidP="009F75A6">
            <w:hyperlink r:id="rId19" w:history="1">
              <w:r w:rsidR="009F75A6" w:rsidRPr="00C934A0">
                <w:rPr>
                  <w:color w:val="0000FF"/>
                  <w:u w:val="single"/>
                </w:rPr>
                <w:t>https://www.tinytap.it/activities/g1xr9/play/woordenschat-thema-winter-kleuters-meestersandernl</w:t>
              </w:r>
            </w:hyperlink>
          </w:p>
          <w:p w14:paraId="2784E393" w14:textId="08C23F96" w:rsidR="009F75A6" w:rsidRPr="00B75DA4" w:rsidRDefault="00533738" w:rsidP="009F75A6">
            <w:pPr>
              <w:rPr>
                <w:color w:val="0000FF"/>
                <w:u w:val="single"/>
              </w:rPr>
            </w:pPr>
            <w:hyperlink r:id="rId20" w:history="1">
              <w:r w:rsidR="009F75A6">
                <w:rPr>
                  <w:rStyle w:val="Hyperlink"/>
                </w:rPr>
                <w:t>https://www.digipuzzle.net/nl/leerspellen/kleuterspellen/</w:t>
              </w:r>
            </w:hyperlink>
          </w:p>
        </w:tc>
      </w:tr>
      <w:tr w:rsidR="009F75A6" w14:paraId="1DEC3291" w14:textId="77777777" w:rsidTr="00B87E96">
        <w:tc>
          <w:tcPr>
            <w:tcW w:w="5409" w:type="dxa"/>
          </w:tcPr>
          <w:p w14:paraId="0E7B73FA" w14:textId="77777777" w:rsidR="009F75A6" w:rsidRDefault="009F75A6" w:rsidP="009F75A6">
            <w:pPr>
              <w:rPr>
                <w:b/>
                <w:bCs/>
              </w:rPr>
            </w:pPr>
            <w:r w:rsidRPr="00CC2ADE">
              <w:rPr>
                <w:b/>
                <w:bCs/>
              </w:rPr>
              <w:t>PUZZELEN</w:t>
            </w:r>
          </w:p>
          <w:p w14:paraId="427755D5" w14:textId="7724B1E7" w:rsidR="009F75A6" w:rsidRDefault="009F75A6" w:rsidP="009F75A6">
            <w:pPr>
              <w:rPr>
                <w:b/>
                <w:bCs/>
              </w:rPr>
            </w:pPr>
            <w:r>
              <w:rPr>
                <w:noProof/>
                <w:lang w:eastAsia="nl-NL"/>
              </w:rPr>
              <w:drawing>
                <wp:inline distT="0" distB="0" distL="0" distR="0" wp14:anchorId="5D6D2136" wp14:editId="5C88D515">
                  <wp:extent cx="695325" cy="679662"/>
                  <wp:effectExtent l="0" t="0" r="0" b="6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3810" cy="697731"/>
                          </a:xfrm>
                          <a:prstGeom prst="rect">
                            <a:avLst/>
                          </a:prstGeom>
                          <a:noFill/>
                          <a:ln>
                            <a:noFill/>
                          </a:ln>
                        </pic:spPr>
                      </pic:pic>
                    </a:graphicData>
                  </a:graphic>
                </wp:inline>
              </w:drawing>
            </w:r>
          </w:p>
          <w:p w14:paraId="23125FD6" w14:textId="609B5777" w:rsidR="009F75A6" w:rsidRPr="00CC2ADE" w:rsidRDefault="009F75A6" w:rsidP="009F75A6">
            <w:pPr>
              <w:rPr>
                <w:b/>
                <w:bCs/>
              </w:rPr>
            </w:pPr>
          </w:p>
        </w:tc>
        <w:tc>
          <w:tcPr>
            <w:tcW w:w="5743" w:type="dxa"/>
          </w:tcPr>
          <w:p w14:paraId="12F36166" w14:textId="4297A778" w:rsidR="009F75A6" w:rsidRPr="009C5A9D" w:rsidRDefault="009F75A6" w:rsidP="009F75A6">
            <w:pPr>
              <w:rPr>
                <w:sz w:val="24"/>
                <w:szCs w:val="24"/>
              </w:rPr>
            </w:pPr>
            <w:r w:rsidRPr="009C5A9D">
              <w:rPr>
                <w:sz w:val="24"/>
                <w:szCs w:val="24"/>
              </w:rPr>
              <w:t>MAAK EEN PUZZEL EN PROBEER PUZZELS MET STEEDS MEER STUKJES TE LEGGEN</w:t>
            </w:r>
          </w:p>
        </w:tc>
      </w:tr>
      <w:tr w:rsidR="009F75A6" w14:paraId="111B7867" w14:textId="77777777" w:rsidTr="00B87E96">
        <w:tc>
          <w:tcPr>
            <w:tcW w:w="5409" w:type="dxa"/>
          </w:tcPr>
          <w:p w14:paraId="095C941C" w14:textId="74C640D2" w:rsidR="009F75A6" w:rsidRDefault="009F75A6" w:rsidP="009F75A6"/>
        </w:tc>
        <w:tc>
          <w:tcPr>
            <w:tcW w:w="5743" w:type="dxa"/>
          </w:tcPr>
          <w:p w14:paraId="3FAAA8D3" w14:textId="62145DCD" w:rsidR="009F75A6" w:rsidRPr="009C5A9D" w:rsidRDefault="009F75A6" w:rsidP="009F75A6">
            <w:pPr>
              <w:rPr>
                <w:sz w:val="24"/>
                <w:szCs w:val="24"/>
              </w:rPr>
            </w:pPr>
          </w:p>
        </w:tc>
      </w:tr>
      <w:tr w:rsidR="009F75A6" w14:paraId="6847111C" w14:textId="77777777" w:rsidTr="00B87E96">
        <w:tc>
          <w:tcPr>
            <w:tcW w:w="5409" w:type="dxa"/>
          </w:tcPr>
          <w:p w14:paraId="00AA5F62" w14:textId="3F867340" w:rsidR="009F75A6" w:rsidRDefault="009F75A6" w:rsidP="009F75A6">
            <w:pPr>
              <w:rPr>
                <w:b/>
                <w:bCs/>
              </w:rPr>
            </w:pPr>
            <w:r>
              <w:rPr>
                <w:b/>
                <w:bCs/>
              </w:rPr>
              <w:t>BOUWEN</w:t>
            </w:r>
          </w:p>
          <w:p w14:paraId="34099A06" w14:textId="77777777" w:rsidR="009F75A6" w:rsidRDefault="009F75A6" w:rsidP="009F75A6">
            <w:pPr>
              <w:rPr>
                <w:b/>
                <w:bCs/>
              </w:rPr>
            </w:pPr>
          </w:p>
          <w:p w14:paraId="578DD810" w14:textId="1D902F7D" w:rsidR="009F75A6" w:rsidRDefault="009F75A6" w:rsidP="009F75A6">
            <w:pPr>
              <w:rPr>
                <w:b/>
                <w:bCs/>
              </w:rPr>
            </w:pPr>
            <w:r>
              <w:rPr>
                <w:noProof/>
                <w:lang w:eastAsia="nl-NL"/>
              </w:rPr>
              <w:drawing>
                <wp:inline distT="0" distB="0" distL="0" distR="0" wp14:anchorId="38E9BF93" wp14:editId="3EA71F74">
                  <wp:extent cx="979714" cy="85725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91289" cy="867379"/>
                          </a:xfrm>
                          <a:prstGeom prst="rect">
                            <a:avLst/>
                          </a:prstGeom>
                          <a:noFill/>
                          <a:ln>
                            <a:noFill/>
                          </a:ln>
                        </pic:spPr>
                      </pic:pic>
                    </a:graphicData>
                  </a:graphic>
                </wp:inline>
              </w:drawing>
            </w:r>
          </w:p>
          <w:p w14:paraId="0FBB312B" w14:textId="0F01EA80" w:rsidR="009F75A6" w:rsidRPr="00943555" w:rsidRDefault="009F75A6" w:rsidP="009F75A6">
            <w:pPr>
              <w:rPr>
                <w:b/>
                <w:bCs/>
              </w:rPr>
            </w:pPr>
          </w:p>
        </w:tc>
        <w:tc>
          <w:tcPr>
            <w:tcW w:w="5743" w:type="dxa"/>
          </w:tcPr>
          <w:p w14:paraId="1B5A0A3A" w14:textId="3B4CB9E5" w:rsidR="009F75A6" w:rsidRPr="009C5A9D" w:rsidRDefault="009F75A6" w:rsidP="009F75A6">
            <w:pPr>
              <w:rPr>
                <w:sz w:val="24"/>
                <w:szCs w:val="24"/>
              </w:rPr>
            </w:pPr>
            <w:r w:rsidRPr="009C5A9D">
              <w:rPr>
                <w:sz w:val="24"/>
                <w:szCs w:val="24"/>
              </w:rPr>
              <w:t>BOUWEN MET DUPLO, LEGO, HOUTEN BLOKKEN, WC-ROLLETJES ENZ.</w:t>
            </w:r>
          </w:p>
        </w:tc>
      </w:tr>
      <w:tr w:rsidR="009F75A6" w14:paraId="23BFA3FA" w14:textId="77777777" w:rsidTr="00B87E96">
        <w:tc>
          <w:tcPr>
            <w:tcW w:w="5409" w:type="dxa"/>
          </w:tcPr>
          <w:p w14:paraId="5580A27F" w14:textId="77777777" w:rsidR="009F75A6" w:rsidRDefault="009F75A6" w:rsidP="009F75A6">
            <w:pPr>
              <w:rPr>
                <w:b/>
                <w:bCs/>
              </w:rPr>
            </w:pPr>
            <w:r>
              <w:rPr>
                <w:b/>
                <w:bCs/>
              </w:rPr>
              <w:t>SPELLETJES DOEN</w:t>
            </w:r>
          </w:p>
          <w:p w14:paraId="626445CA" w14:textId="2EC7D21C" w:rsidR="009F75A6" w:rsidRDefault="009F75A6" w:rsidP="009F75A6">
            <w:pPr>
              <w:rPr>
                <w:b/>
                <w:bCs/>
              </w:rPr>
            </w:pPr>
            <w:r>
              <w:rPr>
                <w:noProof/>
                <w:lang w:eastAsia="nl-NL"/>
              </w:rPr>
              <w:drawing>
                <wp:inline distT="0" distB="0" distL="0" distR="0" wp14:anchorId="772A733C" wp14:editId="088FFFC1">
                  <wp:extent cx="1266825" cy="1266825"/>
                  <wp:effectExtent l="0" t="0" r="9525"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c>
        <w:tc>
          <w:tcPr>
            <w:tcW w:w="5743" w:type="dxa"/>
          </w:tcPr>
          <w:p w14:paraId="3BD63518" w14:textId="4EBA2D49" w:rsidR="009F75A6" w:rsidRPr="009C5A9D" w:rsidRDefault="009F75A6" w:rsidP="009F75A6">
            <w:pPr>
              <w:rPr>
                <w:sz w:val="24"/>
                <w:szCs w:val="24"/>
              </w:rPr>
            </w:pPr>
            <w:r w:rsidRPr="009C5A9D">
              <w:rPr>
                <w:sz w:val="24"/>
                <w:szCs w:val="24"/>
              </w:rPr>
              <w:t>ALLERLEI SPELLETJES DOEN:BORDSPELEN, KWARTETTEN,MEMORY ENZ.</w:t>
            </w:r>
          </w:p>
        </w:tc>
      </w:tr>
    </w:tbl>
    <w:p w14:paraId="65E6C169" w14:textId="37C786FA" w:rsidR="004021FA" w:rsidRDefault="004021FA"/>
    <w:p w14:paraId="3220B8C0" w14:textId="1DEFB8EF" w:rsidR="009C5A9D" w:rsidRDefault="009C5A9D" w:rsidP="005D6191">
      <w:pPr>
        <w:ind w:left="-851" w:firstLine="851"/>
      </w:pPr>
    </w:p>
    <w:p w14:paraId="17C5CC09" w14:textId="16DF129D" w:rsidR="00A9475A" w:rsidRDefault="00A9475A">
      <w:pPr>
        <w:rPr>
          <w:sz w:val="28"/>
          <w:szCs w:val="28"/>
        </w:rPr>
      </w:pPr>
      <w:r>
        <w:rPr>
          <w:noProof/>
          <w:lang w:eastAsia="nl-NL"/>
        </w:rPr>
        <w:drawing>
          <wp:anchor distT="0" distB="0" distL="114300" distR="114300" simplePos="0" relativeHeight="251671552" behindDoc="0" locked="0" layoutInCell="1" allowOverlap="1" wp14:anchorId="5F0641C1" wp14:editId="44E363E4">
            <wp:simplePos x="0" y="0"/>
            <wp:positionH relativeFrom="column">
              <wp:align>left</wp:align>
            </wp:positionH>
            <wp:positionV relativeFrom="paragraph">
              <wp:align>top</wp:align>
            </wp:positionV>
            <wp:extent cx="2706370" cy="1682750"/>
            <wp:effectExtent l="0" t="0" r="0" b="0"/>
            <wp:wrapSquare wrapText="bothSides"/>
            <wp:docPr id="50" name="Afbeelding 50" descr="Groep 1-2 B | Overpla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ep 1-2 B | Overplaat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6370" cy="1682750"/>
                    </a:xfrm>
                    <a:prstGeom prst="rect">
                      <a:avLst/>
                    </a:prstGeom>
                    <a:noFill/>
                    <a:ln>
                      <a:noFill/>
                    </a:ln>
                  </pic:spPr>
                </pic:pic>
              </a:graphicData>
            </a:graphic>
          </wp:anchor>
        </w:drawing>
      </w:r>
      <w:r>
        <w:t xml:space="preserve"> </w:t>
      </w:r>
      <w:r w:rsidRPr="00A9475A">
        <w:rPr>
          <w:sz w:val="28"/>
          <w:szCs w:val="28"/>
        </w:rPr>
        <w:t>Geniet van de natuur, de lente om je heen</w:t>
      </w:r>
      <w:r>
        <w:rPr>
          <w:sz w:val="28"/>
          <w:szCs w:val="28"/>
        </w:rPr>
        <w:t>,</w:t>
      </w:r>
    </w:p>
    <w:p w14:paraId="0E6D01B5" w14:textId="77777777" w:rsidR="00A9475A" w:rsidRDefault="00A9475A">
      <w:pPr>
        <w:rPr>
          <w:sz w:val="28"/>
          <w:szCs w:val="28"/>
        </w:rPr>
      </w:pPr>
      <w:r>
        <w:rPr>
          <w:sz w:val="28"/>
          <w:szCs w:val="28"/>
        </w:rPr>
        <w:t xml:space="preserve">  en veel  kijk-, luister-, leer – en speelplezier!</w:t>
      </w:r>
    </w:p>
    <w:p w14:paraId="6DE75C77" w14:textId="77777777" w:rsidR="00A9475A" w:rsidRDefault="00A9475A">
      <w:pPr>
        <w:rPr>
          <w:sz w:val="28"/>
          <w:szCs w:val="28"/>
        </w:rPr>
      </w:pPr>
    </w:p>
    <w:p w14:paraId="707923A4" w14:textId="1DA915C9" w:rsidR="009C5A9D" w:rsidRPr="00A9475A" w:rsidRDefault="00A9475A">
      <w:pPr>
        <w:rPr>
          <w:sz w:val="28"/>
          <w:szCs w:val="28"/>
        </w:rPr>
      </w:pPr>
      <w:r>
        <w:rPr>
          <w:sz w:val="28"/>
          <w:szCs w:val="28"/>
        </w:rPr>
        <w:t>P.S. Morgen is Marnix jarig! Misschien kun je een mooie tekening voor hem maken!</w:t>
      </w:r>
      <w:r w:rsidRPr="00A9475A">
        <w:rPr>
          <w:sz w:val="28"/>
          <w:szCs w:val="28"/>
        </w:rPr>
        <w:br w:type="textWrapping" w:clear="all"/>
      </w:r>
    </w:p>
    <w:p w14:paraId="62E4F706" w14:textId="0216775D" w:rsidR="009C5A9D" w:rsidRDefault="009C5A9D"/>
    <w:p w14:paraId="76AC9272" w14:textId="63FBE728" w:rsidR="009C5A9D" w:rsidRDefault="009C5A9D"/>
    <w:p w14:paraId="51DFDC8C" w14:textId="141CB9BC" w:rsidR="009C5A9D" w:rsidRDefault="009C5A9D"/>
    <w:p w14:paraId="2D0E10BA" w14:textId="0FA48897" w:rsidR="009C5A9D" w:rsidRDefault="009C5A9D"/>
    <w:p w14:paraId="3618B43D" w14:textId="6CC76884" w:rsidR="009C5A9D" w:rsidRDefault="009C5A9D"/>
    <w:p w14:paraId="3901806C" w14:textId="09A87B71" w:rsidR="009C5A9D" w:rsidRDefault="009C5A9D"/>
    <w:p w14:paraId="1F94471D" w14:textId="77777777" w:rsidR="009C5A9D" w:rsidRDefault="009C5A9D"/>
    <w:p w14:paraId="6E0312F5" w14:textId="06FB2004" w:rsidR="009C5A9D" w:rsidRDefault="009C5A9D"/>
    <w:p w14:paraId="6B07F937" w14:textId="2BF0A2ED" w:rsidR="009C5A9D" w:rsidRDefault="009C5A9D"/>
    <w:p w14:paraId="49A71FF6" w14:textId="2B81ED3F" w:rsidR="009C5A9D" w:rsidRDefault="009C5A9D"/>
    <w:sectPr w:rsidR="009C5A9D" w:rsidSect="005D6191">
      <w:pgSz w:w="11906" w:h="16838"/>
      <w:pgMar w:top="1417" w:right="1417" w:bottom="141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Open Sans">
    <w:altName w:val="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61525"/>
    <w:multiLevelType w:val="hybridMultilevel"/>
    <w:tmpl w:val="F97C9872"/>
    <w:lvl w:ilvl="0" w:tplc="2DDEF67E">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346135D5"/>
    <w:multiLevelType w:val="hybridMultilevel"/>
    <w:tmpl w:val="E3408D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6E191582"/>
    <w:multiLevelType w:val="hybridMultilevel"/>
    <w:tmpl w:val="BACCC1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30C544B"/>
    <w:multiLevelType w:val="multilevel"/>
    <w:tmpl w:val="F6B0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EC63518"/>
    <w:multiLevelType w:val="multilevel"/>
    <w:tmpl w:val="44AE326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326"/>
    <w:rsid w:val="00077464"/>
    <w:rsid w:val="000F1B4C"/>
    <w:rsid w:val="00195D15"/>
    <w:rsid w:val="00315F65"/>
    <w:rsid w:val="003B279B"/>
    <w:rsid w:val="004021FA"/>
    <w:rsid w:val="00421EA7"/>
    <w:rsid w:val="004D5B25"/>
    <w:rsid w:val="00524F86"/>
    <w:rsid w:val="00533738"/>
    <w:rsid w:val="005B7827"/>
    <w:rsid w:val="005D6191"/>
    <w:rsid w:val="0067241F"/>
    <w:rsid w:val="006918DC"/>
    <w:rsid w:val="006B6B5C"/>
    <w:rsid w:val="00722609"/>
    <w:rsid w:val="00734E80"/>
    <w:rsid w:val="008E34C5"/>
    <w:rsid w:val="00943555"/>
    <w:rsid w:val="009458D4"/>
    <w:rsid w:val="00960998"/>
    <w:rsid w:val="009B5CAA"/>
    <w:rsid w:val="009C5A9D"/>
    <w:rsid w:val="009F75A6"/>
    <w:rsid w:val="00A81216"/>
    <w:rsid w:val="00A9475A"/>
    <w:rsid w:val="00B75DA4"/>
    <w:rsid w:val="00B87E96"/>
    <w:rsid w:val="00C934A0"/>
    <w:rsid w:val="00CC2ADE"/>
    <w:rsid w:val="00CC3326"/>
    <w:rsid w:val="00DD3F55"/>
    <w:rsid w:val="00E724A0"/>
    <w:rsid w:val="00EE0997"/>
    <w:rsid w:val="00F67E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061A6"/>
  <w15:docId w15:val="{03C0AC1A-51B2-4DE3-B4A0-3E0489E4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link w:val="Kop2Char"/>
    <w:uiPriority w:val="9"/>
    <w:qFormat/>
    <w:rsid w:val="00734E80"/>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C3326"/>
    <w:pPr>
      <w:ind w:left="720"/>
      <w:contextualSpacing/>
    </w:pPr>
  </w:style>
  <w:style w:type="character" w:styleId="Hyperlink">
    <w:name w:val="Hyperlink"/>
    <w:basedOn w:val="Standaardalinea-lettertype"/>
    <w:uiPriority w:val="99"/>
    <w:unhideWhenUsed/>
    <w:rsid w:val="00CC3326"/>
    <w:rPr>
      <w:color w:val="0000FF"/>
      <w:u w:val="single"/>
    </w:rPr>
  </w:style>
  <w:style w:type="character" w:customStyle="1" w:styleId="Onopgelostemelding1">
    <w:name w:val="Onopgeloste melding1"/>
    <w:basedOn w:val="Standaardalinea-lettertype"/>
    <w:uiPriority w:val="99"/>
    <w:semiHidden/>
    <w:unhideWhenUsed/>
    <w:rsid w:val="00CC3326"/>
    <w:rPr>
      <w:color w:val="605E5C"/>
      <w:shd w:val="clear" w:color="auto" w:fill="E1DFDD"/>
    </w:rPr>
  </w:style>
  <w:style w:type="character" w:customStyle="1" w:styleId="Kop2Char">
    <w:name w:val="Kop 2 Char"/>
    <w:basedOn w:val="Standaardalinea-lettertype"/>
    <w:link w:val="Kop2"/>
    <w:uiPriority w:val="9"/>
    <w:rsid w:val="00734E80"/>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734E8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734E80"/>
    <w:rPr>
      <w:i/>
      <w:iCs/>
    </w:rPr>
  </w:style>
  <w:style w:type="table" w:styleId="Tabelraster">
    <w:name w:val="Table Grid"/>
    <w:basedOn w:val="Standaardtabel"/>
    <w:uiPriority w:val="39"/>
    <w:rsid w:val="00402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9458D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458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2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hyperlink" Target="https://www.tinytap.it/activities/g1xr5/play/rekenbegrippen-meer-minder-en-evenveel-kleuters-meestersandern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gif"/><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hyperlink" Target="https://www.tinytap.it/activities/g1xlv/play/tellen-tot-10-thema-winter-meestersandern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digipuzzle.net/nl/leerspellen/kleuterspelle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3.jpeg"/><Relationship Id="rId10" Type="http://schemas.openxmlformats.org/officeDocument/2006/relationships/hyperlink" Target="https://www.bing.com/images/search?q=afbeelding+fruit&amp;id=13A42629034D6587DBDE2707C3534C5DDB6B886E&amp;FORM=IQFRBA" TargetMode="External"/><Relationship Id="rId19" Type="http://schemas.openxmlformats.org/officeDocument/2006/relationships/hyperlink" Target="https://www.tinytap.it/activities/g1xr9/play/woordenschat-thema-winter-kleuters-meestersandernl"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 Id="rId22" Type="http://schemas.openxmlformats.org/officeDocument/2006/relationships/image" Target="media/image1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F8899-DDFD-4C86-B578-DE2840462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9</Words>
  <Characters>3409</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Kindt</dc:creator>
  <cp:lastModifiedBy>Gebruiker</cp:lastModifiedBy>
  <cp:revision>2</cp:revision>
  <cp:lastPrinted>2020-03-17T09:02:00Z</cp:lastPrinted>
  <dcterms:created xsi:type="dcterms:W3CDTF">2020-03-30T15:11:00Z</dcterms:created>
  <dcterms:modified xsi:type="dcterms:W3CDTF">2020-03-30T15:11:00Z</dcterms:modified>
</cp:coreProperties>
</file>